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CC1" w14:textId="02C98B45"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OMPARASI PEMODELAN TOPIK TERJEMAH INDONESIA  HADIST BUKHORI DENGAN BERTOPIC</w:t>
      </w:r>
      <w:r w:rsidR="00031E62">
        <w:rPr>
          <w:b/>
          <w:bCs/>
          <w:sz w:val="28"/>
          <w:szCs w:val="28"/>
        </w:rPr>
        <w:t xml:space="preserve">, </w:t>
      </w:r>
      <w:r w:rsidR="00031E62" w:rsidRPr="00846F52">
        <w:rPr>
          <w:b/>
          <w:bCs/>
          <w:i/>
          <w:iCs/>
          <w:sz w:val="28"/>
          <w:szCs w:val="28"/>
        </w:rPr>
        <w:t>LATEN SEMANTIC ANALYSIS</w:t>
      </w:r>
      <w:r w:rsidR="00031E62">
        <w:rPr>
          <w:b/>
          <w:bCs/>
          <w:sz w:val="28"/>
          <w:szCs w:val="28"/>
        </w:rPr>
        <w:t xml:space="preserve"> (LSA)</w:t>
      </w:r>
      <w:r w:rsidR="001D0A75">
        <w:rPr>
          <w:b/>
          <w:bCs/>
          <w:sz w:val="28"/>
          <w:szCs w:val="28"/>
        </w:rPr>
        <w:t xml:space="preserve"> 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r w:rsidRPr="007A5EDE">
        <w:rPr>
          <w:b/>
          <w:bCs/>
          <w:szCs w:val="24"/>
        </w:rPr>
        <w:t xml:space="preserve">Diajukan </w:t>
      </w:r>
      <w:r w:rsidR="007A5EDE" w:rsidRPr="007A5EDE">
        <w:rPr>
          <w:b/>
          <w:bCs/>
          <w:szCs w:val="24"/>
        </w:rPr>
        <w:t>u</w:t>
      </w:r>
      <w:r w:rsidRPr="007A5EDE">
        <w:rPr>
          <w:b/>
          <w:bCs/>
          <w:szCs w:val="24"/>
        </w:rPr>
        <w:t xml:space="preserve">ntuk </w:t>
      </w:r>
      <w:r w:rsidR="007A5EDE" w:rsidRPr="007A5EDE">
        <w:rPr>
          <w:b/>
          <w:bCs/>
          <w:szCs w:val="24"/>
        </w:rPr>
        <w:t>m</w:t>
      </w:r>
      <w:r w:rsidRPr="007A5EDE">
        <w:rPr>
          <w:b/>
          <w:bCs/>
          <w:szCs w:val="24"/>
        </w:rPr>
        <w:t xml:space="preserve">emenuhi </w:t>
      </w:r>
      <w:r w:rsidR="007A5EDE" w:rsidRPr="007A5EDE">
        <w:rPr>
          <w:b/>
          <w:bCs/>
          <w:szCs w:val="24"/>
        </w:rPr>
        <w:t>syarat memperoleh g</w:t>
      </w:r>
      <w:r w:rsidRPr="007A5EDE">
        <w:rPr>
          <w:b/>
          <w:bCs/>
          <w:szCs w:val="24"/>
        </w:rPr>
        <w:t xml:space="preserve">elar Magister Komputer </w:t>
      </w:r>
      <w:r w:rsidR="007A5EDE" w:rsidRPr="007A5EDE">
        <w:rPr>
          <w:b/>
          <w:bCs/>
          <w:szCs w:val="24"/>
        </w:rPr>
        <w:t>p</w:t>
      </w:r>
      <w:r w:rsidRPr="007A5EDE">
        <w:rPr>
          <w:b/>
          <w:bCs/>
          <w:szCs w:val="24"/>
        </w:rPr>
        <w:t xml:space="preserve">ada Program </w:t>
      </w:r>
      <w:r w:rsidR="007A5EDE" w:rsidRPr="007A5EDE">
        <w:rPr>
          <w:b/>
          <w:bCs/>
          <w:szCs w:val="24"/>
        </w:rPr>
        <w:t>Studi Teknik Informatika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547B202B" w:rsidR="00180F45" w:rsidRDefault="00180F45" w:rsidP="00180F45">
      <w:pPr>
        <w:spacing w:line="240" w:lineRule="auto"/>
        <w:ind w:firstLine="0"/>
        <w:jc w:val="center"/>
        <w:rPr>
          <w:szCs w:val="24"/>
        </w:rPr>
      </w:pPr>
      <w:r w:rsidRPr="000571EC">
        <w:rPr>
          <w:szCs w:val="24"/>
        </w:rPr>
        <w:t>OLEH :</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0657433"/>
      <w:r>
        <w:lastRenderedPageBreak/>
        <w:t xml:space="preserve">LEMBAR PERSETUJUAN </w:t>
      </w:r>
      <w:r w:rsidR="00C36D87">
        <w:t xml:space="preserve">PROPOSAL </w:t>
      </w:r>
      <w:r>
        <w:t>TESIS</w:t>
      </w:r>
      <w:bookmarkEnd w:id="1"/>
      <w:bookmarkEnd w:id="2"/>
    </w:p>
    <w:p w14:paraId="0A291898" w14:textId="77777777" w:rsidR="00031E62" w:rsidRDefault="00031E62" w:rsidP="00031E62">
      <w:pPr>
        <w:spacing w:line="240" w:lineRule="auto"/>
        <w:ind w:firstLine="0"/>
        <w:jc w:val="center"/>
        <w:rPr>
          <w:b/>
          <w:bCs/>
          <w:sz w:val="28"/>
          <w:szCs w:val="28"/>
        </w:rPr>
      </w:pPr>
      <w:r w:rsidRPr="00D461A9">
        <w:rPr>
          <w:b/>
          <w:bCs/>
          <w:szCs w:val="24"/>
        </w:rPr>
        <w:t>ANALISIS KOMPARASI PEMODELAN TOPIK TERJEMAH INDONESIA  HADIST 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Telah disetujui untuk disidangkan pada Program Studi Teknik</w:t>
      </w:r>
      <w:r w:rsidR="00DB1C7E">
        <w:t xml:space="preserve"> </w:t>
      </w:r>
      <w:r>
        <w:t xml:space="preserve">Informatika </w:t>
      </w:r>
      <w:r w:rsidR="00C36D87">
        <w:t>S-2</w:t>
      </w:r>
    </w:p>
    <w:p w14:paraId="50C77B01" w14:textId="75354CB5" w:rsidR="00930953" w:rsidRDefault="00C36D87" w:rsidP="00930953">
      <w:pPr>
        <w:pStyle w:val="UNSTYLED"/>
        <w:jc w:val="center"/>
      </w:pPr>
      <w:r>
        <w:t xml:space="preserve">Program Pascasarjana </w:t>
      </w:r>
      <w:r w:rsidR="00930953">
        <w:t>Universitas Pamulang</w:t>
      </w:r>
    </w:p>
    <w:p w14:paraId="0FC6B979" w14:textId="18D1CDCE" w:rsidR="00930953" w:rsidRDefault="00930953" w:rsidP="00930953">
      <w:pPr>
        <w:pStyle w:val="UNSTYLED"/>
        <w:jc w:val="center"/>
      </w:pPr>
      <w:r>
        <w:t>Pada tanggal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r w:rsidR="00031E62">
        <w:t>Asep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ini telah disetujui </w:t>
      </w:r>
      <w:r>
        <w:t xml:space="preserve">oleh Pembimbing </w:t>
      </w:r>
      <w:r w:rsidR="00930953">
        <w:t xml:space="preserve">untuk </w:t>
      </w:r>
      <w:r>
        <w:t xml:space="preserve">ujian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r>
              <w:t>Pembimbing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r>
              <w:t>Pembimbing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r>
              <w:t>Disahkan:</w:t>
            </w:r>
          </w:p>
          <w:p w14:paraId="22FC8F2F" w14:textId="77777777" w:rsidR="00EF3354" w:rsidRDefault="00EF3354" w:rsidP="00727769">
            <w:pPr>
              <w:pStyle w:val="UNSTYLED"/>
              <w:jc w:val="center"/>
            </w:pPr>
            <w:r>
              <w:t>Direktur Program Pascasarjana</w:t>
            </w:r>
          </w:p>
          <w:p w14:paraId="4E0DD404" w14:textId="77777777" w:rsidR="00EF3354" w:rsidRDefault="00EF3354" w:rsidP="00727769">
            <w:pPr>
              <w:pStyle w:val="UNSTYLED"/>
              <w:jc w:val="center"/>
            </w:pPr>
            <w:r>
              <w:t>Universitas Pamulang</w:t>
            </w:r>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14:paraId="24CE435D" w14:textId="77777777" w:rsidTr="0012205F">
        <w:trPr>
          <w:jc w:val="center"/>
        </w:trPr>
        <w:tc>
          <w:tcPr>
            <w:tcW w:w="7948" w:type="dxa"/>
            <w:gridSpan w:val="3"/>
          </w:tcPr>
          <w:p w14:paraId="2EF91603" w14:textId="69D220BD" w:rsidR="00EF3354" w:rsidRDefault="00C236FF" w:rsidP="00727769">
            <w:pPr>
              <w:pStyle w:val="UNSTYLED"/>
              <w:jc w:val="center"/>
            </w:pPr>
            <w:r>
              <w:rPr>
                <w:u w:val="thick"/>
              </w:rPr>
              <w:t xml:space="preserve">Dr. </w:t>
            </w:r>
            <w:r w:rsidR="00C36D87">
              <w:rPr>
                <w:u w:val="thick"/>
              </w:rPr>
              <w:t>Sajarwo Anggai, MT</w:t>
            </w:r>
            <w:r>
              <w:rPr>
                <w:u w:val="thick"/>
              </w:rPr>
              <w:t>.</w:t>
            </w:r>
          </w:p>
        </w:tc>
      </w:tr>
      <w:tr w:rsidR="00EF3354" w14:paraId="14E950C9" w14:textId="77777777" w:rsidTr="0012205F">
        <w:trPr>
          <w:jc w:val="center"/>
        </w:trPr>
        <w:tc>
          <w:tcPr>
            <w:tcW w:w="7948" w:type="dxa"/>
            <w:gridSpan w:val="3"/>
          </w:tcPr>
          <w:p w14:paraId="17FB0B33" w14:textId="312E3FD5" w:rsidR="00EF3354" w:rsidRDefault="00EF3354" w:rsidP="00727769">
            <w:pPr>
              <w:pStyle w:val="UNSTYLED"/>
              <w:jc w:val="center"/>
            </w:pPr>
            <w:r>
              <w:t xml:space="preserve">NIDN. </w:t>
            </w:r>
            <w:r w:rsidR="00C36D87">
              <w:t>xxxxxxx</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0657434"/>
      <w:r>
        <w:lastRenderedPageBreak/>
        <w:t>LEMBAR PENGESAHAN TESIS</w:t>
      </w:r>
      <w:bookmarkEnd w:id="4"/>
      <w:bookmarkEnd w:id="5"/>
    </w:p>
    <w:p w14:paraId="40DEB513" w14:textId="4C080F2E" w:rsidR="00031E62" w:rsidRPr="00031E62" w:rsidRDefault="00031E62" w:rsidP="00031E62">
      <w:pPr>
        <w:spacing w:line="240" w:lineRule="auto"/>
        <w:ind w:firstLine="0"/>
        <w:jc w:val="center"/>
        <w:rPr>
          <w:b/>
          <w:bCs/>
          <w:szCs w:val="24"/>
        </w:rPr>
      </w:pPr>
      <w:r w:rsidRPr="00031E62">
        <w:rPr>
          <w:b/>
          <w:bCs/>
          <w:szCs w:val="24"/>
        </w:rPr>
        <w:t>ANALISIS KOMPARASI PEMODELAN TOPIK TERJEMAH INDONESIA HADIST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dipertahankan di hadapan Dewan Penguji Program </w:t>
      </w:r>
      <w:r w:rsidR="00E36014">
        <w:t xml:space="preserve">Program Studi Teknik Informatika S-2 Program </w:t>
      </w:r>
      <w:r>
        <w:t>Pascasarjana</w:t>
      </w:r>
      <w:r w:rsidR="00E36014">
        <w:t xml:space="preserve"> </w:t>
      </w:r>
      <w:r>
        <w:t>Universitas Pamulang</w:t>
      </w:r>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Pada tanggal …………………</w:t>
      </w:r>
    </w:p>
    <w:p w14:paraId="366EA8DD" w14:textId="6FCB0B2A" w:rsidR="00F234E0" w:rsidRDefault="00F234E0" w:rsidP="00F234E0">
      <w:pPr>
        <w:pStyle w:val="UNSTYLED"/>
        <w:spacing w:line="240" w:lineRule="auto"/>
        <w:jc w:val="center"/>
      </w:pPr>
    </w:p>
    <w:p w14:paraId="5B7839D3" w14:textId="77777777" w:rsidR="00F234E0" w:rsidRDefault="00F234E0" w:rsidP="00F234E0">
      <w:pPr>
        <w:pStyle w:val="UNSTYLED"/>
        <w:spacing w:line="240" w:lineRule="auto"/>
        <w:jc w:val="center"/>
      </w:pPr>
    </w:p>
    <w:p w14:paraId="1740CAFD" w14:textId="6BC609AF" w:rsidR="002014C2" w:rsidRDefault="00F234E0" w:rsidP="002014C2">
      <w:pPr>
        <w:pStyle w:val="UNSTYLED"/>
        <w:jc w:val="center"/>
      </w:pPr>
      <w:r>
        <w:t>Oleh</w:t>
      </w:r>
      <w:r>
        <w:br/>
      </w:r>
      <w:r w:rsidR="00E7436F">
        <w:t>Asep Ridwan Hidayat</w:t>
      </w:r>
    </w:p>
    <w:p w14:paraId="7F291995" w14:textId="2BB81B09" w:rsidR="00F234E0" w:rsidRDefault="002014C2" w:rsidP="002014C2">
      <w:pPr>
        <w:pStyle w:val="UNSTYLED"/>
        <w:jc w:val="center"/>
      </w:pPr>
      <w:r>
        <w:t>2210120000015</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r>
              <w:t>Penguji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r>
              <w:t>Penguji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r>
              <w:t>Pembimbing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r>
              <w:t>Pembimbing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r>
              <w:t>Disahkan:</w:t>
            </w:r>
          </w:p>
          <w:p w14:paraId="0E85F515" w14:textId="77777777" w:rsidR="00D25353" w:rsidRDefault="00D25353" w:rsidP="00D25353">
            <w:pPr>
              <w:pStyle w:val="UNSTYLED"/>
              <w:jc w:val="center"/>
            </w:pPr>
            <w:r>
              <w:t>Direktur Program Pascasarjana</w:t>
            </w:r>
          </w:p>
          <w:p w14:paraId="5011946A" w14:textId="4417EA37" w:rsidR="00D25353" w:rsidRDefault="00D25353" w:rsidP="00D25353">
            <w:pPr>
              <w:pStyle w:val="UNSTYLED"/>
              <w:jc w:val="center"/>
            </w:pPr>
            <w:r>
              <w:t>Universitas Pamulang</w:t>
            </w:r>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lastRenderedPageBreak/>
              <w:t>NIDN. ………………………………</w:t>
            </w:r>
          </w:p>
        </w:tc>
      </w:tr>
    </w:tbl>
    <w:p w14:paraId="0C5C29AF" w14:textId="5198CA62" w:rsidR="00B93EB5" w:rsidRDefault="000A417A" w:rsidP="00E85B28">
      <w:pPr>
        <w:pStyle w:val="JUDUL"/>
        <w:numPr>
          <w:ilvl w:val="0"/>
          <w:numId w:val="0"/>
        </w:numPr>
      </w:pPr>
      <w:bookmarkStart w:id="6" w:name="_Toc174045006"/>
      <w:bookmarkStart w:id="7" w:name="_Toc180657435"/>
      <w:r>
        <w:t>LEMBAR PERNYATAAN TESIS</w:t>
      </w:r>
      <w:bookmarkEnd w:id="6"/>
      <w:bookmarkEnd w:id="7"/>
    </w:p>
    <w:p w14:paraId="7926D300" w14:textId="0EDED021" w:rsidR="00990E32" w:rsidRDefault="00990E32" w:rsidP="00990E32">
      <w:pPr>
        <w:pStyle w:val="UNSTYLED"/>
      </w:pPr>
      <w:r>
        <w:t>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Selatan, </w:t>
      </w:r>
      <w:r w:rsidR="002D2719">
        <w:t xml:space="preserve"> September 2024</w:t>
      </w:r>
    </w:p>
    <w:p w14:paraId="0F787106" w14:textId="7D6DF408" w:rsidR="00990E32" w:rsidRDefault="00990E32" w:rsidP="002D2719">
      <w:pPr>
        <w:pStyle w:val="UNSTYLED"/>
        <w:ind w:left="4320"/>
      </w:pPr>
      <w:r>
        <w:t>Tanda tangan</w:t>
      </w:r>
    </w:p>
    <w:p w14:paraId="1A94BB90" w14:textId="44DDE491" w:rsidR="00990E32" w:rsidRDefault="00990E32" w:rsidP="002D2719">
      <w:pPr>
        <w:pStyle w:val="UNSTYLED"/>
        <w:ind w:left="4320"/>
      </w:pPr>
      <w:r>
        <w:t>(Materai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r>
        <w:rPr>
          <w:b/>
          <w:bCs/>
        </w:rPr>
        <w:t>Asep Ridwan Hidayat</w:t>
      </w:r>
    </w:p>
    <w:p w14:paraId="7DC0CE22" w14:textId="1AF2198F" w:rsidR="002D2719" w:rsidRPr="00990E32" w:rsidRDefault="002D2719" w:rsidP="002D2719">
      <w:pPr>
        <w:pStyle w:val="UNSTYLED"/>
        <w:ind w:left="4320"/>
      </w:pPr>
      <w:r>
        <w:t>NIM</w:t>
      </w:r>
      <w:r w:rsidR="00832ED6">
        <w:t xml:space="preserve"> :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0657436"/>
      <w:r w:rsidR="000A417A">
        <w:lastRenderedPageBreak/>
        <w:t>KATA PENGANTAR</w:t>
      </w:r>
      <w:bookmarkEnd w:id="8"/>
      <w:bookmarkEnd w:id="9"/>
    </w:p>
    <w:p w14:paraId="455B066A" w14:textId="78365C89" w:rsidR="00703F0C" w:rsidRDefault="00703F0C" w:rsidP="00703F0C">
      <w:pPr>
        <w:pStyle w:val="UNSTYLED"/>
      </w:pPr>
      <w:r>
        <w:tab/>
        <w:t>Puji syukur penulis panjatkan ke hadirat Allah SWT, karena atas berkat dan rahmat -Nya penulis dapat menyelesaikan tesis ini. Penulis menyadari bahwa tanpa bantuan dan bimbingan dari berbagai pihak, mulai dari masa perkuliahan hingga penyusunan tesis ini, sangatlah sulit bagi penulis untuk menyelesaikannya. Oleh karena itu, penulis ingin mengucapkan terima kasih kepada:</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Pamulang dan Program Studi Teknik Informatika </w:t>
      </w:r>
      <w:r w:rsidR="00DB1C7E">
        <w:t xml:space="preserve">S-2 </w:t>
      </w:r>
      <w:r>
        <w:t>yang telah melayani proses akademik dan pembelajaran dengan baik, mulai dari pendaftaran mahasiswa baru, pelaksanaan perkuliahan, hingga penyusunan tugas akhir.</w:t>
      </w:r>
    </w:p>
    <w:p w14:paraId="2BDFE8A3" w14:textId="77777777" w:rsidR="00703F0C" w:rsidRDefault="00703F0C" w:rsidP="008B25AC">
      <w:pPr>
        <w:pStyle w:val="UNSTYLED"/>
        <w:numPr>
          <w:ilvl w:val="0"/>
          <w:numId w:val="3"/>
        </w:numPr>
        <w:ind w:left="426" w:hanging="426"/>
      </w:pPr>
      <w:r>
        <w:t>Rektor Universitas Pamulang yang telah mengizinkan penulis untuk menempuh studi program S-2.</w:t>
      </w:r>
    </w:p>
    <w:p w14:paraId="4755B453" w14:textId="5B6C9B1E" w:rsidR="00703F0C" w:rsidRDefault="00703F0C" w:rsidP="008B25AC">
      <w:pPr>
        <w:pStyle w:val="UNSTYLED"/>
        <w:numPr>
          <w:ilvl w:val="0"/>
          <w:numId w:val="3"/>
        </w:numPr>
        <w:ind w:left="426" w:hanging="426"/>
      </w:pPr>
      <w:r>
        <w:t xml:space="preserve">Dr. </w:t>
      </w:r>
      <w:r w:rsidR="002D2719">
        <w:t>Sajarwo, Anggai, MT</w:t>
      </w:r>
      <w:r>
        <w:t xml:space="preserve">, selaku Ketua Program Studi Teknik Informatika </w:t>
      </w:r>
      <w:r w:rsidR="00DB1C7E">
        <w:t xml:space="preserve">S-2 </w:t>
      </w:r>
      <w:r>
        <w:t>Universitas Pamulang.</w:t>
      </w:r>
    </w:p>
    <w:p w14:paraId="257A7CA2" w14:textId="0407251D" w:rsidR="00703F0C" w:rsidRDefault="00703F0C" w:rsidP="008B25AC">
      <w:pPr>
        <w:pStyle w:val="UNSTYLED"/>
        <w:numPr>
          <w:ilvl w:val="0"/>
          <w:numId w:val="3"/>
        </w:numPr>
        <w:ind w:left="426" w:hanging="426"/>
      </w:pPr>
      <w:r w:rsidRPr="00EB0A28">
        <w:t xml:space="preserve">Dr. </w:t>
      </w:r>
      <w:r w:rsidR="00EB0A28">
        <w:t>Tukiyat</w:t>
      </w:r>
      <w:r w:rsidRPr="00EB0A28">
        <w:t xml:space="preserve">, M.Si. dan Dr. </w:t>
      </w:r>
      <w:r w:rsidR="00EB0A28">
        <w:t>Taswanda Taryo</w:t>
      </w:r>
      <w:r w:rsidRPr="00EB0A28">
        <w:t>, M.</w:t>
      </w:r>
      <w:r w:rsidR="00EB0A28">
        <w:t>Sc.</w:t>
      </w:r>
      <w:r>
        <w:t>selaku dosen pembimbing I dan II yang telah menyediakan waktu, tenaga, dan pikiran untuk mengarahkan penulisan dan penyusunan tesis ini.</w:t>
      </w:r>
    </w:p>
    <w:p w14:paraId="0D4E71FE" w14:textId="640CB002" w:rsidR="00703F0C" w:rsidRDefault="00703F0C" w:rsidP="008B25AC">
      <w:pPr>
        <w:pStyle w:val="UNSTYLED"/>
        <w:numPr>
          <w:ilvl w:val="0"/>
          <w:numId w:val="3"/>
        </w:numPr>
        <w:ind w:left="426" w:hanging="426"/>
      </w:pPr>
      <w:r>
        <w:t>Rekan-rekan kerja serta mahasiswa Program Studi</w:t>
      </w:r>
      <w:r w:rsidR="00DB1C7E">
        <w:t xml:space="preserve"> T</w:t>
      </w:r>
      <w:r>
        <w:t xml:space="preserve">eknik Informatika </w:t>
      </w:r>
      <w:r w:rsidR="00DB1C7E">
        <w:t xml:space="preserve">S-2 </w:t>
      </w:r>
      <w:r>
        <w:t>Universitas Pamulang yang telah banyak mendukung penulis dalam menyelesaikan tesis ini.</w:t>
      </w:r>
    </w:p>
    <w:p w14:paraId="25CC9887" w14:textId="2751EF1A" w:rsidR="00703F0C" w:rsidRDefault="00703F0C" w:rsidP="008B25AC">
      <w:pPr>
        <w:pStyle w:val="UNSTYLED"/>
        <w:numPr>
          <w:ilvl w:val="0"/>
          <w:numId w:val="3"/>
        </w:numPr>
        <w:ind w:left="426" w:hanging="426"/>
      </w:pPr>
      <w:r>
        <w:t>Semua pihak yang terlibat dan tidak penulis sebutkan satu per satu.</w:t>
      </w:r>
    </w:p>
    <w:p w14:paraId="33700651" w14:textId="77777777" w:rsidR="00703F0C" w:rsidRDefault="00703F0C" w:rsidP="00703F0C">
      <w:pPr>
        <w:pStyle w:val="UNSTYLED"/>
      </w:pPr>
    </w:p>
    <w:p w14:paraId="7BDC0743" w14:textId="55AC722A" w:rsidR="00703F0C" w:rsidRDefault="00703F0C" w:rsidP="00703F0C">
      <w:pPr>
        <w:pStyle w:val="UNSTYLED"/>
      </w:pPr>
      <w:r>
        <w:t>Akhir kata, penulis berharap Tuhan Yang Maha Esa berkenan membalas segala kebaikan semua pihak yang telah membantu. Semoga tesis ini membawa manfaat bagi pengembangan ilmu pengetahuan.</w:t>
      </w:r>
    </w:p>
    <w:p w14:paraId="5C604575" w14:textId="77777777" w:rsidR="00703F0C" w:rsidRDefault="00703F0C" w:rsidP="00703F0C">
      <w:pPr>
        <w:pStyle w:val="UNSTYLED"/>
      </w:pPr>
    </w:p>
    <w:p w14:paraId="69DA8C3B" w14:textId="77777777" w:rsidR="002D2719" w:rsidRDefault="00703F0C" w:rsidP="002D2719">
      <w:pPr>
        <w:pStyle w:val="UNSTYLED"/>
      </w:pPr>
      <w:r>
        <w:t>Penulis</w:t>
      </w:r>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r>
        <w:t>Asep Ridwan Hidayat</w:t>
      </w:r>
    </w:p>
    <w:p w14:paraId="61576F3F" w14:textId="19F3E682" w:rsidR="00FE38FA" w:rsidRDefault="00FE38FA" w:rsidP="00FE38FA">
      <w:pPr>
        <w:pStyle w:val="JUDUL"/>
        <w:numPr>
          <w:ilvl w:val="0"/>
          <w:numId w:val="0"/>
        </w:numPr>
      </w:pPr>
      <w:bookmarkStart w:id="10" w:name="_Toc174045008"/>
      <w:bookmarkStart w:id="11" w:name="_Toc180657437"/>
      <w:r>
        <w:lastRenderedPageBreak/>
        <w:t>PERNYATAAN PERSETUJUAN PUBLIKASI TESIS</w:t>
      </w:r>
      <w:bookmarkEnd w:id="10"/>
      <w:bookmarkEnd w:id="11"/>
    </w:p>
    <w:p w14:paraId="204D078C" w14:textId="77777777" w:rsidR="008A5A91" w:rsidRDefault="008A5A91" w:rsidP="008A5A91">
      <w:pPr>
        <w:pStyle w:val="UNSTYLED"/>
      </w:pPr>
      <w:r>
        <w:t>Saya yang bertanda tangan di bawah ini:</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r w:rsidR="00CF020D">
        <w:t>Asep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Teknik Informatika</w:t>
      </w:r>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r>
        <w:t>Sebagai sivitas akademik Universitas Pamulang, dengan ini saya menyetujui untuk memberikan kepada Universitas Pamulang Hak Bebas Royalti Noneksklusif (</w:t>
      </w:r>
      <w:r w:rsidRPr="001F751A">
        <w:rPr>
          <w:i/>
          <w:iCs/>
        </w:rPr>
        <w:t>Non-exclusive Royalty-Free Right</w:t>
      </w:r>
      <w:r>
        <w:t>) atas karya ilmiah saya yang berjudul:</w:t>
      </w:r>
    </w:p>
    <w:p w14:paraId="5A827E76" w14:textId="77777777" w:rsidR="008A5A91" w:rsidRDefault="008A5A91" w:rsidP="008A5A91">
      <w:pPr>
        <w:pStyle w:val="UNSTYLED"/>
      </w:pPr>
    </w:p>
    <w:p w14:paraId="6C60EF2B" w14:textId="77777777"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INDONESIA  HADIST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r>
        <w:t>Beserta perangkat yang ada (jika diperlukan). Dengan Hak Bebas Royalti Noneksklusif ini, Universitas Pamulang berhak menyimpan, mengalih media/formatkan, mengelola dalam bentuk pangkalan data (</w:t>
      </w:r>
      <w:r w:rsidRPr="001F751A">
        <w:rPr>
          <w:i/>
          <w:iCs/>
        </w:rPr>
        <w:t>database</w:t>
      </w:r>
      <w:r>
        <w:t>), merawat, dan mempublikasikan tesis saya selama tetap mencantumkan nama saya sebagai penulis/pencipta dan pemilik Hak Cipta.</w:t>
      </w:r>
    </w:p>
    <w:p w14:paraId="500110D7" w14:textId="77777777" w:rsidR="008A5A91" w:rsidRDefault="008A5A91" w:rsidP="008A5A91">
      <w:pPr>
        <w:pStyle w:val="UNSTYLED"/>
      </w:pPr>
    </w:p>
    <w:p w14:paraId="53EFEA8F" w14:textId="77777777" w:rsidR="008A5A91" w:rsidRDefault="008A5A91" w:rsidP="008A5A91">
      <w:pPr>
        <w:pStyle w:val="UNSTYLED"/>
      </w:pPr>
      <w:r>
        <w:t>Demikian pernyataan ini saya buat dengan sebenarnya.</w:t>
      </w:r>
    </w:p>
    <w:p w14:paraId="360663B7" w14:textId="77777777" w:rsidR="008A5A91" w:rsidRDefault="008A5A91" w:rsidP="008A5A91">
      <w:pPr>
        <w:pStyle w:val="UNSTYLED"/>
      </w:pPr>
    </w:p>
    <w:p w14:paraId="2E2C2F4F" w14:textId="77777777" w:rsidR="008A5A91" w:rsidRDefault="008A5A91" w:rsidP="002D2719">
      <w:pPr>
        <w:pStyle w:val="UNSTYLED"/>
        <w:ind w:left="5040"/>
      </w:pPr>
      <w:r>
        <w:t>Dibuat di: Tangerang Selatan</w:t>
      </w:r>
    </w:p>
    <w:p w14:paraId="701FBCA4" w14:textId="77777777" w:rsidR="008A5A91" w:rsidRDefault="008A5A91" w:rsidP="002D2719">
      <w:pPr>
        <w:pStyle w:val="UNSTYLED"/>
        <w:ind w:left="5040"/>
      </w:pPr>
      <w:r>
        <w:t>Pada tanggal: .....</w:t>
      </w:r>
    </w:p>
    <w:p w14:paraId="0C94E2B5" w14:textId="77777777" w:rsidR="008A5A91" w:rsidRDefault="008A5A91" w:rsidP="002D2719">
      <w:pPr>
        <w:pStyle w:val="UNSTYLED"/>
        <w:ind w:left="5040"/>
      </w:pPr>
      <w:r>
        <w:t>Yang menyatakan,</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r w:rsidR="00CF020D">
        <w:t>Asep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76618426" w14:textId="4EB06C5D" w:rsidR="00DC6C7A" w:rsidRDefault="00FE38FA" w:rsidP="00AA295E">
      <w:pPr>
        <w:pStyle w:val="JUDUL"/>
        <w:numPr>
          <w:ilvl w:val="0"/>
          <w:numId w:val="0"/>
        </w:numPr>
        <w:spacing w:before="120" w:after="0"/>
        <w:ind w:left="360"/>
      </w:pPr>
      <w:bookmarkStart w:id="13" w:name="_Toc180657438"/>
      <w:r w:rsidRPr="00B40BED">
        <w:t>ABSTRAK</w:t>
      </w:r>
      <w:bookmarkEnd w:id="12"/>
      <w:bookmarkEnd w:id="13"/>
    </w:p>
    <w:p w14:paraId="69347951" w14:textId="77777777" w:rsidR="002D2719" w:rsidRPr="002D2719" w:rsidRDefault="002D2719" w:rsidP="002D2719">
      <w:pPr>
        <w:pStyle w:val="Heading1"/>
      </w:pPr>
    </w:p>
    <w:p w14:paraId="761A8844" w14:textId="7F1AE76F" w:rsidR="001D31E7" w:rsidRDefault="001D31E7" w:rsidP="001D31E7">
      <w:pPr>
        <w:pStyle w:val="UNSTYLED"/>
      </w:pPr>
      <w:r w:rsidRPr="001D31E7">
        <w:t xml:space="preserve">Penelitian ini bertujuan untuk menganalisis dan membandingkan performa tiga metode pemodelan topik, yaitu </w:t>
      </w:r>
      <w:r w:rsidRPr="001D31E7">
        <w:rPr>
          <w:i/>
          <w:iCs/>
        </w:rPr>
        <w:t>BerTopic</w:t>
      </w:r>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dalam mengelompokkan dan mengidentifikasi topik-topik dari terjemahan Indonesia Hadis Bukhari. Pemodelan topik merupakan salah satu pendekatan penting dalam pemrosesan bahasa alami yang memungkinkan pemahaman lebih mendalam terhadap konten teks dengan mengekstraksi tema-tema utama.</w:t>
      </w:r>
      <w:r>
        <w:t xml:space="preserve"> </w:t>
      </w:r>
      <w:r w:rsidRPr="001D31E7">
        <w:rPr>
          <w:i/>
          <w:iCs/>
        </w:rPr>
        <w:t>BerTopic</w:t>
      </w:r>
      <w:r w:rsidRPr="001D31E7">
        <w:t xml:space="preserve"> adalah metode yang memanfaatkan representasi teks berbasis transformer dan clustering hierarkis untuk menghasilkan topik yang lebih akurat dan interpretatif. LSA, sebagai teknik berbasis dekomposisi matriks, mengidentifikasi hubungan laten antar kata dan dokumen dengan mengurangi dimensi data. Sementara itu, LDA merupakan model probabilistik yang memodelkan dokumen sebagai campuran dari beberapa topik dan mengasumsikan distribusi kata pada topik tertentu. Dalam penelitian ini, ketiga metode tersebut diterapkan pada dataset terjemahan Hadis Bukhari, dan hasilnya dibandingkan berdasarkan beberapa metrik seperti koherensi topik, akurasi klasifikasi, dan kemudahan interpretasi. Hasil analisis menunjukkan bahwa setiap metode memiliki kelebihan dan kekurangan yang berbeda, di mana BerTopic unggul dalam hal presisi topik, LSA memberikan dimensi laten yang abstrak, sementara LDA menghasilkan topik yang lebih terstruktur. Kesimpulan dari penelitian ini memberikan wawasan tentang metode terbaik untuk pemodelan topik teks religius dengan bahasa yang kompleks.</w:t>
      </w:r>
    </w:p>
    <w:p w14:paraId="01D565EF" w14:textId="77777777" w:rsidR="001D31E7" w:rsidRDefault="001D31E7" w:rsidP="0078237E">
      <w:pPr>
        <w:pStyle w:val="UNSTYLED"/>
      </w:pPr>
    </w:p>
    <w:p w14:paraId="0AF4BFA9" w14:textId="1456C9DC"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Kunci: </w:t>
      </w:r>
      <w:r w:rsidR="001D31E7">
        <w:t>Topik Model</w:t>
      </w:r>
      <w:r>
        <w:t xml:space="preserve">, </w:t>
      </w:r>
      <w:r w:rsidR="001D31E7">
        <w:rPr>
          <w:i/>
        </w:rPr>
        <w:t>BerTopic</w:t>
      </w:r>
      <w:r>
        <w:t xml:space="preserve">, </w:t>
      </w:r>
      <w:r w:rsidR="001D31E7" w:rsidRPr="001D31E7">
        <w:rPr>
          <w:i/>
          <w:iCs/>
        </w:rPr>
        <w:t>Latent Semantic Analysis</w:t>
      </w:r>
      <w:r>
        <w:t xml:space="preserve">, </w:t>
      </w:r>
      <w:r w:rsidR="001D31E7" w:rsidRPr="001D31E7">
        <w:rPr>
          <w:i/>
          <w:iCs/>
        </w:rPr>
        <w:t>Latent Dirichlet Allocation</w:t>
      </w:r>
      <w:r>
        <w:t xml:space="preserve">, </w:t>
      </w:r>
      <w:r w:rsidR="001D31E7">
        <w:rPr>
          <w:i/>
        </w:rPr>
        <w:t>Hadist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0657439"/>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analyze and compare the performance of three topic modeling methods, namely BerTopic, Latent Semantic Analysis (LSA), and Latent Dirichlet Allocation (LDA), in clustering and identifying topics from the Indonesian translation of Hadith Bukhari. Topic modeling is one of the important approaches in natural language processing that allows a deeper understanding of text content by extracting key themes. BerTopic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analysis results show that each method has different advantages and disadvantages, where BerTopic excels in </w:t>
      </w:r>
      <w:r w:rsidRPr="00997CB3">
        <w:t>topic precision, LSA provides abstract latent dimensions, and LDA produces more structured topics. The conclusion of this study provides insight into the best method for topic modeling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BerTopic,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0657440"/>
      <w:r>
        <w:lastRenderedPageBreak/>
        <w:t>DAFTAR ISI</w:t>
      </w:r>
      <w:bookmarkEnd w:id="15"/>
      <w:bookmarkEnd w:id="16"/>
    </w:p>
    <w:p w14:paraId="66CA8E67" w14:textId="5907CCDF" w:rsidR="0069519A" w:rsidRDefault="00622BFD">
      <w:pPr>
        <w:pStyle w:val="TOC1"/>
        <w:rPr>
          <w:rFonts w:asciiTheme="minorHAnsi" w:eastAsiaTheme="minorEastAsia" w:hAnsiTheme="minorHAnsi" w:cstheme="minorBidi"/>
          <w:sz w:val="22"/>
          <w:szCs w:val="22"/>
          <w:lang w:val="en-US"/>
        </w:rPr>
      </w:pPr>
      <w:r>
        <w:fldChar w:fldCharType="begin"/>
      </w:r>
      <w:r>
        <w:instrText xml:space="preserve"> TOC \o "1-5" \h \z \u </w:instrText>
      </w:r>
      <w:r>
        <w:fldChar w:fldCharType="separate"/>
      </w:r>
      <w:hyperlink w:anchor="_Toc180657433" w:history="1">
        <w:r w:rsidR="0069519A" w:rsidRPr="005F3923">
          <w:rPr>
            <w:rStyle w:val="Hyperlink"/>
          </w:rPr>
          <w:t>LEMBAR PERSETUJUAN PROPOSAL TESIS</w:t>
        </w:r>
        <w:r w:rsidR="0069519A">
          <w:rPr>
            <w:webHidden/>
          </w:rPr>
          <w:tab/>
        </w:r>
        <w:r w:rsidR="0069519A">
          <w:rPr>
            <w:webHidden/>
          </w:rPr>
          <w:fldChar w:fldCharType="begin"/>
        </w:r>
        <w:r w:rsidR="0069519A">
          <w:rPr>
            <w:webHidden/>
          </w:rPr>
          <w:instrText xml:space="preserve"> PAGEREF _Toc180657433 \h </w:instrText>
        </w:r>
        <w:r w:rsidR="0069519A">
          <w:rPr>
            <w:webHidden/>
          </w:rPr>
        </w:r>
        <w:r w:rsidR="0069519A">
          <w:rPr>
            <w:webHidden/>
          </w:rPr>
          <w:fldChar w:fldCharType="separate"/>
        </w:r>
        <w:r w:rsidR="0069519A">
          <w:rPr>
            <w:webHidden/>
          </w:rPr>
          <w:t>ii</w:t>
        </w:r>
        <w:r w:rsidR="0069519A">
          <w:rPr>
            <w:webHidden/>
          </w:rPr>
          <w:fldChar w:fldCharType="end"/>
        </w:r>
      </w:hyperlink>
    </w:p>
    <w:p w14:paraId="03C60181" w14:textId="3F19543D" w:rsidR="0069519A" w:rsidRDefault="005C7D17">
      <w:pPr>
        <w:pStyle w:val="TOC1"/>
        <w:rPr>
          <w:rFonts w:asciiTheme="minorHAnsi" w:eastAsiaTheme="minorEastAsia" w:hAnsiTheme="minorHAnsi" w:cstheme="minorBidi"/>
          <w:sz w:val="22"/>
          <w:szCs w:val="22"/>
          <w:lang w:val="en-US"/>
        </w:rPr>
      </w:pPr>
      <w:hyperlink w:anchor="_Toc180657434" w:history="1">
        <w:r w:rsidR="0069519A" w:rsidRPr="005F3923">
          <w:rPr>
            <w:rStyle w:val="Hyperlink"/>
          </w:rPr>
          <w:t>LEMBAR PENGESAHAN TESIS</w:t>
        </w:r>
        <w:r w:rsidR="0069519A">
          <w:rPr>
            <w:webHidden/>
          </w:rPr>
          <w:tab/>
        </w:r>
        <w:r w:rsidR="0069519A">
          <w:rPr>
            <w:webHidden/>
          </w:rPr>
          <w:fldChar w:fldCharType="begin"/>
        </w:r>
        <w:r w:rsidR="0069519A">
          <w:rPr>
            <w:webHidden/>
          </w:rPr>
          <w:instrText xml:space="preserve"> PAGEREF _Toc180657434 \h </w:instrText>
        </w:r>
        <w:r w:rsidR="0069519A">
          <w:rPr>
            <w:webHidden/>
          </w:rPr>
        </w:r>
        <w:r w:rsidR="0069519A">
          <w:rPr>
            <w:webHidden/>
          </w:rPr>
          <w:fldChar w:fldCharType="separate"/>
        </w:r>
        <w:r w:rsidR="0069519A">
          <w:rPr>
            <w:webHidden/>
          </w:rPr>
          <w:t>iii</w:t>
        </w:r>
        <w:r w:rsidR="0069519A">
          <w:rPr>
            <w:webHidden/>
          </w:rPr>
          <w:fldChar w:fldCharType="end"/>
        </w:r>
      </w:hyperlink>
    </w:p>
    <w:p w14:paraId="5E345D8C" w14:textId="743CA95B" w:rsidR="0069519A" w:rsidRDefault="005C7D17">
      <w:pPr>
        <w:pStyle w:val="TOC1"/>
        <w:rPr>
          <w:rFonts w:asciiTheme="minorHAnsi" w:eastAsiaTheme="minorEastAsia" w:hAnsiTheme="minorHAnsi" w:cstheme="minorBidi"/>
          <w:sz w:val="22"/>
          <w:szCs w:val="22"/>
          <w:lang w:val="en-US"/>
        </w:rPr>
      </w:pPr>
      <w:hyperlink w:anchor="_Toc180657435" w:history="1">
        <w:r w:rsidR="0069519A" w:rsidRPr="005F3923">
          <w:rPr>
            <w:rStyle w:val="Hyperlink"/>
          </w:rPr>
          <w:t>LEMBAR PERNYATAAN TESIS</w:t>
        </w:r>
        <w:r w:rsidR="0069519A">
          <w:rPr>
            <w:webHidden/>
          </w:rPr>
          <w:tab/>
        </w:r>
        <w:r w:rsidR="0069519A">
          <w:rPr>
            <w:webHidden/>
          </w:rPr>
          <w:fldChar w:fldCharType="begin"/>
        </w:r>
        <w:r w:rsidR="0069519A">
          <w:rPr>
            <w:webHidden/>
          </w:rPr>
          <w:instrText xml:space="preserve"> PAGEREF _Toc180657435 \h </w:instrText>
        </w:r>
        <w:r w:rsidR="0069519A">
          <w:rPr>
            <w:webHidden/>
          </w:rPr>
        </w:r>
        <w:r w:rsidR="0069519A">
          <w:rPr>
            <w:webHidden/>
          </w:rPr>
          <w:fldChar w:fldCharType="separate"/>
        </w:r>
        <w:r w:rsidR="0069519A">
          <w:rPr>
            <w:webHidden/>
          </w:rPr>
          <w:t>iv</w:t>
        </w:r>
        <w:r w:rsidR="0069519A">
          <w:rPr>
            <w:webHidden/>
          </w:rPr>
          <w:fldChar w:fldCharType="end"/>
        </w:r>
      </w:hyperlink>
    </w:p>
    <w:p w14:paraId="19F599BB" w14:textId="32AD3162" w:rsidR="0069519A" w:rsidRDefault="005C7D17">
      <w:pPr>
        <w:pStyle w:val="TOC1"/>
        <w:rPr>
          <w:rFonts w:asciiTheme="minorHAnsi" w:eastAsiaTheme="minorEastAsia" w:hAnsiTheme="minorHAnsi" w:cstheme="minorBidi"/>
          <w:sz w:val="22"/>
          <w:szCs w:val="22"/>
          <w:lang w:val="en-US"/>
        </w:rPr>
      </w:pPr>
      <w:hyperlink w:anchor="_Toc180657436" w:history="1">
        <w:r w:rsidR="0069519A" w:rsidRPr="005F3923">
          <w:rPr>
            <w:rStyle w:val="Hyperlink"/>
          </w:rPr>
          <w:t>KATA PENGANTAR</w:t>
        </w:r>
        <w:r w:rsidR="0069519A">
          <w:rPr>
            <w:webHidden/>
          </w:rPr>
          <w:tab/>
        </w:r>
        <w:r w:rsidR="0069519A">
          <w:rPr>
            <w:webHidden/>
          </w:rPr>
          <w:fldChar w:fldCharType="begin"/>
        </w:r>
        <w:r w:rsidR="0069519A">
          <w:rPr>
            <w:webHidden/>
          </w:rPr>
          <w:instrText xml:space="preserve"> PAGEREF _Toc180657436 \h </w:instrText>
        </w:r>
        <w:r w:rsidR="0069519A">
          <w:rPr>
            <w:webHidden/>
          </w:rPr>
        </w:r>
        <w:r w:rsidR="0069519A">
          <w:rPr>
            <w:webHidden/>
          </w:rPr>
          <w:fldChar w:fldCharType="separate"/>
        </w:r>
        <w:r w:rsidR="0069519A">
          <w:rPr>
            <w:webHidden/>
          </w:rPr>
          <w:t>v</w:t>
        </w:r>
        <w:r w:rsidR="0069519A">
          <w:rPr>
            <w:webHidden/>
          </w:rPr>
          <w:fldChar w:fldCharType="end"/>
        </w:r>
      </w:hyperlink>
    </w:p>
    <w:p w14:paraId="7E17548D" w14:textId="2558A040" w:rsidR="0069519A" w:rsidRDefault="005C7D17">
      <w:pPr>
        <w:pStyle w:val="TOC1"/>
        <w:rPr>
          <w:rFonts w:asciiTheme="minorHAnsi" w:eastAsiaTheme="minorEastAsia" w:hAnsiTheme="minorHAnsi" w:cstheme="minorBidi"/>
          <w:sz w:val="22"/>
          <w:szCs w:val="22"/>
          <w:lang w:val="en-US"/>
        </w:rPr>
      </w:pPr>
      <w:hyperlink w:anchor="_Toc180657437" w:history="1">
        <w:r w:rsidR="0069519A" w:rsidRPr="005F3923">
          <w:rPr>
            <w:rStyle w:val="Hyperlink"/>
          </w:rPr>
          <w:t>PERNYATAAN PERSETUJUAN PUBLIKASI TESIS</w:t>
        </w:r>
        <w:r w:rsidR="0069519A">
          <w:rPr>
            <w:webHidden/>
          </w:rPr>
          <w:tab/>
        </w:r>
        <w:r w:rsidR="0069519A">
          <w:rPr>
            <w:webHidden/>
          </w:rPr>
          <w:fldChar w:fldCharType="begin"/>
        </w:r>
        <w:r w:rsidR="0069519A">
          <w:rPr>
            <w:webHidden/>
          </w:rPr>
          <w:instrText xml:space="preserve"> PAGEREF _Toc180657437 \h </w:instrText>
        </w:r>
        <w:r w:rsidR="0069519A">
          <w:rPr>
            <w:webHidden/>
          </w:rPr>
        </w:r>
        <w:r w:rsidR="0069519A">
          <w:rPr>
            <w:webHidden/>
          </w:rPr>
          <w:fldChar w:fldCharType="separate"/>
        </w:r>
        <w:r w:rsidR="0069519A">
          <w:rPr>
            <w:webHidden/>
          </w:rPr>
          <w:t>vi</w:t>
        </w:r>
        <w:r w:rsidR="0069519A">
          <w:rPr>
            <w:webHidden/>
          </w:rPr>
          <w:fldChar w:fldCharType="end"/>
        </w:r>
      </w:hyperlink>
    </w:p>
    <w:p w14:paraId="60139936" w14:textId="6EDE1B29" w:rsidR="0069519A" w:rsidRDefault="005C7D17">
      <w:pPr>
        <w:pStyle w:val="TOC1"/>
        <w:rPr>
          <w:rFonts w:asciiTheme="minorHAnsi" w:eastAsiaTheme="minorEastAsia" w:hAnsiTheme="minorHAnsi" w:cstheme="minorBidi"/>
          <w:sz w:val="22"/>
          <w:szCs w:val="22"/>
          <w:lang w:val="en-US"/>
        </w:rPr>
      </w:pPr>
      <w:hyperlink w:anchor="_Toc180657438" w:history="1">
        <w:r w:rsidR="0069519A" w:rsidRPr="005F3923">
          <w:rPr>
            <w:rStyle w:val="Hyperlink"/>
          </w:rPr>
          <w:t>ABSTRAK</w:t>
        </w:r>
        <w:r w:rsidR="0069519A">
          <w:rPr>
            <w:webHidden/>
          </w:rPr>
          <w:tab/>
        </w:r>
        <w:r w:rsidR="0069519A">
          <w:rPr>
            <w:webHidden/>
          </w:rPr>
          <w:fldChar w:fldCharType="begin"/>
        </w:r>
        <w:r w:rsidR="0069519A">
          <w:rPr>
            <w:webHidden/>
          </w:rPr>
          <w:instrText xml:space="preserve"> PAGEREF _Toc180657438 \h </w:instrText>
        </w:r>
        <w:r w:rsidR="0069519A">
          <w:rPr>
            <w:webHidden/>
          </w:rPr>
        </w:r>
        <w:r w:rsidR="0069519A">
          <w:rPr>
            <w:webHidden/>
          </w:rPr>
          <w:fldChar w:fldCharType="separate"/>
        </w:r>
        <w:r w:rsidR="0069519A">
          <w:rPr>
            <w:webHidden/>
          </w:rPr>
          <w:t>vii</w:t>
        </w:r>
        <w:r w:rsidR="0069519A">
          <w:rPr>
            <w:webHidden/>
          </w:rPr>
          <w:fldChar w:fldCharType="end"/>
        </w:r>
      </w:hyperlink>
    </w:p>
    <w:p w14:paraId="6AE98D59" w14:textId="3103C4F6" w:rsidR="0069519A" w:rsidRDefault="005C7D17">
      <w:pPr>
        <w:pStyle w:val="TOC1"/>
        <w:rPr>
          <w:rFonts w:asciiTheme="minorHAnsi" w:eastAsiaTheme="minorEastAsia" w:hAnsiTheme="minorHAnsi" w:cstheme="minorBidi"/>
          <w:sz w:val="22"/>
          <w:szCs w:val="22"/>
          <w:lang w:val="en-US"/>
        </w:rPr>
      </w:pPr>
      <w:hyperlink w:anchor="_Toc180657439" w:history="1">
        <w:r w:rsidR="0069519A" w:rsidRPr="005F3923">
          <w:rPr>
            <w:rStyle w:val="Hyperlink"/>
            <w:i/>
            <w:iCs/>
          </w:rPr>
          <w:t>ABSTRACT</w:t>
        </w:r>
        <w:r w:rsidR="0069519A">
          <w:rPr>
            <w:webHidden/>
          </w:rPr>
          <w:tab/>
        </w:r>
        <w:r w:rsidR="0069519A">
          <w:rPr>
            <w:webHidden/>
          </w:rPr>
          <w:fldChar w:fldCharType="begin"/>
        </w:r>
        <w:r w:rsidR="0069519A">
          <w:rPr>
            <w:webHidden/>
          </w:rPr>
          <w:instrText xml:space="preserve"> PAGEREF _Toc180657439 \h </w:instrText>
        </w:r>
        <w:r w:rsidR="0069519A">
          <w:rPr>
            <w:webHidden/>
          </w:rPr>
        </w:r>
        <w:r w:rsidR="0069519A">
          <w:rPr>
            <w:webHidden/>
          </w:rPr>
          <w:fldChar w:fldCharType="separate"/>
        </w:r>
        <w:r w:rsidR="0069519A">
          <w:rPr>
            <w:webHidden/>
          </w:rPr>
          <w:t>viii</w:t>
        </w:r>
        <w:r w:rsidR="0069519A">
          <w:rPr>
            <w:webHidden/>
          </w:rPr>
          <w:fldChar w:fldCharType="end"/>
        </w:r>
      </w:hyperlink>
    </w:p>
    <w:p w14:paraId="1CE07C48" w14:textId="2A9E735F" w:rsidR="0069519A" w:rsidRDefault="005C7D17">
      <w:pPr>
        <w:pStyle w:val="TOC1"/>
        <w:rPr>
          <w:rFonts w:asciiTheme="minorHAnsi" w:eastAsiaTheme="minorEastAsia" w:hAnsiTheme="minorHAnsi" w:cstheme="minorBidi"/>
          <w:sz w:val="22"/>
          <w:szCs w:val="22"/>
          <w:lang w:val="en-US"/>
        </w:rPr>
      </w:pPr>
      <w:hyperlink w:anchor="_Toc180657440" w:history="1">
        <w:r w:rsidR="0069519A" w:rsidRPr="005F3923">
          <w:rPr>
            <w:rStyle w:val="Hyperlink"/>
          </w:rPr>
          <w:t>DAFTAR ISI</w:t>
        </w:r>
        <w:r w:rsidR="0069519A">
          <w:rPr>
            <w:webHidden/>
          </w:rPr>
          <w:tab/>
        </w:r>
        <w:r w:rsidR="0069519A">
          <w:rPr>
            <w:webHidden/>
          </w:rPr>
          <w:fldChar w:fldCharType="begin"/>
        </w:r>
        <w:r w:rsidR="0069519A">
          <w:rPr>
            <w:webHidden/>
          </w:rPr>
          <w:instrText xml:space="preserve"> PAGEREF _Toc180657440 \h </w:instrText>
        </w:r>
        <w:r w:rsidR="0069519A">
          <w:rPr>
            <w:webHidden/>
          </w:rPr>
        </w:r>
        <w:r w:rsidR="0069519A">
          <w:rPr>
            <w:webHidden/>
          </w:rPr>
          <w:fldChar w:fldCharType="separate"/>
        </w:r>
        <w:r w:rsidR="0069519A">
          <w:rPr>
            <w:webHidden/>
          </w:rPr>
          <w:t>ix</w:t>
        </w:r>
        <w:r w:rsidR="0069519A">
          <w:rPr>
            <w:webHidden/>
          </w:rPr>
          <w:fldChar w:fldCharType="end"/>
        </w:r>
      </w:hyperlink>
    </w:p>
    <w:p w14:paraId="6B0C8DD3" w14:textId="4237D07F" w:rsidR="0069519A" w:rsidRDefault="005C7D17">
      <w:pPr>
        <w:pStyle w:val="TOC1"/>
        <w:rPr>
          <w:rFonts w:asciiTheme="minorHAnsi" w:eastAsiaTheme="minorEastAsia" w:hAnsiTheme="minorHAnsi" w:cstheme="minorBidi"/>
          <w:sz w:val="22"/>
          <w:szCs w:val="22"/>
          <w:lang w:val="en-US"/>
        </w:rPr>
      </w:pPr>
      <w:hyperlink w:anchor="_Toc180657441" w:history="1">
        <w:r w:rsidR="0069519A" w:rsidRPr="005F3923">
          <w:rPr>
            <w:rStyle w:val="Hyperlink"/>
          </w:rPr>
          <w:t>DAFTAR TABEL</w:t>
        </w:r>
        <w:r w:rsidR="0069519A">
          <w:rPr>
            <w:webHidden/>
          </w:rPr>
          <w:tab/>
        </w:r>
        <w:r w:rsidR="0069519A">
          <w:rPr>
            <w:webHidden/>
          </w:rPr>
          <w:fldChar w:fldCharType="begin"/>
        </w:r>
        <w:r w:rsidR="0069519A">
          <w:rPr>
            <w:webHidden/>
          </w:rPr>
          <w:instrText xml:space="preserve"> PAGEREF _Toc180657441 \h </w:instrText>
        </w:r>
        <w:r w:rsidR="0069519A">
          <w:rPr>
            <w:webHidden/>
          </w:rPr>
        </w:r>
        <w:r w:rsidR="0069519A">
          <w:rPr>
            <w:webHidden/>
          </w:rPr>
          <w:fldChar w:fldCharType="separate"/>
        </w:r>
        <w:r w:rsidR="0069519A">
          <w:rPr>
            <w:webHidden/>
          </w:rPr>
          <w:t>xi</w:t>
        </w:r>
        <w:r w:rsidR="0069519A">
          <w:rPr>
            <w:webHidden/>
          </w:rPr>
          <w:fldChar w:fldCharType="end"/>
        </w:r>
      </w:hyperlink>
    </w:p>
    <w:p w14:paraId="5BA9D648" w14:textId="2874FEF5" w:rsidR="0069519A" w:rsidRDefault="005C7D17">
      <w:pPr>
        <w:pStyle w:val="TOC1"/>
        <w:rPr>
          <w:rFonts w:asciiTheme="minorHAnsi" w:eastAsiaTheme="minorEastAsia" w:hAnsiTheme="minorHAnsi" w:cstheme="minorBidi"/>
          <w:sz w:val="22"/>
          <w:szCs w:val="22"/>
          <w:lang w:val="en-US"/>
        </w:rPr>
      </w:pPr>
      <w:hyperlink w:anchor="_Toc180657442" w:history="1">
        <w:r w:rsidR="0069519A" w:rsidRPr="005F3923">
          <w:rPr>
            <w:rStyle w:val="Hyperlink"/>
          </w:rPr>
          <w:t>DAFTAR GAMBAR</w:t>
        </w:r>
        <w:r w:rsidR="0069519A">
          <w:rPr>
            <w:webHidden/>
          </w:rPr>
          <w:tab/>
        </w:r>
        <w:r w:rsidR="0069519A">
          <w:rPr>
            <w:webHidden/>
          </w:rPr>
          <w:fldChar w:fldCharType="begin"/>
        </w:r>
        <w:r w:rsidR="0069519A">
          <w:rPr>
            <w:webHidden/>
          </w:rPr>
          <w:instrText xml:space="preserve"> PAGEREF _Toc180657442 \h </w:instrText>
        </w:r>
        <w:r w:rsidR="0069519A">
          <w:rPr>
            <w:webHidden/>
          </w:rPr>
        </w:r>
        <w:r w:rsidR="0069519A">
          <w:rPr>
            <w:webHidden/>
          </w:rPr>
          <w:fldChar w:fldCharType="separate"/>
        </w:r>
        <w:r w:rsidR="0069519A">
          <w:rPr>
            <w:webHidden/>
          </w:rPr>
          <w:t>xii</w:t>
        </w:r>
        <w:r w:rsidR="0069519A">
          <w:rPr>
            <w:webHidden/>
          </w:rPr>
          <w:fldChar w:fldCharType="end"/>
        </w:r>
      </w:hyperlink>
    </w:p>
    <w:p w14:paraId="1D8E6119" w14:textId="0E5A9C5D" w:rsidR="0069519A" w:rsidRDefault="005C7D17">
      <w:pPr>
        <w:pStyle w:val="TOC1"/>
        <w:rPr>
          <w:rFonts w:asciiTheme="minorHAnsi" w:eastAsiaTheme="minorEastAsia" w:hAnsiTheme="minorHAnsi" w:cstheme="minorBidi"/>
          <w:sz w:val="22"/>
          <w:szCs w:val="22"/>
          <w:lang w:val="en-US"/>
        </w:rPr>
      </w:pPr>
      <w:hyperlink w:anchor="_Toc180657443" w:history="1">
        <w:r w:rsidR="0069519A" w:rsidRPr="005F3923">
          <w:rPr>
            <w:rStyle w:val="Hyperlink"/>
          </w:rPr>
          <w:t>BAB I PENDAHULUAN</w:t>
        </w:r>
        <w:r w:rsidR="0069519A">
          <w:rPr>
            <w:webHidden/>
          </w:rPr>
          <w:tab/>
        </w:r>
        <w:r w:rsidR="0069519A">
          <w:rPr>
            <w:webHidden/>
          </w:rPr>
          <w:fldChar w:fldCharType="begin"/>
        </w:r>
        <w:r w:rsidR="0069519A">
          <w:rPr>
            <w:webHidden/>
          </w:rPr>
          <w:instrText xml:space="preserve"> PAGEREF _Toc180657443 \h </w:instrText>
        </w:r>
        <w:r w:rsidR="0069519A">
          <w:rPr>
            <w:webHidden/>
          </w:rPr>
        </w:r>
        <w:r w:rsidR="0069519A">
          <w:rPr>
            <w:webHidden/>
          </w:rPr>
          <w:fldChar w:fldCharType="separate"/>
        </w:r>
        <w:r w:rsidR="0069519A">
          <w:rPr>
            <w:webHidden/>
          </w:rPr>
          <w:t>1</w:t>
        </w:r>
        <w:r w:rsidR="0069519A">
          <w:rPr>
            <w:webHidden/>
          </w:rPr>
          <w:fldChar w:fldCharType="end"/>
        </w:r>
      </w:hyperlink>
    </w:p>
    <w:p w14:paraId="7A2FC6DB" w14:textId="59C2B9D9" w:rsidR="0069519A" w:rsidRDefault="005C7D17">
      <w:pPr>
        <w:pStyle w:val="TOC2"/>
        <w:rPr>
          <w:rFonts w:asciiTheme="minorHAnsi" w:eastAsiaTheme="minorEastAsia" w:hAnsiTheme="minorHAnsi" w:cstheme="minorBidi"/>
          <w:bCs w:val="0"/>
          <w:noProof/>
          <w:sz w:val="22"/>
          <w:lang w:val="en-US"/>
        </w:rPr>
      </w:pPr>
      <w:hyperlink w:anchor="_Toc180657444" w:history="1">
        <w:r w:rsidR="0069519A" w:rsidRPr="005F3923">
          <w:rPr>
            <w:rStyle w:val="Hyperlink"/>
            <w:noProof/>
          </w:rPr>
          <w:t>1.1 Latar Belakang</w:t>
        </w:r>
        <w:r w:rsidR="0069519A">
          <w:rPr>
            <w:noProof/>
            <w:webHidden/>
          </w:rPr>
          <w:tab/>
        </w:r>
        <w:r w:rsidR="0069519A">
          <w:rPr>
            <w:noProof/>
            <w:webHidden/>
          </w:rPr>
          <w:fldChar w:fldCharType="begin"/>
        </w:r>
        <w:r w:rsidR="0069519A">
          <w:rPr>
            <w:noProof/>
            <w:webHidden/>
          </w:rPr>
          <w:instrText xml:space="preserve"> PAGEREF _Toc180657444 \h </w:instrText>
        </w:r>
        <w:r w:rsidR="0069519A">
          <w:rPr>
            <w:noProof/>
            <w:webHidden/>
          </w:rPr>
        </w:r>
        <w:r w:rsidR="0069519A">
          <w:rPr>
            <w:noProof/>
            <w:webHidden/>
          </w:rPr>
          <w:fldChar w:fldCharType="separate"/>
        </w:r>
        <w:r w:rsidR="0069519A">
          <w:rPr>
            <w:noProof/>
            <w:webHidden/>
          </w:rPr>
          <w:t>1</w:t>
        </w:r>
        <w:r w:rsidR="0069519A">
          <w:rPr>
            <w:noProof/>
            <w:webHidden/>
          </w:rPr>
          <w:fldChar w:fldCharType="end"/>
        </w:r>
      </w:hyperlink>
    </w:p>
    <w:p w14:paraId="15ECCA67" w14:textId="0D367C95" w:rsidR="0069519A" w:rsidRDefault="005C7D17">
      <w:pPr>
        <w:pStyle w:val="TOC2"/>
        <w:rPr>
          <w:rFonts w:asciiTheme="minorHAnsi" w:eastAsiaTheme="minorEastAsia" w:hAnsiTheme="minorHAnsi" w:cstheme="minorBidi"/>
          <w:bCs w:val="0"/>
          <w:noProof/>
          <w:sz w:val="22"/>
          <w:lang w:val="en-US"/>
        </w:rPr>
      </w:pPr>
      <w:hyperlink w:anchor="_Toc180657445" w:history="1">
        <w:r w:rsidR="0069519A" w:rsidRPr="005F3923">
          <w:rPr>
            <w:rStyle w:val="Hyperlink"/>
            <w:noProof/>
          </w:rPr>
          <w:t>1.2 Permasalahan Penelitian</w:t>
        </w:r>
        <w:r w:rsidR="0069519A">
          <w:rPr>
            <w:noProof/>
            <w:webHidden/>
          </w:rPr>
          <w:tab/>
        </w:r>
        <w:r w:rsidR="0069519A">
          <w:rPr>
            <w:noProof/>
            <w:webHidden/>
          </w:rPr>
          <w:fldChar w:fldCharType="begin"/>
        </w:r>
        <w:r w:rsidR="0069519A">
          <w:rPr>
            <w:noProof/>
            <w:webHidden/>
          </w:rPr>
          <w:instrText xml:space="preserve"> PAGEREF _Toc180657445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381D9B39" w14:textId="23DF2C1D" w:rsidR="0069519A" w:rsidRDefault="005C7D17">
      <w:pPr>
        <w:pStyle w:val="TOC2"/>
        <w:rPr>
          <w:rFonts w:asciiTheme="minorHAnsi" w:eastAsiaTheme="minorEastAsia" w:hAnsiTheme="minorHAnsi" w:cstheme="minorBidi"/>
          <w:bCs w:val="0"/>
          <w:noProof/>
          <w:sz w:val="22"/>
          <w:lang w:val="en-US"/>
        </w:rPr>
      </w:pPr>
      <w:hyperlink w:anchor="_Toc180657446" w:history="1">
        <w:r w:rsidR="0069519A" w:rsidRPr="005F3923">
          <w:rPr>
            <w:rStyle w:val="Hyperlink"/>
            <w:noProof/>
          </w:rPr>
          <w:t>1.2.1 Identifikasi Masalah</w:t>
        </w:r>
        <w:r w:rsidR="0069519A">
          <w:rPr>
            <w:noProof/>
            <w:webHidden/>
          </w:rPr>
          <w:tab/>
        </w:r>
        <w:r w:rsidR="0069519A">
          <w:rPr>
            <w:noProof/>
            <w:webHidden/>
          </w:rPr>
          <w:fldChar w:fldCharType="begin"/>
        </w:r>
        <w:r w:rsidR="0069519A">
          <w:rPr>
            <w:noProof/>
            <w:webHidden/>
          </w:rPr>
          <w:instrText xml:space="preserve"> PAGEREF _Toc180657446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62D8B053" w14:textId="46CD7C13" w:rsidR="0069519A" w:rsidRDefault="005C7D17">
      <w:pPr>
        <w:pStyle w:val="TOC2"/>
        <w:rPr>
          <w:rFonts w:asciiTheme="minorHAnsi" w:eastAsiaTheme="minorEastAsia" w:hAnsiTheme="minorHAnsi" w:cstheme="minorBidi"/>
          <w:bCs w:val="0"/>
          <w:noProof/>
          <w:sz w:val="22"/>
          <w:lang w:val="en-US"/>
        </w:rPr>
      </w:pPr>
      <w:hyperlink w:anchor="_Toc180657447" w:history="1">
        <w:r w:rsidR="0069519A" w:rsidRPr="005F3923">
          <w:rPr>
            <w:rStyle w:val="Hyperlink"/>
            <w:noProof/>
          </w:rPr>
          <w:t>1.2.2 Ruang Lingkup Masalah</w:t>
        </w:r>
        <w:r w:rsidR="0069519A">
          <w:rPr>
            <w:noProof/>
            <w:webHidden/>
          </w:rPr>
          <w:tab/>
        </w:r>
        <w:r w:rsidR="0069519A">
          <w:rPr>
            <w:noProof/>
            <w:webHidden/>
          </w:rPr>
          <w:fldChar w:fldCharType="begin"/>
        </w:r>
        <w:r w:rsidR="0069519A">
          <w:rPr>
            <w:noProof/>
            <w:webHidden/>
          </w:rPr>
          <w:instrText xml:space="preserve"> PAGEREF _Toc180657447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2DF13918" w14:textId="7A3EFF2E" w:rsidR="0069519A" w:rsidRDefault="005C7D17">
      <w:pPr>
        <w:pStyle w:val="TOC2"/>
        <w:rPr>
          <w:rFonts w:asciiTheme="minorHAnsi" w:eastAsiaTheme="minorEastAsia" w:hAnsiTheme="minorHAnsi" w:cstheme="minorBidi"/>
          <w:bCs w:val="0"/>
          <w:noProof/>
          <w:sz w:val="22"/>
          <w:lang w:val="en-US"/>
        </w:rPr>
      </w:pPr>
      <w:hyperlink w:anchor="_Toc180657448" w:history="1">
        <w:r w:rsidR="0069519A" w:rsidRPr="005F3923">
          <w:rPr>
            <w:rStyle w:val="Hyperlink"/>
            <w:noProof/>
          </w:rPr>
          <w:t>1.2.3 Rumusan Masalah</w:t>
        </w:r>
        <w:r w:rsidR="0069519A">
          <w:rPr>
            <w:noProof/>
            <w:webHidden/>
          </w:rPr>
          <w:tab/>
        </w:r>
        <w:r w:rsidR="0069519A">
          <w:rPr>
            <w:noProof/>
            <w:webHidden/>
          </w:rPr>
          <w:fldChar w:fldCharType="begin"/>
        </w:r>
        <w:r w:rsidR="0069519A">
          <w:rPr>
            <w:noProof/>
            <w:webHidden/>
          </w:rPr>
          <w:instrText xml:space="preserve"> PAGEREF _Toc180657448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1A281880" w14:textId="74C9DE97" w:rsidR="0069519A" w:rsidRDefault="005C7D17">
      <w:pPr>
        <w:pStyle w:val="TOC2"/>
        <w:rPr>
          <w:rFonts w:asciiTheme="minorHAnsi" w:eastAsiaTheme="minorEastAsia" w:hAnsiTheme="minorHAnsi" w:cstheme="minorBidi"/>
          <w:bCs w:val="0"/>
          <w:noProof/>
          <w:sz w:val="22"/>
          <w:lang w:val="en-US"/>
        </w:rPr>
      </w:pPr>
      <w:hyperlink w:anchor="_Toc180657449" w:history="1">
        <w:r w:rsidR="0069519A" w:rsidRPr="005F3923">
          <w:rPr>
            <w:rStyle w:val="Hyperlink"/>
            <w:noProof/>
          </w:rPr>
          <w:t>1.3 Tujuan dan Manfaat Penelitian</w:t>
        </w:r>
        <w:r w:rsidR="0069519A">
          <w:rPr>
            <w:noProof/>
            <w:webHidden/>
          </w:rPr>
          <w:tab/>
        </w:r>
        <w:r w:rsidR="0069519A">
          <w:rPr>
            <w:noProof/>
            <w:webHidden/>
          </w:rPr>
          <w:fldChar w:fldCharType="begin"/>
        </w:r>
        <w:r w:rsidR="0069519A">
          <w:rPr>
            <w:noProof/>
            <w:webHidden/>
          </w:rPr>
          <w:instrText xml:space="preserve"> PAGEREF _Toc180657449 \h </w:instrText>
        </w:r>
        <w:r w:rsidR="0069519A">
          <w:rPr>
            <w:noProof/>
            <w:webHidden/>
          </w:rPr>
        </w:r>
        <w:r w:rsidR="0069519A">
          <w:rPr>
            <w:noProof/>
            <w:webHidden/>
          </w:rPr>
          <w:fldChar w:fldCharType="separate"/>
        </w:r>
        <w:r w:rsidR="0069519A">
          <w:rPr>
            <w:noProof/>
            <w:webHidden/>
          </w:rPr>
          <w:t>4</w:t>
        </w:r>
        <w:r w:rsidR="0069519A">
          <w:rPr>
            <w:noProof/>
            <w:webHidden/>
          </w:rPr>
          <w:fldChar w:fldCharType="end"/>
        </w:r>
      </w:hyperlink>
    </w:p>
    <w:p w14:paraId="0F40A49E" w14:textId="7E7A0950" w:rsidR="0069519A" w:rsidRDefault="005C7D17">
      <w:pPr>
        <w:pStyle w:val="TOC2"/>
        <w:rPr>
          <w:rFonts w:asciiTheme="minorHAnsi" w:eastAsiaTheme="minorEastAsia" w:hAnsiTheme="minorHAnsi" w:cstheme="minorBidi"/>
          <w:bCs w:val="0"/>
          <w:noProof/>
          <w:sz w:val="22"/>
          <w:lang w:val="en-US"/>
        </w:rPr>
      </w:pPr>
      <w:hyperlink w:anchor="_Toc180657450" w:history="1">
        <w:r w:rsidR="0069519A" w:rsidRPr="005F3923">
          <w:rPr>
            <w:rStyle w:val="Hyperlink"/>
            <w:noProof/>
          </w:rPr>
          <w:t>1.3.1 Tujuan Penelitian</w:t>
        </w:r>
        <w:r w:rsidR="0069519A">
          <w:rPr>
            <w:noProof/>
            <w:webHidden/>
          </w:rPr>
          <w:tab/>
        </w:r>
        <w:r w:rsidR="0069519A">
          <w:rPr>
            <w:noProof/>
            <w:webHidden/>
          </w:rPr>
          <w:fldChar w:fldCharType="begin"/>
        </w:r>
        <w:r w:rsidR="0069519A">
          <w:rPr>
            <w:noProof/>
            <w:webHidden/>
          </w:rPr>
          <w:instrText xml:space="preserve"> PAGEREF _Toc180657450 \h </w:instrText>
        </w:r>
        <w:r w:rsidR="0069519A">
          <w:rPr>
            <w:noProof/>
            <w:webHidden/>
          </w:rPr>
        </w:r>
        <w:r w:rsidR="0069519A">
          <w:rPr>
            <w:noProof/>
            <w:webHidden/>
          </w:rPr>
          <w:fldChar w:fldCharType="separate"/>
        </w:r>
        <w:r w:rsidR="0069519A">
          <w:rPr>
            <w:noProof/>
            <w:webHidden/>
          </w:rPr>
          <w:t>4</w:t>
        </w:r>
        <w:r w:rsidR="0069519A">
          <w:rPr>
            <w:noProof/>
            <w:webHidden/>
          </w:rPr>
          <w:fldChar w:fldCharType="end"/>
        </w:r>
      </w:hyperlink>
    </w:p>
    <w:p w14:paraId="3DF80B21" w14:textId="34F18258" w:rsidR="0069519A" w:rsidRDefault="005C7D17">
      <w:pPr>
        <w:pStyle w:val="TOC2"/>
        <w:rPr>
          <w:rFonts w:asciiTheme="minorHAnsi" w:eastAsiaTheme="minorEastAsia" w:hAnsiTheme="minorHAnsi" w:cstheme="minorBidi"/>
          <w:bCs w:val="0"/>
          <w:noProof/>
          <w:sz w:val="22"/>
          <w:lang w:val="en-US"/>
        </w:rPr>
      </w:pPr>
      <w:hyperlink w:anchor="_Toc180657451" w:history="1">
        <w:r w:rsidR="0069519A" w:rsidRPr="005F3923">
          <w:rPr>
            <w:rStyle w:val="Hyperlink"/>
            <w:noProof/>
          </w:rPr>
          <w:t>1.3.2 Manfaat Penelitian</w:t>
        </w:r>
        <w:r w:rsidR="0069519A">
          <w:rPr>
            <w:noProof/>
            <w:webHidden/>
          </w:rPr>
          <w:tab/>
        </w:r>
        <w:r w:rsidR="0069519A">
          <w:rPr>
            <w:noProof/>
            <w:webHidden/>
          </w:rPr>
          <w:fldChar w:fldCharType="begin"/>
        </w:r>
        <w:r w:rsidR="0069519A">
          <w:rPr>
            <w:noProof/>
            <w:webHidden/>
          </w:rPr>
          <w:instrText xml:space="preserve"> PAGEREF _Toc180657451 \h </w:instrText>
        </w:r>
        <w:r w:rsidR="0069519A">
          <w:rPr>
            <w:noProof/>
            <w:webHidden/>
          </w:rPr>
        </w:r>
        <w:r w:rsidR="0069519A">
          <w:rPr>
            <w:noProof/>
            <w:webHidden/>
          </w:rPr>
          <w:fldChar w:fldCharType="separate"/>
        </w:r>
        <w:r w:rsidR="0069519A">
          <w:rPr>
            <w:noProof/>
            <w:webHidden/>
          </w:rPr>
          <w:t>4</w:t>
        </w:r>
        <w:r w:rsidR="0069519A">
          <w:rPr>
            <w:noProof/>
            <w:webHidden/>
          </w:rPr>
          <w:fldChar w:fldCharType="end"/>
        </w:r>
      </w:hyperlink>
    </w:p>
    <w:p w14:paraId="6FCFC0A2" w14:textId="7D32C615" w:rsidR="0069519A" w:rsidRDefault="005C7D17">
      <w:pPr>
        <w:pStyle w:val="TOC2"/>
        <w:rPr>
          <w:rFonts w:asciiTheme="minorHAnsi" w:eastAsiaTheme="minorEastAsia" w:hAnsiTheme="minorHAnsi" w:cstheme="minorBidi"/>
          <w:bCs w:val="0"/>
          <w:noProof/>
          <w:sz w:val="22"/>
          <w:lang w:val="en-US"/>
        </w:rPr>
      </w:pPr>
      <w:hyperlink w:anchor="_Toc180657452" w:history="1">
        <w:r w:rsidR="0069519A" w:rsidRPr="005F3923">
          <w:rPr>
            <w:rStyle w:val="Hyperlink"/>
            <w:noProof/>
          </w:rPr>
          <w:t>1.4 Sistematika Penulisan</w:t>
        </w:r>
        <w:r w:rsidR="0069519A">
          <w:rPr>
            <w:noProof/>
            <w:webHidden/>
          </w:rPr>
          <w:tab/>
        </w:r>
        <w:r w:rsidR="0069519A">
          <w:rPr>
            <w:noProof/>
            <w:webHidden/>
          </w:rPr>
          <w:fldChar w:fldCharType="begin"/>
        </w:r>
        <w:r w:rsidR="0069519A">
          <w:rPr>
            <w:noProof/>
            <w:webHidden/>
          </w:rPr>
          <w:instrText xml:space="preserve"> PAGEREF _Toc180657452 \h </w:instrText>
        </w:r>
        <w:r w:rsidR="0069519A">
          <w:rPr>
            <w:noProof/>
            <w:webHidden/>
          </w:rPr>
        </w:r>
        <w:r w:rsidR="0069519A">
          <w:rPr>
            <w:noProof/>
            <w:webHidden/>
          </w:rPr>
          <w:fldChar w:fldCharType="separate"/>
        </w:r>
        <w:r w:rsidR="0069519A">
          <w:rPr>
            <w:noProof/>
            <w:webHidden/>
          </w:rPr>
          <w:t>5</w:t>
        </w:r>
        <w:r w:rsidR="0069519A">
          <w:rPr>
            <w:noProof/>
            <w:webHidden/>
          </w:rPr>
          <w:fldChar w:fldCharType="end"/>
        </w:r>
      </w:hyperlink>
    </w:p>
    <w:p w14:paraId="101E0A47" w14:textId="6AA8AADC" w:rsidR="0069519A" w:rsidRDefault="005C7D17">
      <w:pPr>
        <w:pStyle w:val="TOC1"/>
        <w:rPr>
          <w:rFonts w:asciiTheme="minorHAnsi" w:eastAsiaTheme="minorEastAsia" w:hAnsiTheme="minorHAnsi" w:cstheme="minorBidi"/>
          <w:sz w:val="22"/>
          <w:szCs w:val="22"/>
          <w:lang w:val="en-US"/>
        </w:rPr>
      </w:pPr>
      <w:hyperlink w:anchor="_Toc180657453" w:history="1">
        <w:r w:rsidR="0069519A" w:rsidRPr="005F3923">
          <w:rPr>
            <w:rStyle w:val="Hyperlink"/>
          </w:rPr>
          <w:t>BAB II LANDASAN TEORI</w:t>
        </w:r>
        <w:r w:rsidR="0069519A">
          <w:rPr>
            <w:webHidden/>
          </w:rPr>
          <w:tab/>
        </w:r>
        <w:r w:rsidR="0069519A">
          <w:rPr>
            <w:webHidden/>
          </w:rPr>
          <w:fldChar w:fldCharType="begin"/>
        </w:r>
        <w:r w:rsidR="0069519A">
          <w:rPr>
            <w:webHidden/>
          </w:rPr>
          <w:instrText xml:space="preserve"> PAGEREF _Toc180657453 \h </w:instrText>
        </w:r>
        <w:r w:rsidR="0069519A">
          <w:rPr>
            <w:webHidden/>
          </w:rPr>
        </w:r>
        <w:r w:rsidR="0069519A">
          <w:rPr>
            <w:webHidden/>
          </w:rPr>
          <w:fldChar w:fldCharType="separate"/>
        </w:r>
        <w:r w:rsidR="0069519A">
          <w:rPr>
            <w:webHidden/>
          </w:rPr>
          <w:t>7</w:t>
        </w:r>
        <w:r w:rsidR="0069519A">
          <w:rPr>
            <w:webHidden/>
          </w:rPr>
          <w:fldChar w:fldCharType="end"/>
        </w:r>
      </w:hyperlink>
    </w:p>
    <w:p w14:paraId="6B7D1058" w14:textId="7EE7B7A6" w:rsidR="0069519A" w:rsidRDefault="005C7D17">
      <w:pPr>
        <w:pStyle w:val="TOC2"/>
        <w:rPr>
          <w:rFonts w:asciiTheme="minorHAnsi" w:eastAsiaTheme="minorEastAsia" w:hAnsiTheme="minorHAnsi" w:cstheme="minorBidi"/>
          <w:bCs w:val="0"/>
          <w:noProof/>
          <w:sz w:val="22"/>
          <w:lang w:val="en-US"/>
        </w:rPr>
      </w:pPr>
      <w:hyperlink w:anchor="_Toc180657454" w:history="1">
        <w:r w:rsidR="0069519A" w:rsidRPr="005F3923">
          <w:rPr>
            <w:rStyle w:val="Hyperlink"/>
            <w:noProof/>
          </w:rPr>
          <w:t>2.1 Tinjauan Pustaka</w:t>
        </w:r>
        <w:r w:rsidR="0069519A">
          <w:rPr>
            <w:noProof/>
            <w:webHidden/>
          </w:rPr>
          <w:tab/>
        </w:r>
        <w:r w:rsidR="0069519A">
          <w:rPr>
            <w:noProof/>
            <w:webHidden/>
          </w:rPr>
          <w:fldChar w:fldCharType="begin"/>
        </w:r>
        <w:r w:rsidR="0069519A">
          <w:rPr>
            <w:noProof/>
            <w:webHidden/>
          </w:rPr>
          <w:instrText xml:space="preserve"> PAGEREF _Toc180657454 \h </w:instrText>
        </w:r>
        <w:r w:rsidR="0069519A">
          <w:rPr>
            <w:noProof/>
            <w:webHidden/>
          </w:rPr>
        </w:r>
        <w:r w:rsidR="0069519A">
          <w:rPr>
            <w:noProof/>
            <w:webHidden/>
          </w:rPr>
          <w:fldChar w:fldCharType="separate"/>
        </w:r>
        <w:r w:rsidR="0069519A">
          <w:rPr>
            <w:noProof/>
            <w:webHidden/>
          </w:rPr>
          <w:t>7</w:t>
        </w:r>
        <w:r w:rsidR="0069519A">
          <w:rPr>
            <w:noProof/>
            <w:webHidden/>
          </w:rPr>
          <w:fldChar w:fldCharType="end"/>
        </w:r>
      </w:hyperlink>
    </w:p>
    <w:p w14:paraId="37E8F5E8" w14:textId="199A756A" w:rsidR="0069519A" w:rsidRDefault="005C7D17">
      <w:pPr>
        <w:pStyle w:val="TOC2"/>
        <w:rPr>
          <w:rFonts w:asciiTheme="minorHAnsi" w:eastAsiaTheme="minorEastAsia" w:hAnsiTheme="minorHAnsi" w:cstheme="minorBidi"/>
          <w:bCs w:val="0"/>
          <w:noProof/>
          <w:sz w:val="22"/>
          <w:lang w:val="en-US"/>
        </w:rPr>
      </w:pPr>
      <w:hyperlink w:anchor="_Toc180657455" w:history="1">
        <w:r w:rsidR="0069519A" w:rsidRPr="005F3923">
          <w:rPr>
            <w:rStyle w:val="Hyperlink"/>
            <w:noProof/>
          </w:rPr>
          <w:t>((konsep yang ada ditulis SLR dan ada tabel). Sitasi minimal 30 – 40 paper, buku dam sumber ilmiah yang dapat dipercaya)</w:t>
        </w:r>
        <w:r w:rsidR="0069519A">
          <w:rPr>
            <w:noProof/>
            <w:webHidden/>
          </w:rPr>
          <w:tab/>
        </w:r>
        <w:r w:rsidR="0069519A">
          <w:rPr>
            <w:noProof/>
            <w:webHidden/>
          </w:rPr>
          <w:fldChar w:fldCharType="begin"/>
        </w:r>
        <w:r w:rsidR="0069519A">
          <w:rPr>
            <w:noProof/>
            <w:webHidden/>
          </w:rPr>
          <w:instrText xml:space="preserve"> PAGEREF _Toc180657455 \h </w:instrText>
        </w:r>
        <w:r w:rsidR="0069519A">
          <w:rPr>
            <w:noProof/>
            <w:webHidden/>
          </w:rPr>
        </w:r>
        <w:r w:rsidR="0069519A">
          <w:rPr>
            <w:noProof/>
            <w:webHidden/>
          </w:rPr>
          <w:fldChar w:fldCharType="separate"/>
        </w:r>
        <w:r w:rsidR="0069519A">
          <w:rPr>
            <w:noProof/>
            <w:webHidden/>
          </w:rPr>
          <w:t>7</w:t>
        </w:r>
        <w:r w:rsidR="0069519A">
          <w:rPr>
            <w:noProof/>
            <w:webHidden/>
          </w:rPr>
          <w:fldChar w:fldCharType="end"/>
        </w:r>
      </w:hyperlink>
    </w:p>
    <w:p w14:paraId="7F2E9B85" w14:textId="73481275" w:rsidR="0069519A" w:rsidRDefault="005C7D17">
      <w:pPr>
        <w:pStyle w:val="TOC2"/>
        <w:rPr>
          <w:rFonts w:asciiTheme="minorHAnsi" w:eastAsiaTheme="minorEastAsia" w:hAnsiTheme="minorHAnsi" w:cstheme="minorBidi"/>
          <w:bCs w:val="0"/>
          <w:noProof/>
          <w:sz w:val="22"/>
          <w:lang w:val="en-US"/>
        </w:rPr>
      </w:pPr>
      <w:hyperlink w:anchor="_Toc180657456" w:history="1">
        <w:r w:rsidR="0069519A" w:rsidRPr="005F3923">
          <w:rPr>
            <w:rStyle w:val="Hyperlink"/>
            <w:noProof/>
          </w:rPr>
          <w:t>2.2 Landasan Teori</w:t>
        </w:r>
        <w:r w:rsidR="0069519A">
          <w:rPr>
            <w:noProof/>
            <w:webHidden/>
          </w:rPr>
          <w:tab/>
        </w:r>
        <w:r w:rsidR="0069519A">
          <w:rPr>
            <w:noProof/>
            <w:webHidden/>
          </w:rPr>
          <w:fldChar w:fldCharType="begin"/>
        </w:r>
        <w:r w:rsidR="0069519A">
          <w:rPr>
            <w:noProof/>
            <w:webHidden/>
          </w:rPr>
          <w:instrText xml:space="preserve"> PAGEREF _Toc180657456 \h </w:instrText>
        </w:r>
        <w:r w:rsidR="0069519A">
          <w:rPr>
            <w:noProof/>
            <w:webHidden/>
          </w:rPr>
        </w:r>
        <w:r w:rsidR="0069519A">
          <w:rPr>
            <w:noProof/>
            <w:webHidden/>
          </w:rPr>
          <w:fldChar w:fldCharType="separate"/>
        </w:r>
        <w:r w:rsidR="0069519A">
          <w:rPr>
            <w:noProof/>
            <w:webHidden/>
          </w:rPr>
          <w:t>10</w:t>
        </w:r>
        <w:r w:rsidR="0069519A">
          <w:rPr>
            <w:noProof/>
            <w:webHidden/>
          </w:rPr>
          <w:fldChar w:fldCharType="end"/>
        </w:r>
      </w:hyperlink>
    </w:p>
    <w:p w14:paraId="3A114024" w14:textId="40B3E1FF" w:rsidR="0069519A" w:rsidRDefault="005C7D17">
      <w:pPr>
        <w:pStyle w:val="TOC2"/>
        <w:rPr>
          <w:rFonts w:asciiTheme="minorHAnsi" w:eastAsiaTheme="minorEastAsia" w:hAnsiTheme="minorHAnsi" w:cstheme="minorBidi"/>
          <w:bCs w:val="0"/>
          <w:noProof/>
          <w:sz w:val="22"/>
          <w:lang w:val="en-US"/>
        </w:rPr>
      </w:pPr>
      <w:hyperlink w:anchor="_Toc180657457" w:history="1">
        <w:r w:rsidR="0069519A" w:rsidRPr="005F3923">
          <w:rPr>
            <w:rStyle w:val="Hyperlink"/>
            <w:i/>
            <w:iCs/>
            <w:noProof/>
          </w:rPr>
          <w:t>2.2.1 Text Mining</w:t>
        </w:r>
        <w:r w:rsidR="0069519A">
          <w:rPr>
            <w:noProof/>
            <w:webHidden/>
          </w:rPr>
          <w:tab/>
        </w:r>
        <w:r w:rsidR="0069519A">
          <w:rPr>
            <w:noProof/>
            <w:webHidden/>
          </w:rPr>
          <w:fldChar w:fldCharType="begin"/>
        </w:r>
        <w:r w:rsidR="0069519A">
          <w:rPr>
            <w:noProof/>
            <w:webHidden/>
          </w:rPr>
          <w:instrText xml:space="preserve"> PAGEREF _Toc180657457 \h </w:instrText>
        </w:r>
        <w:r w:rsidR="0069519A">
          <w:rPr>
            <w:noProof/>
            <w:webHidden/>
          </w:rPr>
        </w:r>
        <w:r w:rsidR="0069519A">
          <w:rPr>
            <w:noProof/>
            <w:webHidden/>
          </w:rPr>
          <w:fldChar w:fldCharType="separate"/>
        </w:r>
        <w:r w:rsidR="0069519A">
          <w:rPr>
            <w:noProof/>
            <w:webHidden/>
          </w:rPr>
          <w:t>10</w:t>
        </w:r>
        <w:r w:rsidR="0069519A">
          <w:rPr>
            <w:noProof/>
            <w:webHidden/>
          </w:rPr>
          <w:fldChar w:fldCharType="end"/>
        </w:r>
      </w:hyperlink>
    </w:p>
    <w:p w14:paraId="42D6849D" w14:textId="2F2FC057" w:rsidR="0069519A" w:rsidRDefault="005C7D17">
      <w:pPr>
        <w:pStyle w:val="TOC2"/>
        <w:rPr>
          <w:rFonts w:asciiTheme="minorHAnsi" w:eastAsiaTheme="minorEastAsia" w:hAnsiTheme="minorHAnsi" w:cstheme="minorBidi"/>
          <w:bCs w:val="0"/>
          <w:noProof/>
          <w:sz w:val="22"/>
          <w:lang w:val="en-US"/>
        </w:rPr>
      </w:pPr>
      <w:hyperlink w:anchor="_Toc180657458" w:history="1">
        <w:r w:rsidR="0069519A" w:rsidRPr="005F3923">
          <w:rPr>
            <w:rStyle w:val="Hyperlink"/>
            <w:noProof/>
          </w:rPr>
          <w:t>2.2.2</w:t>
        </w:r>
        <w:r w:rsidR="0069519A" w:rsidRPr="005F3923">
          <w:rPr>
            <w:rStyle w:val="Hyperlink"/>
            <w:iCs/>
            <w:noProof/>
          </w:rPr>
          <w:t xml:space="preserve"> BERT</w:t>
        </w:r>
        <w:r w:rsidR="0069519A" w:rsidRPr="005F3923">
          <w:rPr>
            <w:rStyle w:val="Hyperlink"/>
            <w:i/>
            <w:noProof/>
          </w:rPr>
          <w:t xml:space="preserve"> (Bidirectional Encoder Representation from Transformers)</w:t>
        </w:r>
        <w:r w:rsidR="0069519A">
          <w:rPr>
            <w:noProof/>
            <w:webHidden/>
          </w:rPr>
          <w:tab/>
        </w:r>
        <w:r w:rsidR="0069519A">
          <w:rPr>
            <w:noProof/>
            <w:webHidden/>
          </w:rPr>
          <w:fldChar w:fldCharType="begin"/>
        </w:r>
        <w:r w:rsidR="0069519A">
          <w:rPr>
            <w:noProof/>
            <w:webHidden/>
          </w:rPr>
          <w:instrText xml:space="preserve"> PAGEREF _Toc180657458 \h </w:instrText>
        </w:r>
        <w:r w:rsidR="0069519A">
          <w:rPr>
            <w:noProof/>
            <w:webHidden/>
          </w:rPr>
        </w:r>
        <w:r w:rsidR="0069519A">
          <w:rPr>
            <w:noProof/>
            <w:webHidden/>
          </w:rPr>
          <w:fldChar w:fldCharType="separate"/>
        </w:r>
        <w:r w:rsidR="0069519A">
          <w:rPr>
            <w:noProof/>
            <w:webHidden/>
          </w:rPr>
          <w:t>12</w:t>
        </w:r>
        <w:r w:rsidR="0069519A">
          <w:rPr>
            <w:noProof/>
            <w:webHidden/>
          </w:rPr>
          <w:fldChar w:fldCharType="end"/>
        </w:r>
      </w:hyperlink>
    </w:p>
    <w:p w14:paraId="3AAA4537" w14:textId="52EEBCAE" w:rsidR="0069519A" w:rsidRDefault="005C7D17">
      <w:pPr>
        <w:pStyle w:val="TOC2"/>
        <w:rPr>
          <w:rFonts w:asciiTheme="minorHAnsi" w:eastAsiaTheme="minorEastAsia" w:hAnsiTheme="minorHAnsi" w:cstheme="minorBidi"/>
          <w:bCs w:val="0"/>
          <w:noProof/>
          <w:sz w:val="22"/>
          <w:lang w:val="en-US"/>
        </w:rPr>
      </w:pPr>
      <w:hyperlink w:anchor="_Toc180657459" w:history="1">
        <w:r w:rsidR="0069519A" w:rsidRPr="005F3923">
          <w:rPr>
            <w:rStyle w:val="Hyperlink"/>
            <w:noProof/>
          </w:rPr>
          <w:t>2.2.3 BERT-</w:t>
        </w:r>
        <w:r w:rsidR="0069519A" w:rsidRPr="005F3923">
          <w:rPr>
            <w:rStyle w:val="Hyperlink"/>
            <w:i/>
            <w:iCs/>
            <w:noProof/>
          </w:rPr>
          <w:t>Base</w:t>
        </w:r>
        <w:r w:rsidR="0069519A" w:rsidRPr="005F3923">
          <w:rPr>
            <w:rStyle w:val="Hyperlink"/>
            <w:i/>
            <w:iCs/>
            <w:noProof/>
            <w:spacing w:val="-9"/>
          </w:rPr>
          <w:t xml:space="preserve"> </w:t>
        </w:r>
        <w:r w:rsidR="0069519A" w:rsidRPr="005F3923">
          <w:rPr>
            <w:rStyle w:val="Hyperlink"/>
            <w:i/>
            <w:iCs/>
            <w:noProof/>
          </w:rPr>
          <w:t>Multilingual</w:t>
        </w:r>
        <w:r w:rsidR="0069519A">
          <w:rPr>
            <w:noProof/>
            <w:webHidden/>
          </w:rPr>
          <w:tab/>
        </w:r>
        <w:r w:rsidR="0069519A">
          <w:rPr>
            <w:noProof/>
            <w:webHidden/>
          </w:rPr>
          <w:fldChar w:fldCharType="begin"/>
        </w:r>
        <w:r w:rsidR="0069519A">
          <w:rPr>
            <w:noProof/>
            <w:webHidden/>
          </w:rPr>
          <w:instrText xml:space="preserve"> PAGEREF _Toc180657459 \h </w:instrText>
        </w:r>
        <w:r w:rsidR="0069519A">
          <w:rPr>
            <w:noProof/>
            <w:webHidden/>
          </w:rPr>
        </w:r>
        <w:r w:rsidR="0069519A">
          <w:rPr>
            <w:noProof/>
            <w:webHidden/>
          </w:rPr>
          <w:fldChar w:fldCharType="separate"/>
        </w:r>
        <w:r w:rsidR="0069519A">
          <w:rPr>
            <w:noProof/>
            <w:webHidden/>
          </w:rPr>
          <w:t>17</w:t>
        </w:r>
        <w:r w:rsidR="0069519A">
          <w:rPr>
            <w:noProof/>
            <w:webHidden/>
          </w:rPr>
          <w:fldChar w:fldCharType="end"/>
        </w:r>
      </w:hyperlink>
    </w:p>
    <w:p w14:paraId="312E2214" w14:textId="69886B13" w:rsidR="0069519A" w:rsidRDefault="005C7D17">
      <w:pPr>
        <w:pStyle w:val="TOC2"/>
        <w:rPr>
          <w:rFonts w:asciiTheme="minorHAnsi" w:eastAsiaTheme="minorEastAsia" w:hAnsiTheme="minorHAnsi" w:cstheme="minorBidi"/>
          <w:bCs w:val="0"/>
          <w:noProof/>
          <w:sz w:val="22"/>
          <w:lang w:val="en-US"/>
        </w:rPr>
      </w:pPr>
      <w:hyperlink w:anchor="_Toc180657460" w:history="1">
        <w:r w:rsidR="0069519A" w:rsidRPr="005F3923">
          <w:rPr>
            <w:rStyle w:val="Hyperlink"/>
            <w:noProof/>
          </w:rPr>
          <w:t>2.2.4</w:t>
        </w:r>
        <w:r w:rsidR="0069519A" w:rsidRPr="005F3923">
          <w:rPr>
            <w:rStyle w:val="Hyperlink"/>
            <w:i/>
            <w:iCs/>
            <w:noProof/>
            <w:lang w:val="id"/>
          </w:rPr>
          <w:t xml:space="preserve"> Laten</w:t>
        </w:r>
        <w:r w:rsidR="0069519A" w:rsidRPr="005F3923">
          <w:rPr>
            <w:rStyle w:val="Hyperlink"/>
            <w:i/>
            <w:iCs/>
            <w:noProof/>
          </w:rPr>
          <w:t>t</w:t>
        </w:r>
        <w:r w:rsidR="0069519A" w:rsidRPr="005F3923">
          <w:rPr>
            <w:rStyle w:val="Hyperlink"/>
            <w:i/>
            <w:iCs/>
            <w:noProof/>
            <w:spacing w:val="-3"/>
          </w:rPr>
          <w:t xml:space="preserve"> </w:t>
        </w:r>
        <w:r w:rsidR="0069519A" w:rsidRPr="005F3923">
          <w:rPr>
            <w:rStyle w:val="Hyperlink"/>
            <w:i/>
            <w:iCs/>
            <w:noProof/>
          </w:rPr>
          <w:t>Dirichlet</w:t>
        </w:r>
        <w:r w:rsidR="0069519A" w:rsidRPr="005F3923">
          <w:rPr>
            <w:rStyle w:val="Hyperlink"/>
            <w:i/>
            <w:iCs/>
            <w:noProof/>
            <w:spacing w:val="-4"/>
          </w:rPr>
          <w:t xml:space="preserve"> </w:t>
        </w:r>
        <w:r w:rsidR="0069519A" w:rsidRPr="005F3923">
          <w:rPr>
            <w:rStyle w:val="Hyperlink"/>
            <w:i/>
            <w:iCs/>
            <w:noProof/>
          </w:rPr>
          <w:t>Allocation</w:t>
        </w:r>
        <w:r w:rsidR="0069519A" w:rsidRPr="005F3923">
          <w:rPr>
            <w:rStyle w:val="Hyperlink"/>
            <w:noProof/>
            <w:spacing w:val="-1"/>
          </w:rPr>
          <w:t xml:space="preserve"> </w:t>
        </w:r>
        <w:r w:rsidR="0069519A" w:rsidRPr="005F3923">
          <w:rPr>
            <w:rStyle w:val="Hyperlink"/>
            <w:noProof/>
          </w:rPr>
          <w:t>(LDA)</w:t>
        </w:r>
        <w:r w:rsidR="0069519A">
          <w:rPr>
            <w:noProof/>
            <w:webHidden/>
          </w:rPr>
          <w:tab/>
        </w:r>
        <w:r w:rsidR="0069519A">
          <w:rPr>
            <w:noProof/>
            <w:webHidden/>
          </w:rPr>
          <w:fldChar w:fldCharType="begin"/>
        </w:r>
        <w:r w:rsidR="0069519A">
          <w:rPr>
            <w:noProof/>
            <w:webHidden/>
          </w:rPr>
          <w:instrText xml:space="preserve"> PAGEREF _Toc180657460 \h </w:instrText>
        </w:r>
        <w:r w:rsidR="0069519A">
          <w:rPr>
            <w:noProof/>
            <w:webHidden/>
          </w:rPr>
        </w:r>
        <w:r w:rsidR="0069519A">
          <w:rPr>
            <w:noProof/>
            <w:webHidden/>
          </w:rPr>
          <w:fldChar w:fldCharType="separate"/>
        </w:r>
        <w:r w:rsidR="0069519A">
          <w:rPr>
            <w:noProof/>
            <w:webHidden/>
          </w:rPr>
          <w:t>19</w:t>
        </w:r>
        <w:r w:rsidR="0069519A">
          <w:rPr>
            <w:noProof/>
            <w:webHidden/>
          </w:rPr>
          <w:fldChar w:fldCharType="end"/>
        </w:r>
      </w:hyperlink>
    </w:p>
    <w:p w14:paraId="51DE1D99" w14:textId="33552002" w:rsidR="0069519A" w:rsidRDefault="005C7D17">
      <w:pPr>
        <w:pStyle w:val="TOC2"/>
        <w:rPr>
          <w:rFonts w:asciiTheme="minorHAnsi" w:eastAsiaTheme="minorEastAsia" w:hAnsiTheme="minorHAnsi" w:cstheme="minorBidi"/>
          <w:bCs w:val="0"/>
          <w:noProof/>
          <w:sz w:val="22"/>
          <w:lang w:val="en-US"/>
        </w:rPr>
      </w:pPr>
      <w:hyperlink w:anchor="_Toc180657461" w:history="1">
        <w:r w:rsidR="0069519A" w:rsidRPr="005F3923">
          <w:rPr>
            <w:rStyle w:val="Hyperlink"/>
            <w:rFonts w:eastAsia="Times New Roman" w:cs="Times New Roman"/>
            <w:noProof/>
            <w:lang w:val="id"/>
          </w:rPr>
          <w:t>2.2.5</w:t>
        </w:r>
        <w:r w:rsidR="0069519A" w:rsidRPr="005F3923">
          <w:rPr>
            <w:rStyle w:val="Hyperlink"/>
            <w:rFonts w:eastAsia="Times New Roman" w:cs="Times New Roman"/>
            <w:i/>
            <w:iCs/>
            <w:noProof/>
            <w:lang w:val="id"/>
          </w:rPr>
          <w:t xml:space="preserve"> Latent Semantic Analysis</w:t>
        </w:r>
        <w:r w:rsidR="0069519A" w:rsidRPr="005F3923">
          <w:rPr>
            <w:rStyle w:val="Hyperlink"/>
            <w:rFonts w:eastAsia="Times New Roman" w:cs="Times New Roman"/>
            <w:noProof/>
            <w:lang w:val="id"/>
          </w:rPr>
          <w:t xml:space="preserve"> (LSA)</w:t>
        </w:r>
        <w:r w:rsidR="0069519A">
          <w:rPr>
            <w:noProof/>
            <w:webHidden/>
          </w:rPr>
          <w:tab/>
        </w:r>
        <w:r w:rsidR="0069519A">
          <w:rPr>
            <w:noProof/>
            <w:webHidden/>
          </w:rPr>
          <w:fldChar w:fldCharType="begin"/>
        </w:r>
        <w:r w:rsidR="0069519A">
          <w:rPr>
            <w:noProof/>
            <w:webHidden/>
          </w:rPr>
          <w:instrText xml:space="preserve"> PAGEREF _Toc180657461 \h </w:instrText>
        </w:r>
        <w:r w:rsidR="0069519A">
          <w:rPr>
            <w:noProof/>
            <w:webHidden/>
          </w:rPr>
        </w:r>
        <w:r w:rsidR="0069519A">
          <w:rPr>
            <w:noProof/>
            <w:webHidden/>
          </w:rPr>
          <w:fldChar w:fldCharType="separate"/>
        </w:r>
        <w:r w:rsidR="0069519A">
          <w:rPr>
            <w:noProof/>
            <w:webHidden/>
          </w:rPr>
          <w:t>21</w:t>
        </w:r>
        <w:r w:rsidR="0069519A">
          <w:rPr>
            <w:noProof/>
            <w:webHidden/>
          </w:rPr>
          <w:fldChar w:fldCharType="end"/>
        </w:r>
      </w:hyperlink>
    </w:p>
    <w:p w14:paraId="51226999" w14:textId="3BDA90FA" w:rsidR="0069519A" w:rsidRDefault="005C7D17">
      <w:pPr>
        <w:pStyle w:val="TOC2"/>
        <w:rPr>
          <w:rFonts w:asciiTheme="minorHAnsi" w:eastAsiaTheme="minorEastAsia" w:hAnsiTheme="minorHAnsi" w:cstheme="minorBidi"/>
          <w:bCs w:val="0"/>
          <w:noProof/>
          <w:sz w:val="22"/>
          <w:lang w:val="en-US"/>
        </w:rPr>
      </w:pPr>
      <w:hyperlink w:anchor="_Toc180657462" w:history="1">
        <w:r w:rsidR="0069519A" w:rsidRPr="005F3923">
          <w:rPr>
            <w:rStyle w:val="Hyperlink"/>
            <w:noProof/>
            <w:highlight w:val="yellow"/>
          </w:rPr>
          <w:t>2.3</w:t>
        </w:r>
        <w:r w:rsidR="0069519A">
          <w:rPr>
            <w:noProof/>
            <w:webHidden/>
          </w:rPr>
          <w:tab/>
        </w:r>
        <w:r w:rsidR="0069519A">
          <w:rPr>
            <w:noProof/>
            <w:webHidden/>
          </w:rPr>
          <w:fldChar w:fldCharType="begin"/>
        </w:r>
        <w:r w:rsidR="0069519A">
          <w:rPr>
            <w:noProof/>
            <w:webHidden/>
          </w:rPr>
          <w:instrText xml:space="preserve"> PAGEREF _Toc180657462 \h </w:instrText>
        </w:r>
        <w:r w:rsidR="0069519A">
          <w:rPr>
            <w:noProof/>
            <w:webHidden/>
          </w:rPr>
        </w:r>
        <w:r w:rsidR="0069519A">
          <w:rPr>
            <w:noProof/>
            <w:webHidden/>
          </w:rPr>
          <w:fldChar w:fldCharType="separate"/>
        </w:r>
        <w:r w:rsidR="0069519A">
          <w:rPr>
            <w:noProof/>
            <w:webHidden/>
          </w:rPr>
          <w:t>22</w:t>
        </w:r>
        <w:r w:rsidR="0069519A">
          <w:rPr>
            <w:noProof/>
            <w:webHidden/>
          </w:rPr>
          <w:fldChar w:fldCharType="end"/>
        </w:r>
      </w:hyperlink>
    </w:p>
    <w:p w14:paraId="3039E574" w14:textId="3C02E41E" w:rsidR="0069519A" w:rsidRDefault="005C7D17">
      <w:pPr>
        <w:pStyle w:val="TOC2"/>
        <w:rPr>
          <w:rFonts w:asciiTheme="minorHAnsi" w:eastAsiaTheme="minorEastAsia" w:hAnsiTheme="minorHAnsi" w:cstheme="minorBidi"/>
          <w:bCs w:val="0"/>
          <w:noProof/>
          <w:sz w:val="22"/>
          <w:lang w:val="en-US"/>
        </w:rPr>
      </w:pPr>
      <w:hyperlink w:anchor="_Toc180657463" w:history="1">
        <w:r w:rsidR="0069519A" w:rsidRPr="005F3923">
          <w:rPr>
            <w:rStyle w:val="Hyperlink"/>
            <w:noProof/>
            <w:highlight w:val="yellow"/>
          </w:rPr>
          <w:t>2.4 Kerangka Pemikiran</w:t>
        </w:r>
        <w:r w:rsidR="0069519A">
          <w:rPr>
            <w:noProof/>
            <w:webHidden/>
          </w:rPr>
          <w:tab/>
        </w:r>
        <w:r w:rsidR="0069519A">
          <w:rPr>
            <w:noProof/>
            <w:webHidden/>
          </w:rPr>
          <w:fldChar w:fldCharType="begin"/>
        </w:r>
        <w:r w:rsidR="0069519A">
          <w:rPr>
            <w:noProof/>
            <w:webHidden/>
          </w:rPr>
          <w:instrText xml:space="preserve"> PAGEREF _Toc180657463 \h </w:instrText>
        </w:r>
        <w:r w:rsidR="0069519A">
          <w:rPr>
            <w:noProof/>
            <w:webHidden/>
          </w:rPr>
        </w:r>
        <w:r w:rsidR="0069519A">
          <w:rPr>
            <w:noProof/>
            <w:webHidden/>
          </w:rPr>
          <w:fldChar w:fldCharType="separate"/>
        </w:r>
        <w:r w:rsidR="0069519A">
          <w:rPr>
            <w:noProof/>
            <w:webHidden/>
          </w:rPr>
          <w:t>22</w:t>
        </w:r>
        <w:r w:rsidR="0069519A">
          <w:rPr>
            <w:noProof/>
            <w:webHidden/>
          </w:rPr>
          <w:fldChar w:fldCharType="end"/>
        </w:r>
      </w:hyperlink>
    </w:p>
    <w:p w14:paraId="382468EF" w14:textId="0DBD552A" w:rsidR="0069519A" w:rsidRDefault="005C7D17">
      <w:pPr>
        <w:pStyle w:val="TOC2"/>
        <w:rPr>
          <w:rFonts w:asciiTheme="minorHAnsi" w:eastAsiaTheme="minorEastAsia" w:hAnsiTheme="minorHAnsi" w:cstheme="minorBidi"/>
          <w:bCs w:val="0"/>
          <w:noProof/>
          <w:sz w:val="22"/>
          <w:lang w:val="en-US"/>
        </w:rPr>
      </w:pPr>
      <w:hyperlink w:anchor="_Toc180657464" w:history="1">
        <w:r w:rsidR="0069519A" w:rsidRPr="005F3923">
          <w:rPr>
            <w:rStyle w:val="Hyperlink"/>
            <w:noProof/>
          </w:rPr>
          <w:t>2.5 Hipotesis</w:t>
        </w:r>
        <w:r w:rsidR="0069519A">
          <w:rPr>
            <w:noProof/>
            <w:webHidden/>
          </w:rPr>
          <w:tab/>
        </w:r>
        <w:r w:rsidR="0069519A">
          <w:rPr>
            <w:noProof/>
            <w:webHidden/>
          </w:rPr>
          <w:fldChar w:fldCharType="begin"/>
        </w:r>
        <w:r w:rsidR="0069519A">
          <w:rPr>
            <w:noProof/>
            <w:webHidden/>
          </w:rPr>
          <w:instrText xml:space="preserve"> PAGEREF _Toc180657464 \h </w:instrText>
        </w:r>
        <w:r w:rsidR="0069519A">
          <w:rPr>
            <w:noProof/>
            <w:webHidden/>
          </w:rPr>
        </w:r>
        <w:r w:rsidR="0069519A">
          <w:rPr>
            <w:noProof/>
            <w:webHidden/>
          </w:rPr>
          <w:fldChar w:fldCharType="separate"/>
        </w:r>
        <w:r w:rsidR="0069519A">
          <w:rPr>
            <w:noProof/>
            <w:webHidden/>
          </w:rPr>
          <w:t>24</w:t>
        </w:r>
        <w:r w:rsidR="0069519A">
          <w:rPr>
            <w:noProof/>
            <w:webHidden/>
          </w:rPr>
          <w:fldChar w:fldCharType="end"/>
        </w:r>
      </w:hyperlink>
    </w:p>
    <w:p w14:paraId="67DA71D6" w14:textId="253836B8" w:rsidR="0069519A" w:rsidRDefault="005C7D17">
      <w:pPr>
        <w:pStyle w:val="TOC1"/>
        <w:rPr>
          <w:rFonts w:asciiTheme="minorHAnsi" w:eastAsiaTheme="minorEastAsia" w:hAnsiTheme="minorHAnsi" w:cstheme="minorBidi"/>
          <w:sz w:val="22"/>
          <w:szCs w:val="22"/>
          <w:lang w:val="en-US"/>
        </w:rPr>
      </w:pPr>
      <w:hyperlink w:anchor="_Toc180657465" w:history="1">
        <w:r w:rsidR="0069519A" w:rsidRPr="005F3923">
          <w:rPr>
            <w:rStyle w:val="Hyperlink"/>
          </w:rPr>
          <w:t>BAB III METODE PENELITIAN</w:t>
        </w:r>
        <w:r w:rsidR="0069519A">
          <w:rPr>
            <w:webHidden/>
          </w:rPr>
          <w:tab/>
        </w:r>
        <w:r w:rsidR="0069519A">
          <w:rPr>
            <w:webHidden/>
          </w:rPr>
          <w:fldChar w:fldCharType="begin"/>
        </w:r>
        <w:r w:rsidR="0069519A">
          <w:rPr>
            <w:webHidden/>
          </w:rPr>
          <w:instrText xml:space="preserve"> PAGEREF _Toc180657465 \h </w:instrText>
        </w:r>
        <w:r w:rsidR="0069519A">
          <w:rPr>
            <w:webHidden/>
          </w:rPr>
        </w:r>
        <w:r w:rsidR="0069519A">
          <w:rPr>
            <w:webHidden/>
          </w:rPr>
          <w:fldChar w:fldCharType="separate"/>
        </w:r>
        <w:r w:rsidR="0069519A">
          <w:rPr>
            <w:webHidden/>
          </w:rPr>
          <w:t>25</w:t>
        </w:r>
        <w:r w:rsidR="0069519A">
          <w:rPr>
            <w:webHidden/>
          </w:rPr>
          <w:fldChar w:fldCharType="end"/>
        </w:r>
      </w:hyperlink>
    </w:p>
    <w:p w14:paraId="424E16DA" w14:textId="58E6ED33" w:rsidR="0069519A" w:rsidRDefault="005C7D17">
      <w:pPr>
        <w:pStyle w:val="TOC2"/>
        <w:rPr>
          <w:rFonts w:asciiTheme="minorHAnsi" w:eastAsiaTheme="minorEastAsia" w:hAnsiTheme="minorHAnsi" w:cstheme="minorBidi"/>
          <w:bCs w:val="0"/>
          <w:noProof/>
          <w:sz w:val="22"/>
          <w:lang w:val="en-US"/>
        </w:rPr>
      </w:pPr>
      <w:hyperlink w:anchor="_Toc180657466" w:history="1">
        <w:r w:rsidR="0069519A" w:rsidRPr="005F3923">
          <w:rPr>
            <w:rStyle w:val="Hyperlink"/>
            <w:noProof/>
          </w:rPr>
          <w:t>3.1 Analisis Kebutuhan</w:t>
        </w:r>
        <w:r w:rsidR="0069519A">
          <w:rPr>
            <w:noProof/>
            <w:webHidden/>
          </w:rPr>
          <w:tab/>
        </w:r>
        <w:r w:rsidR="0069519A">
          <w:rPr>
            <w:noProof/>
            <w:webHidden/>
          </w:rPr>
          <w:fldChar w:fldCharType="begin"/>
        </w:r>
        <w:r w:rsidR="0069519A">
          <w:rPr>
            <w:noProof/>
            <w:webHidden/>
          </w:rPr>
          <w:instrText xml:space="preserve"> PAGEREF _Toc180657466 \h </w:instrText>
        </w:r>
        <w:r w:rsidR="0069519A">
          <w:rPr>
            <w:noProof/>
            <w:webHidden/>
          </w:rPr>
        </w:r>
        <w:r w:rsidR="0069519A">
          <w:rPr>
            <w:noProof/>
            <w:webHidden/>
          </w:rPr>
          <w:fldChar w:fldCharType="separate"/>
        </w:r>
        <w:r w:rsidR="0069519A">
          <w:rPr>
            <w:noProof/>
            <w:webHidden/>
          </w:rPr>
          <w:t>25</w:t>
        </w:r>
        <w:r w:rsidR="0069519A">
          <w:rPr>
            <w:noProof/>
            <w:webHidden/>
          </w:rPr>
          <w:fldChar w:fldCharType="end"/>
        </w:r>
      </w:hyperlink>
    </w:p>
    <w:p w14:paraId="48CF898E" w14:textId="272D4FF9" w:rsidR="0069519A" w:rsidRDefault="005C7D17">
      <w:pPr>
        <w:pStyle w:val="TOC2"/>
        <w:rPr>
          <w:rFonts w:asciiTheme="minorHAnsi" w:eastAsiaTheme="minorEastAsia" w:hAnsiTheme="minorHAnsi" w:cstheme="minorBidi"/>
          <w:bCs w:val="0"/>
          <w:noProof/>
          <w:sz w:val="22"/>
          <w:lang w:val="en-US"/>
        </w:rPr>
      </w:pPr>
      <w:hyperlink w:anchor="_Toc180657467" w:history="1">
        <w:r w:rsidR="0069519A" w:rsidRPr="005F3923">
          <w:rPr>
            <w:rStyle w:val="Hyperlink"/>
            <w:noProof/>
          </w:rPr>
          <w:t>3.1.1 Metode Pengumpulan Data</w:t>
        </w:r>
        <w:r w:rsidR="0069519A">
          <w:rPr>
            <w:noProof/>
            <w:webHidden/>
          </w:rPr>
          <w:tab/>
        </w:r>
        <w:r w:rsidR="0069519A">
          <w:rPr>
            <w:noProof/>
            <w:webHidden/>
          </w:rPr>
          <w:fldChar w:fldCharType="begin"/>
        </w:r>
        <w:r w:rsidR="0069519A">
          <w:rPr>
            <w:noProof/>
            <w:webHidden/>
          </w:rPr>
          <w:instrText xml:space="preserve"> PAGEREF _Toc180657467 \h </w:instrText>
        </w:r>
        <w:r w:rsidR="0069519A">
          <w:rPr>
            <w:noProof/>
            <w:webHidden/>
          </w:rPr>
        </w:r>
        <w:r w:rsidR="0069519A">
          <w:rPr>
            <w:noProof/>
            <w:webHidden/>
          </w:rPr>
          <w:fldChar w:fldCharType="separate"/>
        </w:r>
        <w:r w:rsidR="0069519A">
          <w:rPr>
            <w:noProof/>
            <w:webHidden/>
          </w:rPr>
          <w:t>25</w:t>
        </w:r>
        <w:r w:rsidR="0069519A">
          <w:rPr>
            <w:noProof/>
            <w:webHidden/>
          </w:rPr>
          <w:fldChar w:fldCharType="end"/>
        </w:r>
      </w:hyperlink>
    </w:p>
    <w:p w14:paraId="5CDCD6B0" w14:textId="25EE7D8B" w:rsidR="0069519A" w:rsidRDefault="005C7D17">
      <w:pPr>
        <w:pStyle w:val="TOC2"/>
        <w:rPr>
          <w:rFonts w:asciiTheme="minorHAnsi" w:eastAsiaTheme="minorEastAsia" w:hAnsiTheme="minorHAnsi" w:cstheme="minorBidi"/>
          <w:bCs w:val="0"/>
          <w:noProof/>
          <w:sz w:val="22"/>
          <w:lang w:val="en-US"/>
        </w:rPr>
      </w:pPr>
      <w:hyperlink w:anchor="_Toc180657468" w:history="1">
        <w:r w:rsidR="0069519A" w:rsidRPr="005F3923">
          <w:rPr>
            <w:rStyle w:val="Hyperlink"/>
            <w:noProof/>
          </w:rPr>
          <w:t>3.1.2 Jenis dan Sumber Data</w:t>
        </w:r>
        <w:r w:rsidR="0069519A">
          <w:rPr>
            <w:noProof/>
            <w:webHidden/>
          </w:rPr>
          <w:tab/>
        </w:r>
        <w:r w:rsidR="0069519A">
          <w:rPr>
            <w:noProof/>
            <w:webHidden/>
          </w:rPr>
          <w:fldChar w:fldCharType="begin"/>
        </w:r>
        <w:r w:rsidR="0069519A">
          <w:rPr>
            <w:noProof/>
            <w:webHidden/>
          </w:rPr>
          <w:instrText xml:space="preserve"> PAGEREF _Toc180657468 \h </w:instrText>
        </w:r>
        <w:r w:rsidR="0069519A">
          <w:rPr>
            <w:noProof/>
            <w:webHidden/>
          </w:rPr>
        </w:r>
        <w:r w:rsidR="0069519A">
          <w:rPr>
            <w:noProof/>
            <w:webHidden/>
          </w:rPr>
          <w:fldChar w:fldCharType="separate"/>
        </w:r>
        <w:r w:rsidR="0069519A">
          <w:rPr>
            <w:noProof/>
            <w:webHidden/>
          </w:rPr>
          <w:t>26</w:t>
        </w:r>
        <w:r w:rsidR="0069519A">
          <w:rPr>
            <w:noProof/>
            <w:webHidden/>
          </w:rPr>
          <w:fldChar w:fldCharType="end"/>
        </w:r>
      </w:hyperlink>
    </w:p>
    <w:p w14:paraId="1F25106E" w14:textId="02B9E4F8" w:rsidR="0069519A" w:rsidRDefault="005C7D17">
      <w:pPr>
        <w:pStyle w:val="TOC2"/>
        <w:rPr>
          <w:rFonts w:asciiTheme="minorHAnsi" w:eastAsiaTheme="minorEastAsia" w:hAnsiTheme="minorHAnsi" w:cstheme="minorBidi"/>
          <w:bCs w:val="0"/>
          <w:noProof/>
          <w:sz w:val="22"/>
          <w:lang w:val="en-US"/>
        </w:rPr>
      </w:pPr>
      <w:hyperlink w:anchor="_Toc180657469" w:history="1">
        <w:r w:rsidR="0069519A" w:rsidRPr="005F3923">
          <w:rPr>
            <w:rStyle w:val="Hyperlink"/>
            <w:noProof/>
          </w:rPr>
          <w:t>3.1.3 Perancangan Penelitian</w:t>
        </w:r>
        <w:r w:rsidR="0069519A">
          <w:rPr>
            <w:noProof/>
            <w:webHidden/>
          </w:rPr>
          <w:tab/>
        </w:r>
        <w:r w:rsidR="0069519A">
          <w:rPr>
            <w:noProof/>
            <w:webHidden/>
          </w:rPr>
          <w:fldChar w:fldCharType="begin"/>
        </w:r>
        <w:r w:rsidR="0069519A">
          <w:rPr>
            <w:noProof/>
            <w:webHidden/>
          </w:rPr>
          <w:instrText xml:space="preserve"> PAGEREF _Toc180657469 \h </w:instrText>
        </w:r>
        <w:r w:rsidR="0069519A">
          <w:rPr>
            <w:noProof/>
            <w:webHidden/>
          </w:rPr>
        </w:r>
        <w:r w:rsidR="0069519A">
          <w:rPr>
            <w:noProof/>
            <w:webHidden/>
          </w:rPr>
          <w:fldChar w:fldCharType="separate"/>
        </w:r>
        <w:r w:rsidR="0069519A">
          <w:rPr>
            <w:noProof/>
            <w:webHidden/>
          </w:rPr>
          <w:t>27</w:t>
        </w:r>
        <w:r w:rsidR="0069519A">
          <w:rPr>
            <w:noProof/>
            <w:webHidden/>
          </w:rPr>
          <w:fldChar w:fldCharType="end"/>
        </w:r>
      </w:hyperlink>
    </w:p>
    <w:p w14:paraId="6BF4146A" w14:textId="1012326F" w:rsidR="0069519A" w:rsidRDefault="005C7D17">
      <w:pPr>
        <w:pStyle w:val="TOC2"/>
        <w:rPr>
          <w:rFonts w:asciiTheme="minorHAnsi" w:eastAsiaTheme="minorEastAsia" w:hAnsiTheme="minorHAnsi" w:cstheme="minorBidi"/>
          <w:bCs w:val="0"/>
          <w:noProof/>
          <w:sz w:val="22"/>
          <w:lang w:val="en-US"/>
        </w:rPr>
      </w:pPr>
      <w:hyperlink w:anchor="_Toc180657470" w:history="1">
        <w:r w:rsidR="0069519A" w:rsidRPr="005F3923">
          <w:rPr>
            <w:rStyle w:val="Hyperlink"/>
            <w:noProof/>
          </w:rPr>
          <w:t>3.1.4 Metode Analisis Data</w:t>
        </w:r>
        <w:r w:rsidR="0069519A">
          <w:rPr>
            <w:noProof/>
            <w:webHidden/>
          </w:rPr>
          <w:tab/>
        </w:r>
        <w:r w:rsidR="0069519A">
          <w:rPr>
            <w:noProof/>
            <w:webHidden/>
          </w:rPr>
          <w:fldChar w:fldCharType="begin"/>
        </w:r>
        <w:r w:rsidR="0069519A">
          <w:rPr>
            <w:noProof/>
            <w:webHidden/>
          </w:rPr>
          <w:instrText xml:space="preserve"> PAGEREF _Toc180657470 \h </w:instrText>
        </w:r>
        <w:r w:rsidR="0069519A">
          <w:rPr>
            <w:noProof/>
            <w:webHidden/>
          </w:rPr>
        </w:r>
        <w:r w:rsidR="0069519A">
          <w:rPr>
            <w:noProof/>
            <w:webHidden/>
          </w:rPr>
          <w:fldChar w:fldCharType="separate"/>
        </w:r>
        <w:r w:rsidR="0069519A">
          <w:rPr>
            <w:noProof/>
            <w:webHidden/>
          </w:rPr>
          <w:t>30</w:t>
        </w:r>
        <w:r w:rsidR="0069519A">
          <w:rPr>
            <w:noProof/>
            <w:webHidden/>
          </w:rPr>
          <w:fldChar w:fldCharType="end"/>
        </w:r>
      </w:hyperlink>
    </w:p>
    <w:p w14:paraId="0DC01927" w14:textId="71966D16" w:rsidR="0069519A" w:rsidRDefault="005C7D17">
      <w:pPr>
        <w:pStyle w:val="TOC2"/>
        <w:rPr>
          <w:rFonts w:asciiTheme="minorHAnsi" w:eastAsiaTheme="minorEastAsia" w:hAnsiTheme="minorHAnsi" w:cstheme="minorBidi"/>
          <w:bCs w:val="0"/>
          <w:noProof/>
          <w:sz w:val="22"/>
          <w:lang w:val="en-US"/>
        </w:rPr>
      </w:pPr>
      <w:hyperlink w:anchor="_Toc180657471" w:history="1">
        <w:r w:rsidR="0069519A" w:rsidRPr="005F3923">
          <w:rPr>
            <w:rStyle w:val="Hyperlink"/>
            <w:noProof/>
          </w:rPr>
          <w:t>3.2 Preprocessing Data Teks</w:t>
        </w:r>
        <w:r w:rsidR="0069519A">
          <w:rPr>
            <w:noProof/>
            <w:webHidden/>
          </w:rPr>
          <w:tab/>
        </w:r>
        <w:r w:rsidR="0069519A">
          <w:rPr>
            <w:noProof/>
            <w:webHidden/>
          </w:rPr>
          <w:fldChar w:fldCharType="begin"/>
        </w:r>
        <w:r w:rsidR="0069519A">
          <w:rPr>
            <w:noProof/>
            <w:webHidden/>
          </w:rPr>
          <w:instrText xml:space="preserve"> PAGEREF _Toc180657471 \h </w:instrText>
        </w:r>
        <w:r w:rsidR="0069519A">
          <w:rPr>
            <w:noProof/>
            <w:webHidden/>
          </w:rPr>
        </w:r>
        <w:r w:rsidR="0069519A">
          <w:rPr>
            <w:noProof/>
            <w:webHidden/>
          </w:rPr>
          <w:fldChar w:fldCharType="separate"/>
        </w:r>
        <w:r w:rsidR="0069519A">
          <w:rPr>
            <w:noProof/>
            <w:webHidden/>
          </w:rPr>
          <w:t>30</w:t>
        </w:r>
        <w:r w:rsidR="0069519A">
          <w:rPr>
            <w:noProof/>
            <w:webHidden/>
          </w:rPr>
          <w:fldChar w:fldCharType="end"/>
        </w:r>
      </w:hyperlink>
    </w:p>
    <w:p w14:paraId="1D919D59" w14:textId="205FB5E8" w:rsidR="0069519A" w:rsidRDefault="005C7D17">
      <w:pPr>
        <w:pStyle w:val="TOC2"/>
        <w:rPr>
          <w:rFonts w:asciiTheme="minorHAnsi" w:eastAsiaTheme="minorEastAsia" w:hAnsiTheme="minorHAnsi" w:cstheme="minorBidi"/>
          <w:bCs w:val="0"/>
          <w:noProof/>
          <w:sz w:val="22"/>
          <w:lang w:val="en-US"/>
        </w:rPr>
      </w:pPr>
      <w:hyperlink w:anchor="_Toc180657472" w:history="1">
        <w:r w:rsidR="0069519A" w:rsidRPr="005F3923">
          <w:rPr>
            <w:rStyle w:val="Hyperlink"/>
            <w:noProof/>
          </w:rPr>
          <w:t>3.3</w:t>
        </w:r>
        <w:r w:rsidR="0069519A" w:rsidRPr="005F3923">
          <w:rPr>
            <w:rStyle w:val="Hyperlink"/>
            <w:iCs/>
            <w:noProof/>
          </w:rPr>
          <w:t xml:space="preserve"> Pemodelan Topik dengan</w:t>
        </w:r>
        <w:r w:rsidR="0069519A" w:rsidRPr="005F3923">
          <w:rPr>
            <w:rStyle w:val="Hyperlink"/>
            <w:i/>
            <w:noProof/>
          </w:rPr>
          <w:t xml:space="preserve"> </w:t>
        </w:r>
        <w:r w:rsidR="0069519A" w:rsidRPr="005F3923">
          <w:rPr>
            <w:rStyle w:val="Hyperlink"/>
            <w:iCs/>
            <w:noProof/>
          </w:rPr>
          <w:t>BerTopic, LSA, dan LDA</w:t>
        </w:r>
        <w:r w:rsidR="0069519A">
          <w:rPr>
            <w:noProof/>
            <w:webHidden/>
          </w:rPr>
          <w:tab/>
        </w:r>
        <w:r w:rsidR="0069519A">
          <w:rPr>
            <w:noProof/>
            <w:webHidden/>
          </w:rPr>
          <w:fldChar w:fldCharType="begin"/>
        </w:r>
        <w:r w:rsidR="0069519A">
          <w:rPr>
            <w:noProof/>
            <w:webHidden/>
          </w:rPr>
          <w:instrText xml:space="preserve"> PAGEREF _Toc180657472 \h </w:instrText>
        </w:r>
        <w:r w:rsidR="0069519A">
          <w:rPr>
            <w:noProof/>
            <w:webHidden/>
          </w:rPr>
        </w:r>
        <w:r w:rsidR="0069519A">
          <w:rPr>
            <w:noProof/>
            <w:webHidden/>
          </w:rPr>
          <w:fldChar w:fldCharType="separate"/>
        </w:r>
        <w:r w:rsidR="0069519A">
          <w:rPr>
            <w:noProof/>
            <w:webHidden/>
          </w:rPr>
          <w:t>30</w:t>
        </w:r>
        <w:r w:rsidR="0069519A">
          <w:rPr>
            <w:noProof/>
            <w:webHidden/>
          </w:rPr>
          <w:fldChar w:fldCharType="end"/>
        </w:r>
      </w:hyperlink>
    </w:p>
    <w:p w14:paraId="764E314D" w14:textId="4B805AD4" w:rsidR="0069519A" w:rsidRDefault="005C7D17">
      <w:pPr>
        <w:pStyle w:val="TOC2"/>
        <w:rPr>
          <w:rFonts w:asciiTheme="minorHAnsi" w:eastAsiaTheme="minorEastAsia" w:hAnsiTheme="minorHAnsi" w:cstheme="minorBidi"/>
          <w:bCs w:val="0"/>
          <w:noProof/>
          <w:sz w:val="22"/>
          <w:lang w:val="en-US"/>
        </w:rPr>
      </w:pPr>
      <w:hyperlink w:anchor="_Toc180657473" w:history="1">
        <w:r w:rsidR="0069519A" w:rsidRPr="005F3923">
          <w:rPr>
            <w:rStyle w:val="Hyperlink"/>
            <w:noProof/>
          </w:rPr>
          <w:t>3.3.1 Evaluasi Model dengan Metrik Koherensi Topik</w:t>
        </w:r>
        <w:r w:rsidR="0069519A">
          <w:rPr>
            <w:noProof/>
            <w:webHidden/>
          </w:rPr>
          <w:tab/>
        </w:r>
        <w:r w:rsidR="0069519A">
          <w:rPr>
            <w:noProof/>
            <w:webHidden/>
          </w:rPr>
          <w:fldChar w:fldCharType="begin"/>
        </w:r>
        <w:r w:rsidR="0069519A">
          <w:rPr>
            <w:noProof/>
            <w:webHidden/>
          </w:rPr>
          <w:instrText xml:space="preserve"> PAGEREF _Toc180657473 \h </w:instrText>
        </w:r>
        <w:r w:rsidR="0069519A">
          <w:rPr>
            <w:noProof/>
            <w:webHidden/>
          </w:rPr>
        </w:r>
        <w:r w:rsidR="0069519A">
          <w:rPr>
            <w:noProof/>
            <w:webHidden/>
          </w:rPr>
          <w:fldChar w:fldCharType="separate"/>
        </w:r>
        <w:r w:rsidR="0069519A">
          <w:rPr>
            <w:noProof/>
            <w:webHidden/>
          </w:rPr>
          <w:t>31</w:t>
        </w:r>
        <w:r w:rsidR="0069519A">
          <w:rPr>
            <w:noProof/>
            <w:webHidden/>
          </w:rPr>
          <w:fldChar w:fldCharType="end"/>
        </w:r>
      </w:hyperlink>
    </w:p>
    <w:p w14:paraId="30C64C3D" w14:textId="4B027639" w:rsidR="0069519A" w:rsidRDefault="005C7D17">
      <w:pPr>
        <w:pStyle w:val="TOC2"/>
        <w:rPr>
          <w:rFonts w:asciiTheme="minorHAnsi" w:eastAsiaTheme="minorEastAsia" w:hAnsiTheme="minorHAnsi" w:cstheme="minorBidi"/>
          <w:bCs w:val="0"/>
          <w:noProof/>
          <w:sz w:val="22"/>
          <w:lang w:val="en-US"/>
        </w:rPr>
      </w:pPr>
      <w:hyperlink w:anchor="_Toc180657474" w:history="1">
        <w:r w:rsidR="0069519A" w:rsidRPr="005F3923">
          <w:rPr>
            <w:rStyle w:val="Hyperlink"/>
            <w:noProof/>
          </w:rPr>
          <w:t>3.3.2 Perbandingan Hasil Model</w:t>
        </w:r>
        <w:r w:rsidR="0069519A">
          <w:rPr>
            <w:noProof/>
            <w:webHidden/>
          </w:rPr>
          <w:tab/>
        </w:r>
        <w:r w:rsidR="0069519A">
          <w:rPr>
            <w:noProof/>
            <w:webHidden/>
          </w:rPr>
          <w:fldChar w:fldCharType="begin"/>
        </w:r>
        <w:r w:rsidR="0069519A">
          <w:rPr>
            <w:noProof/>
            <w:webHidden/>
          </w:rPr>
          <w:instrText xml:space="preserve"> PAGEREF _Toc180657474 \h </w:instrText>
        </w:r>
        <w:r w:rsidR="0069519A">
          <w:rPr>
            <w:noProof/>
            <w:webHidden/>
          </w:rPr>
        </w:r>
        <w:r w:rsidR="0069519A">
          <w:rPr>
            <w:noProof/>
            <w:webHidden/>
          </w:rPr>
          <w:fldChar w:fldCharType="separate"/>
        </w:r>
        <w:r w:rsidR="0069519A">
          <w:rPr>
            <w:noProof/>
            <w:webHidden/>
          </w:rPr>
          <w:t>32</w:t>
        </w:r>
        <w:r w:rsidR="0069519A">
          <w:rPr>
            <w:noProof/>
            <w:webHidden/>
          </w:rPr>
          <w:fldChar w:fldCharType="end"/>
        </w:r>
      </w:hyperlink>
    </w:p>
    <w:p w14:paraId="42677DFA" w14:textId="433E2B98" w:rsidR="0069519A" w:rsidRDefault="005C7D17">
      <w:pPr>
        <w:pStyle w:val="TOC2"/>
        <w:rPr>
          <w:rFonts w:asciiTheme="minorHAnsi" w:eastAsiaTheme="minorEastAsia" w:hAnsiTheme="minorHAnsi" w:cstheme="minorBidi"/>
          <w:bCs w:val="0"/>
          <w:noProof/>
          <w:sz w:val="22"/>
          <w:lang w:val="en-US"/>
        </w:rPr>
      </w:pPr>
      <w:hyperlink w:anchor="_Toc180657475" w:history="1">
        <w:r w:rsidR="0069519A" w:rsidRPr="005F3923">
          <w:rPr>
            <w:rStyle w:val="Hyperlink"/>
            <w:noProof/>
          </w:rPr>
          <w:t>3.3.3 Visualisasi Hasil Topik</w:t>
        </w:r>
        <w:r w:rsidR="0069519A">
          <w:rPr>
            <w:noProof/>
            <w:webHidden/>
          </w:rPr>
          <w:tab/>
        </w:r>
        <w:r w:rsidR="0069519A">
          <w:rPr>
            <w:noProof/>
            <w:webHidden/>
          </w:rPr>
          <w:fldChar w:fldCharType="begin"/>
        </w:r>
        <w:r w:rsidR="0069519A">
          <w:rPr>
            <w:noProof/>
            <w:webHidden/>
          </w:rPr>
          <w:instrText xml:space="preserve"> PAGEREF _Toc180657475 \h </w:instrText>
        </w:r>
        <w:r w:rsidR="0069519A">
          <w:rPr>
            <w:noProof/>
            <w:webHidden/>
          </w:rPr>
        </w:r>
        <w:r w:rsidR="0069519A">
          <w:rPr>
            <w:noProof/>
            <w:webHidden/>
          </w:rPr>
          <w:fldChar w:fldCharType="separate"/>
        </w:r>
        <w:r w:rsidR="0069519A">
          <w:rPr>
            <w:noProof/>
            <w:webHidden/>
          </w:rPr>
          <w:t>32</w:t>
        </w:r>
        <w:r w:rsidR="0069519A">
          <w:rPr>
            <w:noProof/>
            <w:webHidden/>
          </w:rPr>
          <w:fldChar w:fldCharType="end"/>
        </w:r>
      </w:hyperlink>
    </w:p>
    <w:p w14:paraId="1758B40B" w14:textId="0C7F9F77" w:rsidR="0069519A" w:rsidRDefault="005C7D17">
      <w:pPr>
        <w:pStyle w:val="TOC2"/>
        <w:rPr>
          <w:rFonts w:asciiTheme="minorHAnsi" w:eastAsiaTheme="minorEastAsia" w:hAnsiTheme="minorHAnsi" w:cstheme="minorBidi"/>
          <w:bCs w:val="0"/>
          <w:noProof/>
          <w:sz w:val="22"/>
          <w:lang w:val="en-US"/>
        </w:rPr>
      </w:pPr>
      <w:hyperlink w:anchor="_Toc180657476" w:history="1">
        <w:r w:rsidR="0069519A" w:rsidRPr="005F3923">
          <w:rPr>
            <w:rStyle w:val="Hyperlink"/>
            <w:noProof/>
          </w:rPr>
          <w:t>3.3.4</w:t>
        </w:r>
        <w:r w:rsidR="0069519A" w:rsidRPr="005F3923">
          <w:rPr>
            <w:rStyle w:val="Hyperlink"/>
            <w:iCs/>
            <w:noProof/>
          </w:rPr>
          <w:t xml:space="preserve"> Interpretasi</w:t>
        </w:r>
        <w:r w:rsidR="0069519A" w:rsidRPr="005F3923">
          <w:rPr>
            <w:rStyle w:val="Hyperlink"/>
            <w:i/>
            <w:noProof/>
          </w:rPr>
          <w:t xml:space="preserve"> </w:t>
        </w:r>
        <w:r w:rsidR="0069519A" w:rsidRPr="005F3923">
          <w:rPr>
            <w:rStyle w:val="Hyperlink"/>
            <w:iCs/>
            <w:noProof/>
          </w:rPr>
          <w:t>dan</w:t>
        </w:r>
        <w:r w:rsidR="0069519A" w:rsidRPr="005F3923">
          <w:rPr>
            <w:rStyle w:val="Hyperlink"/>
            <w:i/>
            <w:noProof/>
          </w:rPr>
          <w:t xml:space="preserve"> </w:t>
        </w:r>
        <w:r w:rsidR="0069519A" w:rsidRPr="005F3923">
          <w:rPr>
            <w:rStyle w:val="Hyperlink"/>
            <w:iCs/>
            <w:noProof/>
          </w:rPr>
          <w:t>Analisis Manual</w:t>
        </w:r>
        <w:r w:rsidR="0069519A">
          <w:rPr>
            <w:noProof/>
            <w:webHidden/>
          </w:rPr>
          <w:tab/>
        </w:r>
        <w:r w:rsidR="0069519A">
          <w:rPr>
            <w:noProof/>
            <w:webHidden/>
          </w:rPr>
          <w:fldChar w:fldCharType="begin"/>
        </w:r>
        <w:r w:rsidR="0069519A">
          <w:rPr>
            <w:noProof/>
            <w:webHidden/>
          </w:rPr>
          <w:instrText xml:space="preserve"> PAGEREF _Toc180657476 \h </w:instrText>
        </w:r>
        <w:r w:rsidR="0069519A">
          <w:rPr>
            <w:noProof/>
            <w:webHidden/>
          </w:rPr>
        </w:r>
        <w:r w:rsidR="0069519A">
          <w:rPr>
            <w:noProof/>
            <w:webHidden/>
          </w:rPr>
          <w:fldChar w:fldCharType="separate"/>
        </w:r>
        <w:r w:rsidR="0069519A">
          <w:rPr>
            <w:noProof/>
            <w:webHidden/>
          </w:rPr>
          <w:t>33</w:t>
        </w:r>
        <w:r w:rsidR="0069519A">
          <w:rPr>
            <w:noProof/>
            <w:webHidden/>
          </w:rPr>
          <w:fldChar w:fldCharType="end"/>
        </w:r>
      </w:hyperlink>
    </w:p>
    <w:p w14:paraId="40FFC3C4" w14:textId="467C0D22" w:rsidR="0069519A" w:rsidRDefault="005C7D17">
      <w:pPr>
        <w:pStyle w:val="TOC2"/>
        <w:rPr>
          <w:rFonts w:asciiTheme="minorHAnsi" w:eastAsiaTheme="minorEastAsia" w:hAnsiTheme="minorHAnsi" w:cstheme="minorBidi"/>
          <w:bCs w:val="0"/>
          <w:noProof/>
          <w:sz w:val="22"/>
          <w:lang w:val="en-US"/>
        </w:rPr>
      </w:pPr>
      <w:hyperlink w:anchor="_Toc180657477" w:history="1">
        <w:r w:rsidR="0069519A" w:rsidRPr="005F3923">
          <w:rPr>
            <w:rStyle w:val="Hyperlink"/>
            <w:iCs/>
            <w:noProof/>
          </w:rPr>
          <w:t>3.3.5 Penyusunan Kesimpulan</w:t>
        </w:r>
        <w:r w:rsidR="0069519A">
          <w:rPr>
            <w:noProof/>
            <w:webHidden/>
          </w:rPr>
          <w:tab/>
        </w:r>
        <w:r w:rsidR="0069519A">
          <w:rPr>
            <w:noProof/>
            <w:webHidden/>
          </w:rPr>
          <w:fldChar w:fldCharType="begin"/>
        </w:r>
        <w:r w:rsidR="0069519A">
          <w:rPr>
            <w:noProof/>
            <w:webHidden/>
          </w:rPr>
          <w:instrText xml:space="preserve"> PAGEREF _Toc180657477 \h </w:instrText>
        </w:r>
        <w:r w:rsidR="0069519A">
          <w:rPr>
            <w:noProof/>
            <w:webHidden/>
          </w:rPr>
        </w:r>
        <w:r w:rsidR="0069519A">
          <w:rPr>
            <w:noProof/>
            <w:webHidden/>
          </w:rPr>
          <w:fldChar w:fldCharType="separate"/>
        </w:r>
        <w:r w:rsidR="0069519A">
          <w:rPr>
            <w:noProof/>
            <w:webHidden/>
          </w:rPr>
          <w:t>33</w:t>
        </w:r>
        <w:r w:rsidR="0069519A">
          <w:rPr>
            <w:noProof/>
            <w:webHidden/>
          </w:rPr>
          <w:fldChar w:fldCharType="end"/>
        </w:r>
      </w:hyperlink>
    </w:p>
    <w:p w14:paraId="2F0611C4" w14:textId="46137EAD" w:rsidR="0069519A" w:rsidRDefault="005C7D17">
      <w:pPr>
        <w:pStyle w:val="TOC1"/>
        <w:rPr>
          <w:rFonts w:asciiTheme="minorHAnsi" w:eastAsiaTheme="minorEastAsia" w:hAnsiTheme="minorHAnsi" w:cstheme="minorBidi"/>
          <w:sz w:val="22"/>
          <w:szCs w:val="22"/>
          <w:lang w:val="en-US"/>
        </w:rPr>
      </w:pPr>
      <w:hyperlink w:anchor="_Toc180657478" w:history="1">
        <w:r w:rsidR="0069519A" w:rsidRPr="005F3923">
          <w:rPr>
            <w:rStyle w:val="Hyperlink"/>
          </w:rPr>
          <w:t>DAFTAR PUSTAKA</w:t>
        </w:r>
        <w:r w:rsidR="0069519A">
          <w:rPr>
            <w:webHidden/>
          </w:rPr>
          <w:tab/>
        </w:r>
        <w:r w:rsidR="0069519A">
          <w:rPr>
            <w:webHidden/>
          </w:rPr>
          <w:fldChar w:fldCharType="begin"/>
        </w:r>
        <w:r w:rsidR="0069519A">
          <w:rPr>
            <w:webHidden/>
          </w:rPr>
          <w:instrText xml:space="preserve"> PAGEREF _Toc180657478 \h </w:instrText>
        </w:r>
        <w:r w:rsidR="0069519A">
          <w:rPr>
            <w:webHidden/>
          </w:rPr>
        </w:r>
        <w:r w:rsidR="0069519A">
          <w:rPr>
            <w:webHidden/>
          </w:rPr>
          <w:fldChar w:fldCharType="separate"/>
        </w:r>
        <w:r w:rsidR="0069519A">
          <w:rPr>
            <w:webHidden/>
          </w:rPr>
          <w:t>34</w:t>
        </w:r>
        <w:r w:rsidR="0069519A">
          <w:rPr>
            <w:webHidden/>
          </w:rPr>
          <w:fldChar w:fldCharType="end"/>
        </w:r>
      </w:hyperlink>
    </w:p>
    <w:p w14:paraId="05DEF5F6" w14:textId="16E464B2"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0657441"/>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0657442"/>
      <w:r w:rsidRPr="00C1187B">
        <w:rPr>
          <w:rStyle w:val="delimsizing"/>
        </w:rPr>
        <w:lastRenderedPageBreak/>
        <w:t>DAFTAR GAMBAR</w:t>
      </w:r>
      <w:bookmarkEnd w:id="19"/>
      <w:bookmarkEnd w:id="20"/>
    </w:p>
    <w:p w14:paraId="4CE204B5" w14:textId="33CB4279" w:rsidR="0069519A" w:rsidRDefault="00ED0E3C">
      <w:pPr>
        <w:pStyle w:val="TableofFigures"/>
        <w:tabs>
          <w:tab w:val="right" w:leader="dot" w:pos="7927"/>
        </w:tabs>
        <w:rPr>
          <w:rFonts w:asciiTheme="minorHAnsi" w:eastAsiaTheme="minorEastAsia" w:hAnsiTheme="minorHAnsi"/>
          <w:noProof/>
          <w:sz w:val="22"/>
          <w:lang w:val="en-US"/>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80657628" w:history="1">
        <w:r w:rsidR="0069519A" w:rsidRPr="000B5460">
          <w:rPr>
            <w:rStyle w:val="Hyperlink"/>
            <w:b/>
            <w:bCs/>
            <w:noProof/>
          </w:rPr>
          <w:t>Gambar 2.2.</w:t>
        </w:r>
        <w:r w:rsidR="0069519A" w:rsidRPr="000B5460">
          <w:rPr>
            <w:rStyle w:val="Hyperlink"/>
            <w:noProof/>
          </w:rPr>
          <w:t xml:space="preserve"> Kerangka Pemikiran</w:t>
        </w:r>
        <w:r w:rsidR="0069519A">
          <w:rPr>
            <w:noProof/>
            <w:webHidden/>
          </w:rPr>
          <w:tab/>
        </w:r>
        <w:r w:rsidR="0069519A">
          <w:rPr>
            <w:noProof/>
            <w:webHidden/>
          </w:rPr>
          <w:fldChar w:fldCharType="begin"/>
        </w:r>
        <w:r w:rsidR="0069519A">
          <w:rPr>
            <w:noProof/>
            <w:webHidden/>
          </w:rPr>
          <w:instrText xml:space="preserve"> PAGEREF _Toc180657628 \h </w:instrText>
        </w:r>
        <w:r w:rsidR="0069519A">
          <w:rPr>
            <w:noProof/>
            <w:webHidden/>
          </w:rPr>
        </w:r>
        <w:r w:rsidR="0069519A">
          <w:rPr>
            <w:noProof/>
            <w:webHidden/>
          </w:rPr>
          <w:fldChar w:fldCharType="separate"/>
        </w:r>
        <w:r w:rsidR="0069519A">
          <w:rPr>
            <w:noProof/>
            <w:webHidden/>
          </w:rPr>
          <w:t>23</w:t>
        </w:r>
        <w:r w:rsidR="0069519A">
          <w:rPr>
            <w:noProof/>
            <w:webHidden/>
          </w:rPr>
          <w:fldChar w:fldCharType="end"/>
        </w:r>
      </w:hyperlink>
    </w:p>
    <w:p w14:paraId="03659F17" w14:textId="15DB602F"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0657443"/>
      <w:r>
        <w:t>PENDAHULUAN</w:t>
      </w:r>
      <w:bookmarkEnd w:id="21"/>
      <w:bookmarkEnd w:id="22"/>
    </w:p>
    <w:p w14:paraId="5C7842CE" w14:textId="16F99183" w:rsidR="000E4FB7" w:rsidRDefault="002512E7" w:rsidP="000E4FB7">
      <w:pPr>
        <w:pStyle w:val="SUB1"/>
      </w:pPr>
      <w:bookmarkStart w:id="23" w:name="_Toc174045014"/>
      <w:r>
        <w:tab/>
      </w:r>
      <w:bookmarkStart w:id="24" w:name="_Toc180657444"/>
      <w:r w:rsidR="00763761">
        <w:t>Latar Belakang</w:t>
      </w:r>
      <w:bookmarkEnd w:id="23"/>
      <w:bookmarkEnd w:id="24"/>
    </w:p>
    <w:p w14:paraId="3A99FFB2" w14:textId="608082F1" w:rsidR="005D4B5F" w:rsidRDefault="000E4FB7" w:rsidP="005D4B5F">
      <w:pPr>
        <w:rPr>
          <w:rFonts w:asciiTheme="majorBidi" w:hAnsiTheme="majorBidi" w:cstheme="majorBidi"/>
          <w:szCs w:val="24"/>
        </w:rPr>
      </w:pPr>
      <w:r w:rsidRPr="00F8124D">
        <w:rPr>
          <w:rFonts w:asciiTheme="majorBidi" w:hAnsiTheme="majorBidi" w:cstheme="majorBidi"/>
          <w:szCs w:val="24"/>
        </w:rPr>
        <w:t xml:space="preserve">Hadis merupakan salah satu sumber utama ajaran Islam setelah Al-Qur'an yang memberikan pedoman hidup bagi umat </w:t>
      </w:r>
      <w:r w:rsidR="00007D3A">
        <w:rPr>
          <w:rFonts w:asciiTheme="majorBidi" w:hAnsiTheme="majorBidi" w:cstheme="majorBidi"/>
          <w:szCs w:val="24"/>
        </w:rPr>
        <w:t>m</w:t>
      </w:r>
      <w:r w:rsidRPr="00F8124D">
        <w:rPr>
          <w:rFonts w:asciiTheme="majorBidi" w:hAnsiTheme="majorBidi" w:cstheme="majorBidi"/>
          <w:szCs w:val="24"/>
        </w:rPr>
        <w:t xml:space="preserve">uslim. Dalam konteks perkembangan teknologi informasi, pengolahan teks hadis secara digital semakin dibutuhkan untuk mendukung penelitian dan aplikasi keagamaan. Salah satu tantangan dalam analisis teks hadis, khususnya terjemahan hadis, adalah memahami struktur topik yang terkandung di dalamnya. </w:t>
      </w:r>
      <w:r w:rsidR="005D4B5F">
        <w:rPr>
          <w:rFonts w:asciiTheme="majorBidi" w:hAnsiTheme="majorBidi" w:cstheme="majorBidi"/>
          <w:szCs w:val="24"/>
        </w:rPr>
        <w:t>m</w:t>
      </w:r>
      <w:r w:rsidRPr="00F8124D">
        <w:rPr>
          <w:rFonts w:asciiTheme="majorBidi" w:hAnsiTheme="majorBidi" w:cstheme="majorBidi"/>
          <w:szCs w:val="24"/>
        </w:rPr>
        <w:t xml:space="preserve">odel topik </w:t>
      </w:r>
      <w:r w:rsidR="005D4B5F" w:rsidRPr="00F8124D">
        <w:rPr>
          <w:rFonts w:asciiTheme="majorBidi" w:hAnsiTheme="majorBidi" w:cstheme="majorBidi"/>
          <w:szCs w:val="24"/>
        </w:rPr>
        <w:t>menawarkan pendekatan yang berbeda dalam melakukan pengelompokan topik dari kumpulan teks.</w:t>
      </w:r>
    </w:p>
    <w:p w14:paraId="79E40A0F" w14:textId="43114F74" w:rsidR="00007D3A" w:rsidRDefault="00007D3A" w:rsidP="005D4B5F">
      <w:pPr>
        <w:rPr>
          <w:rFonts w:asciiTheme="majorBidi" w:hAnsiTheme="majorBidi" w:cstheme="majorBidi"/>
          <w:szCs w:val="24"/>
        </w:rPr>
      </w:pPr>
      <w:r w:rsidRPr="00007D3A">
        <w:rPr>
          <w:rFonts w:asciiTheme="majorBidi" w:hAnsiTheme="majorBidi" w:cstheme="majorBidi"/>
          <w:szCs w:val="24"/>
        </w:rPr>
        <w:t>Pemodelan topik adalah teknik analisis teks yang digunakan untuk menemukan topik tersembunyi dalam kumpulan dokumen. Topik dapat didefinisikan sebagai sekelompok kata yang sering muncul bersama dan mewakili ide atau konsep tertentu. Prinsip dasar pemodelan topik adalah bahwa setiap dokumen dapat dianggap sebagai campuran dari beberapa topik. Setiap topik memiliki sekumpulan kata yang terkait dengannya, dan setiap kata dalam dokumen dapat dikaitkan dengan salah satu topik tersebut. (Blei, 2012)</w:t>
      </w:r>
    </w:p>
    <w:p w14:paraId="57F23520" w14:textId="0684C486" w:rsidR="005D4B5F" w:rsidRDefault="00007D3A" w:rsidP="000D4A10">
      <w:pPr>
        <w:rPr>
          <w:rFonts w:asciiTheme="majorBidi" w:hAnsiTheme="majorBidi" w:cstheme="majorBidi"/>
          <w:szCs w:val="24"/>
        </w:rPr>
      </w:pPr>
      <w:r w:rsidRPr="00007D3A">
        <w:rPr>
          <w:rFonts w:asciiTheme="majorBidi" w:hAnsiTheme="majorBidi" w:cstheme="majorBidi"/>
          <w:szCs w:val="24"/>
        </w:rPr>
        <w:t>Metode awal dalam pemodelan topik menggunakan pendekatan probabilistik (Blei et al., 2003), sedangkan metode modern saat ini telah memanfaatkan teknik pembelajaran mendalam untuk meningkatkan pemahaman model terhadap teks yang digunakan (Churchill &amp; Singh, 2022). BERTopic merupakan sebuah pustaka pemodelan topik modern yang menggunakan model bahasa SBERT (Reimers &amp; Gurevych, 2019) sehingga pemahaman model terhadap konteks dari kata-kata meningkat. Di dalam artikelnya BERTopic membandingkan kinerja algoritmanya dengan LDA berdasarkan nilai koherensi dan nilai keberagaman. Hasil dari evaluasi tersebut adalah BERTopic memiliki nilai yang lebih besar dibandingkan LDA. (Grootendorst, 2022)</w:t>
      </w:r>
    </w:p>
    <w:p w14:paraId="5DDE7B0B" w14:textId="2F3075EA" w:rsidR="000E4FB7" w:rsidRPr="00F8124D" w:rsidRDefault="000D4A10" w:rsidP="005D4B5F">
      <w:pPr>
        <w:rPr>
          <w:rFonts w:asciiTheme="majorBidi" w:hAnsiTheme="majorBidi" w:cstheme="majorBidi"/>
          <w:szCs w:val="24"/>
        </w:rPr>
      </w:pPr>
      <w:r>
        <w:rPr>
          <w:rFonts w:asciiTheme="majorBidi" w:hAnsiTheme="majorBidi" w:cstheme="majorBidi"/>
          <w:szCs w:val="24"/>
        </w:rPr>
        <w:t>S</w:t>
      </w:r>
      <w:r w:rsidR="000E4FB7" w:rsidRPr="00F8124D">
        <w:rPr>
          <w:rFonts w:asciiTheme="majorBidi" w:hAnsiTheme="majorBidi" w:cstheme="majorBidi"/>
          <w:szCs w:val="24"/>
        </w:rPr>
        <w:t xml:space="preserve">eperti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BERTopic menawarkan pendekatan yang berbeda dalam melakukan pengelompokan topik dari kumpulan teks. LDA menggunakan pendekatan statistik berdasarkan distribusi kata, sementara BERTopic menggabungkan model embedding berbasis BERT </w:t>
      </w:r>
      <w:r w:rsidR="000E4FB7" w:rsidRPr="00F8124D">
        <w:rPr>
          <w:rFonts w:asciiTheme="majorBidi" w:hAnsiTheme="majorBidi" w:cstheme="majorBidi"/>
          <w:szCs w:val="24"/>
        </w:rPr>
        <w:lastRenderedPageBreak/>
        <w:t>(</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yang lebih kontekstual. Oleh karena itu, komparasi kedua metode ini pada terjemahan hadis Bukhari dalam bahasa Indonesia menjadi relevan untuk diinvestigasi guna menemukan pendekatan yang paling tepat dalam mengekstraksi dan mengelompokkan topik-topik dari teks hadis.</w:t>
      </w:r>
    </w:p>
    <w:p w14:paraId="1A5E72ED" w14:textId="24C65854" w:rsidR="000E4FB7" w:rsidRDefault="0089625F" w:rsidP="000E4FB7">
      <w:r>
        <w:t>A</w:t>
      </w:r>
      <w:r w:rsidRPr="0089625F">
        <w:t xml:space="preserve">nalisis komparasi pemodelan topik </w:t>
      </w:r>
      <w:r w:rsidRPr="0089625F">
        <w:rPr>
          <w:i/>
          <w:iCs/>
        </w:rPr>
        <w:t>latent dirichlet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r>
        <w:t>sudah dilakukan oleh beberapa orang peneliti</w:t>
      </w:r>
      <w:r w:rsidR="00ED31CD">
        <w:t>. Yaitu penelitian Ulfa Mulya yang melakukan A</w:t>
      </w:r>
      <w:r w:rsidR="00ED31CD" w:rsidRPr="0089625F">
        <w:t xml:space="preserve">nalisis komparasi pemodelan topik </w:t>
      </w:r>
      <w:r w:rsidR="00ED31CD" w:rsidRPr="0089625F">
        <w:rPr>
          <w:i/>
          <w:iCs/>
        </w:rPr>
        <w:t>latent dirichlet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ulasan restoran di Yogyakarta. Kesimpulan penelitian ini adalah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sama-sama menghasilkan model topik yang baik, namun luaran model terbaik dihasilkan oleh LDA. Dalam studi kasus ini, LDA terbukti bekerja lebih baik dari LSA</w:t>
      </w:r>
      <w:r w:rsidR="00ED31CD">
        <w:t>. Dengan t</w:t>
      </w:r>
      <w:r w:rsidR="00ED31CD" w:rsidRPr="00ED31CD">
        <w:t>ujuh topik menjadi topik luaran terbaik, yaitu topik 1 membahas tentang “harga”, topik 2 membahas tentang “suasana”, topik 3 membahas tentang “menu”, topik 4 membahas tentang “keunikan”, topik 5 membahas tentang “lesehan”, topik 6 membahas tentang “instagramable”, dan topik 7 membahas tentang “nongkrong”.</w:t>
      </w:r>
    </w:p>
    <w:p w14:paraId="2C896C53" w14:textId="35B19D46" w:rsidR="00ED31CD" w:rsidRPr="00ED31CD" w:rsidRDefault="00ED31CD" w:rsidP="00A8614F">
      <w:r>
        <w:t xml:space="preserve">Penelitian selanjutnya </w:t>
      </w:r>
      <w:r w:rsidR="00A8614F">
        <w:t xml:space="preserve">yang mirip </w:t>
      </w:r>
      <w:r>
        <w:t>dilakukan oleh Herwinsyah</w:t>
      </w:r>
      <w:r w:rsidR="00A8614F">
        <w:t xml:space="preserve"> penelitian ini melakukan </w:t>
      </w:r>
      <w:r w:rsidR="00A8614F" w:rsidRPr="00A8614F">
        <w:t xml:space="preserve">pemodelan topik dalam al-qur'an menggunakan library bertopic pada model bahasa </w:t>
      </w:r>
      <w:r w:rsidR="00A8614F">
        <w:t>Bert. Metode pemodelan topik menggunakan BERTOPIC. Hasil penelitian adalah pemodelan topik menghasilkan 8 topik utama secara terperinci sebagai berikut; Topic 0 Al Quran dengan prosentase sebesar 6%, Topic 1 Aku (Allah) sebesar 6,5%, Topic 2 Langit 3,8%, Topic 3 Rasul 8%, Topic 4 Malaikat 12,5%, Topic 5 Wanita 5%, Topic 6 Neraka dengan prosentase 13%, serta Topic 7 Dibangkitkan sebesar 5,5%. Kata-kata tersebut dianggap sangat penting dalam mewakili topik-topik yang dihasilkan dan juga termasuk dalam kategori spiritual, moral, dan hukum.</w:t>
      </w:r>
      <w:r w:rsidR="00A8614F">
        <w:tab/>
        <w:t xml:space="preserve"> </w:t>
      </w:r>
    </w:p>
    <w:p w14:paraId="7FE74CC5" w14:textId="66C7DD5D" w:rsidR="00975381" w:rsidRDefault="00975381" w:rsidP="00A8614F">
      <w:r>
        <w:t xml:space="preserve">Perbedaan penelitian yang sudah dilakukan sebelumnya dengan penelitian ini adalah pada penelitian ini dilakukan </w:t>
      </w:r>
      <w:r w:rsidR="00A8614F">
        <w:t xml:space="preserve">dengan tiga metode topik model yaitu Bert, </w:t>
      </w:r>
      <w:r w:rsidR="00A8614F" w:rsidRPr="0089625F">
        <w:rPr>
          <w:i/>
          <w:iCs/>
        </w:rPr>
        <w:t>latent dirichlet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Pengambilan data juga dilakukan dengan cara mengambil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5" w:name="_Toc174045015"/>
      <w:bookmarkStart w:id="26" w:name="_Toc180657445"/>
      <w:r w:rsidR="00763761">
        <w:t>Permasalahan Penelitian</w:t>
      </w:r>
      <w:bookmarkEnd w:id="25"/>
      <w:bookmarkEnd w:id="26"/>
    </w:p>
    <w:p w14:paraId="67CE479D" w14:textId="60369FEF" w:rsidR="00E97AD3" w:rsidRDefault="00975381" w:rsidP="00E97AD3">
      <w:r w:rsidRPr="00975381">
        <w:t>Berdasarkan latar belakang masalah diperoleh rumusan masalah penelitian yang akan diteliti sesuai dengan identifikasi dan dibatasi dalam suatu ruang lingkup permasalahan.</w:t>
      </w:r>
    </w:p>
    <w:p w14:paraId="2AA28D96" w14:textId="77777777" w:rsidR="00975381" w:rsidRPr="00E97AD3" w:rsidRDefault="00975381" w:rsidP="00E97AD3"/>
    <w:p w14:paraId="2C447EAD" w14:textId="46AB575C" w:rsidR="007D55E1" w:rsidRDefault="00330C81" w:rsidP="002512E7">
      <w:pPr>
        <w:pStyle w:val="SUB2"/>
      </w:pPr>
      <w:r>
        <w:tab/>
      </w:r>
      <w:bookmarkStart w:id="27" w:name="_Toc174045016"/>
      <w:bookmarkStart w:id="28" w:name="_Toc180657446"/>
      <w:r w:rsidR="007D55E1">
        <w:t>Identifikasi Masalah</w:t>
      </w:r>
      <w:bookmarkEnd w:id="27"/>
      <w:bookmarkEnd w:id="28"/>
    </w:p>
    <w:p w14:paraId="6438A0C3" w14:textId="77777777" w:rsidR="00861C3F" w:rsidRDefault="00861C3F" w:rsidP="00861C3F">
      <w:pPr>
        <w:pStyle w:val="ListParagraph"/>
        <w:ind w:left="90" w:firstLine="630"/>
      </w:pPr>
      <w:r>
        <w:t>Berdasarkan latar belakang yang telah diuraikan, rumusan masalah yang akan diselesaikan dalam penelitian ini adalah:</w:t>
      </w:r>
    </w:p>
    <w:p w14:paraId="7C4D47B4" w14:textId="6B7C3932" w:rsidR="00E82656" w:rsidRDefault="00861C3F" w:rsidP="008B25AC">
      <w:pPr>
        <w:pStyle w:val="ListParagraph"/>
        <w:numPr>
          <w:ilvl w:val="0"/>
          <w:numId w:val="9"/>
        </w:numPr>
      </w:pPr>
      <w:r>
        <w:t>Bagaimana kinerja BERTopic LDA dan LSA berdasarkan nilai koherensi, nilai keberagaman, dan waktunya?</w:t>
      </w:r>
    </w:p>
    <w:p w14:paraId="41266A43" w14:textId="6D9A01C3" w:rsidR="007D55E1" w:rsidRDefault="00330C81" w:rsidP="002512E7">
      <w:pPr>
        <w:pStyle w:val="SUB2"/>
      </w:pPr>
      <w:r>
        <w:tab/>
      </w:r>
      <w:bookmarkStart w:id="29" w:name="_Toc174045017"/>
      <w:bookmarkStart w:id="30" w:name="_Toc180657447"/>
      <w:r w:rsidR="007D55E1">
        <w:t>Ruang Lingkup Masalah</w:t>
      </w:r>
      <w:bookmarkEnd w:id="29"/>
      <w:bookmarkEnd w:id="30"/>
    </w:p>
    <w:p w14:paraId="12C5FAB4" w14:textId="77777777" w:rsidR="00975381" w:rsidRDefault="00975381" w:rsidP="00975381">
      <w:r>
        <w:t>Berdasarkan pada latar belakang masalah yang ada maka penelitian ini akan membatasi permasalahan yang ada, yaitu :</w:t>
      </w:r>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r w:rsidRPr="00861C3F">
        <w:rPr>
          <w:rFonts w:eastAsia="Times New Roman" w:cs="Times New Roman"/>
          <w:szCs w:val="24"/>
          <w:lang w:eastAsia="en-ID"/>
        </w:rPr>
        <w:t>Pemodelan topik LDA dilakukan menggunakan pustaka Gensim</w:t>
      </w:r>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r w:rsidRPr="00861C3F">
        <w:rPr>
          <w:rFonts w:eastAsia="Times New Roman" w:cs="Times New Roman"/>
          <w:szCs w:val="24"/>
          <w:lang w:eastAsia="en-ID"/>
        </w:rPr>
        <w:t>Pemodelan topik BERTopic dilakukan menggunakan pustaka BERTopic</w:t>
      </w:r>
    </w:p>
    <w:p w14:paraId="32E3BD1E" w14:textId="6E0F7C57" w:rsidR="00861C3F" w:rsidRPr="00861C3F" w:rsidRDefault="00861C3F" w:rsidP="008B25AC">
      <w:pPr>
        <w:pStyle w:val="ListParagraph"/>
        <w:numPr>
          <w:ilvl w:val="0"/>
          <w:numId w:val="10"/>
        </w:numPr>
        <w:rPr>
          <w:rFonts w:eastAsia="Times New Roman" w:cs="Times New Roman"/>
          <w:szCs w:val="24"/>
          <w:lang w:eastAsia="en-ID"/>
        </w:rPr>
      </w:pPr>
      <w:r w:rsidRPr="00861C3F">
        <w:rPr>
          <w:rFonts w:eastAsia="Times New Roman" w:cs="Times New Roman"/>
          <w:szCs w:val="24"/>
          <w:lang w:eastAsia="en-ID"/>
        </w:rPr>
        <w:t xml:space="preserve">Korpus yang akan digunakan </w:t>
      </w:r>
      <w:r w:rsidR="00A8614F">
        <w:rPr>
          <w:rFonts w:eastAsia="Times New Roman" w:cs="Times New Roman"/>
          <w:szCs w:val="24"/>
          <w:lang w:eastAsia="en-ID"/>
        </w:rPr>
        <w:t xml:space="preserve">dataset terjemah Hadis Bukhori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r w:rsidRPr="00861C3F">
        <w:rPr>
          <w:rFonts w:eastAsia="Times New Roman" w:cs="Times New Roman"/>
          <w:szCs w:val="24"/>
          <w:lang w:eastAsia="en-ID"/>
        </w:rPr>
        <w:t>Penelitian dilakukan menggunakan bahasa pemrograman Python versi 3.10</w:t>
      </w:r>
    </w:p>
    <w:p w14:paraId="09A86BA3" w14:textId="3BC4C006" w:rsidR="007D55E1" w:rsidRDefault="00330C81" w:rsidP="006E5A9E">
      <w:pPr>
        <w:pStyle w:val="SUB2"/>
        <w:ind w:left="284" w:hanging="284"/>
      </w:pPr>
      <w:r>
        <w:tab/>
      </w:r>
      <w:bookmarkStart w:id="31" w:name="_Toc174045018"/>
      <w:bookmarkStart w:id="32" w:name="_Toc180657448"/>
      <w:r w:rsidR="007D55E1">
        <w:t>Rumusan Masalah</w:t>
      </w:r>
      <w:bookmarkEnd w:id="31"/>
      <w:bookmarkEnd w:id="32"/>
    </w:p>
    <w:p w14:paraId="060774EF" w14:textId="5393A064" w:rsidR="00E82656" w:rsidRDefault="00E82656" w:rsidP="0009756E">
      <w:r>
        <w:tab/>
      </w:r>
      <w:r w:rsidR="00975381">
        <w:t>Berdasarkan identifikasi masalah di atas, maka dapat dibuat rumusan masalah sebagai berikut :</w:t>
      </w:r>
    </w:p>
    <w:p w14:paraId="41C72F51" w14:textId="62A3E4DB" w:rsidR="0009756E" w:rsidRDefault="0009756E" w:rsidP="008B25AC">
      <w:pPr>
        <w:pStyle w:val="ListParagraph"/>
        <w:numPr>
          <w:ilvl w:val="0"/>
          <w:numId w:val="11"/>
        </w:numPr>
        <w:ind w:left="720"/>
      </w:pPr>
      <w:r>
        <w:t>Bagaimana kinerja model BerTopic, LSA, dan LDA dalam mengklasifikasikan topik pada teks terjemahan Hadis Bukhari dalam bahasa Indonesia?</w:t>
      </w:r>
    </w:p>
    <w:p w14:paraId="159477E9" w14:textId="116F1883" w:rsidR="0009756E" w:rsidRPr="00975381" w:rsidRDefault="0009756E" w:rsidP="008B25AC">
      <w:pPr>
        <w:pStyle w:val="ListParagraph"/>
        <w:numPr>
          <w:ilvl w:val="0"/>
          <w:numId w:val="11"/>
        </w:numPr>
        <w:ind w:left="720"/>
      </w:pPr>
      <w:r>
        <w:t>Apa perbedaan hasil klasifikasi topik yang dihasilkan oleh BerTopic dibandingkan dengan LSA dan LDA dalam konteks teks terjemahan Hadis?</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3" w:name="_Toc174045019"/>
      <w:bookmarkStart w:id="34" w:name="_Toc180657449"/>
      <w:r w:rsidR="00763761">
        <w:t>Tujuan dan Manfaat Penelitian</w:t>
      </w:r>
      <w:bookmarkEnd w:id="33"/>
      <w:bookmarkEnd w:id="34"/>
    </w:p>
    <w:p w14:paraId="6ACE4D99" w14:textId="28225080" w:rsidR="00E82656" w:rsidRDefault="00700905" w:rsidP="002512E7">
      <w:pPr>
        <w:pStyle w:val="SUB2"/>
      </w:pPr>
      <w:r>
        <w:tab/>
      </w:r>
      <w:bookmarkStart w:id="35" w:name="_Toc174045020"/>
      <w:bookmarkStart w:id="36" w:name="_Toc180657450"/>
      <w:r>
        <w:t>Tujuan Penelitian</w:t>
      </w:r>
      <w:bookmarkEnd w:id="35"/>
      <w:bookmarkEnd w:id="36"/>
    </w:p>
    <w:p w14:paraId="66188BA4" w14:textId="77777777" w:rsidR="00975381" w:rsidRDefault="00975381" w:rsidP="00975381">
      <w:r>
        <w:t>Tujuan penelitian ini adalah untuk memberikan jawaban atas identifikasi masalah yang telah disebutkan diatas, yaitu :</w:t>
      </w:r>
    </w:p>
    <w:p w14:paraId="02F10B7B" w14:textId="77777777" w:rsidR="00BF5140" w:rsidRDefault="00BF5140" w:rsidP="008B25AC">
      <w:pPr>
        <w:pStyle w:val="ListParagraph"/>
        <w:numPr>
          <w:ilvl w:val="0"/>
          <w:numId w:val="12"/>
        </w:numPr>
      </w:pPr>
      <w:r>
        <w:t>Menganalisis dan membandingkan kinerja model BerTopic, Latent Semantic Analysis (LSA), dan Latent Dirichlet Allocation (LDA) dalam mengklasifikasikan topik pada teks terjemahan Hadith Bukhari berbahasa Indonesia.</w:t>
      </w:r>
    </w:p>
    <w:p w14:paraId="74521A6A" w14:textId="77777777" w:rsidR="00BF5140" w:rsidRDefault="00BF5140" w:rsidP="008B25AC">
      <w:pPr>
        <w:pStyle w:val="ListParagraph"/>
        <w:numPr>
          <w:ilvl w:val="0"/>
          <w:numId w:val="12"/>
        </w:numPr>
      </w:pPr>
      <w:r>
        <w:t>Mengidentifikasi perbedaan hasil klasifikasi topik yang dihasilkan oleh BerTopic, LSA, dan LDA dalam konteks semantik dan makna mendalam dari Hadith Bukhari.</w:t>
      </w:r>
    </w:p>
    <w:p w14:paraId="3307EE5B" w14:textId="0CCC4AB5" w:rsidR="00A36B2F" w:rsidRDefault="00BF5140" w:rsidP="008B25AC">
      <w:pPr>
        <w:pStyle w:val="ListParagraph"/>
        <w:numPr>
          <w:ilvl w:val="0"/>
          <w:numId w:val="12"/>
        </w:numPr>
      </w:pPr>
      <w:r>
        <w:t>Memberikan rekomendasi model pemodelan topik yang terbaik dan paling sesuai untuk diterapkan pada teks-teks keagamaan, khususnya terjemahan Hadith Bukhari dalam bahasa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7" w:name="_Toc174045021"/>
      <w:bookmarkStart w:id="38" w:name="_Toc180657451"/>
      <w:r>
        <w:t>Manfaat Penelitian</w:t>
      </w:r>
      <w:bookmarkEnd w:id="37"/>
      <w:bookmarkEnd w:id="38"/>
    </w:p>
    <w:p w14:paraId="09165B5B" w14:textId="7CD9B6DF" w:rsidR="00975381" w:rsidRDefault="00975381" w:rsidP="008B25AC">
      <w:pPr>
        <w:pStyle w:val="UNSTYLED"/>
        <w:numPr>
          <w:ilvl w:val="0"/>
          <w:numId w:val="4"/>
        </w:numPr>
      </w:pPr>
      <w:r>
        <w:t>Manfaat bagi Penulis:</w:t>
      </w:r>
    </w:p>
    <w:p w14:paraId="7CAC18BB" w14:textId="77777777" w:rsidR="00B325FC" w:rsidRDefault="00975381" w:rsidP="008B25AC">
      <w:pPr>
        <w:pStyle w:val="UNSTYLED"/>
        <w:numPr>
          <w:ilvl w:val="0"/>
          <w:numId w:val="5"/>
        </w:numPr>
      </w:pPr>
      <w:r>
        <w:t xml:space="preserve">Pengembangan Keahlian: </w:t>
      </w:r>
    </w:p>
    <w:p w14:paraId="1DCD3EA9" w14:textId="6212DDBD" w:rsidR="0009756E" w:rsidRDefault="00975381" w:rsidP="0009756E">
      <w:pPr>
        <w:pStyle w:val="UNSTYLED"/>
        <w:ind w:left="720"/>
      </w:pPr>
      <w:r>
        <w:t xml:space="preserve">Penelitian ini memberikan kesempatan bagi penulis untuk mengembangkan keterampilan analisis data dan pemahaman mendalam mengenai metode </w:t>
      </w:r>
      <w:r w:rsidR="0009756E">
        <w:t>topik model dengan BER</w:t>
      </w:r>
      <w:r w:rsidR="0009756E" w:rsidRPr="0009756E">
        <w:t xml:space="preserve">topic,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Latent Direchlet Allocation</w:t>
      </w:r>
      <w:r w:rsidR="0009756E" w:rsidRPr="0009756E">
        <w:t xml:space="preserve"> (</w:t>
      </w:r>
      <w:r w:rsidR="0009756E">
        <w:t>LDA</w:t>
      </w:r>
      <w:r w:rsidR="0009756E" w:rsidRPr="0009756E">
        <w:t>)</w:t>
      </w:r>
      <w:r w:rsidR="0009756E">
        <w:t>.</w:t>
      </w:r>
    </w:p>
    <w:p w14:paraId="2454B889" w14:textId="77777777" w:rsidR="00B325FC" w:rsidRDefault="00975381" w:rsidP="008B25AC">
      <w:pPr>
        <w:pStyle w:val="UNSTYLED"/>
        <w:numPr>
          <w:ilvl w:val="0"/>
          <w:numId w:val="5"/>
        </w:numPr>
      </w:pPr>
      <w:r>
        <w:t>Peningkatan Kompetensi Akademik:</w:t>
      </w:r>
    </w:p>
    <w:p w14:paraId="635B9FA6" w14:textId="2B20CC92" w:rsidR="00975381" w:rsidRDefault="00975381" w:rsidP="00B325FC">
      <w:pPr>
        <w:pStyle w:val="UNSTYLED"/>
        <w:ind w:left="720"/>
      </w:pPr>
      <w:r>
        <w:t>Melalui penelitian ini, penulis dapat memperkuat kompetensi akademik dan kemampuan dalam menyusun karya ilmiah yang berkualitas, yang akan berguna dalam karir akademik dan profesional di masa depan.</w:t>
      </w:r>
    </w:p>
    <w:p w14:paraId="436D53E0" w14:textId="77777777" w:rsidR="00B325FC" w:rsidRDefault="00975381" w:rsidP="008B25AC">
      <w:pPr>
        <w:pStyle w:val="UNSTYLED"/>
        <w:numPr>
          <w:ilvl w:val="0"/>
          <w:numId w:val="5"/>
        </w:numPr>
      </w:pPr>
      <w:r>
        <w:t>Kontribusi terhadap Pengetahuan:</w:t>
      </w:r>
    </w:p>
    <w:p w14:paraId="206FDD1A" w14:textId="4880DD4A" w:rsidR="0009756E" w:rsidRDefault="0009756E" w:rsidP="008B25AC">
      <w:pPr>
        <w:pStyle w:val="ListParagraph"/>
        <w:numPr>
          <w:ilvl w:val="0"/>
          <w:numId w:val="13"/>
        </w:numPr>
        <w:ind w:left="1170"/>
      </w:pPr>
      <w:r w:rsidRPr="0009756E">
        <w:t>Penelitian ini memberikan kontribusi dalam memahami pola tematik dari Hadith Bukhari dalam bahasa Indonesia.</w:t>
      </w:r>
    </w:p>
    <w:p w14:paraId="1099CCCC" w14:textId="0F1DD785" w:rsidR="00975381" w:rsidRDefault="0009756E" w:rsidP="008B25AC">
      <w:pPr>
        <w:pStyle w:val="ListParagraph"/>
        <w:numPr>
          <w:ilvl w:val="0"/>
          <w:numId w:val="13"/>
        </w:numPr>
        <w:ind w:left="1170"/>
      </w:pPr>
      <w:r w:rsidRPr="0009756E">
        <w:lastRenderedPageBreak/>
        <w:t>penelitian ini dapat menjadi rujukan bagi pengembangan sistem klasifikasi hadith berbasis NLP untuk bahasa lain, sehingga memperluas cakupan penerapan teknologi NLP dalam studi agama.</w:t>
      </w:r>
    </w:p>
    <w:p w14:paraId="2EBC429B" w14:textId="6F661E9A" w:rsidR="00975381" w:rsidRDefault="00975381" w:rsidP="008B25AC">
      <w:pPr>
        <w:pStyle w:val="UNSTYLED"/>
        <w:numPr>
          <w:ilvl w:val="0"/>
          <w:numId w:val="4"/>
        </w:numPr>
      </w:pPr>
      <w:r>
        <w:t>Manfaat bagi Kampus:</w:t>
      </w:r>
    </w:p>
    <w:p w14:paraId="0F1A79E6" w14:textId="77777777" w:rsidR="00B325FC" w:rsidRDefault="00975381" w:rsidP="008B25AC">
      <w:pPr>
        <w:pStyle w:val="UNSTYLED"/>
        <w:numPr>
          <w:ilvl w:val="0"/>
          <w:numId w:val="6"/>
        </w:numPr>
      </w:pPr>
      <w:r>
        <w:t xml:space="preserve">Peningkatan Reputasi Akademik: </w:t>
      </w:r>
    </w:p>
    <w:p w14:paraId="0753F606" w14:textId="3BB0F7AD" w:rsidR="00975381" w:rsidRDefault="00975381" w:rsidP="00B325FC">
      <w:pPr>
        <w:pStyle w:val="UNSTYLED"/>
        <w:ind w:left="720"/>
      </w:pPr>
      <w:r>
        <w:t>Penelitian ini akan berkontribusi pada peningkatan reputasi kampus dalam bidang riset, khususnya di bidang teknologi informasi dan analisis data, melalui publikasi hasil penelitian yang berkualitas.</w:t>
      </w:r>
    </w:p>
    <w:p w14:paraId="29184B6F" w14:textId="77777777" w:rsidR="00B325FC" w:rsidRDefault="00975381" w:rsidP="008B25AC">
      <w:pPr>
        <w:pStyle w:val="UNSTYLED"/>
        <w:numPr>
          <w:ilvl w:val="0"/>
          <w:numId w:val="6"/>
        </w:numPr>
      </w:pPr>
      <w:r>
        <w:t xml:space="preserve">Sumber Referensi bagi Mahasiswa: </w:t>
      </w:r>
    </w:p>
    <w:p w14:paraId="3B12031F" w14:textId="05C31C10" w:rsidR="00975381" w:rsidRDefault="00975381" w:rsidP="00B325FC">
      <w:pPr>
        <w:pStyle w:val="UNSTYLED"/>
        <w:ind w:left="720"/>
      </w:pPr>
      <w:r>
        <w:t>Hasil penelitian ini dapat menjadi sumber referensi bagi mahasiswa lain yang tertarik untuk melakukan penelitian dalam bidang yang sama, sehingga memperkaya literatur dan penelitian yang ada di kampus.</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39" w:name="_Toc174045022"/>
      <w:bookmarkStart w:id="40" w:name="_Toc180657452"/>
      <w:r w:rsidR="00763761">
        <w:t>Sistematika Penulisan</w:t>
      </w:r>
      <w:bookmarkEnd w:id="39"/>
      <w:bookmarkEnd w:id="40"/>
    </w:p>
    <w:p w14:paraId="12E241EC" w14:textId="30FB5069" w:rsidR="00763761" w:rsidRDefault="00700905" w:rsidP="00700905">
      <w:r w:rsidRPr="00700905">
        <w:t>Penulisan tesis ini disusun secara sistematis untuk memberikan gambaran yang jelas mengenai seluruh tahapan penelitian yang dilakukan. Sistematika penulisan ini terdiri dari lima bab utama, yang masing-masing diuraikan sebagai berikut:</w:t>
      </w:r>
    </w:p>
    <w:p w14:paraId="18185B28" w14:textId="77777777" w:rsidR="00700905" w:rsidRPr="00700905" w:rsidRDefault="00700905" w:rsidP="00700905">
      <w:pPr>
        <w:rPr>
          <w:b/>
          <w:bCs/>
        </w:rPr>
      </w:pPr>
      <w:r w:rsidRPr="00700905">
        <w:rPr>
          <w:b/>
          <w:bCs/>
        </w:rPr>
        <w:t>BAB I - Pendahuluan</w:t>
      </w:r>
    </w:p>
    <w:p w14:paraId="796DD8FB" w14:textId="77777777" w:rsidR="00700905" w:rsidRPr="00700905" w:rsidRDefault="00700905" w:rsidP="00700905">
      <w:r w:rsidRPr="00700905">
        <w:t>Bab ini berisi latar belakang penelitian, perumusan masalah, tujuan dan manfaat penelitian, serta sistematika penulisan. Pendahuluan memberikan konteks yang jelas mengenai pentingnya penelitian ini dan masalah-masalah yang ingin dipecahkan.</w:t>
      </w:r>
    </w:p>
    <w:p w14:paraId="062A1205" w14:textId="77777777" w:rsidR="00700905" w:rsidRPr="00700905" w:rsidRDefault="00700905" w:rsidP="00700905">
      <w:pPr>
        <w:rPr>
          <w:b/>
          <w:bCs/>
        </w:rPr>
      </w:pPr>
      <w:r w:rsidRPr="00700905">
        <w:rPr>
          <w:b/>
          <w:bCs/>
        </w:rPr>
        <w:t>BAB II - Landasan Teori dan Kerangka Pemikiran</w:t>
      </w:r>
    </w:p>
    <w:p w14:paraId="1701EE9C" w14:textId="507756F8" w:rsidR="00700905" w:rsidRPr="00700905" w:rsidRDefault="002825AB" w:rsidP="00700905">
      <w:r w:rsidRPr="002825AB">
        <w:t>Berisi tentang</w:t>
      </w:r>
      <w:r w:rsidRPr="002825AB">
        <w:tab/>
      </w:r>
      <w:r w:rsidR="00BF5140" w:rsidRPr="00BF5140">
        <w:t>Teori</w:t>
      </w:r>
      <w:r w:rsidR="00BF5140">
        <w:t xml:space="preserve"> </w:t>
      </w:r>
      <w:r w:rsidR="00BF5140" w:rsidRPr="00BF5140">
        <w:t xml:space="preserve">yang digunakan terdiri dari text mining, topic modeling, metode Latent Dirichlet Allocation dan Latent Semantic Analysis, text preprocessing, </w:t>
      </w:r>
      <w:r w:rsidR="00BF5140">
        <w:t xml:space="preserve">Bertopik, </w:t>
      </w:r>
      <w:r w:rsidR="00BF5140" w:rsidRPr="00BF5140">
        <w:t>N Gram, Dictionary, Corpus dan Python.</w:t>
      </w:r>
    </w:p>
    <w:p w14:paraId="402B9144" w14:textId="77777777" w:rsidR="00700905" w:rsidRPr="00700905" w:rsidRDefault="00700905" w:rsidP="00700905">
      <w:pPr>
        <w:rPr>
          <w:b/>
          <w:bCs/>
        </w:rPr>
      </w:pPr>
      <w:r w:rsidRPr="00700905">
        <w:rPr>
          <w:b/>
          <w:bCs/>
        </w:rPr>
        <w:t>BAB III - Metode Penelitian</w:t>
      </w:r>
    </w:p>
    <w:p w14:paraId="6270B930" w14:textId="250802B4" w:rsidR="00700905" w:rsidRPr="00700905" w:rsidRDefault="002825AB" w:rsidP="00700905">
      <w:r w:rsidRPr="002825AB">
        <w:t>Bab ini dipaparkan tentang</w:t>
      </w:r>
      <w:r>
        <w:t xml:space="preserve"> </w:t>
      </w:r>
      <w:r w:rsidRPr="002825AB">
        <w:t>metode yang peneliti pakai pengumpulan data yang akan dilakukan pada penelitian ini.</w:t>
      </w:r>
    </w:p>
    <w:p w14:paraId="197D5E53" w14:textId="77777777" w:rsidR="00700905" w:rsidRPr="00700905" w:rsidRDefault="00700905" w:rsidP="00700905">
      <w:pPr>
        <w:rPr>
          <w:b/>
          <w:bCs/>
        </w:rPr>
      </w:pPr>
      <w:r w:rsidRPr="00700905">
        <w:rPr>
          <w:b/>
          <w:bCs/>
        </w:rPr>
        <w:t>BAB IV - Hasil dan Pembahasan</w:t>
      </w:r>
    </w:p>
    <w:p w14:paraId="7998619A" w14:textId="35799914" w:rsidR="00700905" w:rsidRPr="00700905" w:rsidRDefault="002825AB" w:rsidP="00700905">
      <w:r w:rsidRPr="002825AB">
        <w:lastRenderedPageBreak/>
        <w:t>Memaparkan hasil percobaan sesuai dengan</w:t>
      </w:r>
      <w:r w:rsidRPr="002825AB">
        <w:tab/>
        <w:t>metodologi</w:t>
      </w:r>
      <w:r>
        <w:t xml:space="preserve"> </w:t>
      </w:r>
      <w:r w:rsidRPr="002825AB">
        <w:t>yang</w:t>
      </w:r>
      <w:r>
        <w:t xml:space="preserve"> </w:t>
      </w:r>
      <w:r w:rsidRPr="002825AB">
        <w:t>dirancang pada bab sebelumnya.</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Bab ini menyimpulkan hasil penelitian dan menjawab pertanyaan penelitian yang diajukan. Kesimpulan yang diambil berdasarkan temuan penelitian disampaikan secara ringkas dan jelas. Selain itu, bab ini juga memberikan saran untuk penelitian lanjutan serta rekomendasi praktis bagi pihak-pihak yang berkepentingan.</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1" w:name="_Toc174045023"/>
      <w:bookmarkStart w:id="42" w:name="_Toc180657453"/>
      <w:r>
        <w:t>LANDASAN TEORI</w:t>
      </w:r>
      <w:bookmarkEnd w:id="41"/>
      <w:bookmarkEnd w:id="42"/>
    </w:p>
    <w:p w14:paraId="24C10434" w14:textId="77777777" w:rsidR="00E36014" w:rsidRDefault="00330C81" w:rsidP="00763761">
      <w:pPr>
        <w:pStyle w:val="SUB1"/>
      </w:pPr>
      <w:r>
        <w:tab/>
      </w:r>
      <w:bookmarkStart w:id="43" w:name="_Toc174045024"/>
      <w:bookmarkStart w:id="44" w:name="_Toc180657454"/>
      <w:r w:rsidR="007D55E1">
        <w:t>Tinjauan Pustaka</w:t>
      </w:r>
      <w:bookmarkEnd w:id="43"/>
      <w:bookmarkEnd w:id="44"/>
      <w:r w:rsidR="00E36014">
        <w:t xml:space="preserve"> </w:t>
      </w:r>
    </w:p>
    <w:p w14:paraId="17C1606D" w14:textId="53DAB0A8" w:rsidR="00763761" w:rsidRDefault="00E36014" w:rsidP="00E36014">
      <w:pPr>
        <w:pStyle w:val="SUB1"/>
        <w:numPr>
          <w:ilvl w:val="0"/>
          <w:numId w:val="0"/>
        </w:numPr>
        <w:ind w:left="709"/>
      </w:pPr>
      <w:bookmarkStart w:id="45" w:name="_Toc180657455"/>
      <w:r w:rsidRPr="00BF5140">
        <w:t>((konsep yang ada ditulis SLR dan ada tabel). Sitasi minimal 30 – 40 paper, buku dam sumber ilmiah yang dapat dipercaya)</w:t>
      </w:r>
      <w:bookmarkEnd w:id="45"/>
    </w:p>
    <w:p w14:paraId="11304E9A" w14:textId="77777777" w:rsidR="00D765D5" w:rsidRDefault="00D765D5" w:rsidP="00D765D5">
      <w:pPr>
        <w:pStyle w:val="Heading2"/>
      </w:pPr>
    </w:p>
    <w:p w14:paraId="08396865" w14:textId="12D27FD3" w:rsidR="00D765D5" w:rsidRDefault="00D765D5" w:rsidP="00D765D5">
      <w:r>
        <w:t>Penelitian tentang topik model dapat dilakukan dengan berbagai metode. Berikut</w:t>
      </w:r>
      <w:r>
        <w:rPr>
          <w:spacing w:val="-9"/>
        </w:rPr>
        <w:t xml:space="preserve"> </w:t>
      </w:r>
      <w:r>
        <w:t>beberapa</w:t>
      </w:r>
      <w:r>
        <w:rPr>
          <w:spacing w:val="-10"/>
        </w:rPr>
        <w:t xml:space="preserve"> </w:t>
      </w:r>
      <w:r>
        <w:t>penelitian</w:t>
      </w:r>
      <w:r>
        <w:rPr>
          <w:spacing w:val="-9"/>
        </w:rPr>
        <w:t xml:space="preserve"> </w:t>
      </w:r>
      <w:r>
        <w:t>terdahulu</w:t>
      </w:r>
      <w:r>
        <w:rPr>
          <w:spacing w:val="-9"/>
        </w:rPr>
        <w:t xml:space="preserve"> </w:t>
      </w:r>
      <w:r>
        <w:t>yang</w:t>
      </w:r>
      <w:r>
        <w:rPr>
          <w:spacing w:val="-7"/>
        </w:rPr>
        <w:t xml:space="preserve"> </w:t>
      </w:r>
      <w:r>
        <w:t>dijadikan</w:t>
      </w:r>
      <w:r>
        <w:rPr>
          <w:spacing w:val="-9"/>
        </w:rPr>
        <w:t xml:space="preserve"> </w:t>
      </w:r>
      <w:r>
        <w:t>referensi</w:t>
      </w:r>
      <w:r>
        <w:rPr>
          <w:spacing w:val="-9"/>
        </w:rPr>
        <w:t xml:space="preserve"> </w:t>
      </w:r>
      <w:r>
        <w:t>untuk</w:t>
      </w:r>
      <w:r>
        <w:rPr>
          <w:spacing w:val="-9"/>
        </w:rPr>
        <w:t xml:space="preserve"> </w:t>
      </w:r>
      <w:r>
        <w:t>penelitian</w:t>
      </w:r>
      <w:r>
        <w:rPr>
          <w:spacing w:val="-10"/>
        </w:rPr>
        <w:t xml:space="preserve"> </w:t>
      </w:r>
      <w:r>
        <w:t>ini.</w:t>
      </w:r>
    </w:p>
    <w:p w14:paraId="4261ADC3" w14:textId="77777777" w:rsidR="00D765D5" w:rsidRPr="00D765D5" w:rsidRDefault="00D765D5" w:rsidP="00D765D5"/>
    <w:p w14:paraId="4E863B9E" w14:textId="0A54748C" w:rsidR="002524E1" w:rsidRDefault="002524E1" w:rsidP="00890782">
      <w:r w:rsidRPr="002524E1">
        <w:t>Penelitian mengenai analisis sentimen telah berkembang pesat, terutama dalam konteks penggunaan algoritma machine learning seperti Naïve Bayes, K-Nearest Neighbors (KNN), dan Support Vector Machines (SVM). Berbagai studi telah dilakukan untuk menganalisis sentimen dari berbagai data teks, termasuk ulasan pengguna di platform media sosial, ulasan aplikasi, dan opini publik di media online. Metode dan hasil dari penelitian ini menunjukkan bagaimana berbagai algoritma digunakan untuk mengklasifikasikan data menjadi sentimen positif, negatif, atau netral, serta memberikan saran untuk penelitian lebih lanjut di bidang ini.</w:t>
      </w:r>
      <w:r w:rsidR="00890782">
        <w:t xml:space="preserve"> </w:t>
      </w:r>
      <w:r>
        <w:t xml:space="preserve">Penelitian sebelumnya yang dijadikan referensi mencakup berbagai metode dan pendekatan dalam analisis sentimen, khususnya yang menggunakan data dari media sosial seperti </w:t>
      </w:r>
      <w:r w:rsidRPr="00507B8D">
        <w:rPr>
          <w:i/>
        </w:rPr>
        <w:t>Twitter</w:t>
      </w:r>
      <w:r>
        <w:t xml:space="preserve">. Penelitian-penelitian tersebut memberikan dasar teori dan metodologi yang kuat untuk penelitian ini, serta menginformasikan tentang teknik-teknik </w:t>
      </w:r>
      <w:r w:rsidRPr="00B20911">
        <w:rPr>
          <w:i/>
        </w:rPr>
        <w:t>Preprocesing</w:t>
      </w:r>
      <w:r>
        <w:t xml:space="preserve"> data, implementasi algoritma </w:t>
      </w:r>
      <w:r w:rsidRPr="008035C5">
        <w:rPr>
          <w:i/>
        </w:rPr>
        <w:t>Machine</w:t>
      </w:r>
      <w:r w:rsidRPr="00507B8D">
        <w:rPr>
          <w:i/>
        </w:rPr>
        <w:t xml:space="preserve"> </w:t>
      </w:r>
      <w:r w:rsidRPr="008035C5">
        <w:rPr>
          <w:i/>
        </w:rPr>
        <w:t>Learning</w:t>
      </w:r>
      <w:r>
        <w:t xml:space="preserve">, dan evaluasi kinerja </w:t>
      </w:r>
      <w:r w:rsidRPr="00137C89">
        <w:rPr>
          <w:i/>
          <w:iCs/>
        </w:rPr>
        <w:t>Classifier</w:t>
      </w:r>
      <w:r w:rsidRPr="00AB6312">
        <w:rPr>
          <w:i/>
          <w:iCs/>
        </w:rPr>
        <w:t>s</w:t>
      </w:r>
      <w:r>
        <w:t>.</w:t>
      </w:r>
    </w:p>
    <w:p w14:paraId="674F15DB" w14:textId="37F79701" w:rsidR="002524E1" w:rsidRPr="002524E1" w:rsidRDefault="002524E1" w:rsidP="002524E1">
      <w:r w:rsidRPr="002524E1">
        <w:t xml:space="preserve">Penelitian </w:t>
      </w:r>
      <w:r>
        <w:t xml:space="preserve">tentang </w:t>
      </w:r>
      <w:r w:rsidRPr="002524E1">
        <w:rPr>
          <w:i/>
          <w:iCs/>
        </w:rPr>
        <w:t>"Analisis Sentimen Pengguna Twitter terhadap Dompet Elektronik dengan Metode Lexicon Based dan K-Nearest Neighbors"</w:t>
      </w:r>
      <w:r w:rsidRPr="002524E1">
        <w:t xml:space="preserve"> mengkaji sentimen pengguna terhadap layanan dompet elektronik seperti OVO, Gopay, dan LinkAja. Hasil dari penelitian ini menunjukkan bahwa metode K-Nearest Neighbors menghasilkan akurasi tertinggi pada Gopay sebesar 94,05%, sementara OVO dan LinkAja memiliki akurasi yang lebih rendah. Kesimpulan dari penelitian ini adalah metode K-Nearest Neighbors cukup efektif dalam mengklasifikasikan sentimen pengguna terhadap layanan dompet elektronik. Peneliti menyarankan agar penelitian lebih lanjut dilakukan dengan memperluas dataset untuk meningkatkan akurasi dan validitas model (Salim, 2020).</w:t>
      </w:r>
    </w:p>
    <w:p w14:paraId="60065F21" w14:textId="39539DDD" w:rsidR="002524E1" w:rsidRPr="002524E1" w:rsidRDefault="002524E1" w:rsidP="002524E1">
      <w:r w:rsidRPr="002524E1">
        <w:rPr>
          <w:b/>
          <w:bCs/>
        </w:rPr>
        <w:lastRenderedPageBreak/>
        <w:t>Ricardo Cuatanto dan Rudi Sutomo (2020)</w:t>
      </w:r>
      <w:r w:rsidRPr="002524E1">
        <w:t xml:space="preserve"> dalam penelitian yang berjudul </w:t>
      </w:r>
      <w:r w:rsidRPr="002524E1">
        <w:rPr>
          <w:i/>
          <w:iCs/>
        </w:rPr>
        <w:t>"Comparative Analysis Between Naïve Bayes Algorithm and Decision Tree Loss Rate from Fire Disaster Data in DKI Jakarta Province"</w:t>
      </w:r>
      <w:r w:rsidRPr="002524E1">
        <w:t xml:space="preserve"> membandingkan kinerja dua algoritma, yaitu Naïve Bayes dan Decision Tree, dalam mengklasifikasikan tingkat keparahan kerugian akibat kebakaran di Jakarta. Penelitian ini menemukan bahwa algoritma Decision Tree lebih unggul dengan akurasi sebesar 78%, dibandingkan dengan Naïve Bayes yang hanya mencapai 75%. Hasil ini menunjukkan bahwa Decision Tree lebih efektif dalam mengelompokkan data terkait bencana kebakaran. Saran dari penelitian ini adalah untuk meningkatkan kesiapsiagaan dan mitigasi kebakaran di kawasan perkotaan dengan memanfaatkan hasil klasifikasi ini (Cuatanto &amp; Sutomo, 2020).</w:t>
      </w:r>
    </w:p>
    <w:p w14:paraId="783F7D5C" w14:textId="77777777" w:rsidR="00890782" w:rsidRDefault="00890782" w:rsidP="002524E1"/>
    <w:p w14:paraId="781D49C9" w14:textId="77777777" w:rsidR="00890782" w:rsidRDefault="00890782" w:rsidP="002524E1"/>
    <w:p w14:paraId="1D58B48F" w14:textId="77777777" w:rsidR="00890782" w:rsidRPr="00890782" w:rsidRDefault="00890782" w:rsidP="002524E1">
      <w:pPr>
        <w:rPr>
          <w:highlight w:val="yellow"/>
        </w:rPr>
      </w:pPr>
      <w:r w:rsidRPr="00890782">
        <w:rPr>
          <w:highlight w:val="yellow"/>
        </w:rPr>
        <w:t>Dan seterusanya dibuat minimal 10 peneliti terdahulu yang dijadikan sebagai  acuan utama dalam penelitian ini,,,,,,</w:t>
      </w:r>
    </w:p>
    <w:p w14:paraId="1F4A91B4" w14:textId="77777777" w:rsidR="00890782" w:rsidRDefault="00890782" w:rsidP="002524E1">
      <w:r w:rsidRPr="00890782">
        <w:rPr>
          <w:highlight w:val="yellow"/>
        </w:rPr>
        <w:t>Lanjutkan ,,,,,,</w:t>
      </w:r>
    </w:p>
    <w:p w14:paraId="2C9E09F5" w14:textId="77777777" w:rsidR="00890782" w:rsidRDefault="00890782" w:rsidP="002524E1"/>
    <w:p w14:paraId="0B6DB8C5" w14:textId="77777777" w:rsidR="002524E1" w:rsidRDefault="002524E1" w:rsidP="00A44777"/>
    <w:p w14:paraId="7E1B18B6" w14:textId="77777777" w:rsidR="002524E1" w:rsidRDefault="002524E1" w:rsidP="00A44777"/>
    <w:p w14:paraId="5F4ADC2F" w14:textId="2828342D" w:rsidR="00D96061" w:rsidRDefault="002524E1" w:rsidP="00AB6312">
      <w:r>
        <w:t>Dari beberapa penelitian terdahulu yang dijadikan acuan pustaka, berikut ini diberikan reviu paper seperti pada tabel t</w:t>
      </w:r>
      <w:r w:rsidR="00A44777">
        <w:t xml:space="preserve">abel 2.1 </w:t>
      </w:r>
      <w:r>
        <w:t xml:space="preserve">yang </w:t>
      </w:r>
      <w:r w:rsidR="00A44777">
        <w:t>menyajikan ringkasan dari beberapa penelitian relevan</w:t>
      </w:r>
      <w:r w:rsidR="00965236">
        <w:t xml:space="preserve"> atau penelitian sebelumnya</w:t>
      </w:r>
      <w:r>
        <w:t xml:space="preserve">. </w:t>
      </w:r>
    </w:p>
    <w:p w14:paraId="7A77CB6F" w14:textId="5865E607" w:rsidR="000110E8" w:rsidRPr="000110E8" w:rsidRDefault="000110E8" w:rsidP="000110E8">
      <w:pPr>
        <w:pStyle w:val="UNSTYLED"/>
        <w:jc w:val="center"/>
      </w:pPr>
    </w:p>
    <w:p w14:paraId="7B703E73" w14:textId="7ABAECDF" w:rsidR="00A76017" w:rsidRDefault="00A76017" w:rsidP="00A76017">
      <w:pPr>
        <w:pStyle w:val="Caption"/>
        <w:keepNext/>
      </w:pPr>
      <w:bookmarkStart w:id="46" w:name="_Toc174044212"/>
      <w:bookmarkStart w:id="47" w:name="_Toc175915420"/>
      <w:r w:rsidRPr="00A76017">
        <w:rPr>
          <w:b/>
          <w:bCs/>
        </w:rPr>
        <w:t>Tabel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Tinjauan Pustaka</w:t>
      </w:r>
      <w:bookmarkEnd w:id="46"/>
      <w:bookmarkEnd w:id="47"/>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372"/>
        <w:gridCol w:w="628"/>
        <w:gridCol w:w="1984"/>
        <w:gridCol w:w="1043"/>
        <w:gridCol w:w="3303"/>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Penulis</w:t>
            </w:r>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Tahun</w:t>
            </w:r>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Judul Penelitian</w:t>
            </w:r>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2D1D5771"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Ss. Salim</w:t>
            </w:r>
          </w:p>
        </w:tc>
        <w:tc>
          <w:tcPr>
            <w:tcW w:w="0" w:type="auto"/>
            <w:shd w:val="clear" w:color="auto" w:fill="auto"/>
            <w:vAlign w:val="center"/>
            <w:hideMark/>
          </w:tcPr>
          <w:p w14:paraId="42CA7B32" w14:textId="77777777"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0</w:t>
            </w:r>
          </w:p>
        </w:tc>
        <w:tc>
          <w:tcPr>
            <w:tcW w:w="0" w:type="auto"/>
            <w:shd w:val="clear" w:color="auto" w:fill="auto"/>
            <w:vAlign w:val="center"/>
            <w:hideMark/>
          </w:tcPr>
          <w:p w14:paraId="6CE50C19" w14:textId="3E77E439"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 xml:space="preserve">Analisis Sentimen pengguna </w:t>
            </w:r>
            <w:r w:rsidR="00507B8D" w:rsidRPr="00507B8D">
              <w:rPr>
                <w:rFonts w:eastAsia="Times New Roman" w:cs="Times New Roman"/>
                <w:i/>
                <w:sz w:val="20"/>
                <w:szCs w:val="20"/>
                <w:lang w:eastAsia="en-ID"/>
              </w:rPr>
              <w:t>Twitter</w:t>
            </w:r>
            <w:r w:rsidRPr="00944B8B">
              <w:rPr>
                <w:rFonts w:eastAsia="Times New Roman" w:cs="Times New Roman"/>
                <w:sz w:val="20"/>
                <w:szCs w:val="20"/>
                <w:lang w:eastAsia="en-ID"/>
              </w:rPr>
              <w:t xml:space="preserve"> terhadap Dompet eletronik dengan Metode </w:t>
            </w:r>
            <w:r w:rsidR="00507B8D" w:rsidRPr="00507B8D">
              <w:rPr>
                <w:rFonts w:eastAsia="Times New Roman" w:cs="Times New Roman"/>
                <w:i/>
                <w:sz w:val="20"/>
                <w:szCs w:val="20"/>
                <w:lang w:eastAsia="en-ID"/>
              </w:rPr>
              <w:t>Lexicon Based</w:t>
            </w:r>
            <w:r w:rsidRPr="00944B8B">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K-Nearest Neighbors</w:t>
            </w:r>
          </w:p>
        </w:tc>
        <w:tc>
          <w:tcPr>
            <w:tcW w:w="0" w:type="auto"/>
            <w:shd w:val="clear" w:color="auto" w:fill="auto"/>
            <w:vAlign w:val="center"/>
            <w:hideMark/>
          </w:tcPr>
          <w:p w14:paraId="2A0DFA3E" w14:textId="473B66CD"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Lexicon Based</w:t>
            </w:r>
            <w:r w:rsidR="00944B8B" w:rsidRPr="00944B8B">
              <w:rPr>
                <w:rFonts w:eastAsia="Times New Roman" w:cs="Times New Roman"/>
                <w:i/>
                <w:sz w:val="20"/>
                <w:szCs w:val="20"/>
                <w:lang w:eastAsia="en-ID"/>
              </w:rPr>
              <w:t xml:space="preserve"> dan </w:t>
            </w:r>
            <w:r w:rsidR="004A7227" w:rsidRPr="004A7227">
              <w:rPr>
                <w:rFonts w:eastAsia="Times New Roman" w:cs="Times New Roman"/>
                <w:i/>
                <w:sz w:val="20"/>
                <w:szCs w:val="20"/>
                <w:lang w:eastAsia="en-ID"/>
              </w:rPr>
              <w:t>K-Nearest Neighbors</w:t>
            </w:r>
          </w:p>
        </w:tc>
        <w:tc>
          <w:tcPr>
            <w:tcW w:w="0" w:type="auto"/>
            <w:shd w:val="clear" w:color="auto" w:fill="auto"/>
            <w:vAlign w:val="center"/>
            <w:hideMark/>
          </w:tcPr>
          <w:p w14:paraId="7545EA5F" w14:textId="173F72DD" w:rsidR="00847314" w:rsidRPr="00494736" w:rsidRDefault="00944B8B" w:rsidP="00944B8B">
            <w:pPr>
              <w:pStyle w:val="ListParagraph"/>
              <w:spacing w:line="240" w:lineRule="auto"/>
              <w:ind w:left="0" w:firstLine="0"/>
              <w:rPr>
                <w:rFonts w:eastAsia="Times New Roman" w:cs="Times New Roman"/>
                <w:sz w:val="20"/>
                <w:szCs w:val="20"/>
                <w:lang w:eastAsia="en-ID"/>
              </w:rPr>
            </w:pPr>
            <w:r w:rsidRPr="00944B8B">
              <w:rPr>
                <w:rFonts w:eastAsia="Times New Roman" w:cs="Times New Roman"/>
                <w:sz w:val="20"/>
                <w:szCs w:val="20"/>
                <w:lang w:eastAsia="en-ID"/>
              </w:rPr>
              <w:t xml:space="preserve">Hasil akhir perhitungan metode </w:t>
            </w:r>
            <w:r w:rsidR="004A7227" w:rsidRPr="004A7227">
              <w:rPr>
                <w:rFonts w:eastAsia="Times New Roman" w:cs="Times New Roman"/>
                <w:i/>
                <w:sz w:val="20"/>
                <w:szCs w:val="20"/>
                <w:lang w:eastAsia="en-ID"/>
              </w:rPr>
              <w:t>K-Nearest Neighbors</w:t>
            </w:r>
            <w:r w:rsidRPr="00944B8B">
              <w:rPr>
                <w:rFonts w:eastAsia="Times New Roman" w:cs="Times New Roman"/>
                <w:sz w:val="20"/>
                <w:szCs w:val="20"/>
                <w:lang w:eastAsia="en-ID"/>
              </w:rPr>
              <w:t xml:space="preserve"> dengan </w:t>
            </w:r>
            <w:r w:rsidR="00507B8D" w:rsidRPr="00507B8D">
              <w:rPr>
                <w:rFonts w:eastAsia="Times New Roman" w:cs="Times New Roman"/>
                <w:i/>
                <w:sz w:val="20"/>
                <w:szCs w:val="20"/>
                <w:lang w:eastAsia="en-ID"/>
              </w:rPr>
              <w:t>Confusion Matrix</w:t>
            </w:r>
            <w:r w:rsidRPr="00944B8B">
              <w:rPr>
                <w:rFonts w:eastAsia="Times New Roman" w:cs="Times New Roman"/>
                <w:sz w:val="20"/>
                <w:szCs w:val="20"/>
                <w:lang w:eastAsia="en-ID"/>
              </w:rPr>
              <w:t xml:space="preserve"> untuk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OVO diperoleh nilai akurasi positif sebesar 86,91% dan nilai akurasi negatif 13,09%,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Gopay diperoleh nilai akurasi sebesar 94,05% dan nilai akurasi negatif 5,95%, serta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LinkAja diperoleh nilai akurasi sebesar 76,31% dan nilai akurasi </w:t>
            </w:r>
            <w:r w:rsidR="00507B8D" w:rsidRPr="00507B8D">
              <w:rPr>
                <w:rFonts w:eastAsia="Times New Roman" w:cs="Times New Roman"/>
                <w:i/>
                <w:sz w:val="20"/>
                <w:szCs w:val="20"/>
                <w:lang w:eastAsia="en-ID"/>
              </w:rPr>
              <w:t>negative</w:t>
            </w:r>
            <w:r w:rsidRPr="00944B8B">
              <w:rPr>
                <w:rFonts w:eastAsia="Times New Roman" w:cs="Times New Roman"/>
                <w:sz w:val="20"/>
                <w:szCs w:val="20"/>
                <w:lang w:eastAsia="en-ID"/>
              </w:rPr>
              <w:t xml:space="preserve"> 23,69%.</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1A69E949"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Ricardo Cuatanto, Rudi Sutomo</w:t>
            </w:r>
          </w:p>
        </w:tc>
        <w:tc>
          <w:tcPr>
            <w:tcW w:w="0" w:type="auto"/>
            <w:shd w:val="clear" w:color="auto" w:fill="auto"/>
            <w:vAlign w:val="center"/>
            <w:hideMark/>
          </w:tcPr>
          <w:p w14:paraId="6EB8145D" w14:textId="33E3FFF5"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0</w:t>
            </w:r>
          </w:p>
        </w:tc>
        <w:tc>
          <w:tcPr>
            <w:tcW w:w="0" w:type="auto"/>
            <w:shd w:val="clear" w:color="auto" w:fill="auto"/>
            <w:vAlign w:val="center"/>
            <w:hideMark/>
          </w:tcPr>
          <w:p w14:paraId="7E915F16" w14:textId="7315F43C" w:rsidR="00B37241" w:rsidRPr="00507B8D" w:rsidRDefault="00B37241" w:rsidP="00B37241">
            <w:pPr>
              <w:spacing w:line="240" w:lineRule="auto"/>
              <w:ind w:firstLine="0"/>
              <w:jc w:val="left"/>
              <w:rPr>
                <w:rFonts w:eastAsia="Times New Roman" w:cs="Times New Roman"/>
                <w:i/>
                <w:iCs/>
                <w:sz w:val="20"/>
                <w:szCs w:val="20"/>
                <w:lang w:eastAsia="en-ID"/>
              </w:rPr>
            </w:pPr>
            <w:r w:rsidRPr="00507B8D">
              <w:rPr>
                <w:rFonts w:eastAsia="Times New Roman" w:cs="Times New Roman"/>
                <w:i/>
                <w:iCs/>
                <w:sz w:val="20"/>
                <w:szCs w:val="20"/>
                <w:lang w:eastAsia="en-ID"/>
              </w:rPr>
              <w:t xml:space="preserve">Comparative Analysis Between </w:t>
            </w:r>
            <w:r w:rsidR="004A7227" w:rsidRPr="00507B8D">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p w14:paraId="26F2247B" w14:textId="4CBCBF08" w:rsidR="00847314" w:rsidRPr="00847314" w:rsidRDefault="00B37241" w:rsidP="00B37241">
            <w:pPr>
              <w:spacing w:line="240" w:lineRule="auto"/>
              <w:ind w:firstLine="0"/>
              <w:jc w:val="left"/>
              <w:rPr>
                <w:rFonts w:eastAsia="Times New Roman" w:cs="Times New Roman"/>
                <w:sz w:val="20"/>
                <w:szCs w:val="20"/>
                <w:lang w:eastAsia="en-ID"/>
              </w:rPr>
            </w:pPr>
            <w:r w:rsidRPr="00507B8D">
              <w:rPr>
                <w:rFonts w:eastAsia="Times New Roman" w:cs="Times New Roman"/>
                <w:i/>
                <w:iCs/>
                <w:sz w:val="20"/>
                <w:szCs w:val="20"/>
                <w:lang w:eastAsia="en-ID"/>
              </w:rPr>
              <w:t xml:space="preserve">Algorithm and </w:t>
            </w:r>
            <w:r w:rsidR="00507B8D" w:rsidRPr="00507B8D">
              <w:rPr>
                <w:rFonts w:eastAsia="Times New Roman" w:cs="Times New Roman"/>
                <w:i/>
                <w:iCs/>
                <w:sz w:val="20"/>
                <w:szCs w:val="20"/>
                <w:lang w:eastAsia="en-ID"/>
              </w:rPr>
              <w:t>Decision Tree</w:t>
            </w:r>
            <w:r w:rsidRPr="00507B8D">
              <w:rPr>
                <w:rFonts w:eastAsia="Times New Roman" w:cs="Times New Roman"/>
                <w:i/>
                <w:iCs/>
                <w:sz w:val="20"/>
                <w:szCs w:val="20"/>
                <w:lang w:eastAsia="en-ID"/>
              </w:rPr>
              <w:t xml:space="preserve"> Loss </w:t>
            </w:r>
            <w:r w:rsidR="004A7227" w:rsidRPr="00507B8D">
              <w:rPr>
                <w:rFonts w:eastAsia="Times New Roman" w:cs="Times New Roman"/>
                <w:i/>
                <w:iCs/>
                <w:sz w:val="20"/>
                <w:szCs w:val="20"/>
                <w:lang w:eastAsia="en-ID"/>
              </w:rPr>
              <w:t>Rate</w:t>
            </w:r>
            <w:r w:rsidRPr="00507B8D">
              <w:rPr>
                <w:rFonts w:eastAsia="Times New Roman" w:cs="Times New Roman"/>
                <w:i/>
                <w:iCs/>
                <w:sz w:val="20"/>
                <w:szCs w:val="20"/>
                <w:lang w:eastAsia="en-ID"/>
              </w:rPr>
              <w:t xml:space="preserve"> from Fire Disaster Data in DKI Jakarta Province</w:t>
            </w:r>
          </w:p>
        </w:tc>
        <w:tc>
          <w:tcPr>
            <w:tcW w:w="0" w:type="auto"/>
            <w:shd w:val="clear" w:color="auto" w:fill="auto"/>
            <w:vAlign w:val="center"/>
            <w:hideMark/>
          </w:tcPr>
          <w:p w14:paraId="326E3D5B" w14:textId="50390D1D" w:rsidR="00847314" w:rsidRPr="00847314" w:rsidRDefault="004A7227" w:rsidP="00521281">
            <w:pPr>
              <w:spacing w:line="240" w:lineRule="auto"/>
              <w:ind w:firstLine="0"/>
              <w:jc w:val="left"/>
              <w:rPr>
                <w:rFonts w:eastAsia="Times New Roman" w:cs="Times New Roman"/>
                <w:sz w:val="20"/>
                <w:szCs w:val="20"/>
                <w:lang w:eastAsia="en-ID"/>
              </w:rPr>
            </w:pPr>
            <w:r w:rsidRPr="004A7227">
              <w:rPr>
                <w:i/>
                <w:sz w:val="20"/>
                <w:szCs w:val="20"/>
              </w:rPr>
              <w:t xml:space="preserve">Naïve </w:t>
            </w:r>
            <w:r w:rsidR="00B20911" w:rsidRPr="00B20911">
              <w:rPr>
                <w:i/>
                <w:sz w:val="20"/>
                <w:szCs w:val="20"/>
              </w:rPr>
              <w:t>Bayes</w:t>
            </w:r>
          </w:p>
        </w:tc>
        <w:tc>
          <w:tcPr>
            <w:tcW w:w="0" w:type="auto"/>
            <w:shd w:val="clear" w:color="auto" w:fill="auto"/>
            <w:vAlign w:val="center"/>
          </w:tcPr>
          <w:p w14:paraId="4A348827" w14:textId="22365884" w:rsidR="00847314" w:rsidRPr="00B37241" w:rsidRDefault="00B37241" w:rsidP="00B37241">
            <w:pPr>
              <w:pStyle w:val="ListParagraph"/>
              <w:spacing w:line="240" w:lineRule="auto"/>
              <w:ind w:left="0" w:firstLine="0"/>
              <w:rPr>
                <w:rFonts w:eastAsia="Times New Roman" w:cs="Times New Roman"/>
                <w:sz w:val="20"/>
                <w:szCs w:val="20"/>
                <w:lang w:eastAsia="en-ID"/>
              </w:rPr>
            </w:pPr>
            <w:r w:rsidRPr="00B37241">
              <w:rPr>
                <w:rFonts w:eastAsia="Times New Roman" w:cs="Times New Roman"/>
                <w:sz w:val="20"/>
                <w:szCs w:val="20"/>
                <w:lang w:eastAsia="en-ID"/>
              </w:rPr>
              <w:t xml:space="preserve">penelitian ini membantu meningkatkan teknik mitigasi kebakaran. Keamanan dan kesiapan menghadapi bencana kebakaran di kawasan ini harus ditingkatkan. Akurasi kedua prediksi yang dilakukan algoritma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adalah 75%. Sebaliknya, akurasi algoritma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sebesar 78% </w:t>
            </w:r>
            <w:r w:rsidRPr="00B37241">
              <w:rPr>
                <w:rFonts w:eastAsia="Times New Roman" w:cs="Times New Roman"/>
                <w:sz w:val="20"/>
                <w:szCs w:val="20"/>
                <w:lang w:eastAsia="en-ID"/>
              </w:rPr>
              <w:lastRenderedPageBreak/>
              <w:t xml:space="preserve">sehingga menghasilkan kesimpulan bahwa pendekatan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lebih membantu dalam mengkategorikan tingkat keparahan kerugian akibat bencana kebakaran. Kata Kunci Bencana Kebakaran Algoritma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Algoritma </w:t>
            </w:r>
            <w:r w:rsidR="00507B8D" w:rsidRPr="00507B8D">
              <w:rPr>
                <w:rFonts w:eastAsia="Times New Roman" w:cs="Times New Roman"/>
                <w:i/>
                <w:sz w:val="20"/>
                <w:szCs w:val="20"/>
                <w:lang w:eastAsia="en-ID"/>
              </w:rPr>
              <w:t>Decision Tree</w:t>
            </w:r>
            <w:r w:rsidR="00507B8D">
              <w:rPr>
                <w:rFonts w:eastAsia="Times New Roman" w:cs="Times New Roman"/>
                <w:i/>
                <w:sz w:val="20"/>
                <w:szCs w:val="20"/>
                <w:lang w:eastAsia="en-ID"/>
              </w:rPr>
              <w:t xml:space="preserve"> </w:t>
            </w:r>
            <w:r w:rsidRPr="00B37241">
              <w:rPr>
                <w:rFonts w:eastAsia="Times New Roman" w:cs="Times New Roman"/>
                <w:sz w:val="20"/>
                <w:szCs w:val="20"/>
                <w:lang w:eastAsia="en-ID"/>
              </w:rPr>
              <w:t>Klasifikasi Tingkat Kerugian.</w:t>
            </w:r>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3</w:t>
            </w:r>
          </w:p>
        </w:tc>
        <w:tc>
          <w:tcPr>
            <w:tcW w:w="0" w:type="auto"/>
            <w:shd w:val="clear" w:color="auto" w:fill="auto"/>
            <w:vAlign w:val="center"/>
          </w:tcPr>
          <w:p w14:paraId="7D4EB6EA" w14:textId="0334A7C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Debby Alita, Auliya Rahman Isnain</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3B110E0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Pendeteksian Sarkasme Pada Proses Analisis Sentimen Menggunakan </w:t>
            </w:r>
            <w:r w:rsidR="00507B8D" w:rsidRPr="00507B8D">
              <w:rPr>
                <w:rFonts w:eastAsia="Times New Roman" w:cs="Times New Roman"/>
                <w:i/>
                <w:sz w:val="20"/>
                <w:szCs w:val="20"/>
                <w:lang w:eastAsia="en-ID"/>
              </w:rPr>
              <w:t>Random Forest</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p>
        </w:tc>
        <w:tc>
          <w:tcPr>
            <w:tcW w:w="0" w:type="auto"/>
            <w:shd w:val="clear" w:color="auto" w:fill="auto"/>
            <w:vAlign w:val="center"/>
          </w:tcPr>
          <w:p w14:paraId="36741D4D" w14:textId="6AA6DA85"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Random Forest</w:t>
            </w:r>
            <w:r w:rsidR="00521281" w:rsidRPr="00521281">
              <w:rPr>
                <w:rFonts w:eastAsia="Times New Roman" w:cs="Times New Roman"/>
                <w:sz w:val="20"/>
                <w:szCs w:val="20"/>
                <w:lang w:eastAsia="en-ID"/>
              </w:rPr>
              <w:t xml:space="preserve"> </w:t>
            </w:r>
            <w:r w:rsidRPr="00507B8D">
              <w:rPr>
                <w:rFonts w:eastAsia="Times New Roman" w:cs="Times New Roman"/>
                <w:i/>
                <w:sz w:val="20"/>
                <w:szCs w:val="20"/>
                <w:lang w:eastAsia="en-ID"/>
              </w:rPr>
              <w:t>Classifier</w:t>
            </w:r>
          </w:p>
        </w:tc>
        <w:tc>
          <w:tcPr>
            <w:tcW w:w="0" w:type="auto"/>
            <w:shd w:val="clear" w:color="auto" w:fill="auto"/>
            <w:vAlign w:val="center"/>
          </w:tcPr>
          <w:p w14:paraId="1F94E6D2" w14:textId="7040BCAA" w:rsidR="00847314"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penelitian ini didapatkan peningkatan nilai rata- rata akurasi sebesar 16,61 %, nilai presisi sebesar 5,45 %, nilai </w:t>
            </w:r>
            <w:r w:rsidR="00507B8D" w:rsidRPr="00507B8D">
              <w:rPr>
                <w:rFonts w:eastAsia="Times New Roman" w:cs="Times New Roman"/>
                <w:i/>
                <w:iCs/>
                <w:sz w:val="20"/>
                <w:szCs w:val="20"/>
                <w:lang w:eastAsia="en-ID"/>
              </w:rPr>
              <w:t>Recall</w:t>
            </w:r>
            <w:r w:rsidRPr="00B37241">
              <w:rPr>
                <w:rFonts w:eastAsia="Times New Roman" w:cs="Times New Roman"/>
                <w:iCs/>
                <w:sz w:val="20"/>
                <w:szCs w:val="20"/>
                <w:lang w:eastAsia="en-ID"/>
              </w:rPr>
              <w:t xml:space="preserve"> sebesar 9,64% dan kenaikan nilai </w:t>
            </w:r>
            <w:r w:rsidRPr="00507B8D">
              <w:rPr>
                <w:rFonts w:eastAsia="Times New Roman" w:cs="Times New Roman"/>
                <w:i/>
                <w:sz w:val="20"/>
                <w:szCs w:val="20"/>
                <w:lang w:eastAsia="en-ID"/>
              </w:rPr>
              <w:t>F1</w:t>
            </w:r>
            <w:r w:rsidR="00507B8D" w:rsidRPr="00507B8D">
              <w:rPr>
                <w:rFonts w:eastAsia="Times New Roman" w:cs="Times New Roman"/>
                <w:i/>
                <w:sz w:val="20"/>
                <w:szCs w:val="20"/>
                <w:lang w:eastAsia="en-ID"/>
              </w:rPr>
              <w:t>-S</w:t>
            </w:r>
            <w:r w:rsidRPr="00507B8D">
              <w:rPr>
                <w:rFonts w:eastAsia="Times New Roman" w:cs="Times New Roman"/>
                <w:i/>
                <w:sz w:val="20"/>
                <w:szCs w:val="20"/>
                <w:lang w:eastAsia="en-ID"/>
              </w:rPr>
              <w:t>core</w:t>
            </w:r>
            <w:r w:rsidRPr="00B37241">
              <w:rPr>
                <w:rFonts w:eastAsia="Times New Roman" w:cs="Times New Roman"/>
                <w:iCs/>
                <w:sz w:val="20"/>
                <w:szCs w:val="20"/>
                <w:lang w:eastAsia="en-ID"/>
              </w:rPr>
              <w:t xml:space="preserve"> sebesar 11,27% dengan jumlah data sebanyak 2.027 dengan rincian data dengan label positif berjumlah 1023, data dengan label negatif berjumlah 587 dan data dengan label netral berjumlah 462. Data sarkasme didapatkan dari </w:t>
            </w:r>
            <w:r w:rsidR="00507B8D" w:rsidRPr="00507B8D">
              <w:rPr>
                <w:rFonts w:eastAsia="Times New Roman" w:cs="Times New Roman"/>
                <w:i/>
                <w:iCs/>
                <w:sz w:val="20"/>
                <w:szCs w:val="20"/>
                <w:lang w:eastAsia="en-ID"/>
              </w:rPr>
              <w:t>tweet</w:t>
            </w:r>
            <w:r w:rsidRPr="00B37241">
              <w:rPr>
                <w:rFonts w:eastAsia="Times New Roman" w:cs="Times New Roman"/>
                <w:iCs/>
                <w:sz w:val="20"/>
                <w:szCs w:val="20"/>
                <w:lang w:eastAsia="en-ID"/>
              </w:rPr>
              <w:t xml:space="preserve"> dengan label positif yang kemudian diberikan label sarkasme atau tidak sarkasme dan didapat hasil label dengan jumlah  keseluruhan  berlabel  sarkasme</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5B5C92AD"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arun &amp; Putri Ananda</w:t>
            </w:r>
          </w:p>
        </w:tc>
        <w:tc>
          <w:tcPr>
            <w:tcW w:w="0" w:type="auto"/>
            <w:shd w:val="clear" w:color="auto" w:fill="auto"/>
            <w:vAlign w:val="center"/>
          </w:tcPr>
          <w:p w14:paraId="59292B18" w14:textId="7944B128"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1B671216" w14:textId="6C16F166"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a Sentimen Opini Publik Tentang Vaksinasi Covid-19 di Indonesia Menggunak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Decision Tree</w:t>
            </w:r>
          </w:p>
        </w:tc>
        <w:tc>
          <w:tcPr>
            <w:tcW w:w="0" w:type="auto"/>
            <w:shd w:val="clear" w:color="auto" w:fill="auto"/>
            <w:vAlign w:val="center"/>
          </w:tcPr>
          <w:p w14:paraId="5C2D8BB7" w14:textId="402141F8" w:rsidR="00B37241" w:rsidRPr="000D3167" w:rsidRDefault="004A7227" w:rsidP="00521281">
            <w:pPr>
              <w:spacing w:line="240" w:lineRule="auto"/>
              <w:ind w:firstLine="0"/>
              <w:jc w:val="left"/>
              <w:rPr>
                <w:rFonts w:eastAsia="Times New Roman" w:cs="Times New Roman"/>
                <w:i/>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5A55CE62" w14:textId="4D2EF648"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analisa sentimen opini masyarakat tentang vaksinasi COVID-19 yang telah dilakukan, cenderung ke tanggapan negatif dengan nilai akurasi 100.00% menggunakan algoritma NBC dan 50.39% menggunakan algoritma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3BE4821F"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RD Septiana, AB Susanto, T Tukiyat</w:t>
            </w:r>
          </w:p>
        </w:tc>
        <w:tc>
          <w:tcPr>
            <w:tcW w:w="0" w:type="auto"/>
            <w:shd w:val="clear" w:color="auto" w:fill="auto"/>
            <w:vAlign w:val="center"/>
          </w:tcPr>
          <w:p w14:paraId="29BCCA83" w14:textId="6B19FEEE"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4AB1D6FC" w14:textId="46E8293F" w:rsidR="00B37241" w:rsidRPr="00507B8D"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is Sentimen Vaksinasi Covid-19 Pada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Menggunak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r w:rsidRPr="00B37241">
              <w:rPr>
                <w:rFonts w:eastAsia="Times New Roman" w:cs="Times New Roman"/>
                <w:sz w:val="20"/>
                <w:szCs w:val="20"/>
                <w:lang w:eastAsia="en-ID"/>
              </w:rPr>
              <w:t xml:space="preserve"> Dengan </w:t>
            </w:r>
            <w:r w:rsidRPr="00507B8D">
              <w:rPr>
                <w:rFonts w:eastAsia="Times New Roman" w:cs="Times New Roman"/>
                <w:i/>
                <w:iCs/>
                <w:sz w:val="20"/>
                <w:szCs w:val="20"/>
                <w:lang w:eastAsia="en-ID"/>
              </w:rPr>
              <w:t>Feature Selection Chi- Squared Statistic</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Particle Swarm Optimization</w:t>
            </w:r>
          </w:p>
        </w:tc>
        <w:tc>
          <w:tcPr>
            <w:tcW w:w="0" w:type="auto"/>
            <w:shd w:val="clear" w:color="auto" w:fill="auto"/>
            <w:vAlign w:val="center"/>
          </w:tcPr>
          <w:p w14:paraId="239161C2" w14:textId="33F2610B" w:rsidR="00B37241" w:rsidRPr="00B37241" w:rsidRDefault="00B37241" w:rsidP="00521281">
            <w:pPr>
              <w:spacing w:line="240" w:lineRule="auto"/>
              <w:ind w:firstLine="0"/>
              <w:jc w:val="left"/>
              <w:rPr>
                <w:rFonts w:eastAsia="Times New Roman" w:cs="Times New Roman"/>
                <w:i/>
                <w:sz w:val="20"/>
                <w:szCs w:val="20"/>
                <w:lang w:eastAsia="en-ID"/>
              </w:rPr>
            </w:pPr>
            <w:r w:rsidRPr="00B37241">
              <w:rPr>
                <w:rFonts w:eastAsia="Times New Roman" w:cs="Times New Roman"/>
                <w:i/>
                <w:sz w:val="20"/>
                <w:szCs w:val="20"/>
                <w:lang w:eastAsia="en-ID"/>
              </w:rPr>
              <w:t>Chi-Squared Statistic, NBC, PSO</w:t>
            </w:r>
          </w:p>
        </w:tc>
        <w:tc>
          <w:tcPr>
            <w:tcW w:w="0" w:type="auto"/>
            <w:shd w:val="clear" w:color="auto" w:fill="auto"/>
            <w:vAlign w:val="center"/>
          </w:tcPr>
          <w:p w14:paraId="1B600BA6" w14:textId="68F07994"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Pengujian algoritma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Classifier</w:t>
            </w:r>
            <w:r w:rsidRPr="00B37241">
              <w:rPr>
                <w:rFonts w:eastAsia="Times New Roman" w:cs="Times New Roman"/>
                <w:iCs/>
                <w:sz w:val="20"/>
                <w:szCs w:val="20"/>
                <w:lang w:eastAsia="en-ID"/>
              </w:rPr>
              <w:t xml:space="preserve"> menggunakan seleksi fitur </w:t>
            </w:r>
            <w:r w:rsidRPr="00137C89">
              <w:rPr>
                <w:rFonts w:eastAsia="Times New Roman" w:cs="Times New Roman"/>
                <w:i/>
                <w:sz w:val="20"/>
                <w:szCs w:val="20"/>
                <w:lang w:eastAsia="en-ID"/>
              </w:rPr>
              <w:t>Chi Squared Statistic</w:t>
            </w:r>
            <w:r w:rsidRPr="00B37241">
              <w:rPr>
                <w:rFonts w:eastAsia="Times New Roman" w:cs="Times New Roman"/>
                <w:iCs/>
                <w:sz w:val="20"/>
                <w:szCs w:val="20"/>
                <w:lang w:eastAsia="en-ID"/>
              </w:rPr>
              <w:t xml:space="preserve"> berbasis </w:t>
            </w:r>
            <w:r w:rsidRPr="00137C89">
              <w:rPr>
                <w:rFonts w:eastAsia="Times New Roman" w:cs="Times New Roman"/>
                <w:i/>
                <w:sz w:val="20"/>
                <w:szCs w:val="20"/>
                <w:lang w:eastAsia="en-ID"/>
              </w:rPr>
              <w:t>forward selection</w:t>
            </w:r>
            <w:r w:rsidRPr="00B37241">
              <w:rPr>
                <w:rFonts w:eastAsia="Times New Roman" w:cs="Times New Roman"/>
                <w:iCs/>
                <w:sz w:val="20"/>
                <w:szCs w:val="20"/>
                <w:lang w:eastAsia="en-ID"/>
              </w:rPr>
              <w:t xml:space="preserve"> memiliki nilai akurasi yang lebih tinggi dibandingkan menggunakan seleksi.</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25FA2309" w:rsidR="00521281" w:rsidRPr="0052128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 Setiawan, E Utami, S Sudarmawan</w:t>
            </w:r>
          </w:p>
        </w:tc>
        <w:tc>
          <w:tcPr>
            <w:tcW w:w="0" w:type="auto"/>
            <w:shd w:val="clear" w:color="auto" w:fill="auto"/>
            <w:vAlign w:val="center"/>
          </w:tcPr>
          <w:p w14:paraId="244F90CA" w14:textId="516A253C" w:rsidR="00521281"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1B726170" w14:textId="6324C8C6" w:rsidR="0052128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is Sentimen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Kuliah </w:t>
            </w:r>
            <w:r w:rsidRPr="00137C89">
              <w:rPr>
                <w:rFonts w:eastAsia="Times New Roman" w:cs="Times New Roman"/>
                <w:i/>
                <w:iCs/>
                <w:sz w:val="20"/>
                <w:szCs w:val="20"/>
                <w:lang w:eastAsia="en-ID"/>
              </w:rPr>
              <w:t>Online</w:t>
            </w:r>
            <w:r w:rsidRPr="00B37241">
              <w:rPr>
                <w:rFonts w:eastAsia="Times New Roman" w:cs="Times New Roman"/>
                <w:sz w:val="20"/>
                <w:szCs w:val="20"/>
                <w:lang w:eastAsia="en-ID"/>
              </w:rPr>
              <w:t xml:space="preserve"> Pasca Covid-19 Menggunakan Algoritma </w:t>
            </w:r>
            <w:r w:rsidR="00137C89" w:rsidRPr="00137C89">
              <w:rPr>
                <w:rFonts w:eastAsia="Times New Roman" w:cs="Times New Roman"/>
                <w:i/>
                <w:sz w:val="20"/>
                <w:szCs w:val="20"/>
                <w:lang w:eastAsia="en-ID"/>
              </w:rPr>
              <w:t xml:space="preserve">Support Vector </w:t>
            </w:r>
            <w:r w:rsidR="008035C5" w:rsidRPr="008035C5">
              <w:rPr>
                <w:rFonts w:eastAsia="Times New Roman" w:cs="Times New Roman"/>
                <w:i/>
                <w:sz w:val="20"/>
                <w:szCs w:val="20"/>
                <w:lang w:eastAsia="en-ID"/>
              </w:rPr>
              <w:t>Machine</w:t>
            </w:r>
            <w:r w:rsidRPr="00B37241">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0E10C72E" w14:textId="05617C83" w:rsidR="00521281" w:rsidRPr="00521281" w:rsidRDefault="004A7227" w:rsidP="00521281">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00222ED5" w:rsidRPr="00222ED5">
              <w:rPr>
                <w:rFonts w:eastAsia="Times New Roman" w:cs="Times New Roman"/>
                <w:i/>
                <w:sz w:val="20"/>
                <w:szCs w:val="20"/>
                <w:lang w:eastAsia="en-ID"/>
              </w:rPr>
              <w:t xml:space="preserve">, </w:t>
            </w:r>
            <w:r w:rsidRPr="004A7227">
              <w:rPr>
                <w:rFonts w:eastAsia="Times New Roman" w:cs="Times New Roman"/>
                <w:i/>
                <w:sz w:val="20"/>
                <w:szCs w:val="20"/>
                <w:lang w:eastAsia="en-ID"/>
              </w:rPr>
              <w:t>KNN</w:t>
            </w:r>
          </w:p>
        </w:tc>
        <w:tc>
          <w:tcPr>
            <w:tcW w:w="0" w:type="auto"/>
            <w:shd w:val="clear" w:color="auto" w:fill="auto"/>
            <w:vAlign w:val="center"/>
          </w:tcPr>
          <w:p w14:paraId="34B5D9BF" w14:textId="44DB54B3" w:rsidR="00521281" w:rsidRPr="00222ED5" w:rsidRDefault="00222ED5" w:rsidP="00222ED5">
            <w:pPr>
              <w:spacing w:line="240" w:lineRule="auto"/>
              <w:ind w:firstLine="0"/>
              <w:rPr>
                <w:rFonts w:eastAsia="Times New Roman" w:cs="Times New Roman"/>
                <w:sz w:val="20"/>
                <w:szCs w:val="20"/>
                <w:lang w:eastAsia="en-ID"/>
              </w:rPr>
            </w:pPr>
            <w:r w:rsidRPr="00222ED5">
              <w:rPr>
                <w:rFonts w:eastAsia="Times New Roman" w:cs="Times New Roman"/>
                <w:sz w:val="20"/>
                <w:szCs w:val="20"/>
                <w:lang w:eastAsia="en-ID"/>
              </w:rPr>
              <w:t xml:space="preserve">Untuk analisis sentimen peneliti menerapkan algorima naï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dengan hasil peforma yang didapat pada algoritma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akurasi 81,20%, waktu 9,00 detik,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79,60% dan presisi 79,40% sedangkan untuk algoritma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mendapatkan nilai akurasi 85%, waktu 31,60 detik,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84% dan presisi 83,60%, hasil peforma tersebut diperoleh pada iterasi ke 1 untuk naï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iterasi ke 423 untuk algoritma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25A410BD"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S Samsir, A Ambiyar, U Verawardina, F Edi, R Watrianthos</w:t>
            </w:r>
          </w:p>
        </w:tc>
        <w:tc>
          <w:tcPr>
            <w:tcW w:w="0" w:type="auto"/>
            <w:shd w:val="clear" w:color="auto" w:fill="auto"/>
            <w:vAlign w:val="center"/>
          </w:tcPr>
          <w:p w14:paraId="11BE358D" w14:textId="5668B1A5"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49190E78" w14:textId="0383FB68"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Analisis Sentimen Pembelajaran Daring Pada </w:t>
            </w:r>
            <w:r w:rsidR="00507B8D" w:rsidRPr="00507B8D">
              <w:rPr>
                <w:rFonts w:eastAsia="Times New Roman" w:cs="Times New Roman"/>
                <w:i/>
                <w:sz w:val="20"/>
                <w:szCs w:val="20"/>
                <w:lang w:eastAsia="en-ID"/>
              </w:rPr>
              <w:t>Twitter</w:t>
            </w:r>
            <w:r w:rsidRPr="00222ED5">
              <w:rPr>
                <w:rFonts w:eastAsia="Times New Roman" w:cs="Times New Roman"/>
                <w:sz w:val="20"/>
                <w:szCs w:val="20"/>
                <w:lang w:eastAsia="en-ID"/>
              </w:rPr>
              <w:t xml:space="preserve"> di Masa Pandemi COVID-19 Menggunakan Metod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614CE22D" w14:textId="1C3F8EE3" w:rsidR="00740941" w:rsidRPr="005E48BF" w:rsidRDefault="004A7227" w:rsidP="00521281">
            <w:pPr>
              <w:spacing w:line="240" w:lineRule="auto"/>
              <w:ind w:firstLine="0"/>
              <w:rPr>
                <w:rFonts w:eastAsia="Times New Roman" w:cs="Times New Roman"/>
                <w:i/>
                <w:iCs/>
                <w:sz w:val="20"/>
                <w:szCs w:val="20"/>
                <w:lang w:eastAsia="en-ID"/>
              </w:rPr>
            </w:pPr>
            <w:r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tc>
        <w:tc>
          <w:tcPr>
            <w:tcW w:w="0" w:type="auto"/>
            <w:shd w:val="clear" w:color="auto" w:fill="auto"/>
            <w:vAlign w:val="center"/>
          </w:tcPr>
          <w:p w14:paraId="5D8DD2EE" w14:textId="500A43AF" w:rsidR="00740941" w:rsidRPr="00222ED5" w:rsidRDefault="00222ED5" w:rsidP="00222ED5">
            <w:pPr>
              <w:spacing w:line="240" w:lineRule="auto"/>
              <w:ind w:firstLine="0"/>
              <w:rPr>
                <w:rFonts w:eastAsia="Times New Roman" w:cs="Times New Roman"/>
                <w:sz w:val="20"/>
                <w:szCs w:val="20"/>
                <w:lang w:eastAsia="en-ID"/>
              </w:rPr>
            </w:pPr>
            <w:r>
              <w:rPr>
                <w:rFonts w:eastAsia="Times New Roman" w:cs="Times New Roman"/>
                <w:sz w:val="20"/>
                <w:szCs w:val="20"/>
                <w:lang w:eastAsia="en-ID"/>
              </w:rPr>
              <w:t>M</w:t>
            </w:r>
            <w:r w:rsidRPr="00222ED5">
              <w:rPr>
                <w:rFonts w:eastAsia="Times New Roman" w:cs="Times New Roman"/>
                <w:sz w:val="20"/>
                <w:szCs w:val="20"/>
                <w:lang w:eastAsia="en-ID"/>
              </w:rPr>
              <w:t>enunjukkan bahwa pembelajaran daringmemiliki 30% sentimen positif, 69%</w:t>
            </w:r>
            <w:r>
              <w:rPr>
                <w:rFonts w:eastAsia="Times New Roman" w:cs="Times New Roman"/>
                <w:sz w:val="20"/>
                <w:szCs w:val="20"/>
                <w:lang w:eastAsia="en-ID"/>
              </w:rPr>
              <w:t xml:space="preserve"> </w:t>
            </w:r>
            <w:r w:rsidRPr="00222ED5">
              <w:rPr>
                <w:rFonts w:eastAsia="Times New Roman" w:cs="Times New Roman"/>
                <w:sz w:val="20"/>
                <w:szCs w:val="20"/>
                <w:lang w:eastAsia="en-ID"/>
              </w:rPr>
              <w:t xml:space="preserve">sentimen negatif, dan 1% netral pada periode tersebut. Tingginya sentimen negatif dihasilkan karena ketidakpuasaan masyarakat terhadap </w:t>
            </w:r>
            <w:r w:rsidRPr="00222ED5">
              <w:rPr>
                <w:rFonts w:eastAsia="Times New Roman" w:cs="Times New Roman"/>
                <w:sz w:val="20"/>
                <w:szCs w:val="20"/>
                <w:lang w:eastAsia="en-ID"/>
              </w:rPr>
              <w:lastRenderedPageBreak/>
              <w:t>pembelajaran daring. Beberapa twit menunjukkan kekecewaan dengan kata „stres‟ dan „malas‟ merupakan kata yang memiliki frekuensi tinggi dalam percakapan.</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Wijaya &amp; Dwiasnati</w:t>
            </w:r>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797F80A5"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Implementasi</w:t>
            </w:r>
            <w:r>
              <w:rPr>
                <w:rFonts w:eastAsia="Times New Roman" w:cs="Times New Roman"/>
                <w:sz w:val="20"/>
                <w:szCs w:val="20"/>
                <w:lang w:eastAsia="en-ID"/>
              </w:rPr>
              <w:t xml:space="preserve"> </w:t>
            </w:r>
            <w:r w:rsidR="004A7227" w:rsidRPr="004A7227">
              <w:rPr>
                <w:rFonts w:eastAsia="Times New Roman" w:cs="Times New Roman"/>
                <w:i/>
                <w:sz w:val="20"/>
                <w:szCs w:val="20"/>
                <w:lang w:eastAsia="en-ID"/>
              </w:rPr>
              <w:t>Data Mining</w:t>
            </w:r>
            <w:r>
              <w:rPr>
                <w:rFonts w:eastAsia="Times New Roman" w:cs="Times New Roman"/>
                <w:sz w:val="20"/>
                <w:szCs w:val="20"/>
                <w:lang w:eastAsia="en-ID"/>
              </w:rPr>
              <w:t xml:space="preserve"> </w:t>
            </w:r>
            <w:r w:rsidRPr="00222ED5">
              <w:rPr>
                <w:rFonts w:eastAsia="Times New Roman" w:cs="Times New Roman"/>
                <w:sz w:val="20"/>
                <w:szCs w:val="20"/>
                <w:lang w:eastAsia="en-ID"/>
              </w:rPr>
              <w:t xml:space="preserve">dengan Algoritma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pada Penjualan Obat</w:t>
            </w:r>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18AAE76E" w:rsidR="00740941" w:rsidRPr="00740941" w:rsidRDefault="004A7227" w:rsidP="00222ED5">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2261BFAB" w14:textId="56C97B09" w:rsidR="00740941" w:rsidRPr="00DD54AF" w:rsidRDefault="00222ED5" w:rsidP="00222ED5">
            <w:pPr>
              <w:pStyle w:val="ListParagraph"/>
              <w:spacing w:line="240" w:lineRule="auto"/>
              <w:ind w:left="0" w:firstLine="0"/>
              <w:rPr>
                <w:rFonts w:eastAsia="Times New Roman" w:cs="Times New Roman"/>
                <w:sz w:val="20"/>
                <w:szCs w:val="20"/>
                <w:lang w:eastAsia="en-ID"/>
              </w:rPr>
            </w:pPr>
            <w:r w:rsidRPr="00222ED5">
              <w:rPr>
                <w:rFonts w:eastAsia="Times New Roman" w:cs="Times New Roman"/>
                <w:sz w:val="20"/>
                <w:szCs w:val="20"/>
                <w:lang w:eastAsia="en-ID"/>
              </w:rPr>
              <w:t>Penelitian</w:t>
            </w:r>
            <w:r>
              <w:rPr>
                <w:rFonts w:eastAsia="Times New Roman" w:cs="Times New Roman"/>
                <w:sz w:val="20"/>
                <w:szCs w:val="20"/>
                <w:lang w:eastAsia="en-ID"/>
              </w:rPr>
              <w:t xml:space="preserve"> </w:t>
            </w:r>
            <w:r w:rsidRPr="00222ED5">
              <w:rPr>
                <w:rFonts w:eastAsia="Times New Roman" w:cs="Times New Roman"/>
                <w:sz w:val="20"/>
                <w:szCs w:val="20"/>
                <w:lang w:eastAsia="en-ID"/>
              </w:rPr>
              <w:t>ini</w:t>
            </w:r>
            <w:r>
              <w:rPr>
                <w:rFonts w:eastAsia="Times New Roman" w:cs="Times New Roman"/>
                <w:sz w:val="20"/>
                <w:szCs w:val="20"/>
                <w:lang w:eastAsia="en-ID"/>
              </w:rPr>
              <w:t xml:space="preserve"> </w:t>
            </w:r>
            <w:r w:rsidRPr="00222ED5">
              <w:rPr>
                <w:rFonts w:eastAsia="Times New Roman" w:cs="Times New Roman"/>
                <w:sz w:val="20"/>
                <w:szCs w:val="20"/>
                <w:lang w:eastAsia="en-ID"/>
              </w:rPr>
              <w:t xml:space="preserve">menggunakan </w:t>
            </w:r>
            <w:r w:rsidR="00137C89" w:rsidRPr="00137C89">
              <w:rPr>
                <w:rFonts w:eastAsia="Times New Roman" w:cs="Times New Roman"/>
                <w:i/>
                <w:sz w:val="20"/>
                <w:szCs w:val="20"/>
                <w:lang w:eastAsia="en-ID"/>
              </w:rPr>
              <w:t>tools</w:t>
            </w:r>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Rapidminner</w:t>
            </w:r>
            <w:r w:rsidRPr="00222ED5">
              <w:rPr>
                <w:rFonts w:eastAsia="Times New Roman" w:cs="Times New Roman"/>
                <w:sz w:val="20"/>
                <w:szCs w:val="20"/>
                <w:lang w:eastAsia="en-ID"/>
              </w:rPr>
              <w:t xml:space="preserve"> versi 8 sebagai media untuk mengujidata yang akan diolah untuk mendapatkan hasil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dan nilai </w:t>
            </w:r>
            <w:r w:rsidR="00137C89" w:rsidRPr="00137C89">
              <w:rPr>
                <w:rFonts w:eastAsia="Times New Roman" w:cs="Times New Roman"/>
                <w:i/>
                <w:sz w:val="20"/>
                <w:szCs w:val="20"/>
                <w:lang w:eastAsia="en-ID"/>
              </w:rPr>
              <w:t>ROC</w:t>
            </w:r>
            <w:r w:rsidRPr="00222ED5">
              <w:rPr>
                <w:rFonts w:eastAsia="Times New Roman" w:cs="Times New Roman"/>
                <w:sz w:val="20"/>
                <w:szCs w:val="20"/>
                <w:lang w:eastAsia="en-ID"/>
              </w:rPr>
              <w:t xml:space="preserve">. Nilai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tersebut menunjukkan di nilai 88.00%.</w:t>
            </w: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8" w:name="_Toc174045025"/>
      <w:bookmarkStart w:id="49" w:name="_Toc180657456"/>
      <w:r w:rsidR="007D55E1">
        <w:t>Landasan Teori</w:t>
      </w:r>
      <w:bookmarkEnd w:id="48"/>
      <w:bookmarkEnd w:id="49"/>
    </w:p>
    <w:p w14:paraId="0F954051" w14:textId="411B234D" w:rsidR="001D62B3" w:rsidRPr="00D765D5" w:rsidRDefault="001D62B3" w:rsidP="002512E7">
      <w:pPr>
        <w:pStyle w:val="SUB2"/>
        <w:rPr>
          <w:i/>
          <w:iCs/>
        </w:rPr>
      </w:pPr>
      <w:r>
        <w:tab/>
      </w:r>
      <w:bookmarkStart w:id="50" w:name="_Toc180657457"/>
      <w:r w:rsidR="00D765D5" w:rsidRPr="00D765D5">
        <w:rPr>
          <w:i/>
          <w:iCs/>
        </w:rPr>
        <w:t>Text Mining</w:t>
      </w:r>
      <w:bookmarkEnd w:id="50"/>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r w:rsidR="007A4451">
        <w:t>merupakan proses untuk mengubah teks tidak terstruktur</w:t>
      </w:r>
      <w:r w:rsidR="007A4451">
        <w:rPr>
          <w:spacing w:val="-1"/>
        </w:rPr>
        <w:t xml:space="preserve"> </w:t>
      </w:r>
      <w:r w:rsidR="007A4451">
        <w:t xml:space="preserve">dalam dokumen dan </w:t>
      </w:r>
      <w:r w:rsidR="007A4451">
        <w:rPr>
          <w:i/>
        </w:rPr>
        <w:t xml:space="preserve">database </w:t>
      </w:r>
      <w:r w:rsidR="007A4451">
        <w:t xml:space="preserve">menjadi data terstruktur (Tan et al., 2000). </w:t>
      </w:r>
      <w:r w:rsidR="007A4451">
        <w:rPr>
          <w:i/>
        </w:rPr>
        <w:t xml:space="preserve">Text mining </w:t>
      </w:r>
      <w:r w:rsidR="007A4451">
        <w:t xml:space="preserve">menganalisis sejumlah besar teks bahasa alami dan mendeteksi pola </w:t>
      </w:r>
      <w:r w:rsidR="007A4451">
        <w:rPr>
          <w:i/>
        </w:rPr>
        <w:t xml:space="preserve">lexical </w:t>
      </w:r>
      <w:r w:rsidR="007A4451">
        <w:t xml:space="preserve">untuk mengekstrak informasi yang berguna. Dalam </w:t>
      </w:r>
      <w:r w:rsidR="007A4451">
        <w:rPr>
          <w:i/>
        </w:rPr>
        <w:t xml:space="preserve">text mining </w:t>
      </w:r>
      <w:r w:rsidR="007A4451">
        <w:t>terdapat beberapa tahapan, yaitu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lastRenderedPageBreak/>
        <w:t xml:space="preserve">Pada tahapan </w:t>
      </w:r>
      <w:r>
        <w:rPr>
          <w:i/>
        </w:rPr>
        <w:t>document gathering</w:t>
      </w:r>
      <w:r>
        <w:t xml:space="preserve">, data dapat diperoleh dari </w:t>
      </w:r>
      <w:r>
        <w:rPr>
          <w:i/>
        </w:rPr>
        <w:t>email</w:t>
      </w:r>
      <w:r>
        <w:t>, survei, informasi dari media sosial, ulasan, berita, dan sumber lainnya.</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diperoleh masih mentah, maka harus dilakukan </w:t>
      </w:r>
      <w:r>
        <w:rPr>
          <w:i/>
        </w:rPr>
        <w:t xml:space="preserve">pre- processing </w:t>
      </w:r>
      <w:r>
        <w:t xml:space="preserve">untuk menghilangkan data yang tidak diperlukan sehingga data siap digunakan untuk langkah selanjutnya. Secara umum, tahapan </w:t>
      </w:r>
      <w:r>
        <w:rPr>
          <w:i/>
        </w:rPr>
        <w:t xml:space="preserve">pre- processing </w:t>
      </w:r>
      <w:r>
        <w:t>yaitu:</w:t>
      </w:r>
    </w:p>
    <w:p w14:paraId="424BDA66" w14:textId="77777777"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r>
        <w:rPr>
          <w:i/>
        </w:rPr>
        <w:t>cleansing</w:t>
      </w:r>
      <w:r>
        <w:rPr>
          <w:i/>
          <w:spacing w:val="-1"/>
        </w:rPr>
        <w:t xml:space="preserve"> </w:t>
      </w:r>
      <w:r>
        <w:t>:</w:t>
      </w:r>
      <w:r>
        <w:rPr>
          <w:spacing w:val="-1"/>
        </w:rPr>
        <w:t xml:space="preserve"> </w:t>
      </w:r>
      <w:r>
        <w:t>menghapus</w:t>
      </w:r>
      <w:r>
        <w:rPr>
          <w:spacing w:val="-1"/>
        </w:rPr>
        <w:t xml:space="preserve"> </w:t>
      </w:r>
      <w:r>
        <w:t>karakter-karakter,</w:t>
      </w:r>
      <w:r>
        <w:rPr>
          <w:spacing w:val="-1"/>
        </w:rPr>
        <w:t xml:space="preserve"> </w:t>
      </w:r>
      <w:r>
        <w:t>tanda</w:t>
      </w:r>
      <w:r>
        <w:rPr>
          <w:spacing w:val="-3"/>
        </w:rPr>
        <w:t xml:space="preserve"> </w:t>
      </w:r>
      <w:r>
        <w:t>baca,</w:t>
      </w:r>
      <w:r>
        <w:rPr>
          <w:spacing w:val="-1"/>
        </w:rPr>
        <w:t xml:space="preserve"> </w:t>
      </w:r>
      <w:r>
        <w:rPr>
          <w:spacing w:val="-4"/>
        </w:rPr>
        <w:t>dll.</w:t>
      </w:r>
    </w:p>
    <w:p w14:paraId="730654E4" w14:textId="77777777" w:rsidR="007A4451" w:rsidRDefault="007A4451" w:rsidP="007A4451">
      <w:pPr>
        <w:pStyle w:val="BodyText"/>
        <w:spacing w:before="10"/>
        <w:rPr>
          <w:sz w:val="23"/>
        </w:rPr>
      </w:pPr>
    </w:p>
    <w:p w14:paraId="54F3A6DD" w14:textId="7777777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r>
        <w:rPr>
          <w:i/>
        </w:rPr>
        <w:t>folding</w:t>
      </w:r>
      <w:r>
        <w:rPr>
          <w:i/>
          <w:spacing w:val="-15"/>
        </w:rPr>
        <w:t xml:space="preserve"> </w:t>
      </w:r>
      <w:r>
        <w:t>:</w:t>
      </w:r>
      <w:r>
        <w:rPr>
          <w:spacing w:val="-15"/>
        </w:rPr>
        <w:t xml:space="preserve"> </w:t>
      </w:r>
      <w:r>
        <w:t>mengubah</w:t>
      </w:r>
      <w:r>
        <w:rPr>
          <w:spacing w:val="-15"/>
        </w:rPr>
        <w:t xml:space="preserve"> </w:t>
      </w:r>
      <w:r>
        <w:t>semua</w:t>
      </w:r>
      <w:r>
        <w:rPr>
          <w:spacing w:val="-15"/>
        </w:rPr>
        <w:t xml:space="preserve"> </w:t>
      </w:r>
      <w:r>
        <w:t>kata</w:t>
      </w:r>
      <w:r>
        <w:rPr>
          <w:spacing w:val="-15"/>
        </w:rPr>
        <w:t xml:space="preserve"> </w:t>
      </w:r>
      <w:r>
        <w:t>menjadi</w:t>
      </w:r>
      <w:r>
        <w:rPr>
          <w:spacing w:val="-15"/>
        </w:rPr>
        <w:t xml:space="preserve"> </w:t>
      </w:r>
      <w:r>
        <w:t>kapital</w:t>
      </w:r>
      <w:r>
        <w:rPr>
          <w:spacing w:val="-15"/>
        </w:rPr>
        <w:t xml:space="preserve"> </w:t>
      </w:r>
      <w:r>
        <w:t>(</w:t>
      </w:r>
      <w:r>
        <w:rPr>
          <w:i/>
        </w:rPr>
        <w:t>uppercase</w:t>
      </w:r>
      <w:r>
        <w:t>)</w:t>
      </w:r>
      <w:r>
        <w:rPr>
          <w:spacing w:val="-15"/>
        </w:rPr>
        <w:t xml:space="preserve"> </w:t>
      </w:r>
      <w:r>
        <w:t>atau tidak kapital (</w:t>
      </w:r>
      <w:r>
        <w:rPr>
          <w:i/>
        </w:rPr>
        <w:t>lowercase</w:t>
      </w:r>
      <w:r>
        <w:t>).</w:t>
      </w:r>
    </w:p>
    <w:p w14:paraId="225545D4" w14:textId="77777777" w:rsidR="007A4451" w:rsidRDefault="007A4451" w:rsidP="007A4451">
      <w:pPr>
        <w:pStyle w:val="ListParagraph"/>
        <w:widowControl w:val="0"/>
        <w:numPr>
          <w:ilvl w:val="1"/>
          <w:numId w:val="27"/>
        </w:numPr>
        <w:tabs>
          <w:tab w:val="left" w:pos="1875"/>
        </w:tabs>
        <w:autoSpaceDE w:val="0"/>
        <w:autoSpaceDN w:val="0"/>
        <w:spacing w:line="480" w:lineRule="auto"/>
        <w:ind w:right="122"/>
        <w:contextualSpacing w:val="0"/>
      </w:pPr>
      <w:r>
        <w:rPr>
          <w:i/>
        </w:rPr>
        <w:t xml:space="preserve">Tokenizing </w:t>
      </w:r>
      <w:r>
        <w:t xml:space="preserve">: dokumen dikenali sebagai </w:t>
      </w:r>
      <w:r>
        <w:rPr>
          <w:i/>
        </w:rPr>
        <w:t>string</w:t>
      </w:r>
      <w:r>
        <w:t>. Pada tahap ini string input akan dipotong berdasarkan tiap kata.</w:t>
      </w:r>
    </w:p>
    <w:p w14:paraId="3C648BD1" w14:textId="77777777" w:rsidR="007A4451" w:rsidRDefault="007A4451" w:rsidP="007A4451">
      <w:pPr>
        <w:spacing w:line="480" w:lineRule="auto"/>
        <w:sectPr w:rsidR="007A4451" w:rsidSect="007A4451">
          <w:pgSz w:w="11910" w:h="16840"/>
          <w:pgMar w:top="1920" w:right="1580" w:bottom="280" w:left="1680" w:header="717" w:footer="0" w:gutter="0"/>
          <w:cols w:space="720"/>
        </w:sectPr>
      </w:pPr>
    </w:p>
    <w:p w14:paraId="7854946F" w14:textId="77777777" w:rsidR="007A4451" w:rsidRDefault="007A4451" w:rsidP="007A4451">
      <w:pPr>
        <w:pStyle w:val="BodyText"/>
        <w:spacing w:before="9"/>
        <w:rPr>
          <w:sz w:val="20"/>
        </w:rPr>
      </w:pPr>
    </w:p>
    <w:p w14:paraId="5FCF596A" w14:textId="77777777" w:rsidR="007A4451"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r>
        <w:t>atau</w:t>
      </w:r>
      <w:r>
        <w:rPr>
          <w:spacing w:val="-6"/>
        </w:rPr>
        <w:t xml:space="preserve"> </w:t>
      </w:r>
      <w:r>
        <w:rPr>
          <w:i/>
        </w:rPr>
        <w:t>stopword</w:t>
      </w:r>
      <w:r>
        <w:rPr>
          <w:i/>
          <w:spacing w:val="-7"/>
        </w:rPr>
        <w:t xml:space="preserve"> </w:t>
      </w:r>
      <w:r>
        <w:t>:</w:t>
      </w:r>
      <w:r>
        <w:rPr>
          <w:spacing w:val="-7"/>
        </w:rPr>
        <w:t xml:space="preserve"> </w:t>
      </w:r>
      <w:r>
        <w:t>tahap</w:t>
      </w:r>
      <w:r>
        <w:rPr>
          <w:spacing w:val="-5"/>
        </w:rPr>
        <w:t xml:space="preserve"> </w:t>
      </w:r>
      <w:r>
        <w:t>ini</w:t>
      </w:r>
      <w:r>
        <w:rPr>
          <w:spacing w:val="-5"/>
        </w:rPr>
        <w:t xml:space="preserve"> </w:t>
      </w:r>
      <w:r>
        <w:t>akan</w:t>
      </w:r>
      <w:r>
        <w:rPr>
          <w:spacing w:val="-5"/>
        </w:rPr>
        <w:t xml:space="preserve"> </w:t>
      </w:r>
      <w:r>
        <w:t>mengambil</w:t>
      </w:r>
      <w:r>
        <w:rPr>
          <w:spacing w:val="-5"/>
        </w:rPr>
        <w:t xml:space="preserve"> </w:t>
      </w:r>
      <w:r>
        <w:t>kata-kata</w:t>
      </w:r>
      <w:r>
        <w:rPr>
          <w:spacing w:val="-5"/>
        </w:rPr>
        <w:t xml:space="preserve"> </w:t>
      </w:r>
      <w:r>
        <w:t xml:space="preserve">penting hasil dari token. Dapat dilakukan dengan </w:t>
      </w:r>
      <w:r>
        <w:rPr>
          <w:i/>
        </w:rPr>
        <w:t xml:space="preserve">stop list </w:t>
      </w:r>
      <w:r>
        <w:t xml:space="preserve">(membuang kata yang kurang penting) atau </w:t>
      </w:r>
      <w:r>
        <w:rPr>
          <w:i/>
        </w:rPr>
        <w:t xml:space="preserve">word list </w:t>
      </w:r>
      <w:r>
        <w:t>(menyimpan</w:t>
      </w:r>
      <w:r>
        <w:rPr>
          <w:spacing w:val="-2"/>
        </w:rPr>
        <w:t xml:space="preserve"> </w:t>
      </w:r>
      <w:r>
        <w:t>kata yang penting).</w:t>
      </w:r>
    </w:p>
    <w:p w14:paraId="30A61159" w14:textId="77777777"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Stemming</w:t>
      </w:r>
      <w:r>
        <w:rPr>
          <w:i/>
          <w:spacing w:val="-1"/>
        </w:rPr>
        <w:t xml:space="preserve"> </w:t>
      </w:r>
      <w:r>
        <w:t>:</w:t>
      </w:r>
      <w:r>
        <w:rPr>
          <w:spacing w:val="-1"/>
        </w:rPr>
        <w:t xml:space="preserve"> </w:t>
      </w:r>
      <w:r>
        <w:t>mengubah kata</w:t>
      </w:r>
      <w:r>
        <w:rPr>
          <w:spacing w:val="-1"/>
        </w:rPr>
        <w:t xml:space="preserve"> </w:t>
      </w:r>
      <w:r>
        <w:t>menjadi</w:t>
      </w:r>
      <w:r>
        <w:rPr>
          <w:spacing w:val="-1"/>
        </w:rPr>
        <w:t xml:space="preserve"> </w:t>
      </w:r>
      <w:r>
        <w:t xml:space="preserve">kata </w:t>
      </w:r>
      <w:r>
        <w:rPr>
          <w:spacing w:val="-2"/>
        </w:rPr>
        <w:t>dasar.</w:t>
      </w:r>
    </w:p>
    <w:p w14:paraId="6DF45500" w14:textId="77777777" w:rsidR="007A4451" w:rsidRDefault="007A4451" w:rsidP="007A4451">
      <w:pPr>
        <w:pStyle w:val="BodyText"/>
      </w:pPr>
    </w:p>
    <w:p w14:paraId="516DE0C1" w14:textId="7777777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r>
        <w:rPr>
          <w:i/>
        </w:rPr>
        <w:t xml:space="preserve">Lemmatization </w:t>
      </w:r>
      <w:r>
        <w:t xml:space="preserve">: mengubah bentuk awal tiap kata lampau dari hasil proses </w:t>
      </w:r>
      <w:r>
        <w:rPr>
          <w:i/>
        </w:rPr>
        <w:t>stemming</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r>
        <w:t xml:space="preserve">merupakan proses untuk mendapatkan representasi dokumen yang diharapkan. Terdapat dua pendekatan yang sering digunakan yaitu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r>
        <w:t xml:space="preserve">merupakan proses memilih subset dari fitur penting yang digunakan dalam pembuatan model. Karena fitur yang berlebihan dan tidak relevan tidak memberikan informasi tambahan atau dengan kata lain tidak </w:t>
      </w:r>
      <w:r>
        <w:rPr>
          <w:spacing w:val="-2"/>
        </w:rPr>
        <w:t>berguna.</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r>
        <w:t xml:space="preserve">merupakan proses penggabungan </w:t>
      </w:r>
      <w:r>
        <w:rPr>
          <w:i/>
        </w:rPr>
        <w:t xml:space="preserve">data mining </w:t>
      </w:r>
      <w:r>
        <w:t xml:space="preserve">dan </w:t>
      </w:r>
      <w:r>
        <w:rPr>
          <w:i/>
        </w:rPr>
        <w:t>text 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r>
        <w:t>klasik</w:t>
      </w:r>
      <w:r>
        <w:rPr>
          <w:spacing w:val="-15"/>
        </w:rPr>
        <w:t xml:space="preserve"> </w:t>
      </w:r>
      <w:r>
        <w:t>digunakan</w:t>
      </w:r>
      <w:r>
        <w:rPr>
          <w:spacing w:val="-15"/>
        </w:rPr>
        <w:t xml:space="preserve"> </w:t>
      </w:r>
      <w:r>
        <w:t>dalam</w:t>
      </w:r>
      <w:r>
        <w:rPr>
          <w:spacing w:val="-15"/>
        </w:rPr>
        <w:t xml:space="preserve"> </w:t>
      </w:r>
      <w:r>
        <w:t>database</w:t>
      </w:r>
      <w:r>
        <w:rPr>
          <w:spacing w:val="-15"/>
        </w:rPr>
        <w:t xml:space="preserve"> </w:t>
      </w:r>
      <w:r>
        <w:t>terstruktur</w:t>
      </w:r>
      <w:r>
        <w:rPr>
          <w:spacing w:val="-15"/>
        </w:rPr>
        <w:t xml:space="preserve"> </w:t>
      </w:r>
      <w:r>
        <w:t>yang juga dihasilkan dari tahap sebelumnya.</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r>
        <w:t>akan</w:t>
      </w:r>
      <w:r>
        <w:rPr>
          <w:spacing w:val="-15"/>
        </w:rPr>
        <w:t xml:space="preserve"> </w:t>
      </w:r>
      <w:r>
        <w:t>mengukur</w:t>
      </w:r>
      <w:r>
        <w:rPr>
          <w:spacing w:val="-15"/>
        </w:rPr>
        <w:t xml:space="preserve"> </w:t>
      </w:r>
      <w:r>
        <w:t>hasil</w:t>
      </w:r>
      <w:r>
        <w:rPr>
          <w:spacing w:val="-15"/>
        </w:rPr>
        <w:t xml:space="preserve"> </w:t>
      </w:r>
      <w:r>
        <w:t>dari</w:t>
      </w:r>
      <w:r>
        <w:rPr>
          <w:spacing w:val="-15"/>
        </w:rPr>
        <w:t xml:space="preserve"> </w:t>
      </w:r>
      <w:r>
        <w:t>proses</w:t>
      </w:r>
      <w:r>
        <w:rPr>
          <w:spacing w:val="-15"/>
        </w:rPr>
        <w:t xml:space="preserve"> </w:t>
      </w:r>
      <w:r>
        <w:t>yang</w:t>
      </w:r>
      <w:r>
        <w:rPr>
          <w:spacing w:val="-15"/>
        </w:rPr>
        <w:t xml:space="preserve"> </w:t>
      </w:r>
      <w:r>
        <w:t>telah</w:t>
      </w:r>
      <w:r>
        <w:rPr>
          <w:spacing w:val="-15"/>
        </w:rPr>
        <w:t xml:space="preserve"> </w:t>
      </w:r>
      <w:r>
        <w:t>dilakukan.</w:t>
      </w:r>
      <w:r>
        <w:rPr>
          <w:spacing w:val="-15"/>
        </w:rPr>
        <w:t xml:space="preserve"> </w:t>
      </w:r>
      <w:r>
        <w:t>Hasil</w:t>
      </w:r>
      <w:r>
        <w:rPr>
          <w:spacing w:val="-15"/>
        </w:rPr>
        <w:t xml:space="preserve"> </w:t>
      </w:r>
      <w:r>
        <w:t>dapat disimpan untuk keperluan selanjutnya.</w:t>
      </w:r>
    </w:p>
    <w:p w14:paraId="57A21BF3" w14:textId="77777777" w:rsidR="002F1A02" w:rsidRDefault="002F1A02" w:rsidP="001B30BC">
      <w:pPr>
        <w:ind w:firstLine="0"/>
      </w:pPr>
    </w:p>
    <w:p w14:paraId="3C7AF009" w14:textId="7CB24635" w:rsidR="002F1A02" w:rsidRDefault="007A4451" w:rsidP="002F1A02">
      <w:pPr>
        <w:pStyle w:val="SUB2"/>
      </w:pPr>
      <w:bookmarkStart w:id="51" w:name="_Toc180657458"/>
      <w:r w:rsidRPr="007A4451">
        <w:rPr>
          <w:iCs/>
        </w:rPr>
        <w:t>BERT</w:t>
      </w:r>
      <w:r w:rsidRPr="007A4451">
        <w:rPr>
          <w:i/>
        </w:rPr>
        <w:t xml:space="preserve"> (Bidirectional Encoder Representation from Transformers)</w:t>
      </w:r>
      <w:bookmarkEnd w:id="51"/>
    </w:p>
    <w:p w14:paraId="358DF08C" w14:textId="7C3D5A45" w:rsidR="00D73A2A" w:rsidRPr="00B24E48" w:rsidRDefault="007A4451" w:rsidP="002F1A02">
      <w:r w:rsidRPr="007A4451">
        <w:rPr>
          <w:iCs/>
        </w:rPr>
        <w:t>BERT</w:t>
      </w:r>
      <w:r w:rsidRPr="007A4451">
        <w:rPr>
          <w:i/>
        </w:rPr>
        <w:t xml:space="preserve"> (Bidirectional Encoder Representation from Transformers) </w:t>
      </w:r>
      <w:r w:rsidRPr="007A4451">
        <w:rPr>
          <w:iCs/>
        </w:rPr>
        <w:t>adalah</w:t>
      </w:r>
      <w:r w:rsidRPr="007A4451">
        <w:rPr>
          <w:i/>
        </w:rPr>
        <w:t xml:space="preserve"> algoritma Natural Language Processing (NLP) </w:t>
      </w:r>
      <w:r w:rsidRPr="007A4451">
        <w:rPr>
          <w:iCs/>
        </w:rPr>
        <w:t>terbaru yang dikembangkan oleh Google. Pertama kali diperkenalkan oleh para peneliti Google AI pada tahun 2018.</w:t>
      </w:r>
    </w:p>
    <w:p w14:paraId="5C18AC51" w14:textId="2C046BE5" w:rsidR="00ED1727" w:rsidRDefault="007A4451" w:rsidP="002E4540">
      <w:r w:rsidRPr="007A4451">
        <w:t xml:space="preserve">BERT memberikan hasil yang optimal dalam menyelesaikan berbagai tugas NLP seperti question answering, natural language inference, classification, dan general language understanding evaluation. BERT memiliki dua varian, yaitu BERT-base dan BERT-large. </w:t>
      </w:r>
      <w:r w:rsidRPr="007A4451">
        <w:lastRenderedPageBreak/>
        <w:t>BERT-base memiliki jumlah L=12, H=768, A=12, total parameter=110M dan BERT-large memiliki jumlah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088D5E8B" w14:textId="77777777" w:rsidR="007A4451" w:rsidRDefault="007A4451" w:rsidP="0069519A">
      <w:pPr>
        <w:pStyle w:val="UNSTYLED"/>
        <w:jc w:val="center"/>
      </w:pPr>
      <w:r w:rsidRPr="007A4451">
        <w:rPr>
          <w:b/>
          <w:bCs/>
        </w:rPr>
        <w:t>Gambar</w:t>
      </w:r>
      <w:r w:rsidRPr="007A4451">
        <w:rPr>
          <w:b/>
          <w:bCs/>
          <w:spacing w:val="-6"/>
        </w:rPr>
        <w:t xml:space="preserve"> </w:t>
      </w:r>
      <w:r w:rsidRPr="007A4451">
        <w:rPr>
          <w:b/>
          <w:bCs/>
        </w:rPr>
        <w:t>2.</w:t>
      </w:r>
      <w:r w:rsidRPr="007A4451">
        <w:rPr>
          <w:b/>
          <w:bCs/>
          <w:spacing w:val="-5"/>
        </w:rPr>
        <w:t xml:space="preserve"> </w:t>
      </w:r>
      <w:r w:rsidRPr="007A4451">
        <w:rPr>
          <w:b/>
          <w:bCs/>
        </w:rPr>
        <w:t>1</w:t>
      </w:r>
      <w:r>
        <w:rPr>
          <w:spacing w:val="-5"/>
        </w:rPr>
        <w:t xml:space="preserve"> </w:t>
      </w:r>
      <w:r>
        <w:t>Arsitektur</w:t>
      </w:r>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p>
    <w:p w14:paraId="43582ACB" w14:textId="77777777" w:rsidR="007A4451" w:rsidRDefault="007A4451" w:rsidP="007A4451">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r>
        <w:t>tidak memiliki koneksi berulang, maka</w:t>
      </w:r>
      <w:r>
        <w:rPr>
          <w:spacing w:val="-1"/>
        </w:rPr>
        <w:t xml:space="preserve"> </w:t>
      </w:r>
      <w:r>
        <w:t xml:space="preserve">posisi dari setiap token dalam urutan input harus secara eksplisit direpresentasikan dengan menambahkan vektor </w:t>
      </w:r>
      <w:r>
        <w:rPr>
          <w:i/>
        </w:rPr>
        <w:t>positional encoding</w:t>
      </w:r>
      <w:r>
        <w:rPr>
          <w:i/>
          <w:spacing w:val="-4"/>
        </w:rPr>
        <w:t xml:space="preserve"> </w:t>
      </w:r>
      <w:r>
        <w:t>ke</w:t>
      </w:r>
      <w:r>
        <w:rPr>
          <w:spacing w:val="-5"/>
        </w:rPr>
        <w:t xml:space="preserve"> </w:t>
      </w:r>
      <w:r>
        <w:t>dalam</w:t>
      </w:r>
      <w:r>
        <w:rPr>
          <w:spacing w:val="-4"/>
        </w:rPr>
        <w:t xml:space="preserve"> </w:t>
      </w:r>
      <w:r>
        <w:rPr>
          <w:i/>
        </w:rPr>
        <w:t>input</w:t>
      </w:r>
      <w:r>
        <w:rPr>
          <w:i/>
          <w:spacing w:val="-6"/>
        </w:rPr>
        <w:t xml:space="preserve"> </w:t>
      </w:r>
      <w:r>
        <w:rPr>
          <w:i/>
        </w:rPr>
        <w:t>embedding.</w:t>
      </w:r>
      <w:r>
        <w:rPr>
          <w:i/>
          <w:spacing w:val="-4"/>
        </w:rPr>
        <w:t xml:space="preserve"> </w:t>
      </w:r>
      <w:r>
        <w:t>Urutan</w:t>
      </w:r>
      <w:r>
        <w:rPr>
          <w:spacing w:val="-4"/>
        </w:rPr>
        <w:t xml:space="preserve"> </w:t>
      </w:r>
      <w:r>
        <w:rPr>
          <w:i/>
        </w:rPr>
        <w:t>input</w:t>
      </w:r>
      <w:r>
        <w:rPr>
          <w:i/>
          <w:spacing w:val="-4"/>
        </w:rPr>
        <w:t xml:space="preserve"> </w:t>
      </w:r>
      <w:r>
        <w:t>beserta</w:t>
      </w:r>
      <w:r>
        <w:rPr>
          <w:spacing w:val="-7"/>
        </w:rPr>
        <w:t xml:space="preserve"> </w:t>
      </w:r>
      <w:r>
        <w:rPr>
          <w:i/>
        </w:rPr>
        <w:t>positional</w:t>
      </w:r>
      <w:r>
        <w:rPr>
          <w:i/>
          <w:spacing w:val="-5"/>
        </w:rPr>
        <w:t xml:space="preserve"> </w:t>
      </w:r>
      <w:r>
        <w:rPr>
          <w:i/>
        </w:rPr>
        <w:t>encoding</w:t>
      </w:r>
      <w:r>
        <w:t>-nya kemudian</w:t>
      </w:r>
      <w:r>
        <w:rPr>
          <w:spacing w:val="-3"/>
        </w:rPr>
        <w:t xml:space="preserve"> </w:t>
      </w:r>
      <w:r>
        <w:t>dimasukkan</w:t>
      </w:r>
      <w:r>
        <w:rPr>
          <w:spacing w:val="-2"/>
        </w:rPr>
        <w:t xml:space="preserve"> </w:t>
      </w:r>
      <w:r>
        <w:t>ke</w:t>
      </w:r>
      <w:r>
        <w:rPr>
          <w:spacing w:val="-3"/>
        </w:rPr>
        <w:t xml:space="preserve"> </w:t>
      </w:r>
      <w:r>
        <w:t>dalam</w:t>
      </w:r>
      <w:r>
        <w:rPr>
          <w:spacing w:val="-2"/>
        </w:rPr>
        <w:t xml:space="preserve"> </w:t>
      </w:r>
      <w:r>
        <w:t>mekanisme</w:t>
      </w:r>
      <w:r>
        <w:rPr>
          <w:spacing w:val="-1"/>
        </w:rPr>
        <w:t xml:space="preserve"> </w:t>
      </w:r>
      <w:r>
        <w:rPr>
          <w:i/>
        </w:rPr>
        <w:t>multi-head</w:t>
      </w:r>
      <w:r>
        <w:rPr>
          <w:i/>
          <w:spacing w:val="-2"/>
        </w:rPr>
        <w:t xml:space="preserve"> </w:t>
      </w:r>
      <w:r>
        <w:rPr>
          <w:i/>
        </w:rPr>
        <w:t>self-attention</w:t>
      </w:r>
      <w:r>
        <w:t>.</w:t>
      </w:r>
      <w:r>
        <w:rPr>
          <w:spacing w:val="-2"/>
        </w:rPr>
        <w:t xml:space="preserve"> </w:t>
      </w:r>
      <w:r>
        <w:t xml:space="preserve">Mekanisme ini memungkinkan model untuk fokus pada bagian-bagian yang berbeda dalam urutan input pada setiap lapisan dan menangkap ketergantungan jarak jauh antar token. Setelah mekanisme </w:t>
      </w:r>
      <w:r>
        <w:rPr>
          <w:i/>
        </w:rPr>
        <w:t>self-attention</w:t>
      </w:r>
      <w:r>
        <w:t xml:space="preserve">, </w:t>
      </w:r>
      <w:r>
        <w:rPr>
          <w:i/>
        </w:rPr>
        <w:t xml:space="preserve">output </w:t>
      </w:r>
      <w:r>
        <w:t xml:space="preserve">dimasukkan ke dalam jaringan saraf </w:t>
      </w:r>
      <w:r>
        <w:rPr>
          <w:i/>
        </w:rPr>
        <w:t>feed-forward</w:t>
      </w:r>
      <w:r>
        <w:t xml:space="preserve">. Jaringan ini menerapkan transformasi </w:t>
      </w:r>
      <w:r>
        <w:rPr>
          <w:i/>
        </w:rPr>
        <w:t xml:space="preserve">non-linear </w:t>
      </w:r>
      <w:r>
        <w:t>untuk setiap posisi</w:t>
      </w:r>
      <w:r>
        <w:rPr>
          <w:spacing w:val="-6"/>
        </w:rPr>
        <w:t xml:space="preserve"> </w:t>
      </w:r>
      <w:r>
        <w:t>secara</w:t>
      </w:r>
      <w:r>
        <w:rPr>
          <w:spacing w:val="-6"/>
        </w:rPr>
        <w:t xml:space="preserve"> </w:t>
      </w:r>
      <w:r>
        <w:t>independen.</w:t>
      </w:r>
      <w:r>
        <w:rPr>
          <w:spacing w:val="-3"/>
        </w:rPr>
        <w:t xml:space="preserve"> </w:t>
      </w:r>
      <w:r>
        <w:t>Untuk</w:t>
      </w:r>
      <w:r>
        <w:rPr>
          <w:spacing w:val="-7"/>
        </w:rPr>
        <w:t xml:space="preserve"> </w:t>
      </w:r>
      <w:r>
        <w:t>meningkatkan</w:t>
      </w:r>
      <w:r>
        <w:rPr>
          <w:spacing w:val="-7"/>
        </w:rPr>
        <w:t xml:space="preserve"> </w:t>
      </w:r>
      <w:r>
        <w:t>pelatihan</w:t>
      </w:r>
      <w:r>
        <w:rPr>
          <w:spacing w:val="-7"/>
        </w:rPr>
        <w:t xml:space="preserve"> </w:t>
      </w:r>
      <w:r>
        <w:t>model</w:t>
      </w:r>
      <w:r>
        <w:rPr>
          <w:spacing w:val="-7"/>
        </w:rPr>
        <w:t xml:space="preserve"> </w:t>
      </w:r>
      <w:r>
        <w:t>dan</w:t>
      </w:r>
      <w:r>
        <w:rPr>
          <w:spacing w:val="-5"/>
        </w:rPr>
        <w:t xml:space="preserve"> </w:t>
      </w:r>
      <w:r>
        <w:t>membantunya konvergen</w:t>
      </w:r>
      <w:r>
        <w:rPr>
          <w:spacing w:val="-1"/>
        </w:rPr>
        <w:t xml:space="preserve"> </w:t>
      </w:r>
      <w:r>
        <w:t>lebih</w:t>
      </w:r>
      <w:r>
        <w:rPr>
          <w:spacing w:val="-1"/>
        </w:rPr>
        <w:t xml:space="preserve"> </w:t>
      </w:r>
      <w:r>
        <w:t xml:space="preserve">cepat, </w:t>
      </w:r>
      <w:r>
        <w:rPr>
          <w:i/>
        </w:rPr>
        <w:t xml:space="preserve">residual connections </w:t>
      </w:r>
      <w:r>
        <w:t>dan</w:t>
      </w:r>
      <w:r>
        <w:rPr>
          <w:spacing w:val="-1"/>
        </w:rPr>
        <w:t xml:space="preserve"> </w:t>
      </w:r>
      <w:r>
        <w:t>lapisan</w:t>
      </w:r>
      <w:r>
        <w:rPr>
          <w:spacing w:val="-1"/>
        </w:rPr>
        <w:t xml:space="preserve"> </w:t>
      </w:r>
      <w:r>
        <w:rPr>
          <w:i/>
        </w:rPr>
        <w:t xml:space="preserve">normalization </w:t>
      </w:r>
      <w:r>
        <w:t xml:space="preserve">digunakan. </w:t>
      </w:r>
      <w:r>
        <w:rPr>
          <w:i/>
        </w:rPr>
        <w:t>Residual</w:t>
      </w:r>
      <w:r>
        <w:rPr>
          <w:i/>
          <w:spacing w:val="-4"/>
        </w:rPr>
        <w:t xml:space="preserve"> </w:t>
      </w:r>
      <w:r>
        <w:rPr>
          <w:i/>
        </w:rPr>
        <w:t>connections</w:t>
      </w:r>
      <w:r>
        <w:rPr>
          <w:i/>
          <w:spacing w:val="-3"/>
        </w:rPr>
        <w:t xml:space="preserve"> </w:t>
      </w:r>
      <w:r>
        <w:t>memungkinkan</w:t>
      </w:r>
      <w:r>
        <w:rPr>
          <w:spacing w:val="-4"/>
        </w:rPr>
        <w:t xml:space="preserve"> </w:t>
      </w:r>
      <w:r>
        <w:t>gradien</w:t>
      </w:r>
      <w:r>
        <w:rPr>
          <w:spacing w:val="-4"/>
        </w:rPr>
        <w:t xml:space="preserve"> </w:t>
      </w:r>
      <w:r>
        <w:t>untuk</w:t>
      </w:r>
      <w:r>
        <w:rPr>
          <w:spacing w:val="-4"/>
        </w:rPr>
        <w:t xml:space="preserve"> </w:t>
      </w:r>
      <w:r>
        <w:t>mengalir</w:t>
      </w:r>
      <w:r>
        <w:rPr>
          <w:spacing w:val="-4"/>
        </w:rPr>
        <w:t xml:space="preserve"> </w:t>
      </w:r>
      <w:r>
        <w:t>lebih</w:t>
      </w:r>
      <w:r>
        <w:rPr>
          <w:spacing w:val="-4"/>
        </w:rPr>
        <w:t xml:space="preserve"> </w:t>
      </w:r>
      <w:r>
        <w:t>mudah</w:t>
      </w:r>
      <w:r>
        <w:rPr>
          <w:spacing w:val="-2"/>
        </w:rPr>
        <w:t xml:space="preserve"> </w:t>
      </w:r>
      <w:r>
        <w:t>melalui jaringan,</w:t>
      </w:r>
      <w:r>
        <w:rPr>
          <w:spacing w:val="-15"/>
        </w:rPr>
        <w:t xml:space="preserve"> </w:t>
      </w:r>
      <w:r>
        <w:t>sedangkan</w:t>
      </w:r>
      <w:r>
        <w:rPr>
          <w:spacing w:val="-15"/>
        </w:rPr>
        <w:t xml:space="preserve"> </w:t>
      </w:r>
      <w:r>
        <w:t>lapisan</w:t>
      </w:r>
      <w:r>
        <w:rPr>
          <w:spacing w:val="-15"/>
        </w:rPr>
        <w:t xml:space="preserve"> </w:t>
      </w:r>
      <w:r>
        <w:rPr>
          <w:i/>
        </w:rPr>
        <w:t>normalization</w:t>
      </w:r>
      <w:r>
        <w:rPr>
          <w:i/>
          <w:spacing w:val="-15"/>
        </w:rPr>
        <w:t xml:space="preserve"> </w:t>
      </w:r>
      <w:r>
        <w:t>membantu</w:t>
      </w:r>
      <w:r>
        <w:rPr>
          <w:spacing w:val="-15"/>
        </w:rPr>
        <w:t xml:space="preserve"> </w:t>
      </w:r>
      <w:r>
        <w:t>untuk</w:t>
      </w:r>
      <w:r>
        <w:rPr>
          <w:spacing w:val="-15"/>
        </w:rPr>
        <w:t xml:space="preserve"> </w:t>
      </w:r>
      <w:r>
        <w:t>menstabilkan</w:t>
      </w:r>
      <w:r>
        <w:rPr>
          <w:spacing w:val="-15"/>
        </w:rPr>
        <w:t xml:space="preserve"> </w:t>
      </w:r>
      <w:r>
        <w:t xml:space="preserve">distribusi nilai </w:t>
      </w:r>
      <w:r>
        <w:rPr>
          <w:i/>
        </w:rPr>
        <w:t>output</w:t>
      </w:r>
      <w:r>
        <w:t>.</w:t>
      </w:r>
    </w:p>
    <w:p w14:paraId="6594039B" w14:textId="77777777" w:rsidR="00C16791" w:rsidRDefault="00C16791" w:rsidP="00C16791">
      <w:pPr>
        <w:spacing w:before="1" w:line="480" w:lineRule="auto"/>
        <w:ind w:left="588" w:right="117" w:firstLine="566"/>
      </w:pPr>
      <w:r>
        <w:t xml:space="preserve">Arsitektur Transformer memiliki </w:t>
      </w:r>
      <w:r>
        <w:rPr>
          <w:i/>
        </w:rPr>
        <w:t xml:space="preserve">stack encoder </w:t>
      </w:r>
      <w:r>
        <w:t xml:space="preserve">dan </w:t>
      </w:r>
      <w:r>
        <w:rPr>
          <w:i/>
        </w:rPr>
        <w:t>decoder</w:t>
      </w:r>
      <w:r>
        <w:t xml:space="preserve">. </w:t>
      </w:r>
      <w:r>
        <w:rPr>
          <w:i/>
        </w:rPr>
        <w:t xml:space="preserve">Stack encoder </w:t>
      </w:r>
      <w:r>
        <w:t>bertanggung jawab untuk meng-</w:t>
      </w:r>
      <w:r>
        <w:rPr>
          <w:i/>
        </w:rPr>
        <w:t xml:space="preserve">encode </w:t>
      </w:r>
      <w:r>
        <w:t xml:space="preserve">urutan </w:t>
      </w:r>
      <w:r>
        <w:rPr>
          <w:i/>
        </w:rPr>
        <w:t>input</w:t>
      </w:r>
      <w:r>
        <w:t xml:space="preserve">, sementara </w:t>
      </w:r>
      <w:r>
        <w:rPr>
          <w:i/>
        </w:rPr>
        <w:t xml:space="preserve">stack decoder </w:t>
      </w:r>
      <w:r>
        <w:t xml:space="preserve">bertanggung jawab untuk menghasilkan urutan </w:t>
      </w:r>
      <w:r>
        <w:rPr>
          <w:i/>
        </w:rPr>
        <w:t>output</w:t>
      </w:r>
      <w:r>
        <w:t xml:space="preserve">. Pada </w:t>
      </w:r>
      <w:r>
        <w:rPr>
          <w:i/>
        </w:rPr>
        <w:t>stack decoder</w:t>
      </w:r>
      <w:r>
        <w:t xml:space="preserve">, mekanisme </w:t>
      </w:r>
      <w:r>
        <w:rPr>
          <w:i/>
        </w:rPr>
        <w:t xml:space="preserve">self-attention </w:t>
      </w:r>
      <w:r>
        <w:t xml:space="preserve">dijadikan </w:t>
      </w:r>
      <w:r>
        <w:rPr>
          <w:i/>
        </w:rPr>
        <w:t xml:space="preserve">mask </w:t>
      </w:r>
      <w:r>
        <w:t>sehingga setiap posisi hanya dapat fokus pada</w:t>
      </w:r>
      <w:r>
        <w:rPr>
          <w:spacing w:val="-14"/>
        </w:rPr>
        <w:t xml:space="preserve"> </w:t>
      </w:r>
      <w:r>
        <w:t>posisi</w:t>
      </w:r>
      <w:r>
        <w:rPr>
          <w:spacing w:val="-12"/>
        </w:rPr>
        <w:t xml:space="preserve"> </w:t>
      </w:r>
      <w:r>
        <w:t>selanjutnya</w:t>
      </w:r>
      <w:r>
        <w:rPr>
          <w:spacing w:val="-13"/>
        </w:rPr>
        <w:t xml:space="preserve"> </w:t>
      </w:r>
      <w:r>
        <w:t>termasuk</w:t>
      </w:r>
      <w:r>
        <w:rPr>
          <w:spacing w:val="-13"/>
        </w:rPr>
        <w:t xml:space="preserve"> </w:t>
      </w:r>
      <w:r>
        <w:t>posisi</w:t>
      </w:r>
      <w:r>
        <w:rPr>
          <w:spacing w:val="-12"/>
        </w:rPr>
        <w:t xml:space="preserve"> </w:t>
      </w:r>
      <w:r>
        <w:t>saat</w:t>
      </w:r>
      <w:r>
        <w:rPr>
          <w:spacing w:val="-13"/>
        </w:rPr>
        <w:t xml:space="preserve"> </w:t>
      </w:r>
      <w:r>
        <w:t>ini.</w:t>
      </w:r>
      <w:r>
        <w:rPr>
          <w:spacing w:val="-13"/>
        </w:rPr>
        <w:t xml:space="preserve"> </w:t>
      </w:r>
      <w:r>
        <w:t>Hal</w:t>
      </w:r>
      <w:r>
        <w:rPr>
          <w:spacing w:val="-13"/>
        </w:rPr>
        <w:t xml:space="preserve"> </w:t>
      </w:r>
      <w:r>
        <w:t>ini</w:t>
      </w:r>
      <w:r>
        <w:rPr>
          <w:spacing w:val="-12"/>
        </w:rPr>
        <w:t xml:space="preserve"> </w:t>
      </w:r>
      <w:r>
        <w:t>diperlukan</w:t>
      </w:r>
      <w:r>
        <w:rPr>
          <w:spacing w:val="-14"/>
        </w:rPr>
        <w:t xml:space="preserve"> </w:t>
      </w:r>
      <w:r>
        <w:t>untuk</w:t>
      </w:r>
      <w:r>
        <w:rPr>
          <w:spacing w:val="-13"/>
        </w:rPr>
        <w:t xml:space="preserve"> </w:t>
      </w:r>
      <w:r>
        <w:t xml:space="preserve">mencegah model curang dan menghasilkan </w:t>
      </w:r>
      <w:r>
        <w:rPr>
          <w:i/>
        </w:rPr>
        <w:t xml:space="preserve">output </w:t>
      </w:r>
      <w:r>
        <w:t xml:space="preserve">yang bergantung pada token masa </w:t>
      </w:r>
      <w:r>
        <w:rPr>
          <w:spacing w:val="-2"/>
        </w:rPr>
        <w:t>mendatang.</w:t>
      </w:r>
      <w:r>
        <w:rPr>
          <w:spacing w:val="-4"/>
        </w:rPr>
        <w:t xml:space="preserve"> </w:t>
      </w:r>
      <w:r>
        <w:rPr>
          <w:spacing w:val="-2"/>
        </w:rPr>
        <w:t>Selama</w:t>
      </w:r>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r>
        <w:rPr>
          <w:spacing w:val="-2"/>
        </w:rPr>
        <w:t>memperhatikan</w:t>
      </w:r>
      <w:r>
        <w:rPr>
          <w:spacing w:val="-3"/>
        </w:rPr>
        <w:t xml:space="preserve"> </w:t>
      </w:r>
      <w:r>
        <w:rPr>
          <w:i/>
          <w:spacing w:val="-2"/>
        </w:rPr>
        <w:t>output</w:t>
      </w:r>
      <w:r>
        <w:rPr>
          <w:i/>
          <w:spacing w:val="-3"/>
        </w:rPr>
        <w:t xml:space="preserve"> </w:t>
      </w:r>
      <w:r>
        <w:rPr>
          <w:spacing w:val="-2"/>
        </w:rPr>
        <w:t xml:space="preserve">dari </w:t>
      </w:r>
      <w:r>
        <w:rPr>
          <w:i/>
        </w:rPr>
        <w:t>stack encoder</w:t>
      </w:r>
      <w:r>
        <w:t xml:space="preserve">. Hal ini memungkinkan model untuk menggunakan informasi dari urutan </w:t>
      </w:r>
      <w:r>
        <w:rPr>
          <w:i/>
        </w:rPr>
        <w:t xml:space="preserve">input </w:t>
      </w:r>
      <w:r>
        <w:t xml:space="preserve">untuk menghasilkan urutan </w:t>
      </w:r>
      <w:r>
        <w:rPr>
          <w:i/>
        </w:rPr>
        <w:t>output</w:t>
      </w:r>
      <w:r>
        <w:t xml:space="preserve">. Akhirnya, </w:t>
      </w:r>
      <w:r>
        <w:rPr>
          <w:i/>
        </w:rPr>
        <w:t xml:space="preserve">output </w:t>
      </w:r>
      <w:r>
        <w:t xml:space="preserve">dari </w:t>
      </w:r>
      <w:r>
        <w:rPr>
          <w:i/>
        </w:rPr>
        <w:t>stack decoder</w:t>
      </w:r>
      <w:r>
        <w:rPr>
          <w:i/>
          <w:spacing w:val="61"/>
          <w:w w:val="150"/>
        </w:rPr>
        <w:t xml:space="preserve"> </w:t>
      </w:r>
      <w:r>
        <w:t>diproyeksikan</w:t>
      </w:r>
      <w:r>
        <w:rPr>
          <w:spacing w:val="63"/>
          <w:w w:val="150"/>
        </w:rPr>
        <w:t xml:space="preserve"> </w:t>
      </w:r>
      <w:r>
        <w:t>menjadi</w:t>
      </w:r>
      <w:r>
        <w:rPr>
          <w:spacing w:val="59"/>
          <w:w w:val="150"/>
        </w:rPr>
        <w:t xml:space="preserve"> </w:t>
      </w:r>
      <w:r>
        <w:t>vektor</w:t>
      </w:r>
      <w:r>
        <w:rPr>
          <w:spacing w:val="58"/>
          <w:w w:val="150"/>
        </w:rPr>
        <w:t xml:space="preserve"> </w:t>
      </w:r>
      <w:r>
        <w:t>probabilitas</w:t>
      </w:r>
      <w:r>
        <w:rPr>
          <w:spacing w:val="59"/>
          <w:w w:val="150"/>
        </w:rPr>
        <w:t xml:space="preserve"> </w:t>
      </w:r>
      <w:r>
        <w:t>atas</w:t>
      </w:r>
      <w:r>
        <w:rPr>
          <w:spacing w:val="58"/>
          <w:w w:val="150"/>
        </w:rPr>
        <w:t xml:space="preserve"> </w:t>
      </w:r>
      <w:r>
        <w:t>kosakata.</w:t>
      </w:r>
      <w:r>
        <w:rPr>
          <w:spacing w:val="60"/>
          <w:w w:val="150"/>
        </w:rPr>
        <w:t xml:space="preserve"> </w:t>
      </w:r>
      <w:r>
        <w:rPr>
          <w:spacing w:val="-2"/>
        </w:rPr>
        <w:t>Distribusi</w:t>
      </w:r>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77777777"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r>
        <w:t>Tokenisasi</w:t>
      </w:r>
      <w:r>
        <w:rPr>
          <w:spacing w:val="12"/>
        </w:rPr>
        <w:t xml:space="preserve"> </w:t>
      </w:r>
      <w:r>
        <w:t>:</w:t>
      </w:r>
      <w:r>
        <w:rPr>
          <w:spacing w:val="13"/>
        </w:rPr>
        <w:t xml:space="preserve"> </w:t>
      </w:r>
      <w:r>
        <w:t>Membagi</w:t>
      </w:r>
      <w:r>
        <w:rPr>
          <w:spacing w:val="12"/>
        </w:rPr>
        <w:t xml:space="preserve"> </w:t>
      </w:r>
      <w:r>
        <w:t>teks</w:t>
      </w:r>
      <w:r>
        <w:rPr>
          <w:spacing w:val="12"/>
        </w:rPr>
        <w:t xml:space="preserve"> </w:t>
      </w:r>
      <w:r>
        <w:t>menjadi</w:t>
      </w:r>
      <w:r>
        <w:rPr>
          <w:spacing w:val="12"/>
        </w:rPr>
        <w:t xml:space="preserve"> </w:t>
      </w:r>
      <w:r>
        <w:t>token-token</w:t>
      </w:r>
      <w:r>
        <w:rPr>
          <w:spacing w:val="14"/>
        </w:rPr>
        <w:t xml:space="preserve"> </w:t>
      </w:r>
      <w:r>
        <w:t>yang</w:t>
      </w:r>
      <w:r>
        <w:rPr>
          <w:spacing w:val="12"/>
        </w:rPr>
        <w:t xml:space="preserve"> </w:t>
      </w:r>
      <w:r>
        <w:t>terdiri</w:t>
      </w:r>
      <w:r>
        <w:rPr>
          <w:spacing w:val="13"/>
        </w:rPr>
        <w:t xml:space="preserve"> </w:t>
      </w:r>
      <w:r>
        <w:t>dari</w:t>
      </w:r>
      <w:r>
        <w:rPr>
          <w:spacing w:val="11"/>
        </w:rPr>
        <w:t xml:space="preserve"> </w:t>
      </w:r>
      <w:r>
        <w:t>kata-</w:t>
      </w:r>
      <w:r>
        <w:rPr>
          <w:spacing w:val="-2"/>
        </w:rPr>
        <w:t>kata.</w:t>
      </w:r>
    </w:p>
    <w:p w14:paraId="5ECE79FE" w14:textId="77777777" w:rsidR="00C16791" w:rsidRDefault="00C16791" w:rsidP="00C16791">
      <w:pPr>
        <w:pStyle w:val="BodyText"/>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Embeddings </w:t>
      </w:r>
      <w:r>
        <w:t xml:space="preserve">: BERT menambahkan dua token khusus ke awal dan akhir setiap kalimat, yaitu [CLS] dan [SEP]. Token [CLS] digunakan untuk merepresentasikan kalimat secara keseluruhan yang berada di awal kalimat, sedangkan token [SEP] di akhir kalimat digunakan untuk memisahkan kalimat dalam </w:t>
      </w:r>
      <w:r>
        <w:rPr>
          <w:i/>
        </w:rPr>
        <w:t xml:space="preserve">input </w:t>
      </w:r>
      <w:r>
        <w:t xml:space="preserve">yang berbeda dari urutan </w:t>
      </w:r>
      <w:r>
        <w:rPr>
          <w:i/>
        </w:rPr>
        <w:t>input</w:t>
      </w:r>
      <w:r>
        <w:t>.</w:t>
      </w:r>
    </w:p>
    <w:p w14:paraId="4446DA51"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t>Konversi</w:t>
      </w:r>
      <w:r>
        <w:rPr>
          <w:spacing w:val="-3"/>
        </w:rPr>
        <w:t xml:space="preserve"> </w:t>
      </w:r>
      <w:r>
        <w:t>Token</w:t>
      </w:r>
      <w:r>
        <w:rPr>
          <w:spacing w:val="-3"/>
        </w:rPr>
        <w:t xml:space="preserve"> </w:t>
      </w:r>
      <w:r>
        <w:t>menjadi ID</w:t>
      </w:r>
      <w:r>
        <w:rPr>
          <w:spacing w:val="-3"/>
        </w:rPr>
        <w:t xml:space="preserve"> </w:t>
      </w:r>
      <w:r>
        <w:t>:</w:t>
      </w:r>
      <w:r>
        <w:rPr>
          <w:spacing w:val="-3"/>
        </w:rPr>
        <w:t xml:space="preserve"> </w:t>
      </w:r>
      <w:r>
        <w:t>Setiap</w:t>
      </w:r>
      <w:r>
        <w:rPr>
          <w:spacing w:val="-1"/>
        </w:rPr>
        <w:t xml:space="preserve"> </w:t>
      </w:r>
      <w:r>
        <w:t>token</w:t>
      </w:r>
      <w:r>
        <w:rPr>
          <w:spacing w:val="-3"/>
        </w:rPr>
        <w:t xml:space="preserve"> </w:t>
      </w:r>
      <w:r>
        <w:t>dalam</w:t>
      </w:r>
      <w:r>
        <w:rPr>
          <w:spacing w:val="-2"/>
        </w:rPr>
        <w:t xml:space="preserve"> </w:t>
      </w:r>
      <w:r>
        <w:rPr>
          <w:i/>
        </w:rPr>
        <w:t>input</w:t>
      </w:r>
      <w:r>
        <w:rPr>
          <w:i/>
          <w:spacing w:val="-3"/>
        </w:rPr>
        <w:t xml:space="preserve"> </w:t>
      </w:r>
      <w:r>
        <w:t>kemudian</w:t>
      </w:r>
      <w:r>
        <w:rPr>
          <w:spacing w:val="-3"/>
        </w:rPr>
        <w:t xml:space="preserve"> </w:t>
      </w:r>
      <w:r>
        <w:t>dikonversi menjadi</w:t>
      </w:r>
      <w:r>
        <w:rPr>
          <w:spacing w:val="80"/>
        </w:rPr>
        <w:t xml:space="preserve"> </w:t>
      </w:r>
      <w:r>
        <w:t>ID</w:t>
      </w:r>
      <w:r>
        <w:rPr>
          <w:spacing w:val="80"/>
        </w:rPr>
        <w:t xml:space="preserve"> </w:t>
      </w:r>
      <w:r>
        <w:t>token</w:t>
      </w:r>
      <w:r>
        <w:rPr>
          <w:spacing w:val="80"/>
        </w:rPr>
        <w:t xml:space="preserve"> </w:t>
      </w:r>
      <w:r>
        <w:t>yang</w:t>
      </w:r>
      <w:r>
        <w:rPr>
          <w:spacing w:val="80"/>
        </w:rPr>
        <w:t xml:space="preserve"> </w:t>
      </w:r>
      <w:r>
        <w:t>sesuai</w:t>
      </w:r>
      <w:r>
        <w:rPr>
          <w:spacing w:val="80"/>
        </w:rPr>
        <w:t xml:space="preserve"> </w:t>
      </w:r>
      <w:r>
        <w:t>menggunakan</w:t>
      </w:r>
      <w:r>
        <w:rPr>
          <w:spacing w:val="80"/>
        </w:rPr>
        <w:t xml:space="preserve"> </w:t>
      </w:r>
      <w:r>
        <w:t>kamus</w:t>
      </w:r>
      <w:r>
        <w:rPr>
          <w:spacing w:val="80"/>
        </w:rPr>
        <w:t xml:space="preserve"> </w:t>
      </w:r>
      <w:r>
        <w:t>token</w:t>
      </w:r>
      <w:r>
        <w:rPr>
          <w:spacing w:val="80"/>
        </w:rPr>
        <w:t xml:space="preserve"> </w:t>
      </w:r>
      <w:r>
        <w:t>yang</w:t>
      </w:r>
      <w:r>
        <w:rPr>
          <w:spacing w:val="80"/>
        </w:rPr>
        <w:t xml:space="preserve"> </w:t>
      </w:r>
      <w:r>
        <w:t>telah</w:t>
      </w:r>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Default="00C16791" w:rsidP="00C16791">
      <w:pPr>
        <w:pStyle w:val="BodyText"/>
        <w:spacing w:before="9"/>
        <w:rPr>
          <w:sz w:val="20"/>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r>
        <w:rPr>
          <w:i/>
        </w:rPr>
        <w:t>Embeddings</w:t>
      </w:r>
      <w:r>
        <w:rPr>
          <w:i/>
          <w:spacing w:val="-2"/>
        </w:rPr>
        <w:t xml:space="preserve"> </w:t>
      </w:r>
      <w:r>
        <w:t>:</w:t>
      </w:r>
      <w:r>
        <w:rPr>
          <w:spacing w:val="-3"/>
        </w:rPr>
        <w:t xml:space="preserve"> </w:t>
      </w:r>
      <w:r>
        <w:t>Jika</w:t>
      </w:r>
      <w:r>
        <w:rPr>
          <w:spacing w:val="-4"/>
        </w:rPr>
        <w:t xml:space="preserve"> </w:t>
      </w:r>
      <w:r>
        <w:rPr>
          <w:i/>
        </w:rPr>
        <w:t>input</w:t>
      </w:r>
      <w:r>
        <w:rPr>
          <w:i/>
          <w:spacing w:val="-3"/>
        </w:rPr>
        <w:t xml:space="preserve"> </w:t>
      </w:r>
      <w:r>
        <w:t>terdiri</w:t>
      </w:r>
      <w:r>
        <w:rPr>
          <w:spacing w:val="-3"/>
        </w:rPr>
        <w:t xml:space="preserve"> </w:t>
      </w:r>
      <w:r>
        <w:t>dari</w:t>
      </w:r>
      <w:r>
        <w:rPr>
          <w:spacing w:val="-3"/>
        </w:rPr>
        <w:t xml:space="preserve"> </w:t>
      </w:r>
      <w:r>
        <w:t>dua</w:t>
      </w:r>
      <w:r>
        <w:rPr>
          <w:spacing w:val="-5"/>
        </w:rPr>
        <w:t xml:space="preserve"> </w:t>
      </w:r>
      <w:r>
        <w:t>kalimat,</w:t>
      </w:r>
      <w:r>
        <w:rPr>
          <w:spacing w:val="-3"/>
        </w:rPr>
        <w:t xml:space="preserve"> </w:t>
      </w:r>
      <w:r>
        <w:t>setiap</w:t>
      </w:r>
      <w:r>
        <w:rPr>
          <w:spacing w:val="-3"/>
        </w:rPr>
        <w:t xml:space="preserve"> </w:t>
      </w:r>
      <w:r>
        <w:t>token</w:t>
      </w:r>
      <w:r>
        <w:rPr>
          <w:spacing w:val="-3"/>
        </w:rPr>
        <w:t xml:space="preserve"> </w:t>
      </w:r>
      <w:r>
        <w:t xml:space="preserve">dalam </w:t>
      </w:r>
      <w:r>
        <w:rPr>
          <w:i/>
        </w:rPr>
        <w:t>input</w:t>
      </w:r>
      <w:r>
        <w:rPr>
          <w:i/>
          <w:spacing w:val="-1"/>
        </w:rPr>
        <w:t xml:space="preserve"> </w:t>
      </w:r>
      <w:r>
        <w:t>harus</w:t>
      </w:r>
      <w:r>
        <w:rPr>
          <w:spacing w:val="-3"/>
        </w:rPr>
        <w:t xml:space="preserve"> </w:t>
      </w:r>
      <w:r>
        <w:t>ditandai</w:t>
      </w:r>
      <w:r>
        <w:rPr>
          <w:spacing w:val="-2"/>
        </w:rPr>
        <w:t xml:space="preserve"> </w:t>
      </w:r>
      <w:r>
        <w:t>sebagai</w:t>
      </w:r>
      <w:r>
        <w:rPr>
          <w:spacing w:val="-2"/>
        </w:rPr>
        <w:t xml:space="preserve"> </w:t>
      </w:r>
      <w:r>
        <w:t>milik</w:t>
      </w:r>
      <w:r>
        <w:rPr>
          <w:spacing w:val="-2"/>
        </w:rPr>
        <w:t xml:space="preserve"> </w:t>
      </w:r>
      <w:r>
        <w:t>kalimat</w:t>
      </w:r>
      <w:r>
        <w:rPr>
          <w:spacing w:val="-2"/>
        </w:rPr>
        <w:t xml:space="preserve"> </w:t>
      </w:r>
      <w:r>
        <w:t>pertama</w:t>
      </w:r>
      <w:r>
        <w:rPr>
          <w:spacing w:val="-3"/>
        </w:rPr>
        <w:t xml:space="preserve"> </w:t>
      </w:r>
      <w:r>
        <w:t>atau</w:t>
      </w:r>
      <w:r>
        <w:rPr>
          <w:spacing w:val="-3"/>
        </w:rPr>
        <w:t xml:space="preserve"> </w:t>
      </w:r>
      <w:r>
        <w:t>kedua. Ini</w:t>
      </w:r>
      <w:r>
        <w:rPr>
          <w:spacing w:val="-2"/>
        </w:rPr>
        <w:t xml:space="preserve"> </w:t>
      </w:r>
      <w:r>
        <w:t>dilakukan dengan memberikan segmen ID 0 atau 1 ke setiap token, tergantung pada kalimat mana yang mengandung token tersebut.</w:t>
      </w:r>
    </w:p>
    <w:p w14:paraId="67758369" w14:textId="77777777"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 xml:space="preserve">Position Embedding </w:t>
      </w:r>
      <w:r>
        <w:t xml:space="preserve">: BERT menggunakan </w:t>
      </w:r>
      <w:r>
        <w:rPr>
          <w:i/>
        </w:rPr>
        <w:t xml:space="preserve">Position embedding </w:t>
      </w:r>
      <w:r>
        <w:t>untuk menambahkan informasi posisi absolut ke dalam representasi token. Ini dilakukan dengan menambahkan vektor posisional yang telah ditentukan sebelumnya ke setiap vektor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715854" cy="1375410"/>
                    </a:xfrm>
                    <a:prstGeom prst="rect">
                      <a:avLst/>
                    </a:prstGeom>
                  </pic:spPr>
                </pic:pic>
              </a:graphicData>
            </a:graphic>
          </wp:anchor>
        </w:drawing>
      </w:r>
    </w:p>
    <w:p w14:paraId="573927B7" w14:textId="77777777" w:rsidR="00C37E34" w:rsidRPr="00215096" w:rsidRDefault="00C37E34" w:rsidP="0069519A">
      <w:pPr>
        <w:pStyle w:val="UNSTYLED"/>
        <w:jc w:val="center"/>
      </w:pPr>
      <w:bookmarkStart w:id="52" w:name="_Toc174045041"/>
      <w:r w:rsidRPr="00215096">
        <w:t>Gambar 2. 2 Representasi Input BERT (Devlin et al., 2019)</w:t>
      </w:r>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menggunakan dua paradigma pelatihan yaitu </w:t>
      </w:r>
      <w:r>
        <w:rPr>
          <w:i/>
        </w:rPr>
        <w:t xml:space="preserve">pre-training </w:t>
      </w:r>
      <w:r>
        <w:t xml:space="preserve">dan </w:t>
      </w:r>
      <w:r>
        <w:rPr>
          <w:i/>
        </w:rPr>
        <w:t xml:space="preserve">fine tuning </w:t>
      </w:r>
      <w:r>
        <w:t>yang ditunjukkan pada Gambar 2.3</w:t>
      </w:r>
      <w:r>
        <w:rPr>
          <w:i/>
        </w:rPr>
        <w:t xml:space="preserve">. Pre-training </w:t>
      </w:r>
      <w:r>
        <w:t xml:space="preserve">termasuk </w:t>
      </w:r>
      <w:r>
        <w:rPr>
          <w:i/>
        </w:rPr>
        <w:t xml:space="preserve">unsupervised learning </w:t>
      </w:r>
      <w:r>
        <w:t xml:space="preserve">karena model dilatih pada </w:t>
      </w:r>
      <w:r>
        <w:rPr>
          <w:i/>
        </w:rPr>
        <w:t xml:space="preserve">unlabelled dataset </w:t>
      </w:r>
      <w:r>
        <w:t>untuk mengekstrak pola. Model ini dilatih pada BooksCorpus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r>
        <w:t>terdiri</w:t>
      </w:r>
      <w:r>
        <w:rPr>
          <w:spacing w:val="52"/>
          <w:w w:val="150"/>
        </w:rPr>
        <w:t xml:space="preserve"> </w:t>
      </w:r>
      <w:r>
        <w:t>dari</w:t>
      </w:r>
      <w:r>
        <w:rPr>
          <w:spacing w:val="51"/>
          <w:w w:val="150"/>
        </w:rPr>
        <w:t xml:space="preserve"> </w:t>
      </w:r>
      <w:r>
        <w:t>dua</w:t>
      </w:r>
      <w:r>
        <w:rPr>
          <w:spacing w:val="79"/>
        </w:rPr>
        <w:t xml:space="preserve"> </w:t>
      </w:r>
      <w:r>
        <w:t>tugas,</w:t>
      </w:r>
      <w:r>
        <w:rPr>
          <w:spacing w:val="51"/>
          <w:w w:val="150"/>
        </w:rPr>
        <w:t xml:space="preserve"> </w:t>
      </w:r>
      <w:r>
        <w:t>yaitu</w:t>
      </w:r>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62EBC48B" w14:textId="56408B06" w:rsidR="004641D7" w:rsidRDefault="004641D7" w:rsidP="0069519A">
      <w:pPr>
        <w:pStyle w:val="UNSTYLED"/>
        <w:jc w:val="center"/>
      </w:pPr>
      <w:r>
        <w:t>Gambar</w:t>
      </w:r>
      <w:r>
        <w:rPr>
          <w:spacing w:val="-4"/>
        </w:rPr>
        <w:t xml:space="preserve"> </w:t>
      </w:r>
      <w:r>
        <w:t>2.</w:t>
      </w:r>
      <w:r>
        <w:rPr>
          <w:spacing w:val="-2"/>
        </w:rPr>
        <w:t xml:space="preserve"> </w:t>
      </w:r>
      <w:r>
        <w:t>3</w:t>
      </w:r>
      <w:r>
        <w:rPr>
          <w:spacing w:val="-2"/>
        </w:rPr>
        <w:t xml:space="preserve"> </w:t>
      </w:r>
      <w:r>
        <w:t>Paradigma</w:t>
      </w:r>
      <w:r>
        <w:rPr>
          <w:spacing w:val="-3"/>
        </w:rPr>
        <w:t xml:space="preserve"> </w:t>
      </w:r>
      <w:r>
        <w:t>Pelatihan</w:t>
      </w:r>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p>
    <w:p w14:paraId="3ACF1F17" w14:textId="782F5FFA" w:rsidR="004641D7" w:rsidRPr="004641D7" w:rsidRDefault="004641D7" w:rsidP="004641D7">
      <w:pPr>
        <w:pStyle w:val="BodyText"/>
        <w:spacing w:before="90" w:line="480" w:lineRule="auto"/>
        <w:ind w:left="588" w:right="115"/>
        <w:jc w:val="both"/>
        <w:rPr>
          <w:iCs/>
          <w:lang w:val="en-ID"/>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3" w:name="_Toc180657459"/>
      <w:r>
        <w:t>BERT-</w:t>
      </w:r>
      <w:r w:rsidRPr="001B30BC">
        <w:rPr>
          <w:i/>
          <w:iCs/>
        </w:rPr>
        <w:t>Base</w:t>
      </w:r>
      <w:r w:rsidRPr="001B30BC">
        <w:rPr>
          <w:i/>
          <w:iCs/>
          <w:spacing w:val="-9"/>
        </w:rPr>
        <w:t xml:space="preserve"> </w:t>
      </w:r>
      <w:r w:rsidRPr="001B30BC">
        <w:rPr>
          <w:i/>
          <w:iCs/>
        </w:rPr>
        <w:t>Multilingual</w:t>
      </w:r>
      <w:bookmarkEnd w:id="53"/>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r>
        <w:t>merupakan</w:t>
      </w:r>
      <w:r>
        <w:rPr>
          <w:spacing w:val="38"/>
        </w:rPr>
        <w:t xml:space="preserve"> </w:t>
      </w:r>
      <w:r>
        <w:t>salah</w:t>
      </w:r>
      <w:r>
        <w:rPr>
          <w:spacing w:val="39"/>
        </w:rPr>
        <w:t xml:space="preserve"> </w:t>
      </w:r>
      <w:r>
        <w:t>satu</w:t>
      </w:r>
      <w:r>
        <w:rPr>
          <w:spacing w:val="39"/>
        </w:rPr>
        <w:t xml:space="preserve"> </w:t>
      </w:r>
      <w:r>
        <w:t>variasi</w:t>
      </w:r>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4" w:name="_Toc180657460"/>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4"/>
    </w:p>
    <w:p w14:paraId="442FB981" w14:textId="2CCCF7AF" w:rsidR="00215096" w:rsidRDefault="00215096" w:rsidP="00215096">
      <w:r w:rsidRPr="00215096">
        <w:rPr>
          <w:i/>
          <w:iCs/>
        </w:rPr>
        <w:t>Latent Dirichlet Allocation</w:t>
      </w:r>
      <w:r>
        <w:t xml:space="preserve"> merupakan salah satu meode yang dapat dipilih dalam melakukan analisis untuk dokumen yang memiliki ukuran sangat besar. LDA itu sendiri bisa digunakan untuk meringkas, melakukan klasterisasi, menghubungkan atau memproses data yang sangat besar dikarenakan LDA menghasilkan daftar topik yang diberi bobot untuk masing-masing dokumen. Distribusi yang digunakan yaitu distribusi Dirichlet, yang digunakan untuk memperoleh distribusi topik per-dokumen, dalam proses generatif, hasil yang didapatkan dari Dirichlet digunakan untuk mengalokasikan kata-kata dalam dokumen untuk topik yang berbeda. Pada LDA, dokumen-dokumen adalah objek </w:t>
      </w:r>
    </w:p>
    <w:p w14:paraId="75EC541D" w14:textId="77777777" w:rsidR="00215096" w:rsidRDefault="00215096" w:rsidP="00215096">
      <w:r>
        <w:t xml:space="preserve">yang bisa diamati, namun topik, distribusi topik per-dokumen, penggolongan setiap kata untuk topik per-dokumen adalah struktur tersembunyi. Menurut Blei (2003), </w:t>
      </w:r>
    </w:p>
    <w:p w14:paraId="0663DCF7" w14:textId="77777777" w:rsidR="00215096" w:rsidRDefault="00215096" w:rsidP="00215096">
      <w:r>
        <w:t xml:space="preserve">LDA merupakan model probabilistik generatif dari kumpulan tulisan yang dapat disebut corpus. Ide dasar dari metode LDA yaitu setiap dokumen direpresentasikan </w:t>
      </w:r>
    </w:p>
    <w:p w14:paraId="4020B018" w14:textId="77777777" w:rsidR="00215096" w:rsidRDefault="00215096" w:rsidP="00215096">
      <w:r>
        <w:t xml:space="preserve">sebagai campuran acak atas topik yang tersembunyi, dimana setiap topik memiliki karakter yang ditentukan berdasarkan distribusi kata-kata yang terdapat didalamnya </w:t>
      </w:r>
    </w:p>
    <w:p w14:paraId="4022E81C" w14:textId="0A6A42C8" w:rsidR="00215096" w:rsidRDefault="00215096" w:rsidP="00215096">
      <w:r>
        <w:t>(Hikmah et al., 2020).  Blei merepresentasikan metode LDA sebagai model probabilistic secara visual seperti pada gambar 2.4 beriku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387118" cy="1506855"/>
                    </a:xfrm>
                    <a:prstGeom prst="rect">
                      <a:avLst/>
                    </a:prstGeom>
                  </pic:spPr>
                </pic:pic>
              </a:graphicData>
            </a:graphic>
          </wp:anchor>
        </w:drawing>
      </w:r>
    </w:p>
    <w:p w14:paraId="04C9CEFE" w14:textId="7366CB89" w:rsidR="00215096" w:rsidRDefault="00215096" w:rsidP="0069519A">
      <w:pPr>
        <w:pStyle w:val="UNSTYLED"/>
        <w:jc w:val="center"/>
      </w:pPr>
      <w:r>
        <w:t>Gambar</w:t>
      </w:r>
      <w:r>
        <w:rPr>
          <w:spacing w:val="-6"/>
        </w:rPr>
        <w:t xml:space="preserve"> </w:t>
      </w:r>
      <w:r>
        <w:t>2.4</w:t>
      </w:r>
      <w:r>
        <w:rPr>
          <w:spacing w:val="-4"/>
        </w:rPr>
        <w:t xml:space="preserve"> </w:t>
      </w:r>
      <w:r>
        <w:t>Representasi</w:t>
      </w:r>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p>
    <w:p w14:paraId="2AAB9C13" w14:textId="77777777" w:rsidR="00215096" w:rsidRDefault="00215096" w:rsidP="00215096"/>
    <w:p w14:paraId="3D51BAF2" w14:textId="48EBE4CE" w:rsidR="00215096" w:rsidRDefault="00215096" w:rsidP="00215096">
      <w:r>
        <w:t xml:space="preserve">Dapat dilihat dari Gambar 2.4 diatas yaitu representasi metode LDA menurut (Sahria &amp; Hatta Fudholi, 2017) dimana terdapat tingkatan pada pemodelan dengan LDA. Parameter α dan β yaitu parameter distribusi topik yang berada pada tingkatan corpus, adalah kumpulan dari M dokumen. Untuk parameter α yang digunakan dalam menentukan distribusi topik dokumen, jika nilai alpha semakin besar dalam suatu dokumen, menandakan bahwa campuran topik yang dibahas dalam dokumen semakin banyak. Untuk parameter β yang </w:t>
      </w:r>
    </w:p>
    <w:p w14:paraId="580AB509" w14:textId="037DB66D" w:rsidR="00215096" w:rsidRDefault="00215096" w:rsidP="00215096">
      <w:r>
        <w:t xml:space="preserve">digunakan untuk menentukan distribusi kata dalam topik. Jika nilai beta semakin tinggi, maka semakin banyak kata-kata yang terdapat di dalam topik, namum jika nilai beta semakin kecil, maka semakin sedikit kata-kata yang terdapat di dalam topik sehingga topik tersebut mengandung kata-kata yang lebih spesifik. pada variabel θm yaitu variabel yang berada di tingkat dokumen (M). Variabel θ merepresentasikan distribusi topik untuk dokumen 21 tersebut. Jika nilai θ semakin tinggi, maka semakin banyak topik yang terdapat di dalam dokumen, jika nilai θ semakin kecil, maka semakin spresifik pada topik tertentu. Pada variabel Zn dan Wn yaitu variabel tingkat kata (N). Variabel Z merepresentasikan topik dari kata tertentu pada sebuah dokumen, pada variabel W merepresentasikan kata yang berkaitan dengan topik tertentu yang terdapat dalam dokumen. Berdasarkan </w:t>
      </w:r>
      <w:r>
        <w:lastRenderedPageBreak/>
        <w:t>penjelasan notasi sebelumnya, proses generatif pada LDA akan berkorespondensi pada joint distribution dari variabel yang tersembunyi dan variabel yang terobsesi.</w:t>
      </w:r>
    </w:p>
    <w:p w14:paraId="1ED47C56" w14:textId="268B546B" w:rsidR="00215096" w:rsidRDefault="00215096" w:rsidP="00215096">
      <w:r w:rsidRPr="00215096">
        <w:t>Berikut merupakan perhitungan probabilitas dari sebuah corpus berdasarkan notasi yang telah dijelaskan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19"/>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5C7D17"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55" w:name="_Toc180657461"/>
      <w:r w:rsidRPr="00C63854">
        <w:rPr>
          <w:rFonts w:eastAsia="Times New Roman" w:cs="Times New Roman"/>
          <w:i/>
          <w:iCs/>
          <w:lang w:val="id"/>
        </w:rPr>
        <w:t>Latent Semantic Analysis</w:t>
      </w:r>
      <w:r>
        <w:rPr>
          <w:rFonts w:eastAsia="Times New Roman" w:cs="Times New Roman"/>
          <w:lang w:val="id"/>
        </w:rPr>
        <w:t xml:space="preserve"> (LSA)</w:t>
      </w:r>
      <w:bookmarkEnd w:id="55"/>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r>
        <w:t>Menurut (Landauer, Folt, dan Laham, 1998) Latent Semantic Analysis (LSA) adalah algoritma matematika dan statistika untuk menentukan hubungan kontekstual arti kata pada bagian teks yang dibutuhkan.</w:t>
      </w:r>
    </w:p>
    <w:p w14:paraId="30BAC59A" w14:textId="5F5BEA83" w:rsidR="00215096" w:rsidRDefault="00C63854" w:rsidP="00C63854">
      <w:r w:rsidRPr="00C63854">
        <w:rPr>
          <w:i/>
          <w:iCs/>
        </w:rPr>
        <w:t>Metode Latent Semantic Analysis</w:t>
      </w:r>
      <w:r>
        <w:t xml:space="preserve"> (LSA) menerima masukan berupa dokumen teks pada proses awal sebelumnya. Pada proses perbandingan dengan metode LSA kata-kata yang unik pada setiap dokumen akan direpresentasikan sebagai kolom matriks. Nilai dari matriks tersebut adalah banyaknya kemunculan di sebuah kata di setiap dokumen yang akan dibandingkan. Pada LSA dilakukan beberapa proses, yaitu:</w:t>
      </w:r>
    </w:p>
    <w:p w14:paraId="51C3E6F4" w14:textId="77777777" w:rsidR="00C63854" w:rsidRDefault="00C63854" w:rsidP="001032A3">
      <w:pPr>
        <w:pStyle w:val="ListParagraph"/>
        <w:numPr>
          <w:ilvl w:val="0"/>
          <w:numId w:val="34"/>
        </w:numPr>
        <w:ind w:left="630"/>
      </w:pPr>
      <w:r>
        <w:t>Singuler Value Decomposition adalah representasi komponen kata dan dokumen ke dalam bentuk matrik.</w:t>
      </w:r>
    </w:p>
    <w:p w14:paraId="6AC6F5DB" w14:textId="637FED04" w:rsidR="00215096" w:rsidRDefault="00C63854" w:rsidP="001032A3">
      <w:pPr>
        <w:pStyle w:val="ListParagraph"/>
        <w:numPr>
          <w:ilvl w:val="0"/>
          <w:numId w:val="34"/>
        </w:numPr>
        <w:ind w:left="630"/>
      </w:pPr>
      <w:r>
        <w:t>Cosine Similarity dikenal sebagai rumus umum untuk mengukur kemiripan kata atau dokumen.</w:t>
      </w:r>
    </w:p>
    <w:p w14:paraId="4B373CA9" w14:textId="77777777" w:rsidR="00215096" w:rsidRDefault="00215096" w:rsidP="00215096"/>
    <w:p w14:paraId="3AE7D481" w14:textId="77777777" w:rsidR="00215096" w:rsidRPr="00215096" w:rsidRDefault="00215096" w:rsidP="00215096"/>
    <w:p w14:paraId="0FDB45FD" w14:textId="77777777" w:rsidR="004641D7" w:rsidRDefault="004641D7" w:rsidP="00BB287D">
      <w:pPr>
        <w:pStyle w:val="SUB1"/>
        <w:rPr>
          <w:highlight w:val="yellow"/>
        </w:rPr>
      </w:pPr>
      <w:bookmarkStart w:id="56" w:name="_Toc180657462"/>
      <w:bookmarkEnd w:id="56"/>
    </w:p>
    <w:p w14:paraId="6EFF0EAD" w14:textId="438CE934" w:rsidR="00BB287D" w:rsidRPr="00890782" w:rsidRDefault="007D55E1" w:rsidP="00BB287D">
      <w:pPr>
        <w:pStyle w:val="SUB1"/>
        <w:rPr>
          <w:highlight w:val="yellow"/>
        </w:rPr>
      </w:pPr>
      <w:bookmarkStart w:id="57" w:name="_Toc180657463"/>
      <w:r w:rsidRPr="00890782">
        <w:rPr>
          <w:highlight w:val="yellow"/>
        </w:rPr>
        <w:t>Kerangka Pemikiran</w:t>
      </w:r>
      <w:bookmarkEnd w:id="52"/>
      <w:bookmarkEnd w:id="57"/>
    </w:p>
    <w:p w14:paraId="3EE2B3F8" w14:textId="51D4B16B" w:rsidR="00BB287D" w:rsidRDefault="009F2691" w:rsidP="00026A0D">
      <w:r w:rsidRPr="009F2691">
        <w:t>Berikut ini adalah kerangka pemikiran berdasarkan hasil identifikasi masalah dan dilakukan tahapan penyesuaian berdasarkan dasar teori yang telah diidentifikasi sebelumnya. Kerangka pemikiran penelitian sebagai berikut</w:t>
      </w:r>
      <w:r w:rsidR="00BB287D">
        <w:t>.</w:t>
      </w:r>
    </w:p>
    <w:p w14:paraId="5FD56BE0" w14:textId="269C5D46" w:rsidR="00C21B7D" w:rsidRDefault="009F2691" w:rsidP="009F2691">
      <w:pPr>
        <w:pStyle w:val="UNSTYLED"/>
      </w:pPr>
      <w:r>
        <w:rPr>
          <w:noProof/>
        </w:rPr>
        <w:lastRenderedPageBreak/>
        <w:drawing>
          <wp:inline distT="0" distB="0" distL="0" distR="0" wp14:anchorId="083C603F" wp14:editId="35FAAD93">
            <wp:extent cx="5039995" cy="37725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772535"/>
                    </a:xfrm>
                    <a:prstGeom prst="rect">
                      <a:avLst/>
                    </a:prstGeom>
                  </pic:spPr>
                </pic:pic>
              </a:graphicData>
            </a:graphic>
          </wp:inline>
        </w:drawing>
      </w:r>
    </w:p>
    <w:p w14:paraId="2564BE74" w14:textId="3B828ACA" w:rsidR="00BB287D" w:rsidRDefault="00C21B7D" w:rsidP="00C21B7D">
      <w:pPr>
        <w:pStyle w:val="UNSTYLED"/>
        <w:jc w:val="center"/>
      </w:pPr>
      <w:bookmarkStart w:id="58" w:name="_Toc174039329"/>
      <w:bookmarkStart w:id="59" w:name="_Toc174044372"/>
      <w:bookmarkStart w:id="60" w:name="_Toc174044846"/>
      <w:bookmarkStart w:id="61" w:name="_Toc180657628"/>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Kerangka Pemikiran</w:t>
      </w:r>
      <w:bookmarkEnd w:id="58"/>
      <w:bookmarkEnd w:id="59"/>
      <w:bookmarkEnd w:id="60"/>
      <w:bookmarkEnd w:id="61"/>
    </w:p>
    <w:p w14:paraId="555E492F" w14:textId="64078E33" w:rsidR="00187C24" w:rsidRPr="00187C24" w:rsidRDefault="00187C24" w:rsidP="00187C24">
      <w:pPr>
        <w:pStyle w:val="UNSTYLED"/>
        <w:ind w:firstLine="720"/>
      </w:pPr>
      <w:r w:rsidRPr="00187C24">
        <w:t xml:space="preserve">Diagram alur </w:t>
      </w:r>
      <w:r>
        <w:t xml:space="preserve">seperti pada gambar 2.2. </w:t>
      </w:r>
      <w:r w:rsidRPr="00187C24">
        <w:t>menggambarkan proses pengolahan data dan analisis sentimen dimulai dari aplikasi My JNE, yang berfungsi sebagai titik awal pengumpulan data. Data diperoleh melalui teknik scraping, yang mengacu pada ekstraksi informasi dari aplikasi My JNE dan situs web Google Play. Proses pengumpulan data ini memastikan bahwa informasi yang diperoleh adalah representatif dan relevan untuk analisis lebih lanjut.</w:t>
      </w:r>
    </w:p>
    <w:p w14:paraId="1D2A6532" w14:textId="77777777" w:rsidR="00187C24" w:rsidRPr="00187C24" w:rsidRDefault="00187C24" w:rsidP="00187C24">
      <w:pPr>
        <w:pStyle w:val="UNSTYLED"/>
        <w:ind w:firstLine="720"/>
      </w:pPr>
      <w:r w:rsidRPr="00187C24">
        <w:t xml:space="preserve">Setelah data terkumpul, tahap preprocessing dimulai untuk mempersiapkan data agar siap dianalisis. Proses pertama dalam tahap ini adalah cleansing, di mana data dibersihkan dari karakter atau simbol yang tidak diperlukan, sehingga hanya teks yang bersih dan relevan yang dipertahankan. Selanjutnya, case folding diterapkan untuk mengubah seluruh teks menjadi huruf kecil, memastikan </w:t>
      </w:r>
      <w:r w:rsidRPr="00187C24">
        <w:lastRenderedPageBreak/>
        <w:t>konsistensi dalam analisis dan menghindari perbedaan antara huruf kapital dan huruf kecil. Proses ini diikuti oleh tokenization, yang memecah teks menjadi unit-unit kecil seperti kata atau frasa, yang memungkinkan analisis yang lebih mendalam pada level kata.</w:t>
      </w:r>
    </w:p>
    <w:p w14:paraId="7E78EFD3" w14:textId="77777777" w:rsidR="00187C24" w:rsidRPr="00187C24" w:rsidRDefault="00187C24" w:rsidP="00187C24">
      <w:pPr>
        <w:pStyle w:val="UNSTYLED"/>
        <w:ind w:firstLine="720"/>
      </w:pPr>
      <w:r w:rsidRPr="00187C24">
        <w:t>Tahap berikutnya adalah normalisasi, yang mengubah kata-kata menjadi bentuk dasar atau standar mereka, mengurangi variasi dalam data teks. Filtering dilakukan untuk menghapus kata-kata yang tidak relevan atau terlalu umum, seperti stop words, yang tidak memberikan informasi tambahan dalam konteks analisis sentimen. Terakhir, stemming diterapkan untuk mengubah kata-kata menjadi bentuk dasar atau akar katanya, menyederhanakan teks dan memudahkan proses analisis lebih lanjut.</w:t>
      </w:r>
    </w:p>
    <w:p w14:paraId="0095687E" w14:textId="77777777" w:rsidR="00187C24" w:rsidRPr="00187C24" w:rsidRDefault="00187C24" w:rsidP="00187C24">
      <w:pPr>
        <w:pStyle w:val="UNSTYLED"/>
        <w:ind w:firstLine="720"/>
      </w:pPr>
      <w:r w:rsidRPr="00187C24">
        <w:t>Setelah preprocessing, data siap untuk dianalisis menggunakan metode analisis yang telah dipilih. Di antara metode yang digunakan adalah K-Nearest Neighbors (K-NN), yang merupakan algoritma klasifikasi berbasis kedekatan data, dan Naive Bayes, yang merupakan algoritma probabilistik yang mengklasifikasikan data berdasarkan distribusi probabilitas. Metode ini memanfaatkan fitur-fitur yang telah diproses untuk menentukan kategori sentimen dari data.</w:t>
      </w:r>
    </w:p>
    <w:p w14:paraId="7ED6608B" w14:textId="77777777" w:rsidR="00187C24" w:rsidRPr="00187C24" w:rsidRDefault="00187C24" w:rsidP="00187C24">
      <w:pPr>
        <w:pStyle w:val="UNSTYLED"/>
        <w:ind w:firstLine="709"/>
      </w:pPr>
      <w:r w:rsidRPr="00187C24">
        <w:t>Hasil akhir dari proses ini adalah pelabelan sentimen, di mana setiap data dikategorikan sebagai positif, negatif, atau netral berdasarkan analisis yang telah dilakukan. Diagram ini menggambarkan alur kerja umum dalam pemrosesan bahasa alami (NLP) untuk analisis sentimen, di mana data mentah melalui beberapa tahap pemrosesan dan analisis untuk menghasilkan informasi yang dapat digunakan untuk memahami sentimen dari data yang dianalisis.</w:t>
      </w:r>
    </w:p>
    <w:p w14:paraId="16D09940" w14:textId="77777777" w:rsidR="00187C24" w:rsidRPr="00BB287D" w:rsidRDefault="00187C24" w:rsidP="00BB287D">
      <w:pPr>
        <w:pStyle w:val="UNSTYLED"/>
      </w:pPr>
    </w:p>
    <w:p w14:paraId="683404FE" w14:textId="5F512143" w:rsidR="007D55E1" w:rsidRDefault="00330C81" w:rsidP="007D55E1">
      <w:pPr>
        <w:pStyle w:val="SUB1"/>
      </w:pPr>
      <w:r>
        <w:tab/>
      </w:r>
      <w:bookmarkStart w:id="62" w:name="_Toc174045042"/>
      <w:bookmarkStart w:id="63" w:name="_Toc180657464"/>
      <w:r w:rsidR="007D55E1">
        <w:t>Hipotesis</w:t>
      </w:r>
      <w:bookmarkEnd w:id="62"/>
      <w:bookmarkEnd w:id="63"/>
    </w:p>
    <w:p w14:paraId="6F701097" w14:textId="77777777" w:rsidR="00890782" w:rsidRDefault="00890782">
      <w:r>
        <w:t>(jika ada)</w:t>
      </w:r>
    </w:p>
    <w:p w14:paraId="687A233C" w14:textId="77777777" w:rsidR="00890782" w:rsidRDefault="00890782"/>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br/>
      </w:r>
      <w:bookmarkStart w:id="64" w:name="_Toc174045043"/>
      <w:bookmarkStart w:id="65" w:name="_Toc180657465"/>
      <w:r>
        <w:t>METODE PENELITIAN</w:t>
      </w:r>
      <w:bookmarkEnd w:id="64"/>
      <w:bookmarkEnd w:id="65"/>
    </w:p>
    <w:p w14:paraId="1C83011A" w14:textId="71241567" w:rsidR="0032171D" w:rsidRDefault="00291A94" w:rsidP="0032171D">
      <w:pPr>
        <w:pStyle w:val="SUB1"/>
      </w:pPr>
      <w:r>
        <w:tab/>
      </w:r>
      <w:bookmarkStart w:id="66" w:name="_Toc174045044"/>
      <w:bookmarkStart w:id="67" w:name="_Toc180657466"/>
      <w:r w:rsidR="007D55E1">
        <w:t>Analisis Kebutuhan</w:t>
      </w:r>
      <w:bookmarkEnd w:id="66"/>
      <w:bookmarkEnd w:id="67"/>
    </w:p>
    <w:p w14:paraId="48B875FF" w14:textId="77777777" w:rsidR="0099720A" w:rsidRDefault="0099720A" w:rsidP="0099720A">
      <w:r>
        <w:t>Secara lebih spesifik, objek penelitian mencakup:</w:t>
      </w:r>
    </w:p>
    <w:p w14:paraId="6793888F" w14:textId="77777777" w:rsidR="0099720A" w:rsidRDefault="0099720A" w:rsidP="008B25AC">
      <w:pPr>
        <w:pStyle w:val="ListParagraph"/>
        <w:numPr>
          <w:ilvl w:val="0"/>
          <w:numId w:val="14"/>
        </w:numPr>
      </w:pPr>
      <w:r>
        <w:t>Korpus teks terjemahan Hadith Bukhari: Hadith-hadith dalam bahasa Indonesia yang akan dianalisis.</w:t>
      </w:r>
    </w:p>
    <w:p w14:paraId="21EAB662" w14:textId="77777777" w:rsidR="0099720A" w:rsidRDefault="0099720A" w:rsidP="008B25AC">
      <w:pPr>
        <w:pStyle w:val="ListParagraph"/>
        <w:numPr>
          <w:ilvl w:val="0"/>
          <w:numId w:val="14"/>
        </w:numPr>
      </w:pPr>
      <w:r>
        <w:t>Metode pemodelan topik: BerTopic, LSA, dan LDA, yang diterapkan pada korpus teks untuk menemukan dan mengelompokkan topik-topik dalam hadith.</w:t>
      </w:r>
    </w:p>
    <w:p w14:paraId="72191A36" w14:textId="44639EAD" w:rsidR="00591B7C" w:rsidRDefault="0099720A" w:rsidP="0099720A">
      <w:r>
        <w:t>Objek ini dipilih untuk mengevaluasi efektivitas ketiga metode dalam klasifikasi topik yang dapat membantu dalam pemahaman dan pengelolaan teks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8" w:name="_Toc174045045"/>
      <w:bookmarkStart w:id="69" w:name="_Toc180657467"/>
      <w:r>
        <w:t>Metode Pengumpulan Data</w:t>
      </w:r>
      <w:bookmarkEnd w:id="68"/>
      <w:bookmarkEnd w:id="69"/>
    </w:p>
    <w:p w14:paraId="61AFB475" w14:textId="77777777" w:rsidR="0099720A" w:rsidRDefault="00315BDC" w:rsidP="0099720A">
      <w:r>
        <w:t>Metode yang digunakan untuk proses pengumpulan data dari penelitian ini adalah sebagai berikut :</w:t>
      </w:r>
    </w:p>
    <w:p w14:paraId="404D8AE0" w14:textId="20619877" w:rsidR="0099720A" w:rsidRDefault="0099720A" w:rsidP="008B25AC">
      <w:pPr>
        <w:pStyle w:val="ListParagraph"/>
        <w:numPr>
          <w:ilvl w:val="0"/>
          <w:numId w:val="15"/>
        </w:numPr>
        <w:ind w:left="630"/>
      </w:pPr>
      <w:r>
        <w:t xml:space="preserve">Data dikumpulkan dari terjemahan Hadith Bukhari yang tersedia secara digital. </w:t>
      </w:r>
    </w:p>
    <w:p w14:paraId="49D5C6BA" w14:textId="77777777" w:rsidR="00B205FE" w:rsidRDefault="0099720A" w:rsidP="008B25AC">
      <w:pPr>
        <w:pStyle w:val="ListParagraph"/>
        <w:numPr>
          <w:ilvl w:val="0"/>
          <w:numId w:val="17"/>
        </w:numPr>
      </w:pPr>
      <w:r>
        <w:t>Selanjutnya, teks akan diproses melalui beberapa tahap berikut</w:t>
      </w:r>
      <w:r w:rsidR="00B205FE">
        <w:t>:</w:t>
      </w:r>
      <w:r>
        <w:t xml:space="preserve"> Preprocessing Teks: Teks akan dibersihkan dari karakter khusus, kata-kata yang tidak relevan, serta dilakukan tokenisasi dan lemmatization untuk mendapatkan bentuk kata dasar. Stopwords dalam bahasa Indonesia juga akan dihapus.</w:t>
      </w:r>
    </w:p>
    <w:p w14:paraId="61AC5624" w14:textId="194A135E" w:rsidR="0099720A" w:rsidRDefault="0099720A" w:rsidP="008B25AC">
      <w:pPr>
        <w:pStyle w:val="ListParagraph"/>
        <w:numPr>
          <w:ilvl w:val="0"/>
          <w:numId w:val="17"/>
        </w:numPr>
      </w:pPr>
      <w:r>
        <w:lastRenderedPageBreak/>
        <w:t>Pembagian Teks Hadith Bukhari akan dibagi menjadi dokumen-dokumen individual (berdasarkan bab atau topik tertentu dalam hadith) yang siap untuk dianalisis menggunakan model pemodelan topik.</w:t>
      </w:r>
      <w:r w:rsidR="00315BDC">
        <w:t>Studi Pustaka</w:t>
      </w:r>
      <w:r>
        <w:t>.</w:t>
      </w:r>
    </w:p>
    <w:p w14:paraId="4EAE8A1D" w14:textId="33912104" w:rsidR="00A95960" w:rsidRDefault="00315BDC" w:rsidP="008B25AC">
      <w:pPr>
        <w:pStyle w:val="ListParagraph"/>
        <w:numPr>
          <w:ilvl w:val="0"/>
          <w:numId w:val="15"/>
        </w:numPr>
        <w:ind w:left="630"/>
      </w:pPr>
      <w:r>
        <w:t>Studi pustaka dilakukan dengan menggunakan beberapa kajian literatur, buku, maupun referensi jurnal yang sekiranya berkaitan dengan tujuan, rumusan, batasan, dan metode penelitian.</w:t>
      </w:r>
    </w:p>
    <w:p w14:paraId="1F66CABE" w14:textId="77777777" w:rsidR="00315BDC" w:rsidRDefault="00315BDC" w:rsidP="00315BDC"/>
    <w:p w14:paraId="56E94C31" w14:textId="1E9F1B7A" w:rsidR="00315BDC" w:rsidRDefault="00315BDC" w:rsidP="00315BDC">
      <w:pPr>
        <w:pStyle w:val="SUB2"/>
        <w:ind w:left="426" w:hanging="426"/>
      </w:pPr>
      <w:r>
        <w:tab/>
      </w:r>
      <w:bookmarkStart w:id="70" w:name="_Toc180657468"/>
      <w:r>
        <w:t>Jenis dan Sumber Data</w:t>
      </w:r>
      <w:bookmarkEnd w:id="70"/>
    </w:p>
    <w:p w14:paraId="2B037EB3" w14:textId="00C61DD5" w:rsidR="00A95960" w:rsidRDefault="0099720A" w:rsidP="00A95960">
      <w:r>
        <w:t>Jenis p</w:t>
      </w:r>
      <w:r w:rsidRPr="0099720A">
        <w:t>enelitian ini menggunakan data kualitatif berupa teks tertulis dari terjemahan Hadith Bukhari dalam bahasa Indonesia. Teks hadith yang akan dianalisis merupakan kumpulan teks naratif yang memiliki struktur kalimat berbeda-beda, sehingga cocok untuk pemodelan topik berbasis Natural Language Processing (NLP). Teks ini akan diproses secara kuantitatif untuk keperluan pemodelan topik.</w:t>
      </w:r>
    </w:p>
    <w:p w14:paraId="7BF3595A" w14:textId="2F475BB5" w:rsidR="0099720A" w:rsidRDefault="0099720A" w:rsidP="0099720A">
      <w:r>
        <w:t>Sumber primer data utama dalam penelitian ini adalah teks terjemahan Hadith Bukhari dalam bahasa Indonesia. Sumber sekunder dalam penelitian ini adalah Literatur dan artikel akademis tentang pemodelan topik, NLP, dan penerapan metode BerTopic, LSA, dan LDA pada teks bahasa Indonesia atau teks keagamaan. Sumber-sumber ini akan digunakan untuk memperkuat kajian pustaka dan metode analisis.</w:t>
      </w:r>
    </w:p>
    <w:p w14:paraId="2145CBB0" w14:textId="27AF0361" w:rsidR="0099720A" w:rsidRDefault="0099720A" w:rsidP="0099720A">
      <w:r>
        <w:t>Sumber data ini dipilih untuk memastikan teks Hadith Bukhari yang digunakan akurat dan sesuai dengan standar penerjemahan yang diakui secara resmi.</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1" w:name="_Toc180657469"/>
      <w:r w:rsidR="006C40E5">
        <w:t>Perancangan Penelitian</w:t>
      </w:r>
      <w:bookmarkEnd w:id="71"/>
    </w:p>
    <w:p w14:paraId="5645F131" w14:textId="77777777" w:rsidR="00CD5E7D" w:rsidRDefault="006C40E5" w:rsidP="00CD5E7D">
      <w:pPr>
        <w:pStyle w:val="UNSTYLED"/>
        <w:keepNext/>
        <w:jc w:val="center"/>
      </w:pPr>
      <w:r w:rsidRPr="006C40E5">
        <w:rPr>
          <w:noProof/>
        </w:rPr>
        <w:drawing>
          <wp:inline distT="0" distB="0" distL="0" distR="0" wp14:anchorId="28B47E76" wp14:editId="1C51F064">
            <wp:extent cx="5039995" cy="40678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067810"/>
                    </a:xfrm>
                    <a:prstGeom prst="rect">
                      <a:avLst/>
                    </a:prstGeom>
                  </pic:spPr>
                </pic:pic>
              </a:graphicData>
            </a:graphic>
          </wp:inline>
        </w:drawing>
      </w:r>
    </w:p>
    <w:p w14:paraId="34F594F7" w14:textId="03B879DE" w:rsidR="00A95960" w:rsidRDefault="00CD5E7D" w:rsidP="00CD5E7D">
      <w:pPr>
        <w:pStyle w:val="Caption"/>
      </w:pPr>
      <w:bookmarkStart w:id="72"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Perancangan Penelitian</w:t>
      </w:r>
      <w:bookmarkEnd w:id="72"/>
    </w:p>
    <w:p w14:paraId="629A71D1" w14:textId="77777777" w:rsidR="000B367E" w:rsidRPr="000B367E" w:rsidRDefault="000B367E" w:rsidP="000B367E">
      <w:pPr>
        <w:rPr>
          <w:color w:val="FF0000"/>
        </w:rPr>
      </w:pPr>
      <w:r w:rsidRPr="000B367E">
        <w:rPr>
          <w:color w:val="FF0000"/>
        </w:rPr>
        <w:t xml:space="preserve">Identifikasi masalah dan tujuan penelitian </w:t>
      </w:r>
      <w:r w:rsidRPr="000B367E">
        <w:rPr>
          <w:rFonts w:ascii="Segoe UI Symbol" w:hAnsi="Segoe UI Symbol" w:cs="Segoe UI Symbol"/>
          <w:color w:val="FF0000"/>
        </w:rPr>
        <w:t>➔</w:t>
      </w:r>
    </w:p>
    <w:p w14:paraId="5A0D51CA" w14:textId="77777777" w:rsidR="000B367E" w:rsidRPr="000B367E" w:rsidRDefault="000B367E" w:rsidP="000B367E">
      <w:pPr>
        <w:rPr>
          <w:color w:val="FF0000"/>
        </w:rPr>
      </w:pPr>
      <w:r w:rsidRPr="000B367E">
        <w:rPr>
          <w:color w:val="FF0000"/>
        </w:rPr>
        <w:t xml:space="preserve">Pengumpulan dan persiapan data teks Hadith Bukhari </w:t>
      </w:r>
      <w:r w:rsidRPr="000B367E">
        <w:rPr>
          <w:rFonts w:ascii="Segoe UI Symbol" w:hAnsi="Segoe UI Symbol" w:cs="Segoe UI Symbol"/>
          <w:color w:val="FF0000"/>
        </w:rPr>
        <w:t>➔</w:t>
      </w:r>
    </w:p>
    <w:p w14:paraId="4C079DAE" w14:textId="77777777" w:rsidR="000B367E" w:rsidRPr="000B367E" w:rsidRDefault="000B367E" w:rsidP="000B367E">
      <w:pPr>
        <w:rPr>
          <w:color w:val="FF0000"/>
        </w:rPr>
      </w:pPr>
      <w:r w:rsidRPr="000B367E">
        <w:rPr>
          <w:color w:val="FF0000"/>
        </w:rPr>
        <w:t xml:space="preserve">Preprocessing teks </w:t>
      </w:r>
      <w:r w:rsidRPr="000B367E">
        <w:rPr>
          <w:rFonts w:ascii="Segoe UI Symbol" w:hAnsi="Segoe UI Symbol" w:cs="Segoe UI Symbol"/>
          <w:color w:val="FF0000"/>
        </w:rPr>
        <w:t>➔</w:t>
      </w:r>
    </w:p>
    <w:p w14:paraId="5B38FA3F" w14:textId="77777777" w:rsidR="000B367E" w:rsidRPr="000B367E" w:rsidRDefault="000B367E" w:rsidP="000B367E">
      <w:pPr>
        <w:rPr>
          <w:color w:val="FF0000"/>
        </w:rPr>
      </w:pPr>
      <w:r w:rsidRPr="000B367E">
        <w:rPr>
          <w:color w:val="FF0000"/>
        </w:rPr>
        <w:t xml:space="preserve">Pemodelan topik (BerTopic, LSA, LDA) </w:t>
      </w:r>
      <w:r w:rsidRPr="000B367E">
        <w:rPr>
          <w:rFonts w:ascii="Segoe UI Symbol" w:hAnsi="Segoe UI Symbol" w:cs="Segoe UI Symbol"/>
          <w:color w:val="FF0000"/>
        </w:rPr>
        <w:t>➔</w:t>
      </w:r>
    </w:p>
    <w:p w14:paraId="33E51B27" w14:textId="77777777" w:rsidR="000B367E" w:rsidRPr="000B367E" w:rsidRDefault="000B367E" w:rsidP="000B367E">
      <w:pPr>
        <w:rPr>
          <w:color w:val="FF0000"/>
        </w:rPr>
      </w:pPr>
      <w:r w:rsidRPr="000B367E">
        <w:rPr>
          <w:color w:val="FF0000"/>
        </w:rPr>
        <w:t xml:space="preserve">Evaluasi hasil model </w:t>
      </w:r>
      <w:r w:rsidRPr="000B367E">
        <w:rPr>
          <w:rFonts w:ascii="Segoe UI Symbol" w:hAnsi="Segoe UI Symbol" w:cs="Segoe UI Symbol"/>
          <w:color w:val="FF0000"/>
        </w:rPr>
        <w:t>➔</w:t>
      </w:r>
    </w:p>
    <w:p w14:paraId="774F7FF4" w14:textId="77777777" w:rsidR="000B367E" w:rsidRPr="000B367E" w:rsidRDefault="000B367E" w:rsidP="000B367E">
      <w:pPr>
        <w:rPr>
          <w:color w:val="FF0000"/>
        </w:rPr>
      </w:pPr>
      <w:r w:rsidRPr="000B367E">
        <w:rPr>
          <w:color w:val="FF0000"/>
        </w:rPr>
        <w:t xml:space="preserve">Visualisasi hasil </w:t>
      </w:r>
      <w:r w:rsidRPr="000B367E">
        <w:rPr>
          <w:rFonts w:ascii="Segoe UI Symbol" w:hAnsi="Segoe UI Symbol" w:cs="Segoe UI Symbol"/>
          <w:color w:val="FF0000"/>
        </w:rPr>
        <w:t>➔</w:t>
      </w:r>
    </w:p>
    <w:p w14:paraId="08D80F3F" w14:textId="3FECBD36" w:rsidR="000B367E" w:rsidRPr="000B367E" w:rsidRDefault="000B367E" w:rsidP="000B367E">
      <w:pPr>
        <w:rPr>
          <w:color w:val="FF0000"/>
        </w:rPr>
      </w:pPr>
      <w:r w:rsidRPr="000B367E">
        <w:rPr>
          <w:color w:val="FF0000"/>
        </w:rPr>
        <w:t>Kesimpulan dan rekomendasi.</w:t>
      </w:r>
    </w:p>
    <w:p w14:paraId="6076E522" w14:textId="12EF7E97" w:rsidR="006C40E5" w:rsidRDefault="006C40E5" w:rsidP="006C40E5">
      <w:r>
        <w:lastRenderedPageBreak/>
        <w:t>Berdasarkan diagram alir penelitian, langkah-langkah pada penelitian ini terdiri atas sebagai berikut:</w:t>
      </w:r>
    </w:p>
    <w:p w14:paraId="276E2EF2" w14:textId="77777777" w:rsidR="006C40E5" w:rsidRDefault="006C40E5" w:rsidP="006C40E5"/>
    <w:p w14:paraId="4C412450" w14:textId="77777777" w:rsidR="006C40E5" w:rsidRDefault="006C40E5" w:rsidP="008B25AC">
      <w:pPr>
        <w:pStyle w:val="ListParagraph"/>
        <w:numPr>
          <w:ilvl w:val="0"/>
          <w:numId w:val="7"/>
        </w:numPr>
      </w:pPr>
      <w:r>
        <w:t>Mengumpulkan Data</w:t>
      </w:r>
    </w:p>
    <w:p w14:paraId="0FE2A0E1" w14:textId="05F524E6" w:rsidR="0099720A" w:rsidRDefault="006C40E5" w:rsidP="0099720A">
      <w:r>
        <w:t xml:space="preserve">Pada tahap ini dilakukan pengumpulan </w:t>
      </w:r>
      <w:r w:rsidR="0099720A">
        <w:t>teks terjemahan Hadith Bukhari dalam bahasa Indonesia dari sumber-sumber yang dapat diandalkan, seperti Kementerian Agama RI atau situs digital Islami.</w:t>
      </w:r>
    </w:p>
    <w:p w14:paraId="10B75F51" w14:textId="13B5F459" w:rsidR="006C40E5" w:rsidRDefault="0099720A" w:rsidP="0099720A">
      <w:r>
        <w:t>Menyusun dataset teks hadith yang akan dianalisis, memastikan setiap hadith dibagi ke dalam dokumen individual untuk memudahkan analisis.</w:t>
      </w:r>
      <w:r w:rsidR="006C40E5">
        <w:t>Analisis Deskriptif</w:t>
      </w:r>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r w:rsidRPr="004A7227">
        <w:rPr>
          <w:i/>
        </w:rPr>
        <w:t>Preprocessing</w:t>
      </w:r>
      <w:r>
        <w:t xml:space="preserve"> berguna untuk menyeleksi data dan mengubahnya menjadi data yang terstruktur. Berikut tahapan </w:t>
      </w:r>
      <w:r w:rsidRPr="0038312F">
        <w:rPr>
          <w:i/>
          <w:iCs/>
        </w:rPr>
        <w:t>Preprocessing Data</w:t>
      </w:r>
      <w:r>
        <w:rPr>
          <w:i/>
          <w:iCs/>
        </w:rPr>
        <w:t>.</w:t>
      </w:r>
    </w:p>
    <w:p w14:paraId="232C687A" w14:textId="5E053F6B" w:rsidR="0038312F" w:rsidRPr="0038312F" w:rsidRDefault="0038312F" w:rsidP="008B25AC">
      <w:pPr>
        <w:pStyle w:val="ListParagraph"/>
        <w:numPr>
          <w:ilvl w:val="0"/>
          <w:numId w:val="16"/>
        </w:numPr>
        <w:ind w:left="990"/>
        <w:rPr>
          <w:iCs/>
        </w:rPr>
      </w:pPr>
      <w:r w:rsidRPr="0038312F">
        <w:rPr>
          <w:iCs/>
        </w:rPr>
        <w:t>Melakukan pembersihan data</w:t>
      </w:r>
      <w:r w:rsidR="00B205FE">
        <w:rPr>
          <w:iCs/>
        </w:rPr>
        <w:t xml:space="preserve"> dengan</w:t>
      </w:r>
      <w:r w:rsidRPr="0038312F">
        <w:rPr>
          <w:iCs/>
        </w:rPr>
        <w:t xml:space="preserve"> menghapus karakter khusus, tanda baca, dan elemen-elemen yang tidak relevan.</w:t>
      </w:r>
    </w:p>
    <w:p w14:paraId="79B0C3A5" w14:textId="5B59468A" w:rsidR="0038312F" w:rsidRPr="0038312F" w:rsidRDefault="0038312F" w:rsidP="008B25AC">
      <w:pPr>
        <w:pStyle w:val="ListParagraph"/>
        <w:numPr>
          <w:ilvl w:val="0"/>
          <w:numId w:val="16"/>
        </w:numPr>
        <w:ind w:left="990"/>
        <w:rPr>
          <w:iCs/>
        </w:rPr>
      </w:pPr>
      <w:r w:rsidRPr="0038312F">
        <w:rPr>
          <w:iCs/>
        </w:rPr>
        <w:t>Tokenisasi teks</w:t>
      </w:r>
      <w:r w:rsidR="00B205FE">
        <w:rPr>
          <w:iCs/>
        </w:rPr>
        <w:t xml:space="preserve"> dengan</w:t>
      </w:r>
      <w:r w:rsidRPr="0038312F">
        <w:rPr>
          <w:iCs/>
        </w:rPr>
        <w:t xml:space="preserve"> memecah teks menjadi unit kata-kata yang lebih kecil.</w:t>
      </w:r>
    </w:p>
    <w:p w14:paraId="0D4E7B0B" w14:textId="17400D98" w:rsidR="0038312F" w:rsidRPr="0038312F" w:rsidRDefault="0038312F" w:rsidP="008B25AC">
      <w:pPr>
        <w:pStyle w:val="ListParagraph"/>
        <w:numPr>
          <w:ilvl w:val="0"/>
          <w:numId w:val="16"/>
        </w:numPr>
        <w:ind w:left="990"/>
        <w:rPr>
          <w:iCs/>
        </w:rPr>
      </w:pPr>
      <w:r w:rsidRPr="0038312F">
        <w:rPr>
          <w:iCs/>
        </w:rPr>
        <w:t>Normalisasi kata</w:t>
      </w:r>
      <w:r w:rsidR="00B205FE">
        <w:rPr>
          <w:iCs/>
        </w:rPr>
        <w:t xml:space="preserve"> dengan</w:t>
      </w:r>
      <w:r w:rsidRPr="0038312F">
        <w:rPr>
          <w:iCs/>
        </w:rPr>
        <w:t xml:space="preserve"> mereduksi kata menjadi bentuk dasar melalui proses stemming atau lemmatization.</w:t>
      </w:r>
    </w:p>
    <w:p w14:paraId="16D31044" w14:textId="77777777" w:rsidR="0038312F" w:rsidRPr="0038312F" w:rsidRDefault="0038312F" w:rsidP="008B25AC">
      <w:pPr>
        <w:pStyle w:val="ListParagraph"/>
        <w:numPr>
          <w:ilvl w:val="0"/>
          <w:numId w:val="16"/>
        </w:numPr>
        <w:ind w:left="990"/>
        <w:rPr>
          <w:iCs/>
        </w:rPr>
      </w:pPr>
      <w:r w:rsidRPr="0038312F">
        <w:rPr>
          <w:iCs/>
        </w:rPr>
        <w:t>Penghapusan stopwords: menghapus kata-kata umum yang tidak memberikan informasi penting dalam analisis, seperti "di", "dan", "ke", dan sebagainya.</w:t>
      </w:r>
    </w:p>
    <w:p w14:paraId="23336A3C" w14:textId="2157AE86" w:rsidR="006C40E5" w:rsidRDefault="0038312F" w:rsidP="008B25AC">
      <w:pPr>
        <w:pStyle w:val="ListParagraph"/>
        <w:numPr>
          <w:ilvl w:val="0"/>
          <w:numId w:val="16"/>
        </w:numPr>
        <w:ind w:left="990"/>
      </w:pPr>
      <w:r w:rsidRPr="0038312F">
        <w:rPr>
          <w:iCs/>
        </w:rPr>
        <w:t>Menyiapkan teks untuk dianalisis dengan masing-masing model pemodelan topik.</w:t>
      </w:r>
    </w:p>
    <w:p w14:paraId="2AB15129" w14:textId="782BBFF0" w:rsidR="0038312F" w:rsidRDefault="0038312F" w:rsidP="008B25AC">
      <w:pPr>
        <w:pStyle w:val="ListParagraph"/>
        <w:numPr>
          <w:ilvl w:val="0"/>
          <w:numId w:val="7"/>
        </w:numPr>
      </w:pPr>
      <w:r w:rsidRPr="0038312F">
        <w:t>Tahap Pemodelan Topik</w:t>
      </w:r>
    </w:p>
    <w:p w14:paraId="2AA749CC" w14:textId="74162BE2" w:rsidR="0038312F" w:rsidRDefault="00B205FE" w:rsidP="0038312F">
      <w:pPr>
        <w:pStyle w:val="ListParagraph"/>
        <w:ind w:left="709" w:firstLine="0"/>
      </w:pPr>
      <w:r w:rsidRPr="00B205FE">
        <w:t>Pada tahap ini, teks yang sudah diproses akan dianalisis menggunakan tiga metode pemodelan topik</w:t>
      </w:r>
      <w:r>
        <w:t>,</w:t>
      </w:r>
      <w:r w:rsidRPr="00B205FE">
        <w:t xml:space="preserve"> BerTopic, LSA, dan LDA. Setiap model akan </w:t>
      </w:r>
      <w:r w:rsidRPr="00B205FE">
        <w:lastRenderedPageBreak/>
        <w:t>diimplementasikan untuk menghasilkan topik-topik berdasarkan frekuensi kemunculan kata dan distribusi tema dalam teks.</w:t>
      </w:r>
    </w:p>
    <w:p w14:paraId="74C68785" w14:textId="77777777" w:rsidR="00B205FE" w:rsidRDefault="00B205FE" w:rsidP="00B205FE">
      <w:pPr>
        <w:pStyle w:val="ListParagraph"/>
        <w:ind w:left="709" w:firstLine="0"/>
      </w:pPr>
      <w:r>
        <w:t>Langkah-langkah yang dilakukan adalah:</w:t>
      </w:r>
    </w:p>
    <w:p w14:paraId="1C648191" w14:textId="77777777" w:rsidR="00B205FE" w:rsidRDefault="00B205FE" w:rsidP="008B25AC">
      <w:pPr>
        <w:pStyle w:val="ListParagraph"/>
        <w:numPr>
          <w:ilvl w:val="0"/>
          <w:numId w:val="18"/>
        </w:numPr>
      </w:pPr>
      <w:r>
        <w:t>BerTopic</w:t>
      </w:r>
    </w:p>
    <w:p w14:paraId="7F49F685" w14:textId="56CB4BC0" w:rsidR="00B205FE" w:rsidRDefault="00B205FE" w:rsidP="00B205FE">
      <w:pPr>
        <w:pStyle w:val="ListParagraph"/>
        <w:ind w:left="1429" w:firstLine="0"/>
      </w:pPr>
      <w:r>
        <w:t>Melatih model dengan pendekatan transformer untuk menghasilkan topik-topik yang kohesif dan relevan dari teks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r>
        <w:t>Melakukan dekomposisi matriks untuk mengidentifikasi hubungan semantik antar kata-kata dan menghasilkan topik.</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Menerapkan model probabilistik untuk menemukan distribusi topik berdasarkan pola kata dalam dokumen hadith.</w:t>
      </w:r>
    </w:p>
    <w:p w14:paraId="5D4A899D" w14:textId="73DE1AA6" w:rsidR="006C40E5" w:rsidRDefault="006C40E5" w:rsidP="008B25AC">
      <w:pPr>
        <w:pStyle w:val="ListParagraph"/>
        <w:numPr>
          <w:ilvl w:val="0"/>
          <w:numId w:val="7"/>
        </w:numPr>
      </w:pPr>
      <w:r>
        <w:t>Evaluasi dan Hasil</w:t>
      </w:r>
    </w:p>
    <w:p w14:paraId="5F40C6A7" w14:textId="25EC850A" w:rsidR="006C40E5" w:rsidRDefault="00B205FE" w:rsidP="006C40E5">
      <w:r w:rsidRPr="00B205FE">
        <w:t>Setelah pemodelan dilakukan, hasil dari ketiga model akan dievaluasi untuk menilai performanya. Metrik evaluasi utama yang digunakan dalam perbandingan ini adalah koherensi topik (</w:t>
      </w:r>
      <w:r w:rsidRPr="00B205FE">
        <w:rPr>
          <w:i/>
          <w:iCs/>
        </w:rPr>
        <w:t>topic coherence</w:t>
      </w:r>
      <w:r w:rsidRPr="00B205FE">
        <w:t>), yang mengukur seberapa baik topik yang dihasilkan oleh setiap model.</w:t>
      </w:r>
    </w:p>
    <w:p w14:paraId="2F905C6B" w14:textId="4C606F9B" w:rsidR="00B205FE" w:rsidRDefault="00B205FE" w:rsidP="008B25AC">
      <w:pPr>
        <w:pStyle w:val="ListParagraph"/>
        <w:numPr>
          <w:ilvl w:val="0"/>
          <w:numId w:val="7"/>
        </w:numPr>
      </w:pPr>
      <w:r>
        <w:t>Visualisasi Hasil</w:t>
      </w:r>
    </w:p>
    <w:p w14:paraId="341F723E" w14:textId="5F9FE502" w:rsidR="00B205FE" w:rsidRDefault="00B205FE" w:rsidP="00B205FE">
      <w:pPr>
        <w:pStyle w:val="ListParagraph"/>
        <w:ind w:left="0"/>
      </w:pPr>
      <w:r>
        <w:t>Hasil dari setiap model akan divisualisasikan dalam bentuk grafik topik atau diagram hubungan antar topik untuk memudahkan pemahaman dan interpretasi. Visualisasi ini penting untuk melihat pola distribusi topik secara jelas.</w:t>
      </w:r>
    </w:p>
    <w:p w14:paraId="356E9076" w14:textId="77777777" w:rsidR="00B205FE" w:rsidRDefault="00B205FE" w:rsidP="00B205FE">
      <w:pPr>
        <w:pStyle w:val="ListParagraph"/>
        <w:ind w:left="709" w:firstLine="0"/>
      </w:pPr>
      <w:r>
        <w:t>Langkah-langkah:</w:t>
      </w:r>
    </w:p>
    <w:p w14:paraId="6DA8D3D5" w14:textId="77777777" w:rsidR="00B205FE" w:rsidRDefault="00B205FE" w:rsidP="008B25AC">
      <w:pPr>
        <w:pStyle w:val="ListParagraph"/>
        <w:numPr>
          <w:ilvl w:val="0"/>
          <w:numId w:val="19"/>
        </w:numPr>
      </w:pPr>
      <w:r>
        <w:t>Membuat visualisasi menggunakan tools seperti pyLDAvis untuk model LDA, atau library visualisasi yang mendukung BerTopic dan LSA.</w:t>
      </w:r>
    </w:p>
    <w:p w14:paraId="4ED55733" w14:textId="00D391D6" w:rsidR="00B205FE" w:rsidRDefault="00B205FE" w:rsidP="008B25AC">
      <w:pPr>
        <w:pStyle w:val="ListParagraph"/>
        <w:numPr>
          <w:ilvl w:val="0"/>
          <w:numId w:val="19"/>
        </w:numPr>
      </w:pPr>
      <w:r>
        <w:t>Menyajikan topik dalam bentuk diagram distribusi atau word clouds.</w:t>
      </w:r>
    </w:p>
    <w:p w14:paraId="5311D95F" w14:textId="51CC8ED5" w:rsidR="006C40E5" w:rsidRDefault="006C40E5" w:rsidP="008B25AC">
      <w:pPr>
        <w:pStyle w:val="ListParagraph"/>
        <w:numPr>
          <w:ilvl w:val="0"/>
          <w:numId w:val="7"/>
        </w:numPr>
      </w:pPr>
      <w:r>
        <w:t>Penutup (Kesimpulan dan Saran)</w:t>
      </w:r>
    </w:p>
    <w:p w14:paraId="0D7E9BB9" w14:textId="527F7061" w:rsidR="004E5E33" w:rsidRPr="00A95960" w:rsidRDefault="00E34E81" w:rsidP="006C40E5">
      <w:r w:rsidRPr="00E34E81">
        <w:lastRenderedPageBreak/>
        <w:t>Tahap akhir penelitian adalah menyusun kesimpulan berdasarkan hasil evaluasi dan perbandingan ketiga model. Berdasarkan temuan, rekomendasi tentang metode terbaik untuk pemodelan topik Hadith Bukhari akan diberikan.</w:t>
      </w:r>
    </w:p>
    <w:p w14:paraId="734A0A03" w14:textId="1856915A" w:rsidR="006B3DAA" w:rsidRPr="004E5E33" w:rsidRDefault="00A95960" w:rsidP="00A95960">
      <w:pPr>
        <w:pStyle w:val="SUB2"/>
        <w:ind w:left="426" w:hanging="426"/>
      </w:pPr>
      <w:r>
        <w:tab/>
      </w:r>
      <w:bookmarkStart w:id="73" w:name="_Toc180657470"/>
      <w:r w:rsidR="004E5E33">
        <w:t>Metode Analisis Data</w:t>
      </w:r>
      <w:bookmarkEnd w:id="73"/>
    </w:p>
    <w:p w14:paraId="7025B247" w14:textId="085A3D84" w:rsidR="00B01A56" w:rsidRDefault="00A826CA" w:rsidP="008027B4">
      <w:pPr>
        <w:pStyle w:val="SUB1"/>
      </w:pPr>
      <w:r>
        <w:tab/>
      </w:r>
      <w:bookmarkStart w:id="74" w:name="_Toc180657471"/>
      <w:r w:rsidR="00F75EF5" w:rsidRPr="00F75EF5">
        <w:t>Preprocessing Data Teks</w:t>
      </w:r>
      <w:bookmarkEnd w:id="74"/>
    </w:p>
    <w:p w14:paraId="6947ECFE" w14:textId="21C24B18" w:rsidR="00F75EF5" w:rsidRDefault="00B01A56" w:rsidP="00F75EF5">
      <w:pPr>
        <w:pStyle w:val="UNSTYLED"/>
      </w:pPr>
      <w:r>
        <w:tab/>
      </w:r>
      <w:r w:rsidR="007F25EA">
        <w:t>Dalam penelitian ini,</w:t>
      </w:r>
      <w:r w:rsidR="00F75EF5" w:rsidRPr="00F75EF5">
        <w:t xml:space="preserve"> </w:t>
      </w:r>
      <w:r w:rsidR="00F75EF5">
        <w:t>Tahap pertama dalam analisis data adalah preprocessing untuk mempersiapkan teks Hadith Bukhari terjemahan bahasa Indonesia agar siap untuk pemodelan topik. Preprocessing melibatkan beberapa langkah berikut:</w:t>
      </w:r>
    </w:p>
    <w:p w14:paraId="075BB7B9" w14:textId="77777777" w:rsidR="00F75EF5" w:rsidRDefault="00F75EF5" w:rsidP="008B25AC">
      <w:pPr>
        <w:pStyle w:val="UNSTYLED"/>
        <w:numPr>
          <w:ilvl w:val="0"/>
          <w:numId w:val="20"/>
        </w:numPr>
      </w:pPr>
      <w:r>
        <w:t>Tokenisasi: Memecah teks menjadi unit kata atau frasa.</w:t>
      </w:r>
    </w:p>
    <w:p w14:paraId="64A3F9D0" w14:textId="77777777" w:rsidR="00F75EF5" w:rsidRDefault="00F75EF5" w:rsidP="008B25AC">
      <w:pPr>
        <w:pStyle w:val="UNSTYLED"/>
        <w:numPr>
          <w:ilvl w:val="0"/>
          <w:numId w:val="20"/>
        </w:numPr>
      </w:pPr>
      <w:r>
        <w:t>Stopwords Removal: Menghapus kata-kata umum dalam bahasa Indonesia yang tidak membawa informasi penting (seperti "dan", "di", "yang").</w:t>
      </w:r>
    </w:p>
    <w:p w14:paraId="01B396F4" w14:textId="77777777" w:rsidR="00F75EF5" w:rsidRDefault="00F75EF5" w:rsidP="008B25AC">
      <w:pPr>
        <w:pStyle w:val="UNSTYLED"/>
        <w:numPr>
          <w:ilvl w:val="0"/>
          <w:numId w:val="20"/>
        </w:numPr>
      </w:pPr>
      <w:r>
        <w:t>Lemmatization: Mengubah kata-kata menjadi bentuk dasarnya (contoh: “berlari” menjadi “lari”).</w:t>
      </w:r>
    </w:p>
    <w:p w14:paraId="0204B7CA" w14:textId="61B2C1D1" w:rsidR="00A826CA" w:rsidRDefault="00F75EF5" w:rsidP="008B25AC">
      <w:pPr>
        <w:pStyle w:val="UNSTYLED"/>
        <w:numPr>
          <w:ilvl w:val="0"/>
          <w:numId w:val="20"/>
        </w:numPr>
      </w:pPr>
      <w:r>
        <w:t>Normalisasi Teks: Membersihkan teks dari tanda baca, angka, dan karakter khusus lainnya yang tidak diperlukan dalam pemodelan.</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5" w:name="_Toc180657472"/>
      <w:r w:rsidR="00F75EF5" w:rsidRPr="00E837C2">
        <w:rPr>
          <w:iCs/>
        </w:rPr>
        <w:t>Pemodelan Topik dengan</w:t>
      </w:r>
      <w:r w:rsidR="00F75EF5" w:rsidRPr="00F75EF5">
        <w:rPr>
          <w:i/>
        </w:rPr>
        <w:t xml:space="preserve"> </w:t>
      </w:r>
      <w:r w:rsidR="00F75EF5" w:rsidRPr="00E837C2">
        <w:rPr>
          <w:iCs/>
        </w:rPr>
        <w:t>BerTopic, LSA, dan LDA</w:t>
      </w:r>
      <w:bookmarkEnd w:id="75"/>
    </w:p>
    <w:p w14:paraId="4963B64B" w14:textId="5F96FA35" w:rsidR="005F4F9B" w:rsidRDefault="00B01A56" w:rsidP="00F75EF5">
      <w:pPr>
        <w:pStyle w:val="UNSTYLED"/>
      </w:pPr>
      <w:r>
        <w:tab/>
      </w:r>
      <w:r w:rsidR="008027B4" w:rsidRPr="008027B4">
        <w:t xml:space="preserve">Tahap selanjutnya </w:t>
      </w:r>
      <w:r w:rsidR="00F75EF5" w:rsidRPr="00F75EF5">
        <w:t>Pada tahap ini, teks yang telah diproses akan dimasukkan ke dalam tiga model pemodelan topik, yaitu BerTopic, LSA, dan LDA. Setiap model akan digunakan untuk menemukan topik yang terdapat dalam teks terjemahan Hadith Bukhari.</w:t>
      </w:r>
    </w:p>
    <w:p w14:paraId="388949DE" w14:textId="77777777" w:rsidR="00F75EF5" w:rsidRDefault="00F75EF5" w:rsidP="008B25AC">
      <w:pPr>
        <w:pStyle w:val="UNSTYLED"/>
        <w:numPr>
          <w:ilvl w:val="0"/>
          <w:numId w:val="21"/>
        </w:numPr>
      </w:pPr>
      <w:r>
        <w:t>BerTopic: Model ini menggunakan transformer untuk memahami konteks semantik yang lebih mendalam. Setelah teks diproses, model ini akan digunakan untuk menghasilkan topik dan subtopik. Hasilnya berupa distribusi topik dan daftar kata kunci yang terkait dengan setiap topik.</w:t>
      </w:r>
    </w:p>
    <w:p w14:paraId="0588AC2D" w14:textId="77777777" w:rsidR="00F75EF5" w:rsidRDefault="00F75EF5" w:rsidP="008B25AC">
      <w:pPr>
        <w:pStyle w:val="UNSTYLED"/>
        <w:numPr>
          <w:ilvl w:val="0"/>
          <w:numId w:val="21"/>
        </w:numPr>
      </w:pPr>
      <w:r>
        <w:lastRenderedPageBreak/>
        <w:t>Latent Semantic Analysis (LSA): Menggunakan dekomposisi matriks untuk menemukan pola semantik dalam hubungan antar kata dan menghasilkan topik berdasarkan representasi vektor kata.</w:t>
      </w:r>
    </w:p>
    <w:p w14:paraId="1246CE9C" w14:textId="68F6F62F" w:rsidR="00F75EF5" w:rsidRDefault="00F75EF5" w:rsidP="008B25AC">
      <w:pPr>
        <w:pStyle w:val="UNSTYLED"/>
        <w:numPr>
          <w:ilvl w:val="0"/>
          <w:numId w:val="21"/>
        </w:numPr>
      </w:pPr>
      <w:r>
        <w:t>Latent Dirichlet Allocation (LDA): Model ini bekerja dengan mengasumsikan bahwa setiap dokumen memiliki distribusi topik dan setiap topik memiliki distribusi kata. LDA menggunakan pendekatan probabilistik untuk menemukan distribusi tersebut dan menghasilkan topik.</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6" w:name="_Toc180657473"/>
      <w:r w:rsidRPr="00F75EF5">
        <w:t>Evaluasi Model dengan Metrik Koherensi Topik</w:t>
      </w:r>
      <w:bookmarkEnd w:id="76"/>
    </w:p>
    <w:p w14:paraId="0E3B4F26" w14:textId="04D59ECB" w:rsidR="005F4F9B" w:rsidRDefault="005F4F9B" w:rsidP="006D68FA">
      <w:pPr>
        <w:pStyle w:val="UNSTYLED"/>
      </w:pPr>
    </w:p>
    <w:p w14:paraId="5A68E948" w14:textId="77777777" w:rsidR="005F4F9B" w:rsidRDefault="005F4F9B" w:rsidP="006D68FA">
      <w:pPr>
        <w:pStyle w:val="UNSTYLED"/>
      </w:pPr>
    </w:p>
    <w:p w14:paraId="3BD53684" w14:textId="77777777" w:rsidR="005F4F9B" w:rsidRDefault="005F4F9B" w:rsidP="006D68FA">
      <w:pPr>
        <w:pStyle w:val="UNSTYLED"/>
      </w:pPr>
    </w:p>
    <w:p w14:paraId="7D1CCDA1" w14:textId="77777777" w:rsidR="00695B0E" w:rsidRPr="00695B0E" w:rsidRDefault="00695B0E" w:rsidP="00695B0E">
      <w:pPr>
        <w:pStyle w:val="UNSTYLED"/>
        <w:ind w:left="709"/>
      </w:pPr>
    </w:p>
    <w:p w14:paraId="34A4DAB6" w14:textId="65D5604C" w:rsidR="00F75EF5" w:rsidRDefault="00F75EF5" w:rsidP="00F75EF5">
      <w:r>
        <w:t>Untuk menilai kinerja masing-masing model, data yang dihasilkan akan dievaluasi menggunakan metrik koherensi topik. Koherensi topik mengukur seberapa baik kata-kata dalam topik yang dihasilkan oleh model berkaitan satu sama lain secara semantik.</w:t>
      </w:r>
    </w:p>
    <w:p w14:paraId="1A72DBB3" w14:textId="45DC38CC" w:rsidR="00F75EF5" w:rsidRDefault="00F75EF5" w:rsidP="00F75EF5">
      <w:r>
        <w:t>Langkah-langkah evaluasi koherensi:</w:t>
      </w:r>
    </w:p>
    <w:p w14:paraId="43632B62" w14:textId="77777777" w:rsidR="00F75EF5" w:rsidRDefault="00F75EF5" w:rsidP="008B25AC">
      <w:pPr>
        <w:pStyle w:val="ListParagraph"/>
        <w:numPr>
          <w:ilvl w:val="0"/>
          <w:numId w:val="22"/>
        </w:numPr>
      </w:pPr>
      <w:r>
        <w:t>Menghitung koherensi intratopik: Mengukur keterkaitan antar kata dalam topik yang sama. Semakin tinggi koherensinya, semakin baik topik tersebut dalam merepresentasikan makna.</w:t>
      </w:r>
    </w:p>
    <w:p w14:paraId="4E8421C5" w14:textId="77777777" w:rsidR="00F75EF5" w:rsidRDefault="00F75EF5" w:rsidP="008B25AC">
      <w:pPr>
        <w:pStyle w:val="ListParagraph"/>
        <w:numPr>
          <w:ilvl w:val="0"/>
          <w:numId w:val="22"/>
        </w:numPr>
      </w:pPr>
      <w:r>
        <w:t>Evaluasi koherensi manual: Pakar atau akademisi di bidang hadith dapat dilibatkan untuk menilai relevansi topik yang dihasilkan dengan konteks tematik hadith.</w:t>
      </w:r>
    </w:p>
    <w:p w14:paraId="67A7BC98" w14:textId="3E10743C" w:rsidR="00002B26" w:rsidRDefault="00F75EF5" w:rsidP="008B25AC">
      <w:pPr>
        <w:pStyle w:val="ListParagraph"/>
        <w:numPr>
          <w:ilvl w:val="0"/>
          <w:numId w:val="22"/>
        </w:numPr>
      </w:pPr>
      <w:r>
        <w:t>Metrik koherensi yang umum digunakan adalah UMass coherence atau C_v coherence, yang masing-masing memiliki formula spesifik untuk menghitung keterkaitan antar kata dalam topik.</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77" w:name="_Toc180657474"/>
      <w:r w:rsidR="00F75EF5" w:rsidRPr="00F75EF5">
        <w:t>Perbandingan Hasil Model</w:t>
      </w:r>
      <w:bookmarkEnd w:id="77"/>
    </w:p>
    <w:p w14:paraId="75A7DE16" w14:textId="77777777" w:rsidR="00F75EF5" w:rsidRDefault="00F75EF5" w:rsidP="00F75EF5">
      <w:r>
        <w:t>Setelah evaluasi dilakukan, langkah selanjutnya adalah membandingkan hasil dari ketiga model (BerTopic, LSA, dan LDA) berdasarkan:</w:t>
      </w:r>
    </w:p>
    <w:p w14:paraId="4A8B760D" w14:textId="77777777" w:rsidR="00F75EF5" w:rsidRDefault="00F75EF5" w:rsidP="008B25AC">
      <w:pPr>
        <w:pStyle w:val="ListParagraph"/>
        <w:numPr>
          <w:ilvl w:val="0"/>
          <w:numId w:val="23"/>
        </w:numPr>
      </w:pPr>
      <w:r>
        <w:t>Koherensi Topik: Seberapa baik topik yang dihasilkan berkaitan secara semantik dan kohesif.</w:t>
      </w:r>
    </w:p>
    <w:p w14:paraId="633C9D99" w14:textId="77777777" w:rsidR="00F75EF5" w:rsidRDefault="00F75EF5" w:rsidP="008B25AC">
      <w:pPr>
        <w:pStyle w:val="ListParagraph"/>
        <w:numPr>
          <w:ilvl w:val="0"/>
          <w:numId w:val="23"/>
        </w:numPr>
      </w:pPr>
      <w:r>
        <w:t>Jumlah Topik yang Dihasilkan: Membandingkan jumlah topik optimal yang dihasilkan oleh masing-masing model.</w:t>
      </w:r>
    </w:p>
    <w:p w14:paraId="2776DE5C" w14:textId="77777777" w:rsidR="00F75EF5" w:rsidRDefault="00F75EF5" w:rsidP="008B25AC">
      <w:pPr>
        <w:pStyle w:val="ListParagraph"/>
        <w:numPr>
          <w:ilvl w:val="0"/>
          <w:numId w:val="23"/>
        </w:numPr>
      </w:pPr>
      <w:r>
        <w:t>Interpretasi Topik: Menilai seberapa mudah topik yang dihasilkan dapat diinterpretasikan oleh manusia, terutama dalam konteks teks keagamaan seperti Hadith Bukhari.</w:t>
      </w:r>
    </w:p>
    <w:p w14:paraId="2AFE840E" w14:textId="163D38DB" w:rsidR="002A7535" w:rsidRPr="002A7535" w:rsidRDefault="00F75EF5" w:rsidP="008B25AC">
      <w:pPr>
        <w:pStyle w:val="ListParagraph"/>
        <w:numPr>
          <w:ilvl w:val="0"/>
          <w:numId w:val="23"/>
        </w:numPr>
      </w:pPr>
      <w:r>
        <w:t>Relevansi Tematik: Menilai relevansi topik yang dihasilkan dengan tema keagamaan dalam Hadith Bukhari.</w:t>
      </w:r>
    </w:p>
    <w:p w14:paraId="47F4F7FC" w14:textId="6D278308" w:rsidR="00F73168" w:rsidRDefault="00002B26" w:rsidP="00002B26">
      <w:pPr>
        <w:pStyle w:val="SUB2"/>
      </w:pPr>
      <w:r>
        <w:tab/>
      </w:r>
      <w:bookmarkStart w:id="78" w:name="_Toc180657475"/>
      <w:r w:rsidR="00F75EF5" w:rsidRPr="00F75EF5">
        <w:t>Visualisasi Hasil Topik</w:t>
      </w:r>
      <w:bookmarkEnd w:id="78"/>
    </w:p>
    <w:p w14:paraId="70AF22E4" w14:textId="77777777" w:rsidR="00F75EF5" w:rsidRPr="00F75EF5" w:rsidRDefault="00F75EF5" w:rsidP="00F75EF5">
      <w:pPr>
        <w:pStyle w:val="UNSTYLED"/>
        <w:ind w:firstLine="709"/>
        <w:rPr>
          <w:rFonts w:eastAsiaTheme="minorEastAsia"/>
        </w:rPr>
      </w:pPr>
      <w:r w:rsidRPr="00F75EF5">
        <w:rPr>
          <w:rFonts w:eastAsiaTheme="minorEastAsia"/>
        </w:rPr>
        <w:t>Untuk mempermudah interpretasi, hasil pemodelan topik dari setiap model akan divisualisasikan. Visualisasi ini bertujuan untuk mempresentasikan distribusi topik dan hubungan antar kata dalam topik dengan cara yang lebih intuitif.</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langkah visualisasi:</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Word Clouds: Menampilkan kata-kata kunci utama dari setiap topik yang dihasilkan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Topic Mapping: Menggunakan diagram seperti pyLDAvis (untuk LDA) untuk memperlihatkan hubungan antar topik dan distribusi topik dalam korpus.</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Hierarchical Topic Tree: Visualisasi yang menunjukkan struktur subtopik dalam model BerTopic, jika dihasilkan.</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lastRenderedPageBreak/>
        <w:tab/>
      </w:r>
      <w:bookmarkStart w:id="79" w:name="_Toc180657476"/>
      <w:r w:rsidR="00F75EF5" w:rsidRPr="00F75EF5">
        <w:rPr>
          <w:iCs/>
        </w:rPr>
        <w:t>Interpretasi</w:t>
      </w:r>
      <w:r w:rsidR="00F75EF5" w:rsidRPr="00F75EF5">
        <w:rPr>
          <w:i/>
        </w:rPr>
        <w:t xml:space="preserve"> </w:t>
      </w:r>
      <w:r w:rsidR="00F75EF5" w:rsidRPr="00F75EF5">
        <w:rPr>
          <w:iCs/>
        </w:rPr>
        <w:t>dan</w:t>
      </w:r>
      <w:r w:rsidR="00F75EF5" w:rsidRPr="00F75EF5">
        <w:rPr>
          <w:i/>
        </w:rPr>
        <w:t xml:space="preserve"> </w:t>
      </w:r>
      <w:r w:rsidR="00F75EF5" w:rsidRPr="00F75EF5">
        <w:rPr>
          <w:iCs/>
        </w:rPr>
        <w:t>Analisis Manual</w:t>
      </w:r>
      <w:bookmarkEnd w:id="79"/>
      <w:r w:rsidRPr="00F73168">
        <w:t xml:space="preserve"> </w:t>
      </w:r>
    </w:p>
    <w:p w14:paraId="58294C46" w14:textId="77777777" w:rsidR="00F75EF5" w:rsidRPr="00F75EF5" w:rsidRDefault="00F75EF5" w:rsidP="00F75EF5">
      <w:pPr>
        <w:rPr>
          <w:iCs/>
        </w:rPr>
      </w:pPr>
      <w:r w:rsidRPr="00F75EF5">
        <w:rPr>
          <w:iCs/>
        </w:rPr>
        <w:t>Hasil yang dihasilkan oleh model akan dianalisis secara manual oleh peneliti dan pakar di bidang hadith untuk memastikan bahwa topik yang ditemukan benar-benar relevan dengan konteks Hadith Bukhari. Proses ini melibatkan:</w:t>
      </w:r>
    </w:p>
    <w:p w14:paraId="57208067" w14:textId="77777777" w:rsidR="00F75EF5" w:rsidRPr="00F75EF5" w:rsidRDefault="00F75EF5" w:rsidP="008B25AC">
      <w:pPr>
        <w:pStyle w:val="ListParagraph"/>
        <w:numPr>
          <w:ilvl w:val="0"/>
          <w:numId w:val="25"/>
        </w:numPr>
        <w:ind w:left="720"/>
        <w:rPr>
          <w:iCs/>
        </w:rPr>
      </w:pPr>
      <w:r w:rsidRPr="00F75EF5">
        <w:rPr>
          <w:iCs/>
        </w:rPr>
        <w:t>Melihat kesesuaian antara topik yang ditemukan dengan tema-tema utama dalam Hadith Bukhari (misalnya tema hukum, keluarga, pendidikan, ibadah).</w:t>
      </w:r>
    </w:p>
    <w:p w14:paraId="436F2A72" w14:textId="14EAE309" w:rsidR="008A5D52" w:rsidRPr="00E837C2" w:rsidRDefault="00F75EF5" w:rsidP="008B25AC">
      <w:pPr>
        <w:pStyle w:val="ListParagraph"/>
        <w:numPr>
          <w:ilvl w:val="0"/>
          <w:numId w:val="25"/>
        </w:numPr>
        <w:ind w:left="720"/>
      </w:pPr>
      <w:r w:rsidRPr="00F75EF5">
        <w:rPr>
          <w:iCs/>
        </w:rPr>
        <w:t>Mengidentifikasi kata-kata kunci dalam topik dan menilai apakah kata-kata tersebut memang menggambarkan inti tema yang ditemukan</w:t>
      </w:r>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80" w:name="_Toc180657477"/>
      <w:r w:rsidR="00E837C2" w:rsidRPr="00E837C2">
        <w:rPr>
          <w:iCs/>
        </w:rPr>
        <w:t>Penyusunan Kesimpulan</w:t>
      </w:r>
      <w:bookmarkEnd w:id="80"/>
    </w:p>
    <w:p w14:paraId="38FAE687" w14:textId="77777777" w:rsidR="00E837C2" w:rsidRDefault="00E837C2" w:rsidP="00E837C2">
      <w:r>
        <w:t>Tahap akhir analisis data adalah menarik kesimpulan berdasarkan perbandingan hasil dari ketiga model. Kesimpulan akan meliputi:</w:t>
      </w:r>
    </w:p>
    <w:p w14:paraId="6E59F36A" w14:textId="77777777" w:rsidR="00E837C2" w:rsidRDefault="00E837C2" w:rsidP="008B25AC">
      <w:pPr>
        <w:pStyle w:val="ListParagraph"/>
        <w:numPr>
          <w:ilvl w:val="0"/>
          <w:numId w:val="26"/>
        </w:numPr>
        <w:ind w:left="720"/>
      </w:pPr>
      <w:r>
        <w:t>Model mana yang paling efektif dalam mengidentifikasi topik pada terjemahan Hadith Bukhari.</w:t>
      </w:r>
    </w:p>
    <w:p w14:paraId="0BDC1987" w14:textId="77777777" w:rsidR="00E837C2" w:rsidRDefault="00E837C2" w:rsidP="008B25AC">
      <w:pPr>
        <w:pStyle w:val="ListParagraph"/>
        <w:numPr>
          <w:ilvl w:val="0"/>
          <w:numId w:val="26"/>
        </w:numPr>
        <w:ind w:left="720"/>
      </w:pPr>
      <w:r>
        <w:t>Kelebihan dan kekurangan dari masing-masing metode.</w:t>
      </w:r>
    </w:p>
    <w:p w14:paraId="15CC18CD" w14:textId="77777777" w:rsidR="00E837C2" w:rsidRDefault="00E837C2" w:rsidP="008B25AC">
      <w:pPr>
        <w:pStyle w:val="ListParagraph"/>
        <w:numPr>
          <w:ilvl w:val="0"/>
          <w:numId w:val="26"/>
        </w:numPr>
        <w:ind w:left="720"/>
      </w:pPr>
      <w:r>
        <w:t>Rekomendasi untuk penggunaan model pemodelan topik pada teks keagamaan di masa mendatang.</w:t>
      </w:r>
    </w:p>
    <w:p w14:paraId="0B088B2B" w14:textId="51E03242" w:rsidR="00E61206" w:rsidRDefault="00E837C2" w:rsidP="008B25AC">
      <w:pPr>
        <w:pStyle w:val="ListParagraph"/>
        <w:numPr>
          <w:ilvl w:val="0"/>
          <w:numId w:val="26"/>
        </w:numPr>
        <w:ind w:left="720"/>
      </w:pPr>
      <w:r>
        <w:t>Dengan metode analisis data ini, penelitian diharapkan dapat memberikan gambaran komprehensif tentang efektivitas dan relevansi model pemodelan topik dalam mengidentifikasi dan mengklasifikasikan tema pada teks Hadith Bukhari terjemahan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1" w:name="_Toc174045092"/>
      <w:r>
        <w:br w:type="page"/>
      </w:r>
    </w:p>
    <w:p w14:paraId="586751B4" w14:textId="409B27E1" w:rsidR="009E213C" w:rsidRDefault="00763761" w:rsidP="009E213C">
      <w:pPr>
        <w:pStyle w:val="JUDUL"/>
        <w:numPr>
          <w:ilvl w:val="0"/>
          <w:numId w:val="0"/>
        </w:numPr>
        <w:ind w:left="360"/>
      </w:pPr>
      <w:bookmarkStart w:id="82" w:name="_Toc180657478"/>
      <w:r>
        <w:lastRenderedPageBreak/>
        <w:t>DAFTAR PUSTAKA</w:t>
      </w:r>
      <w:bookmarkEnd w:id="81"/>
      <w:bookmarkEnd w:id="82"/>
    </w:p>
    <w:p w14:paraId="7A92C32C" w14:textId="77777777"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w:t>
      </w:r>
      <w:r>
        <w:rPr>
          <w:noProof/>
          <w:lang w:val="en-US"/>
        </w:rPr>
        <w:lastRenderedPageBreak/>
        <w:t xml:space="preserve">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lastRenderedPageBreak/>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 xml:space="preserve">Jurnal Ilmiah Komputer dan Informatika </w:t>
      </w:r>
      <w:r>
        <w:rPr>
          <w:i/>
          <w:iCs/>
          <w:noProof/>
          <w:lang w:val="en-US"/>
        </w:rPr>
        <w:lastRenderedPageBreak/>
        <w:t>(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lastRenderedPageBreak/>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22"/>
      <w:headerReference w:type="default" r:id="rId23"/>
      <w:footerReference w:type="default" r:id="rId24"/>
      <w:headerReference w:type="first" r:id="rId2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4401" w14:textId="77777777" w:rsidR="005C7D17" w:rsidRDefault="005C7D17" w:rsidP="00A12AA6">
      <w:pPr>
        <w:spacing w:line="240" w:lineRule="auto"/>
      </w:pPr>
      <w:r>
        <w:separator/>
      </w:r>
    </w:p>
  </w:endnote>
  <w:endnote w:type="continuationSeparator" w:id="0">
    <w:p w14:paraId="5C4C01A9" w14:textId="77777777" w:rsidR="005C7D17" w:rsidRDefault="005C7D17"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1C95" w14:textId="77777777" w:rsidR="005C7D17" w:rsidRDefault="005C7D17" w:rsidP="00A12AA6">
      <w:pPr>
        <w:spacing w:line="240" w:lineRule="auto"/>
      </w:pPr>
      <w:r>
        <w:separator/>
      </w:r>
    </w:p>
  </w:footnote>
  <w:footnote w:type="continuationSeparator" w:id="0">
    <w:p w14:paraId="09D9FCBD" w14:textId="77777777" w:rsidR="005C7D17" w:rsidRDefault="005C7D17"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19"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0"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7"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12"/>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2"/>
  </w:num>
  <w:num w:numId="5">
    <w:abstractNumId w:val="13"/>
  </w:num>
  <w:num w:numId="6">
    <w:abstractNumId w:val="27"/>
  </w:num>
  <w:num w:numId="7">
    <w:abstractNumId w:val="6"/>
  </w:num>
  <w:num w:numId="8">
    <w:abstractNumId w:val="29"/>
  </w:num>
  <w:num w:numId="9">
    <w:abstractNumId w:val="14"/>
  </w:num>
  <w:num w:numId="10">
    <w:abstractNumId w:val="25"/>
  </w:num>
  <w:num w:numId="11">
    <w:abstractNumId w:val="30"/>
  </w:num>
  <w:num w:numId="12">
    <w:abstractNumId w:val="20"/>
  </w:num>
  <w:num w:numId="13">
    <w:abstractNumId w:val="8"/>
  </w:num>
  <w:num w:numId="14">
    <w:abstractNumId w:val="28"/>
  </w:num>
  <w:num w:numId="15">
    <w:abstractNumId w:val="24"/>
  </w:num>
  <w:num w:numId="16">
    <w:abstractNumId w:val="0"/>
  </w:num>
  <w:num w:numId="17">
    <w:abstractNumId w:val="10"/>
  </w:num>
  <w:num w:numId="18">
    <w:abstractNumId w:val="11"/>
  </w:num>
  <w:num w:numId="19">
    <w:abstractNumId w:val="3"/>
  </w:num>
  <w:num w:numId="20">
    <w:abstractNumId w:val="15"/>
  </w:num>
  <w:num w:numId="21">
    <w:abstractNumId w:val="9"/>
  </w:num>
  <w:num w:numId="22">
    <w:abstractNumId w:val="16"/>
  </w:num>
  <w:num w:numId="23">
    <w:abstractNumId w:val="5"/>
  </w:num>
  <w:num w:numId="24">
    <w:abstractNumId w:val="21"/>
  </w:num>
  <w:num w:numId="25">
    <w:abstractNumId w:val="23"/>
  </w:num>
  <w:num w:numId="26">
    <w:abstractNumId w:val="17"/>
  </w:num>
  <w:num w:numId="27">
    <w:abstractNumId w:val="2"/>
  </w:num>
  <w:num w:numId="28">
    <w:abstractNumId w:val="18"/>
  </w:num>
  <w:num w:numId="29">
    <w:abstractNumId w:val="26"/>
  </w:num>
  <w:num w:numId="30">
    <w:abstractNumId w:val="1"/>
  </w:num>
  <w:num w:numId="31">
    <w:abstractNumId w:val="12"/>
  </w:num>
  <w:num w:numId="32">
    <w:abstractNumId w:val="19"/>
  </w:num>
  <w:num w:numId="33">
    <w:abstractNumId w:val="12"/>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702B"/>
    <w:rsid w:val="00052C63"/>
    <w:rsid w:val="000571EC"/>
    <w:rsid w:val="00061C0A"/>
    <w:rsid w:val="0006228D"/>
    <w:rsid w:val="00062C1D"/>
    <w:rsid w:val="0007044B"/>
    <w:rsid w:val="00071EA6"/>
    <w:rsid w:val="00072230"/>
    <w:rsid w:val="000733AC"/>
    <w:rsid w:val="0007749D"/>
    <w:rsid w:val="0009051E"/>
    <w:rsid w:val="00092CAE"/>
    <w:rsid w:val="0009756E"/>
    <w:rsid w:val="000A10FD"/>
    <w:rsid w:val="000A417A"/>
    <w:rsid w:val="000A56A7"/>
    <w:rsid w:val="000A635A"/>
    <w:rsid w:val="000B0C13"/>
    <w:rsid w:val="000B329F"/>
    <w:rsid w:val="000B367E"/>
    <w:rsid w:val="000B4191"/>
    <w:rsid w:val="000B53D8"/>
    <w:rsid w:val="000C5207"/>
    <w:rsid w:val="000C7902"/>
    <w:rsid w:val="000D093A"/>
    <w:rsid w:val="000D3167"/>
    <w:rsid w:val="000D4383"/>
    <w:rsid w:val="000D4A10"/>
    <w:rsid w:val="000D59F5"/>
    <w:rsid w:val="000E256E"/>
    <w:rsid w:val="000E3545"/>
    <w:rsid w:val="000E4FB7"/>
    <w:rsid w:val="000E652A"/>
    <w:rsid w:val="000F3299"/>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30BC"/>
    <w:rsid w:val="001B43D1"/>
    <w:rsid w:val="001B55C5"/>
    <w:rsid w:val="001B66A9"/>
    <w:rsid w:val="001B7456"/>
    <w:rsid w:val="001C007B"/>
    <w:rsid w:val="001C4684"/>
    <w:rsid w:val="001D0A75"/>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B698F"/>
    <w:rsid w:val="002C7ADC"/>
    <w:rsid w:val="002D0C66"/>
    <w:rsid w:val="002D0C8B"/>
    <w:rsid w:val="002D2046"/>
    <w:rsid w:val="002D2719"/>
    <w:rsid w:val="002D5B49"/>
    <w:rsid w:val="002E4540"/>
    <w:rsid w:val="002F1A02"/>
    <w:rsid w:val="002F48E4"/>
    <w:rsid w:val="002F4A1C"/>
    <w:rsid w:val="002F62E7"/>
    <w:rsid w:val="00301924"/>
    <w:rsid w:val="0030477A"/>
    <w:rsid w:val="0030534C"/>
    <w:rsid w:val="00306888"/>
    <w:rsid w:val="00310BE9"/>
    <w:rsid w:val="003113C2"/>
    <w:rsid w:val="003118AE"/>
    <w:rsid w:val="00315BDC"/>
    <w:rsid w:val="00317F0B"/>
    <w:rsid w:val="0032171D"/>
    <w:rsid w:val="003220A9"/>
    <w:rsid w:val="00325515"/>
    <w:rsid w:val="00330C81"/>
    <w:rsid w:val="003336A0"/>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A079B"/>
    <w:rsid w:val="003A5104"/>
    <w:rsid w:val="003A7090"/>
    <w:rsid w:val="003A7744"/>
    <w:rsid w:val="003B0C6D"/>
    <w:rsid w:val="003B7722"/>
    <w:rsid w:val="003C3428"/>
    <w:rsid w:val="003C4852"/>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13F7E"/>
    <w:rsid w:val="00415708"/>
    <w:rsid w:val="00416388"/>
    <w:rsid w:val="004177E7"/>
    <w:rsid w:val="0042008E"/>
    <w:rsid w:val="00422B5E"/>
    <w:rsid w:val="004272AF"/>
    <w:rsid w:val="0043581F"/>
    <w:rsid w:val="00436FF3"/>
    <w:rsid w:val="0044053B"/>
    <w:rsid w:val="004534A6"/>
    <w:rsid w:val="0045363C"/>
    <w:rsid w:val="00453D0E"/>
    <w:rsid w:val="00456DEF"/>
    <w:rsid w:val="004641D7"/>
    <w:rsid w:val="004654C3"/>
    <w:rsid w:val="00467D34"/>
    <w:rsid w:val="00472670"/>
    <w:rsid w:val="0048394A"/>
    <w:rsid w:val="00486F39"/>
    <w:rsid w:val="00487794"/>
    <w:rsid w:val="00492799"/>
    <w:rsid w:val="00494736"/>
    <w:rsid w:val="00495CB6"/>
    <w:rsid w:val="0049620D"/>
    <w:rsid w:val="004A4E83"/>
    <w:rsid w:val="004A7227"/>
    <w:rsid w:val="004B1DA0"/>
    <w:rsid w:val="004B22BE"/>
    <w:rsid w:val="004B4D88"/>
    <w:rsid w:val="004B5DF5"/>
    <w:rsid w:val="004C07C1"/>
    <w:rsid w:val="004C1560"/>
    <w:rsid w:val="004C53A9"/>
    <w:rsid w:val="004D3D82"/>
    <w:rsid w:val="004D3FCF"/>
    <w:rsid w:val="004D4B1D"/>
    <w:rsid w:val="004E5E33"/>
    <w:rsid w:val="004F29FC"/>
    <w:rsid w:val="00504E4F"/>
    <w:rsid w:val="00507B8D"/>
    <w:rsid w:val="00521281"/>
    <w:rsid w:val="00523BA1"/>
    <w:rsid w:val="00523CE5"/>
    <w:rsid w:val="0052453C"/>
    <w:rsid w:val="0052485E"/>
    <w:rsid w:val="005269DC"/>
    <w:rsid w:val="005278AF"/>
    <w:rsid w:val="00531BBC"/>
    <w:rsid w:val="00533D1D"/>
    <w:rsid w:val="00536738"/>
    <w:rsid w:val="0053717B"/>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EB8"/>
    <w:rsid w:val="0072001A"/>
    <w:rsid w:val="00725348"/>
    <w:rsid w:val="00727769"/>
    <w:rsid w:val="0072786A"/>
    <w:rsid w:val="007337D8"/>
    <w:rsid w:val="007360F2"/>
    <w:rsid w:val="00736A45"/>
    <w:rsid w:val="00736DCA"/>
    <w:rsid w:val="00740941"/>
    <w:rsid w:val="007445D1"/>
    <w:rsid w:val="00751089"/>
    <w:rsid w:val="00753EBB"/>
    <w:rsid w:val="00754A0A"/>
    <w:rsid w:val="00762AD0"/>
    <w:rsid w:val="00763761"/>
    <w:rsid w:val="00763BC5"/>
    <w:rsid w:val="00763FF0"/>
    <w:rsid w:val="00765AA6"/>
    <w:rsid w:val="00775947"/>
    <w:rsid w:val="00776F9F"/>
    <w:rsid w:val="00781B68"/>
    <w:rsid w:val="0078237E"/>
    <w:rsid w:val="0078625E"/>
    <w:rsid w:val="007A13CB"/>
    <w:rsid w:val="007A4451"/>
    <w:rsid w:val="007A5EDE"/>
    <w:rsid w:val="007A7BFD"/>
    <w:rsid w:val="007B2E36"/>
    <w:rsid w:val="007B661F"/>
    <w:rsid w:val="007B6D07"/>
    <w:rsid w:val="007C0447"/>
    <w:rsid w:val="007C1E4F"/>
    <w:rsid w:val="007C28E1"/>
    <w:rsid w:val="007C2B7F"/>
    <w:rsid w:val="007D2DAE"/>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4108"/>
    <w:rsid w:val="00885161"/>
    <w:rsid w:val="00890782"/>
    <w:rsid w:val="00890CF5"/>
    <w:rsid w:val="008912D7"/>
    <w:rsid w:val="0089625F"/>
    <w:rsid w:val="008A4535"/>
    <w:rsid w:val="008A5A91"/>
    <w:rsid w:val="008A5D52"/>
    <w:rsid w:val="008B25AC"/>
    <w:rsid w:val="008B27A4"/>
    <w:rsid w:val="008B3180"/>
    <w:rsid w:val="008C38C0"/>
    <w:rsid w:val="008C48DF"/>
    <w:rsid w:val="008D089F"/>
    <w:rsid w:val="008D1A03"/>
    <w:rsid w:val="008D5F3E"/>
    <w:rsid w:val="008D6789"/>
    <w:rsid w:val="008D73B0"/>
    <w:rsid w:val="008F6001"/>
    <w:rsid w:val="008F68E9"/>
    <w:rsid w:val="0090060A"/>
    <w:rsid w:val="00902A93"/>
    <w:rsid w:val="0090594B"/>
    <w:rsid w:val="00907E9B"/>
    <w:rsid w:val="009139B1"/>
    <w:rsid w:val="009247BC"/>
    <w:rsid w:val="00924C2B"/>
    <w:rsid w:val="00930953"/>
    <w:rsid w:val="00930DB0"/>
    <w:rsid w:val="009341F6"/>
    <w:rsid w:val="00935C55"/>
    <w:rsid w:val="009364BB"/>
    <w:rsid w:val="00944B8B"/>
    <w:rsid w:val="00952BA7"/>
    <w:rsid w:val="00955828"/>
    <w:rsid w:val="00956448"/>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6C9B"/>
    <w:rsid w:val="00A1267C"/>
    <w:rsid w:val="00A12AA6"/>
    <w:rsid w:val="00A146C0"/>
    <w:rsid w:val="00A241A7"/>
    <w:rsid w:val="00A2623F"/>
    <w:rsid w:val="00A267AA"/>
    <w:rsid w:val="00A26FF3"/>
    <w:rsid w:val="00A32D44"/>
    <w:rsid w:val="00A3646D"/>
    <w:rsid w:val="00A36B2F"/>
    <w:rsid w:val="00A436AE"/>
    <w:rsid w:val="00A436C7"/>
    <w:rsid w:val="00A44291"/>
    <w:rsid w:val="00A44777"/>
    <w:rsid w:val="00A467A2"/>
    <w:rsid w:val="00A478B3"/>
    <w:rsid w:val="00A5016D"/>
    <w:rsid w:val="00A50A22"/>
    <w:rsid w:val="00A53A7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70FE"/>
    <w:rsid w:val="00C57746"/>
    <w:rsid w:val="00C610D6"/>
    <w:rsid w:val="00C63854"/>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1610"/>
    <w:rsid w:val="00D43961"/>
    <w:rsid w:val="00D44607"/>
    <w:rsid w:val="00D449A9"/>
    <w:rsid w:val="00D461A9"/>
    <w:rsid w:val="00D55B10"/>
    <w:rsid w:val="00D57DA4"/>
    <w:rsid w:val="00D604AD"/>
    <w:rsid w:val="00D67661"/>
    <w:rsid w:val="00D70412"/>
    <w:rsid w:val="00D71AF7"/>
    <w:rsid w:val="00D7233A"/>
    <w:rsid w:val="00D73A2A"/>
    <w:rsid w:val="00D765D5"/>
    <w:rsid w:val="00D765EA"/>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4E81"/>
    <w:rsid w:val="00E35DA1"/>
    <w:rsid w:val="00E36014"/>
    <w:rsid w:val="00E412DB"/>
    <w:rsid w:val="00E41FEC"/>
    <w:rsid w:val="00E4311F"/>
    <w:rsid w:val="00E46487"/>
    <w:rsid w:val="00E61206"/>
    <w:rsid w:val="00E62CC1"/>
    <w:rsid w:val="00E63025"/>
    <w:rsid w:val="00E6769B"/>
    <w:rsid w:val="00E67788"/>
    <w:rsid w:val="00E67F34"/>
    <w:rsid w:val="00E70CBE"/>
    <w:rsid w:val="00E7436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semiHidden/>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semiHidden/>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50</Pages>
  <Words>9578</Words>
  <Characters>5459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ASEP RIDWAN</cp:lastModifiedBy>
  <cp:revision>41</cp:revision>
  <cp:lastPrinted>2024-08-30T07:36:00Z</cp:lastPrinted>
  <dcterms:created xsi:type="dcterms:W3CDTF">2024-09-23T09:37:00Z</dcterms:created>
  <dcterms:modified xsi:type="dcterms:W3CDTF">2024-10-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